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A46F93" w14:textId="77777777" w:rsidR="0085559D" w:rsidRPr="00F32029" w:rsidRDefault="0085559D" w:rsidP="00BD4EC1">
      <w:pPr>
        <w:spacing w:line="240" w:lineRule="auto"/>
        <w:ind w:left="-450" w:right="-1350"/>
        <w:rPr>
          <w:rFonts w:ascii="Monotype Corsiva" w:eastAsia="SimSun" w:hAnsi="Monotype Corsiva" w:cs="Times New Roman"/>
          <w:b/>
          <w:bCs/>
          <w:caps/>
          <w:color w:val="auto"/>
          <w:spacing w:val="30"/>
          <w:sz w:val="40"/>
          <w:szCs w:val="40"/>
          <w:u w:val="single"/>
        </w:rPr>
      </w:pPr>
      <w:r w:rsidRPr="00A80839">
        <w:rPr>
          <w:rFonts w:ascii="Century Gothic" w:eastAsia="SimSun" w:hAnsi="Century Gothic" w:cs="Times New Roman"/>
          <w:b/>
          <w:bCs/>
          <w:color w:val="auto"/>
          <w:spacing w:val="30"/>
          <w:sz w:val="32"/>
          <w:szCs w:val="32"/>
          <w:u w:val="single"/>
        </w:rPr>
        <w:t>Whites</w:t>
      </w:r>
    </w:p>
    <w:p w14:paraId="4B59458D" w14:textId="77777777" w:rsidR="00C336C5" w:rsidRPr="00BD4EC1" w:rsidRDefault="00C336C5" w:rsidP="00C336C5">
      <w:pPr>
        <w:ind w:left="-720" w:firstLine="27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Prosecco</w:t>
      </w:r>
      <w:r w:rsidR="00081344" w:rsidRPr="00BD4EC1">
        <w:rPr>
          <w:rFonts w:ascii="Century Gothic" w:eastAsia="Corsiva" w:hAnsi="Century Gothic" w:cs="Corsiva"/>
          <w:sz w:val="20"/>
          <w:szCs w:val="20"/>
        </w:rPr>
        <w:t xml:space="preserve">, </w:t>
      </w:r>
      <w:proofErr w:type="spellStart"/>
      <w:proofErr w:type="gramStart"/>
      <w:r w:rsidR="00033EAD">
        <w:rPr>
          <w:rFonts w:ascii="Century Gothic" w:eastAsia="Corsiva" w:hAnsi="Century Gothic" w:cs="Corsiva"/>
          <w:sz w:val="20"/>
          <w:szCs w:val="20"/>
        </w:rPr>
        <w:t>Bellafina</w:t>
      </w:r>
      <w:proofErr w:type="spellEnd"/>
      <w:r w:rsidR="00504A1D" w:rsidRPr="00BD4EC1">
        <w:rPr>
          <w:rFonts w:ascii="Century Gothic" w:eastAsia="Corsiva" w:hAnsi="Century Gothic" w:cs="Corsiva"/>
          <w:sz w:val="20"/>
          <w:szCs w:val="20"/>
        </w:rPr>
        <w:t>,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proofErr w:type="gramEnd"/>
      <w:r w:rsidR="00504A1D" w:rsidRPr="00BD4EC1">
        <w:rPr>
          <w:rFonts w:ascii="Century Gothic" w:eastAsia="Corsiva" w:hAnsi="Century Gothic" w:cs="Corsiva"/>
          <w:sz w:val="20"/>
          <w:szCs w:val="20"/>
        </w:rPr>
        <w:t xml:space="preserve"> Italy</w:t>
      </w:r>
      <w:r w:rsidR="008C3ABE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1605B3" w:rsidRPr="00BD4EC1">
        <w:rPr>
          <w:rFonts w:ascii="Century Gothic" w:eastAsia="Corsiva" w:hAnsi="Century Gothic" w:cs="Corsiva"/>
          <w:sz w:val="20"/>
          <w:szCs w:val="20"/>
        </w:rPr>
        <w:t>NV</w:t>
      </w:r>
    </w:p>
    <w:p w14:paraId="3ACE0279" w14:textId="77777777" w:rsidR="005E4F1F" w:rsidRPr="00E867D5" w:rsidRDefault="005B281E" w:rsidP="00033EA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E867D5">
        <w:rPr>
          <w:rFonts w:ascii="Century Gothic" w:hAnsi="Century Gothic"/>
          <w:color w:val="auto"/>
          <w:sz w:val="20"/>
          <w:szCs w:val="20"/>
        </w:rPr>
        <w:t xml:space="preserve">6oz/8 </w:t>
      </w:r>
      <w:r w:rsidRPr="00E867D5">
        <w:rPr>
          <w:rFonts w:ascii="Century Gothic" w:hAnsi="Century Gothic"/>
          <w:color w:val="auto"/>
          <w:sz w:val="20"/>
          <w:szCs w:val="20"/>
        </w:rPr>
        <w:tab/>
        <w:t>9oz/</w:t>
      </w:r>
      <w:r w:rsidR="00E867D5">
        <w:rPr>
          <w:rFonts w:ascii="Century Gothic" w:hAnsi="Century Gothic"/>
          <w:color w:val="auto"/>
          <w:sz w:val="20"/>
          <w:szCs w:val="20"/>
        </w:rPr>
        <w:t>11</w:t>
      </w:r>
      <w:r w:rsidRPr="00E867D5">
        <w:rPr>
          <w:rFonts w:ascii="Century Gothic" w:hAnsi="Century Gothic"/>
          <w:color w:val="auto"/>
          <w:sz w:val="20"/>
          <w:szCs w:val="20"/>
        </w:rPr>
        <w:tab/>
      </w:r>
      <w:r w:rsidRPr="00E867D5"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 w:rsidRPr="00E867D5"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 w:rsidRPr="00E867D5">
        <w:rPr>
          <w:rFonts w:ascii="Century Gothic" w:hAnsi="Century Gothic"/>
          <w:color w:val="auto"/>
          <w:sz w:val="20"/>
          <w:szCs w:val="20"/>
        </w:rPr>
        <w:t>/</w:t>
      </w:r>
      <w:r w:rsidR="00E867D5" w:rsidRPr="00E867D5">
        <w:rPr>
          <w:rFonts w:ascii="Century Gothic" w:hAnsi="Century Gothic"/>
          <w:color w:val="auto"/>
          <w:sz w:val="20"/>
          <w:szCs w:val="20"/>
        </w:rPr>
        <w:t>28</w:t>
      </w:r>
    </w:p>
    <w:p w14:paraId="0C41A40B" w14:textId="77777777" w:rsidR="0085559D" w:rsidRPr="00BD4EC1" w:rsidRDefault="0085559D" w:rsidP="0085559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</w:p>
    <w:p w14:paraId="4D3EE36E" w14:textId="77777777" w:rsidR="004870CB" w:rsidRPr="00BD4EC1" w:rsidRDefault="00F77885" w:rsidP="0085559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Moscato,</w:t>
      </w:r>
      <w:r w:rsidR="00033EAD">
        <w:rPr>
          <w:rFonts w:ascii="Century Gothic" w:hAnsi="Century Gothic"/>
          <w:color w:val="auto"/>
          <w:sz w:val="20"/>
          <w:szCs w:val="20"/>
        </w:rPr>
        <w:t xml:space="preserve"> Cuvee Adriana Ca’ </w:t>
      </w:r>
      <w:proofErr w:type="spellStart"/>
      <w:r w:rsidR="00033EAD">
        <w:rPr>
          <w:rFonts w:ascii="Century Gothic" w:hAnsi="Century Gothic"/>
          <w:color w:val="auto"/>
          <w:sz w:val="20"/>
          <w:szCs w:val="20"/>
        </w:rPr>
        <w:t>Furlan</w:t>
      </w:r>
      <w:proofErr w:type="spellEnd"/>
      <w:r w:rsidR="00081344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37198E" w:rsidRPr="00BD4EC1">
        <w:rPr>
          <w:rFonts w:ascii="Century Gothic" w:hAnsi="Century Gothic"/>
          <w:color w:val="auto"/>
          <w:sz w:val="20"/>
          <w:szCs w:val="20"/>
        </w:rPr>
        <w:t>-</w:t>
      </w:r>
      <w:r w:rsidR="0006454E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BD4EC1">
        <w:rPr>
          <w:rFonts w:ascii="Century Gothic" w:hAnsi="Century Gothic"/>
          <w:color w:val="auto"/>
          <w:sz w:val="20"/>
          <w:szCs w:val="20"/>
        </w:rPr>
        <w:t>Italy</w:t>
      </w:r>
      <w:r w:rsidR="001605B3" w:rsidRPr="00BD4EC1">
        <w:rPr>
          <w:rFonts w:ascii="Century Gothic" w:hAnsi="Century Gothic"/>
          <w:color w:val="auto"/>
          <w:sz w:val="20"/>
          <w:szCs w:val="20"/>
        </w:rPr>
        <w:t xml:space="preserve"> NV</w:t>
      </w:r>
      <w:r w:rsidRPr="00BD4EC1">
        <w:rPr>
          <w:rFonts w:ascii="Century Gothic" w:hAnsi="Century Gothic"/>
          <w:color w:val="auto"/>
          <w:sz w:val="20"/>
          <w:szCs w:val="20"/>
        </w:rPr>
        <w:t xml:space="preserve">   </w:t>
      </w:r>
    </w:p>
    <w:p w14:paraId="00A7DDF6" w14:textId="585C5CEE" w:rsidR="005E4F1F" w:rsidRPr="00BD4EC1" w:rsidRDefault="00E867D5" w:rsidP="005E4F1F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10</w:t>
      </w:r>
      <w:r>
        <w:rPr>
          <w:rFonts w:ascii="Century Gothic" w:hAnsi="Century Gothic"/>
          <w:color w:val="auto"/>
          <w:sz w:val="20"/>
          <w:szCs w:val="20"/>
        </w:rPr>
        <w:tab/>
        <w:t>9oz/14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3</w:t>
      </w:r>
      <w:r w:rsidR="00A95745">
        <w:rPr>
          <w:rFonts w:ascii="Century Gothic" w:hAnsi="Century Gothic"/>
          <w:color w:val="auto"/>
          <w:sz w:val="20"/>
          <w:szCs w:val="20"/>
        </w:rPr>
        <w:t>5</w:t>
      </w:r>
    </w:p>
    <w:p w14:paraId="42FAE887" w14:textId="77777777" w:rsidR="00F95D36" w:rsidRPr="00BD4EC1" w:rsidRDefault="00F95D36" w:rsidP="002D283F">
      <w:pPr>
        <w:rPr>
          <w:rFonts w:ascii="Century Gothic" w:hAnsi="Century Gothic"/>
          <w:color w:val="auto"/>
          <w:sz w:val="20"/>
          <w:szCs w:val="20"/>
        </w:rPr>
      </w:pPr>
    </w:p>
    <w:p w14:paraId="2EB76BCC" w14:textId="40E589E6" w:rsidR="008A02E8" w:rsidRDefault="0090739B" w:rsidP="002F3A7B">
      <w:pPr>
        <w:ind w:left="-45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Rose,</w:t>
      </w:r>
      <w:r w:rsidR="002F3A7B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11FDC">
        <w:rPr>
          <w:rFonts w:ascii="Century Gothic" w:hAnsi="Century Gothic"/>
          <w:color w:val="auto"/>
          <w:sz w:val="20"/>
          <w:szCs w:val="20"/>
        </w:rPr>
        <w:t>French Pool Toy</w:t>
      </w:r>
      <w:r w:rsidR="007234EE">
        <w:rPr>
          <w:rFonts w:ascii="Century Gothic" w:hAnsi="Century Gothic"/>
          <w:color w:val="auto"/>
          <w:sz w:val="20"/>
          <w:szCs w:val="20"/>
        </w:rPr>
        <w:t xml:space="preserve">- </w:t>
      </w:r>
      <w:r w:rsidR="00B11FDC">
        <w:rPr>
          <w:rFonts w:ascii="Century Gothic" w:hAnsi="Century Gothic"/>
          <w:color w:val="auto"/>
          <w:sz w:val="20"/>
          <w:szCs w:val="20"/>
        </w:rPr>
        <w:t>France ‘18</w:t>
      </w:r>
    </w:p>
    <w:p w14:paraId="4DAF2D80" w14:textId="77777777" w:rsidR="0085559D" w:rsidRPr="00BD4EC1" w:rsidRDefault="00A95745" w:rsidP="008A02E8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9</w:t>
      </w:r>
      <w:r>
        <w:rPr>
          <w:rFonts w:ascii="Century Gothic" w:hAnsi="Century Gothic"/>
          <w:color w:val="auto"/>
          <w:sz w:val="20"/>
          <w:szCs w:val="20"/>
        </w:rPr>
        <w:tab/>
        <w:t>9oz/13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32</w:t>
      </w:r>
    </w:p>
    <w:p w14:paraId="547170C6" w14:textId="77777777" w:rsidR="0090739B" w:rsidRPr="00BD4EC1" w:rsidRDefault="0090739B" w:rsidP="00474DA6">
      <w:pPr>
        <w:rPr>
          <w:rFonts w:ascii="Century Gothic" w:hAnsi="Century Gothic"/>
          <w:color w:val="auto"/>
          <w:sz w:val="20"/>
          <w:szCs w:val="20"/>
        </w:rPr>
      </w:pPr>
    </w:p>
    <w:p w14:paraId="1F003DA3" w14:textId="77777777" w:rsidR="004870CB" w:rsidRPr="00BD4EC1" w:rsidRDefault="006D1440" w:rsidP="00154C4B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Sau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>v</w:t>
      </w:r>
      <w:r w:rsidR="004870CB" w:rsidRPr="00BD4EC1">
        <w:rPr>
          <w:rFonts w:ascii="Century Gothic" w:hAnsi="Century Gothic"/>
          <w:color w:val="auto"/>
          <w:sz w:val="20"/>
          <w:szCs w:val="20"/>
        </w:rPr>
        <w:t>ignon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 xml:space="preserve"> Blanc,</w:t>
      </w:r>
      <w:r w:rsidR="0037198E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proofErr w:type="spellStart"/>
      <w:r w:rsidR="0037198E" w:rsidRPr="00BD4EC1">
        <w:rPr>
          <w:rFonts w:ascii="Century Gothic" w:hAnsi="Century Gothic"/>
          <w:color w:val="auto"/>
          <w:sz w:val="20"/>
          <w:szCs w:val="20"/>
        </w:rPr>
        <w:t>Ponga</w:t>
      </w:r>
      <w:proofErr w:type="spellEnd"/>
      <w:r w:rsidR="0037198E" w:rsidRPr="00BD4EC1">
        <w:rPr>
          <w:rFonts w:ascii="Century Gothic" w:hAnsi="Century Gothic"/>
          <w:color w:val="auto"/>
          <w:sz w:val="20"/>
          <w:szCs w:val="20"/>
        </w:rPr>
        <w:t>-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 xml:space="preserve"> Marl</w:t>
      </w:r>
      <w:r w:rsidR="0040320E" w:rsidRPr="00BD4EC1">
        <w:rPr>
          <w:rFonts w:ascii="Century Gothic" w:hAnsi="Century Gothic"/>
          <w:color w:val="auto"/>
          <w:sz w:val="20"/>
          <w:szCs w:val="20"/>
        </w:rPr>
        <w:t>borough</w:t>
      </w:r>
      <w:r w:rsidR="00AF5A18">
        <w:rPr>
          <w:rFonts w:ascii="Century Gothic" w:hAnsi="Century Gothic"/>
          <w:color w:val="auto"/>
          <w:sz w:val="20"/>
          <w:szCs w:val="20"/>
        </w:rPr>
        <w:t xml:space="preserve"> N.Z. ’1</w:t>
      </w:r>
      <w:r w:rsidR="00E25797">
        <w:rPr>
          <w:rFonts w:ascii="Century Gothic" w:hAnsi="Century Gothic"/>
          <w:color w:val="auto"/>
          <w:sz w:val="20"/>
          <w:szCs w:val="20"/>
        </w:rPr>
        <w:t>5</w:t>
      </w:r>
      <w:r w:rsidR="00F77885" w:rsidRPr="00BD4EC1">
        <w:rPr>
          <w:rFonts w:ascii="Century Gothic" w:hAnsi="Century Gothic"/>
          <w:color w:val="auto"/>
          <w:sz w:val="20"/>
          <w:szCs w:val="20"/>
        </w:rPr>
        <w:t xml:space="preserve">   </w:t>
      </w:r>
    </w:p>
    <w:p w14:paraId="67496AA8" w14:textId="77777777" w:rsidR="00154C4B" w:rsidRPr="00BD4EC1" w:rsidRDefault="00A95745" w:rsidP="00154C4B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9</w:t>
      </w:r>
      <w:r>
        <w:rPr>
          <w:rFonts w:ascii="Century Gothic" w:hAnsi="Century Gothic"/>
          <w:color w:val="auto"/>
          <w:sz w:val="20"/>
          <w:szCs w:val="20"/>
        </w:rPr>
        <w:tab/>
        <w:t>9</w:t>
      </w:r>
      <w:r w:rsidR="00D04321">
        <w:rPr>
          <w:rFonts w:ascii="Century Gothic" w:hAnsi="Century Gothic"/>
          <w:color w:val="auto"/>
          <w:sz w:val="20"/>
          <w:szCs w:val="20"/>
        </w:rPr>
        <w:t>oz/13</w:t>
      </w:r>
      <w:r w:rsidR="00D04321">
        <w:rPr>
          <w:rFonts w:ascii="Century Gothic" w:hAnsi="Century Gothic"/>
          <w:color w:val="auto"/>
          <w:sz w:val="20"/>
          <w:szCs w:val="20"/>
        </w:rPr>
        <w:tab/>
      </w:r>
      <w:r w:rsidR="00D04321"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 w:rsidR="00D04321"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 w:rsidR="00D04321">
        <w:rPr>
          <w:rFonts w:ascii="Century Gothic" w:hAnsi="Century Gothic"/>
          <w:color w:val="auto"/>
          <w:sz w:val="20"/>
          <w:szCs w:val="20"/>
        </w:rPr>
        <w:t>/32</w:t>
      </w:r>
    </w:p>
    <w:p w14:paraId="068DA413" w14:textId="77777777" w:rsidR="00474DA6" w:rsidRPr="00BD4EC1" w:rsidRDefault="00474DA6" w:rsidP="00154C4B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</w:p>
    <w:p w14:paraId="02DC15BE" w14:textId="77777777" w:rsidR="00474DA6" w:rsidRPr="00BD4EC1" w:rsidRDefault="00472CC2" w:rsidP="00474DA6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Riesling</w:t>
      </w:r>
      <w:r w:rsidR="00081344" w:rsidRPr="00BD4EC1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6D526F">
        <w:rPr>
          <w:rFonts w:ascii="Century Gothic" w:hAnsi="Century Gothic"/>
          <w:color w:val="auto"/>
          <w:sz w:val="20"/>
          <w:szCs w:val="20"/>
        </w:rPr>
        <w:t xml:space="preserve">Sun Garden, </w:t>
      </w:r>
      <w:r w:rsidR="00F666CE" w:rsidRPr="00BD4EC1">
        <w:rPr>
          <w:rFonts w:ascii="Century Gothic" w:hAnsi="Century Gothic"/>
          <w:color w:val="auto"/>
          <w:sz w:val="20"/>
          <w:szCs w:val="20"/>
        </w:rPr>
        <w:t>Mosel</w:t>
      </w:r>
      <w:r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6D526F">
        <w:rPr>
          <w:rFonts w:ascii="Century Gothic" w:hAnsi="Century Gothic"/>
          <w:color w:val="auto"/>
          <w:sz w:val="20"/>
          <w:szCs w:val="20"/>
        </w:rPr>
        <w:t>Germany ‘1</w:t>
      </w:r>
      <w:r w:rsidR="00E25797">
        <w:rPr>
          <w:rFonts w:ascii="Century Gothic" w:hAnsi="Century Gothic"/>
          <w:color w:val="auto"/>
          <w:sz w:val="20"/>
          <w:szCs w:val="20"/>
        </w:rPr>
        <w:t>5</w:t>
      </w:r>
      <w:r w:rsidR="00474DA6" w:rsidRPr="00BD4EC1">
        <w:rPr>
          <w:rFonts w:ascii="Century Gothic" w:hAnsi="Century Gothic"/>
          <w:color w:val="auto"/>
          <w:sz w:val="20"/>
          <w:szCs w:val="20"/>
        </w:rPr>
        <w:t xml:space="preserve">    </w:t>
      </w:r>
    </w:p>
    <w:p w14:paraId="503ACD46" w14:textId="77777777" w:rsidR="00474DA6" w:rsidRPr="00BD4EC1" w:rsidRDefault="00D04321" w:rsidP="00474DA6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9</w:t>
      </w:r>
      <w:r>
        <w:rPr>
          <w:rFonts w:ascii="Century Gothic" w:hAnsi="Century Gothic"/>
          <w:color w:val="auto"/>
          <w:sz w:val="20"/>
          <w:szCs w:val="20"/>
        </w:rPr>
        <w:tab/>
        <w:t>9oz/13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32</w:t>
      </w:r>
    </w:p>
    <w:p w14:paraId="7AE1D98F" w14:textId="77777777" w:rsidR="0085559D" w:rsidRPr="00BD4EC1" w:rsidRDefault="0085559D" w:rsidP="00474DA6">
      <w:pPr>
        <w:rPr>
          <w:rFonts w:ascii="Century Gothic" w:hAnsi="Century Gothic"/>
          <w:color w:val="auto"/>
          <w:sz w:val="20"/>
          <w:szCs w:val="20"/>
        </w:rPr>
      </w:pPr>
    </w:p>
    <w:p w14:paraId="45643FB4" w14:textId="77777777" w:rsidR="004870CB" w:rsidRPr="00BD4EC1" w:rsidRDefault="003D1AF5" w:rsidP="003D1AF5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 w:rsidRPr="003D1AF5">
        <w:rPr>
          <w:rFonts w:ascii="Century Gothic" w:hAnsi="Century Gothic"/>
          <w:color w:val="auto"/>
          <w:sz w:val="20"/>
          <w:szCs w:val="20"/>
        </w:rPr>
        <w:t>Pinot Grigio</w:t>
      </w:r>
      <w:r w:rsidR="00F472B1">
        <w:rPr>
          <w:rFonts w:ascii="Century Gothic" w:hAnsi="Century Gothic"/>
          <w:color w:val="auto"/>
          <w:sz w:val="20"/>
          <w:szCs w:val="20"/>
        </w:rPr>
        <w:t>,</w:t>
      </w:r>
      <w:r w:rsidR="00F472B1" w:rsidRPr="00F472B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9307AE">
        <w:rPr>
          <w:rFonts w:ascii="Century Gothic" w:hAnsi="Century Gothic"/>
          <w:color w:val="auto"/>
          <w:sz w:val="20"/>
          <w:szCs w:val="20"/>
        </w:rPr>
        <w:t>Lumina Ruffino</w:t>
      </w:r>
      <w:r>
        <w:rPr>
          <w:rFonts w:ascii="Century Gothic" w:hAnsi="Century Gothic"/>
          <w:color w:val="auto"/>
          <w:sz w:val="20"/>
          <w:szCs w:val="20"/>
        </w:rPr>
        <w:t xml:space="preserve">- </w:t>
      </w:r>
      <w:r w:rsidR="009307AE">
        <w:rPr>
          <w:rFonts w:ascii="Century Gothic" w:hAnsi="Century Gothic"/>
          <w:color w:val="auto"/>
          <w:sz w:val="20"/>
          <w:szCs w:val="20"/>
        </w:rPr>
        <w:t>Italy</w:t>
      </w:r>
      <w:r w:rsidR="000B79C1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>‘1</w:t>
      </w:r>
      <w:r w:rsidR="009307AE">
        <w:rPr>
          <w:rFonts w:ascii="Century Gothic" w:hAnsi="Century Gothic"/>
          <w:color w:val="auto"/>
          <w:sz w:val="20"/>
          <w:szCs w:val="20"/>
        </w:rPr>
        <w:t>7</w:t>
      </w:r>
      <w:r w:rsidR="004035EC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31ECC6DD" w14:textId="77777777" w:rsidR="0085559D" w:rsidRPr="00BD4EC1" w:rsidRDefault="00D04321" w:rsidP="0085559D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8</w:t>
      </w:r>
      <w:r>
        <w:rPr>
          <w:rFonts w:ascii="Century Gothic" w:hAnsi="Century Gothic"/>
          <w:color w:val="auto"/>
          <w:sz w:val="20"/>
          <w:szCs w:val="20"/>
        </w:rPr>
        <w:tab/>
        <w:t>9oz/11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28</w:t>
      </w:r>
    </w:p>
    <w:p w14:paraId="6395EA65" w14:textId="77777777" w:rsidR="00946AB8" w:rsidRPr="00BD4EC1" w:rsidRDefault="00946AB8" w:rsidP="00033EAD">
      <w:pPr>
        <w:rPr>
          <w:rFonts w:ascii="Century Gothic" w:hAnsi="Century Gothic"/>
          <w:color w:val="auto"/>
          <w:sz w:val="20"/>
          <w:szCs w:val="20"/>
        </w:rPr>
      </w:pPr>
    </w:p>
    <w:p w14:paraId="094E03EE" w14:textId="77777777" w:rsidR="00474DA6" w:rsidRPr="00BD4EC1" w:rsidRDefault="00210D8F" w:rsidP="00210D8F">
      <w:pPr>
        <w:ind w:left="-45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Chardonnay, Chateau Souverain- CA ‘16</w:t>
      </w:r>
    </w:p>
    <w:p w14:paraId="10F96FC5" w14:textId="77777777" w:rsidR="00474DA6" w:rsidRPr="00BD4EC1" w:rsidRDefault="00211AE8" w:rsidP="00474DA6">
      <w:pPr>
        <w:ind w:left="-45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8</w:t>
      </w:r>
      <w:r>
        <w:rPr>
          <w:rFonts w:ascii="Century Gothic" w:hAnsi="Century Gothic"/>
          <w:color w:val="auto"/>
          <w:sz w:val="20"/>
          <w:szCs w:val="20"/>
        </w:rPr>
        <w:tab/>
        <w:t>9oz/11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28</w:t>
      </w:r>
    </w:p>
    <w:p w14:paraId="4C4195C8" w14:textId="77777777" w:rsidR="00474DA6" w:rsidRPr="00BD4EC1" w:rsidRDefault="00474DA6" w:rsidP="00474DA6">
      <w:pPr>
        <w:ind w:left="-450"/>
        <w:rPr>
          <w:rFonts w:ascii="Century Gothic" w:hAnsi="Century Gothic"/>
          <w:color w:val="auto"/>
          <w:sz w:val="20"/>
          <w:szCs w:val="20"/>
        </w:rPr>
      </w:pPr>
    </w:p>
    <w:p w14:paraId="0B1C02DC" w14:textId="77777777" w:rsidR="004870CB" w:rsidRPr="00BD4EC1" w:rsidRDefault="004870CB" w:rsidP="00474DA6">
      <w:pPr>
        <w:ind w:left="-450"/>
        <w:rPr>
          <w:rFonts w:ascii="Century Gothic" w:hAnsi="Century Gothic"/>
          <w:color w:val="auto"/>
          <w:sz w:val="20"/>
          <w:szCs w:val="20"/>
        </w:rPr>
      </w:pPr>
      <w:r w:rsidRPr="00BD4EC1">
        <w:rPr>
          <w:rFonts w:ascii="Century Gothic" w:hAnsi="Century Gothic"/>
          <w:color w:val="auto"/>
          <w:sz w:val="20"/>
          <w:szCs w:val="20"/>
        </w:rPr>
        <w:t>Chardonnay</w:t>
      </w:r>
      <w:r w:rsidR="00013374" w:rsidRPr="00BD4EC1">
        <w:rPr>
          <w:rFonts w:ascii="Century Gothic" w:hAnsi="Century Gothic"/>
          <w:color w:val="auto"/>
          <w:sz w:val="20"/>
          <w:szCs w:val="20"/>
        </w:rPr>
        <w:t>, Sonoma-</w:t>
      </w:r>
      <w:proofErr w:type="spellStart"/>
      <w:r w:rsidR="00013374" w:rsidRPr="00BD4EC1">
        <w:rPr>
          <w:rFonts w:ascii="Century Gothic" w:hAnsi="Century Gothic"/>
          <w:color w:val="auto"/>
          <w:sz w:val="20"/>
          <w:szCs w:val="20"/>
        </w:rPr>
        <w:t>Cutrer</w:t>
      </w:r>
      <w:proofErr w:type="spellEnd"/>
      <w:r w:rsidR="0037198E" w:rsidRPr="00BD4EC1">
        <w:rPr>
          <w:rFonts w:ascii="Century Gothic" w:hAnsi="Century Gothic"/>
          <w:color w:val="auto"/>
          <w:sz w:val="20"/>
          <w:szCs w:val="20"/>
        </w:rPr>
        <w:t>-</w:t>
      </w:r>
      <w:r w:rsidR="00013374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081344" w:rsidRPr="00BD4EC1">
        <w:rPr>
          <w:rFonts w:ascii="Century Gothic" w:hAnsi="Century Gothic"/>
          <w:color w:val="auto"/>
          <w:sz w:val="20"/>
          <w:szCs w:val="20"/>
        </w:rPr>
        <w:t>RRV</w:t>
      </w:r>
      <w:r w:rsidR="00946AB8" w:rsidRPr="00BD4EC1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F56C1" w:rsidRPr="00BD4EC1">
        <w:rPr>
          <w:rFonts w:ascii="Century Gothic" w:hAnsi="Century Gothic"/>
          <w:color w:val="auto"/>
          <w:sz w:val="20"/>
          <w:szCs w:val="20"/>
        </w:rPr>
        <w:t>CA</w:t>
      </w:r>
      <w:r w:rsidR="000B79C1" w:rsidRPr="00BD4EC1">
        <w:rPr>
          <w:rFonts w:ascii="Century Gothic" w:hAnsi="Century Gothic"/>
          <w:color w:val="auto"/>
          <w:sz w:val="20"/>
          <w:szCs w:val="20"/>
        </w:rPr>
        <w:t xml:space="preserve"> ‘1</w:t>
      </w:r>
      <w:r w:rsidR="00E25797">
        <w:rPr>
          <w:rFonts w:ascii="Century Gothic" w:hAnsi="Century Gothic"/>
          <w:color w:val="auto"/>
          <w:sz w:val="20"/>
          <w:szCs w:val="20"/>
        </w:rPr>
        <w:t>4</w:t>
      </w:r>
      <w:r w:rsidR="00FE76EC" w:rsidRPr="00BD4EC1">
        <w:rPr>
          <w:rFonts w:ascii="Century Gothic" w:hAnsi="Century Gothic"/>
          <w:color w:val="auto"/>
          <w:sz w:val="20"/>
          <w:szCs w:val="20"/>
        </w:rPr>
        <w:t xml:space="preserve">    </w:t>
      </w:r>
    </w:p>
    <w:p w14:paraId="4CA6664C" w14:textId="77777777" w:rsidR="00946AB8" w:rsidRPr="00BD4EC1" w:rsidRDefault="00211AE8" w:rsidP="00946AB8">
      <w:pPr>
        <w:ind w:left="-720" w:firstLine="27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6oz/12</w:t>
      </w:r>
      <w:r>
        <w:rPr>
          <w:rFonts w:ascii="Century Gothic" w:hAnsi="Century Gothic"/>
          <w:color w:val="auto"/>
          <w:sz w:val="20"/>
          <w:szCs w:val="20"/>
        </w:rPr>
        <w:tab/>
        <w:t>9oz/17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proofErr w:type="spellStart"/>
      <w:r>
        <w:rPr>
          <w:rFonts w:ascii="Century Gothic" w:hAnsi="Century Gothic"/>
          <w:color w:val="auto"/>
          <w:sz w:val="20"/>
          <w:szCs w:val="20"/>
        </w:rPr>
        <w:t>btl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/44</w:t>
      </w:r>
    </w:p>
    <w:p w14:paraId="26AF4A2D" w14:textId="77777777" w:rsidR="00474DA6" w:rsidRDefault="00474DA6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2DBD6EA6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574AA906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66433966" w14:textId="77777777" w:rsidR="00211AE8" w:rsidRDefault="00211AE8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3BFDDF50" w14:textId="77777777" w:rsidR="00211AE8" w:rsidRDefault="00211AE8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156CD110" w14:textId="77777777" w:rsidR="00211AE8" w:rsidRDefault="00211AE8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0A9D13DB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470F5F26" w14:textId="77777777" w:rsidR="00033EAD" w:rsidRDefault="00033EAD" w:rsidP="00474DA6">
      <w:pPr>
        <w:ind w:right="-720"/>
        <w:rPr>
          <w:rFonts w:ascii="Century Gothic" w:hAnsi="Century Gothic"/>
          <w:b/>
          <w:color w:val="auto"/>
          <w:sz w:val="20"/>
          <w:szCs w:val="20"/>
        </w:rPr>
      </w:pPr>
    </w:p>
    <w:p w14:paraId="33C1FD30" w14:textId="77777777" w:rsidR="005268EE" w:rsidRDefault="00B239CC" w:rsidP="00BD4EC1">
      <w:pPr>
        <w:ind w:right="-720"/>
        <w:rPr>
          <w:rFonts w:ascii="Century Gothic" w:eastAsia="Corsiva" w:hAnsi="Century Gothic" w:cs="Corsiva"/>
          <w:b/>
          <w:sz w:val="32"/>
          <w:szCs w:val="32"/>
          <w:u w:val="single"/>
        </w:rPr>
      </w:pPr>
      <w:r w:rsidRPr="00A80839">
        <w:rPr>
          <w:rFonts w:ascii="Century Gothic" w:eastAsia="Corsiva" w:hAnsi="Century Gothic" w:cs="Corsiva"/>
          <w:b/>
          <w:sz w:val="32"/>
          <w:szCs w:val="32"/>
          <w:u w:val="single"/>
        </w:rPr>
        <w:t>Reds</w:t>
      </w:r>
    </w:p>
    <w:p w14:paraId="341ADFBF" w14:textId="77777777" w:rsidR="004870CB" w:rsidRPr="00BD4EC1" w:rsidRDefault="005268EE" w:rsidP="005268EE">
      <w:pPr>
        <w:ind w:right="-720"/>
        <w:rPr>
          <w:rFonts w:ascii="Century Gothic" w:hAnsi="Century Gothic"/>
          <w:sz w:val="20"/>
          <w:szCs w:val="20"/>
        </w:rPr>
      </w:pPr>
      <w:r w:rsidRPr="00BD4EC1">
        <w:rPr>
          <w:rFonts w:ascii="Century Gothic" w:hAnsi="Century Gothic"/>
          <w:sz w:val="20"/>
          <w:szCs w:val="20"/>
        </w:rPr>
        <w:t>Syrah,</w:t>
      </w:r>
      <w:r w:rsidR="00013374" w:rsidRPr="00BD4EC1">
        <w:rPr>
          <w:rFonts w:ascii="Century Gothic" w:hAnsi="Century Gothic"/>
          <w:sz w:val="20"/>
          <w:szCs w:val="20"/>
        </w:rPr>
        <w:t xml:space="preserve"> </w:t>
      </w:r>
      <w:r w:rsidR="005B343E">
        <w:rPr>
          <w:rFonts w:ascii="Century Gothic" w:hAnsi="Century Gothic"/>
          <w:sz w:val="20"/>
          <w:szCs w:val="20"/>
        </w:rPr>
        <w:t xml:space="preserve">G-17 </w:t>
      </w:r>
      <w:r w:rsidR="00232F65">
        <w:rPr>
          <w:rFonts w:ascii="Century Gothic" w:hAnsi="Century Gothic"/>
          <w:sz w:val="20"/>
          <w:szCs w:val="20"/>
        </w:rPr>
        <w:t>Morgan</w:t>
      </w:r>
      <w:r w:rsidR="0037198E" w:rsidRPr="00BD4EC1">
        <w:rPr>
          <w:rFonts w:ascii="Century Gothic" w:hAnsi="Century Gothic"/>
          <w:sz w:val="20"/>
          <w:szCs w:val="20"/>
        </w:rPr>
        <w:t>-</w:t>
      </w:r>
      <w:r w:rsidR="005B343E">
        <w:rPr>
          <w:rFonts w:ascii="Century Gothic" w:hAnsi="Century Gothic"/>
          <w:sz w:val="20"/>
          <w:szCs w:val="20"/>
        </w:rPr>
        <w:t xml:space="preserve"> Santa Lucia Highlands CA</w:t>
      </w:r>
      <w:r w:rsidR="00BD2FD3" w:rsidRPr="00BD4EC1">
        <w:rPr>
          <w:rFonts w:ascii="Century Gothic" w:hAnsi="Century Gothic"/>
          <w:sz w:val="20"/>
          <w:szCs w:val="20"/>
        </w:rPr>
        <w:t xml:space="preserve"> ‘</w:t>
      </w:r>
      <w:r w:rsidR="00E25797">
        <w:rPr>
          <w:rFonts w:ascii="Century Gothic" w:hAnsi="Century Gothic"/>
          <w:sz w:val="20"/>
          <w:szCs w:val="20"/>
        </w:rPr>
        <w:t>1</w:t>
      </w:r>
      <w:r w:rsidR="005B343E">
        <w:rPr>
          <w:rFonts w:ascii="Century Gothic" w:hAnsi="Century Gothic"/>
          <w:sz w:val="20"/>
          <w:szCs w:val="20"/>
        </w:rPr>
        <w:t>6</w:t>
      </w:r>
      <w:r w:rsidR="00BD2FD3" w:rsidRPr="00BD4EC1">
        <w:rPr>
          <w:rFonts w:ascii="Century Gothic" w:hAnsi="Century Gothic"/>
          <w:sz w:val="20"/>
          <w:szCs w:val="20"/>
        </w:rPr>
        <w:t xml:space="preserve">   </w:t>
      </w:r>
    </w:p>
    <w:p w14:paraId="06067CE7" w14:textId="77777777" w:rsidR="005268EE" w:rsidRPr="00BD4EC1" w:rsidRDefault="00211AE8" w:rsidP="005268EE">
      <w:pPr>
        <w:ind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oz/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oz/17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btl</w:t>
      </w:r>
      <w:proofErr w:type="spellEnd"/>
      <w:r>
        <w:rPr>
          <w:rFonts w:ascii="Century Gothic" w:hAnsi="Century Gothic"/>
          <w:sz w:val="20"/>
          <w:szCs w:val="20"/>
        </w:rPr>
        <w:t>/44</w:t>
      </w:r>
    </w:p>
    <w:p w14:paraId="41F26D94" w14:textId="77777777" w:rsidR="002617E1" w:rsidRPr="00BD4EC1" w:rsidRDefault="002617E1" w:rsidP="00B239CC">
      <w:pPr>
        <w:ind w:right="-720"/>
        <w:rPr>
          <w:rFonts w:ascii="Century Gothic" w:hAnsi="Century Gothic"/>
          <w:sz w:val="20"/>
          <w:szCs w:val="20"/>
        </w:rPr>
      </w:pPr>
    </w:p>
    <w:p w14:paraId="0C62A16F" w14:textId="77777777" w:rsidR="004870CB" w:rsidRPr="00BD4EC1" w:rsidRDefault="002617E1" w:rsidP="00B239CC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Malbec,</w:t>
      </w:r>
      <w:r w:rsidR="00013374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Hinojosa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Mendoza</w:t>
      </w:r>
      <w:r w:rsidR="00321293" w:rsidRPr="00BD4EC1">
        <w:rPr>
          <w:rFonts w:ascii="Century Gothic" w:eastAsia="Corsiva" w:hAnsi="Century Gothic" w:cs="Corsiva"/>
          <w:sz w:val="20"/>
          <w:szCs w:val="20"/>
        </w:rPr>
        <w:t xml:space="preserve"> AR</w:t>
      </w:r>
      <w:r w:rsidR="009F3809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8D5155">
        <w:rPr>
          <w:rFonts w:ascii="Century Gothic" w:eastAsia="Corsiva" w:hAnsi="Century Gothic" w:cs="Corsiva"/>
          <w:sz w:val="20"/>
          <w:szCs w:val="20"/>
        </w:rPr>
        <w:t>‘1</w:t>
      </w:r>
      <w:r w:rsidR="005B343E">
        <w:rPr>
          <w:rFonts w:ascii="Century Gothic" w:eastAsia="Corsiva" w:hAnsi="Century Gothic" w:cs="Corsiva"/>
          <w:sz w:val="20"/>
          <w:szCs w:val="20"/>
        </w:rPr>
        <w:t>6</w:t>
      </w:r>
    </w:p>
    <w:p w14:paraId="3ED7CA8F" w14:textId="77777777" w:rsidR="009F3809" w:rsidRPr="00BD4EC1" w:rsidRDefault="00211AE8" w:rsidP="00B239C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9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3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2</w:t>
      </w:r>
    </w:p>
    <w:p w14:paraId="7782A25E" w14:textId="77777777" w:rsidR="0036158B" w:rsidRPr="00BD4EC1" w:rsidRDefault="0036158B" w:rsidP="0036158B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699BE8DB" w14:textId="77777777" w:rsidR="0036158B" w:rsidRPr="00BD4EC1" w:rsidRDefault="008B2EE0" w:rsidP="0036158B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*</w:t>
      </w:r>
      <w:r w:rsidR="00EE7D34" w:rsidRPr="00BD4EC1">
        <w:rPr>
          <w:rFonts w:ascii="Century Gothic" w:eastAsia="Corsiva" w:hAnsi="Century Gothic" w:cs="Corsiva"/>
          <w:sz w:val="20"/>
          <w:szCs w:val="20"/>
        </w:rPr>
        <w:t>Merlot</w:t>
      </w:r>
      <w:r w:rsidR="0036158B" w:rsidRPr="00BD4EC1">
        <w:rPr>
          <w:rFonts w:ascii="Century Gothic" w:eastAsia="Corsiva" w:hAnsi="Century Gothic" w:cs="Corsiva"/>
          <w:sz w:val="20"/>
          <w:szCs w:val="20"/>
        </w:rPr>
        <w:t>,</w:t>
      </w:r>
      <w:r w:rsidR="00013374" w:rsidRPr="00BD4EC1">
        <w:rPr>
          <w:rFonts w:ascii="Century Gothic" w:eastAsia="Corsiva" w:hAnsi="Century Gothic" w:cs="Corsiva"/>
          <w:sz w:val="20"/>
          <w:szCs w:val="20"/>
        </w:rPr>
        <w:t xml:space="preserve"> Seven Falls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="0036158B" w:rsidRPr="00BD4EC1">
        <w:rPr>
          <w:rFonts w:ascii="Century Gothic" w:eastAsia="Corsiva" w:hAnsi="Century Gothic" w:cs="Corsiva"/>
          <w:sz w:val="20"/>
          <w:szCs w:val="20"/>
        </w:rPr>
        <w:t xml:space="preserve"> Wahluke Slope WA</w:t>
      </w:r>
      <w:r w:rsidR="00474DA6" w:rsidRPr="00BD4EC1">
        <w:rPr>
          <w:rFonts w:ascii="Century Gothic" w:eastAsia="Corsiva" w:hAnsi="Century Gothic" w:cs="Corsiva"/>
          <w:sz w:val="20"/>
          <w:szCs w:val="20"/>
        </w:rPr>
        <w:t xml:space="preserve"> ’1</w:t>
      </w:r>
      <w:r w:rsidR="00E25797">
        <w:rPr>
          <w:rFonts w:ascii="Century Gothic" w:eastAsia="Corsiva" w:hAnsi="Century Gothic" w:cs="Corsiva"/>
          <w:sz w:val="20"/>
          <w:szCs w:val="20"/>
        </w:rPr>
        <w:t>3</w:t>
      </w:r>
      <w:r w:rsidR="0036158B" w:rsidRPr="00BD4EC1">
        <w:rPr>
          <w:rFonts w:ascii="Century Gothic" w:eastAsia="Corsiva" w:hAnsi="Century Gothic" w:cs="Corsiva"/>
          <w:sz w:val="20"/>
          <w:szCs w:val="20"/>
        </w:rPr>
        <w:t xml:space="preserve">  </w:t>
      </w:r>
    </w:p>
    <w:p w14:paraId="1D410B61" w14:textId="77777777" w:rsidR="005268EE" w:rsidRPr="00BD4EC1" w:rsidRDefault="00211AE8" w:rsidP="00B239C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0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4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5</w:t>
      </w:r>
    </w:p>
    <w:p w14:paraId="635E3857" w14:textId="77777777" w:rsidR="00FE76EC" w:rsidRPr="00BD4EC1" w:rsidRDefault="00FE76EC" w:rsidP="00FE76EC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</w:p>
    <w:p w14:paraId="30A452F9" w14:textId="77777777" w:rsidR="004870CB" w:rsidRPr="00BD4EC1" w:rsidRDefault="000B79C1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Pinot Noir,</w:t>
      </w:r>
      <w:r w:rsidR="002F3A7B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Vintner’s Collection Sterling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CA</w:t>
      </w:r>
      <w:r w:rsidR="00B71EAD">
        <w:rPr>
          <w:rFonts w:ascii="Century Gothic" w:eastAsia="Corsiva" w:hAnsi="Century Gothic" w:cs="Corsiva"/>
          <w:sz w:val="20"/>
          <w:szCs w:val="20"/>
        </w:rPr>
        <w:t xml:space="preserve"> ‘1</w:t>
      </w:r>
      <w:r w:rsidR="005B343E">
        <w:rPr>
          <w:rFonts w:ascii="Century Gothic" w:eastAsia="Corsiva" w:hAnsi="Century Gothic" w:cs="Corsiva"/>
          <w:sz w:val="20"/>
          <w:szCs w:val="20"/>
        </w:rPr>
        <w:t>7</w:t>
      </w:r>
      <w:r w:rsidR="00FE76EC"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2B0FED7B" w14:textId="77777777" w:rsidR="00FE76EC" w:rsidRPr="00BD4EC1" w:rsidRDefault="00F85EEB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1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28</w:t>
      </w:r>
    </w:p>
    <w:p w14:paraId="1D16450D" w14:textId="77777777" w:rsidR="002617E1" w:rsidRPr="00BD4EC1" w:rsidRDefault="002617E1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7A63D47E" w14:textId="77777777" w:rsidR="00045898" w:rsidRPr="00045898" w:rsidRDefault="002247C3" w:rsidP="00045898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2247C3">
        <w:rPr>
          <w:rFonts w:ascii="Century Gothic" w:eastAsia="Corsiva" w:hAnsi="Century Gothic" w:cs="Corsiva"/>
          <w:sz w:val="20"/>
          <w:szCs w:val="20"/>
        </w:rPr>
        <w:t>Pinot Noir</w:t>
      </w:r>
      <w:r>
        <w:rPr>
          <w:rFonts w:ascii="Century Gothic" w:eastAsia="Corsiva" w:hAnsi="Century Gothic" w:cs="Corsiva"/>
          <w:sz w:val="20"/>
          <w:szCs w:val="20"/>
        </w:rPr>
        <w:t>,</w:t>
      </w:r>
      <w:r w:rsidRPr="002247C3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7234EE">
        <w:rPr>
          <w:rFonts w:ascii="Century Gothic" w:eastAsia="Corsiva" w:hAnsi="Century Gothic" w:cs="Corsiva"/>
          <w:sz w:val="20"/>
          <w:szCs w:val="20"/>
        </w:rPr>
        <w:t>Folly of the Beast- Central Coast CA ‘17</w:t>
      </w:r>
    </w:p>
    <w:p w14:paraId="62DBDEA2" w14:textId="77777777" w:rsidR="002617E1" w:rsidRPr="00BD4EC1" w:rsidRDefault="00F85EEB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0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4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5</w:t>
      </w:r>
    </w:p>
    <w:p w14:paraId="27F8C63E" w14:textId="77777777" w:rsidR="00D80D5D" w:rsidRPr="00BD4EC1" w:rsidRDefault="00D80D5D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0DDA06C1" w14:textId="77777777" w:rsidR="004870CB" w:rsidRPr="00BD4EC1" w:rsidRDefault="00D80D5D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P</w:t>
      </w:r>
      <w:r w:rsidR="00EE7D34" w:rsidRPr="00BD4EC1">
        <w:rPr>
          <w:rFonts w:ascii="Century Gothic" w:eastAsia="Corsiva" w:hAnsi="Century Gothic" w:cs="Corsiva"/>
          <w:sz w:val="20"/>
          <w:szCs w:val="20"/>
        </w:rPr>
        <w:t>inot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Noir,</w:t>
      </w:r>
      <w:r w:rsidR="007D5097" w:rsidRPr="00BD4EC1">
        <w:rPr>
          <w:rFonts w:ascii="Century Gothic" w:eastAsia="Corsiva" w:hAnsi="Century Gothic" w:cs="Corsiva"/>
          <w:sz w:val="20"/>
          <w:szCs w:val="20"/>
        </w:rPr>
        <w:t xml:space="preserve"> Witness Tree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Wil</w:t>
      </w:r>
      <w:r w:rsidR="004870CB" w:rsidRPr="00BD4EC1">
        <w:rPr>
          <w:rFonts w:ascii="Century Gothic" w:eastAsia="Corsiva" w:hAnsi="Century Gothic" w:cs="Corsiva"/>
          <w:sz w:val="20"/>
          <w:szCs w:val="20"/>
        </w:rPr>
        <w:t>l</w:t>
      </w:r>
      <w:r w:rsidRPr="00BD4EC1">
        <w:rPr>
          <w:rFonts w:ascii="Century Gothic" w:eastAsia="Corsiva" w:hAnsi="Century Gothic" w:cs="Corsiva"/>
          <w:sz w:val="20"/>
          <w:szCs w:val="20"/>
        </w:rPr>
        <w:t>am</w:t>
      </w:r>
      <w:r w:rsidR="004870CB" w:rsidRPr="00BD4EC1">
        <w:rPr>
          <w:rFonts w:ascii="Century Gothic" w:eastAsia="Corsiva" w:hAnsi="Century Gothic" w:cs="Corsiva"/>
          <w:sz w:val="20"/>
          <w:szCs w:val="20"/>
        </w:rPr>
        <w:t>e</w:t>
      </w:r>
      <w:r w:rsidRPr="00BD4EC1">
        <w:rPr>
          <w:rFonts w:ascii="Century Gothic" w:eastAsia="Corsiva" w:hAnsi="Century Gothic" w:cs="Corsiva"/>
          <w:sz w:val="20"/>
          <w:szCs w:val="20"/>
        </w:rPr>
        <w:t>t</w:t>
      </w:r>
      <w:r w:rsidR="004870CB" w:rsidRPr="00BD4EC1">
        <w:rPr>
          <w:rFonts w:ascii="Century Gothic" w:eastAsia="Corsiva" w:hAnsi="Century Gothic" w:cs="Corsiva"/>
          <w:sz w:val="20"/>
          <w:szCs w:val="20"/>
        </w:rPr>
        <w:t>t</w:t>
      </w:r>
      <w:r w:rsidRPr="00BD4EC1">
        <w:rPr>
          <w:rFonts w:ascii="Century Gothic" w:eastAsia="Corsiva" w:hAnsi="Century Gothic" w:cs="Corsiva"/>
          <w:sz w:val="20"/>
          <w:szCs w:val="20"/>
        </w:rPr>
        <w:t>e V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LY</w:t>
      </w:r>
      <w:r w:rsidR="00321293" w:rsidRPr="00BD4EC1">
        <w:rPr>
          <w:rFonts w:ascii="Century Gothic" w:eastAsia="Corsiva" w:hAnsi="Century Gothic" w:cs="Corsiva"/>
          <w:sz w:val="20"/>
          <w:szCs w:val="20"/>
        </w:rPr>
        <w:t xml:space="preserve"> OR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’1</w:t>
      </w:r>
      <w:r w:rsidR="005B343E">
        <w:rPr>
          <w:rFonts w:ascii="Century Gothic" w:eastAsia="Corsiva" w:hAnsi="Century Gothic" w:cs="Corsiva"/>
          <w:sz w:val="20"/>
          <w:szCs w:val="20"/>
        </w:rPr>
        <w:t>5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0041BF82" w14:textId="77777777" w:rsidR="00D80D5D" w:rsidRPr="00BD4EC1" w:rsidRDefault="00F85EEB" w:rsidP="00FE76EC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2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7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44</w:t>
      </w:r>
    </w:p>
    <w:p w14:paraId="755C83D6" w14:textId="77777777" w:rsidR="00FE76EC" w:rsidRPr="00BD4EC1" w:rsidRDefault="00FE76EC" w:rsidP="00FE76EC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</w:p>
    <w:p w14:paraId="793AAFFC" w14:textId="77777777" w:rsidR="004870CB" w:rsidRPr="00BD4EC1" w:rsidRDefault="00B239CC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Caber</w:t>
      </w:r>
      <w:r w:rsidR="00FE76EC" w:rsidRPr="00BD4EC1">
        <w:rPr>
          <w:rFonts w:ascii="Century Gothic" w:eastAsia="Corsiva" w:hAnsi="Century Gothic" w:cs="Corsiva"/>
          <w:sz w:val="20"/>
          <w:szCs w:val="20"/>
        </w:rPr>
        <w:t xml:space="preserve">net </w:t>
      </w:r>
      <w:r w:rsidR="000B79C1" w:rsidRPr="00BD4EC1">
        <w:rPr>
          <w:rFonts w:ascii="Century Gothic" w:eastAsia="Corsiva" w:hAnsi="Century Gothic" w:cs="Corsiva"/>
          <w:sz w:val="20"/>
          <w:szCs w:val="20"/>
        </w:rPr>
        <w:t>Sauv</w:t>
      </w:r>
      <w:r w:rsidR="004870CB" w:rsidRPr="00BD4EC1">
        <w:rPr>
          <w:rFonts w:ascii="Century Gothic" w:eastAsia="Corsiva" w:hAnsi="Century Gothic" w:cs="Corsiva"/>
          <w:sz w:val="20"/>
          <w:szCs w:val="20"/>
        </w:rPr>
        <w:t>ignon</w:t>
      </w:r>
      <w:r w:rsidR="00802840" w:rsidRPr="00BD4EC1">
        <w:rPr>
          <w:rFonts w:ascii="Century Gothic" w:eastAsia="Corsiva" w:hAnsi="Century Gothic" w:cs="Corsiva"/>
          <w:sz w:val="20"/>
          <w:szCs w:val="20"/>
        </w:rPr>
        <w:t>,</w:t>
      </w:r>
      <w:r w:rsidR="007D5097" w:rsidRPr="00BD4EC1">
        <w:rPr>
          <w:rFonts w:ascii="Century Gothic" w:eastAsia="Corsiva" w:hAnsi="Century Gothic" w:cs="Corsiva"/>
          <w:sz w:val="20"/>
          <w:szCs w:val="20"/>
        </w:rPr>
        <w:t xml:space="preserve"> </w:t>
      </w:r>
      <w:r w:rsidR="005B343E">
        <w:rPr>
          <w:rFonts w:ascii="Century Gothic" w:eastAsia="Corsiva" w:hAnsi="Century Gothic" w:cs="Corsiva"/>
          <w:sz w:val="20"/>
          <w:szCs w:val="20"/>
        </w:rPr>
        <w:t>Backstory-CA</w:t>
      </w:r>
      <w:r w:rsidR="008D5155">
        <w:rPr>
          <w:rFonts w:ascii="Century Gothic" w:eastAsia="Corsiva" w:hAnsi="Century Gothic" w:cs="Corsiva"/>
          <w:sz w:val="20"/>
          <w:szCs w:val="20"/>
        </w:rPr>
        <w:t xml:space="preserve"> ‘1</w:t>
      </w:r>
      <w:r w:rsidR="005B343E">
        <w:rPr>
          <w:rFonts w:ascii="Century Gothic" w:eastAsia="Corsiva" w:hAnsi="Century Gothic" w:cs="Corsiva"/>
          <w:sz w:val="20"/>
          <w:szCs w:val="20"/>
        </w:rPr>
        <w:t>7</w:t>
      </w:r>
      <w:r w:rsidR="00FE76EC"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5B7E5FE4" w14:textId="77777777" w:rsidR="00A367F7" w:rsidRPr="00BD4EC1" w:rsidRDefault="00F85EEB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1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w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28</w:t>
      </w:r>
    </w:p>
    <w:p w14:paraId="1A3185B9" w14:textId="77777777" w:rsidR="00CC5088" w:rsidRPr="00BD4EC1" w:rsidRDefault="00CC5088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</w:p>
    <w:p w14:paraId="78E3C027" w14:textId="77777777" w:rsidR="00045898" w:rsidRPr="00045898" w:rsidRDefault="00CC5088" w:rsidP="00045898">
      <w:pPr>
        <w:ind w:right="-720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 xml:space="preserve">Cabernet Sauvignon, </w:t>
      </w:r>
      <w:r w:rsidR="005B343E">
        <w:rPr>
          <w:rFonts w:ascii="Century Gothic" w:eastAsia="Corsiva" w:hAnsi="Century Gothic" w:cs="Corsiva"/>
          <w:sz w:val="20"/>
          <w:szCs w:val="20"/>
        </w:rPr>
        <w:t>Cherokee Lane Tortoise Creek</w:t>
      </w:r>
      <w:r w:rsidR="00F01995">
        <w:rPr>
          <w:rFonts w:ascii="Century Gothic" w:eastAsia="Corsiva" w:hAnsi="Century Gothic" w:cs="Corsiva"/>
          <w:sz w:val="20"/>
          <w:szCs w:val="20"/>
        </w:rPr>
        <w:t xml:space="preserve"> ‘1</w:t>
      </w:r>
      <w:r w:rsidR="005B343E">
        <w:rPr>
          <w:rFonts w:ascii="Century Gothic" w:eastAsia="Corsiva" w:hAnsi="Century Gothic" w:cs="Corsiva"/>
          <w:sz w:val="20"/>
          <w:szCs w:val="20"/>
        </w:rPr>
        <w:t>5</w:t>
      </w:r>
    </w:p>
    <w:p w14:paraId="544F8FFA" w14:textId="77777777" w:rsidR="00CC5088" w:rsidRPr="00BD4EC1" w:rsidRDefault="00F85EEB" w:rsidP="00A367F7">
      <w:pPr>
        <w:ind w:right="-720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0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4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35</w:t>
      </w:r>
    </w:p>
    <w:p w14:paraId="0B5354BF" w14:textId="77777777" w:rsidR="000B79C1" w:rsidRPr="00BD4EC1" w:rsidRDefault="000B79C1" w:rsidP="00A367F7">
      <w:pPr>
        <w:ind w:right="-720"/>
        <w:rPr>
          <w:rFonts w:ascii="Century Gothic" w:eastAsia="Corsiva" w:hAnsi="Century Gothic" w:cs="Corsiva"/>
        </w:rPr>
      </w:pPr>
    </w:p>
    <w:p w14:paraId="16E6DE95" w14:textId="77777777" w:rsidR="00474DA6" w:rsidRPr="00BD4EC1" w:rsidRDefault="00474DA6" w:rsidP="00474DA6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  <w:r w:rsidRPr="00BD4EC1">
        <w:rPr>
          <w:rFonts w:ascii="Century Gothic" w:eastAsia="Corsiva" w:hAnsi="Century Gothic" w:cs="Corsiva"/>
          <w:sz w:val="20"/>
          <w:szCs w:val="20"/>
        </w:rPr>
        <w:t>Rhone Style Blend,</w:t>
      </w:r>
      <w:r w:rsidR="00802840" w:rsidRPr="00BD4EC1">
        <w:rPr>
          <w:rFonts w:ascii="Century Gothic" w:eastAsia="Corsiva" w:hAnsi="Century Gothic" w:cs="Corsiva"/>
          <w:sz w:val="20"/>
          <w:szCs w:val="20"/>
        </w:rPr>
        <w:t xml:space="preserve"> Orin Swift’s Locations </w:t>
      </w:r>
      <w:r w:rsidR="008E35FD">
        <w:rPr>
          <w:rFonts w:ascii="Century Gothic" w:eastAsia="Corsiva" w:hAnsi="Century Gothic" w:cs="Corsiva"/>
          <w:sz w:val="20"/>
          <w:szCs w:val="20"/>
        </w:rPr>
        <w:t>F</w:t>
      </w:r>
      <w:r w:rsidR="00E25797">
        <w:rPr>
          <w:rFonts w:ascii="Century Gothic" w:eastAsia="Corsiva" w:hAnsi="Century Gothic" w:cs="Corsiva"/>
          <w:sz w:val="20"/>
          <w:szCs w:val="20"/>
        </w:rPr>
        <w:t>5</w:t>
      </w:r>
      <w:r w:rsidR="0037198E" w:rsidRPr="00BD4EC1">
        <w:rPr>
          <w:rFonts w:ascii="Century Gothic" w:eastAsia="Corsiva" w:hAnsi="Century Gothic" w:cs="Corsiva"/>
          <w:sz w:val="20"/>
          <w:szCs w:val="20"/>
        </w:rPr>
        <w:t>-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France</w:t>
      </w:r>
      <w:r w:rsidR="008D5155">
        <w:rPr>
          <w:rFonts w:ascii="Century Gothic" w:eastAsia="Corsiva" w:hAnsi="Century Gothic" w:cs="Corsiva"/>
          <w:sz w:val="20"/>
          <w:szCs w:val="20"/>
        </w:rPr>
        <w:t xml:space="preserve"> </w:t>
      </w:r>
      <w:r w:rsidRPr="00BD4EC1">
        <w:rPr>
          <w:rFonts w:ascii="Century Gothic" w:eastAsia="Corsiva" w:hAnsi="Century Gothic" w:cs="Corsiva"/>
          <w:sz w:val="20"/>
          <w:szCs w:val="20"/>
        </w:rPr>
        <w:t xml:space="preserve">   </w:t>
      </w:r>
    </w:p>
    <w:p w14:paraId="31F5C0A3" w14:textId="77777777" w:rsidR="00474DA6" w:rsidRPr="00BD4EC1" w:rsidRDefault="00F85EEB" w:rsidP="00474DA6">
      <w:pPr>
        <w:spacing w:line="240" w:lineRule="auto"/>
        <w:ind w:right="-899"/>
        <w:rPr>
          <w:rFonts w:ascii="Century Gothic" w:eastAsia="Corsiva" w:hAnsi="Century Gothic" w:cs="Corsiva"/>
          <w:sz w:val="20"/>
          <w:szCs w:val="20"/>
        </w:rPr>
      </w:pPr>
      <w:r>
        <w:rPr>
          <w:rFonts w:ascii="Century Gothic" w:eastAsia="Corsiva" w:hAnsi="Century Gothic" w:cs="Corsiva"/>
          <w:sz w:val="20"/>
          <w:szCs w:val="20"/>
        </w:rPr>
        <w:t>6oz/13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  <w:t>9oz/18</w:t>
      </w:r>
      <w:r>
        <w:rPr>
          <w:rFonts w:ascii="Century Gothic" w:eastAsia="Corsiva" w:hAnsi="Century Gothic" w:cs="Corsiva"/>
          <w:sz w:val="20"/>
          <w:szCs w:val="20"/>
        </w:rPr>
        <w:tab/>
      </w:r>
      <w:r>
        <w:rPr>
          <w:rFonts w:ascii="Century Gothic" w:eastAsia="Corsiva" w:hAnsi="Century Gothic" w:cs="Corsiva"/>
          <w:sz w:val="20"/>
          <w:szCs w:val="20"/>
        </w:rPr>
        <w:tab/>
      </w:r>
      <w:proofErr w:type="spellStart"/>
      <w:r>
        <w:rPr>
          <w:rFonts w:ascii="Century Gothic" w:eastAsia="Corsiva" w:hAnsi="Century Gothic" w:cs="Corsiva"/>
          <w:sz w:val="20"/>
          <w:szCs w:val="20"/>
        </w:rPr>
        <w:t>btl</w:t>
      </w:r>
      <w:proofErr w:type="spellEnd"/>
      <w:r>
        <w:rPr>
          <w:rFonts w:ascii="Century Gothic" w:eastAsia="Corsiva" w:hAnsi="Century Gothic" w:cs="Corsiva"/>
          <w:sz w:val="20"/>
          <w:szCs w:val="20"/>
        </w:rPr>
        <w:t>/48</w:t>
      </w:r>
    </w:p>
    <w:p w14:paraId="3BEC0422" w14:textId="77777777" w:rsidR="0068612C" w:rsidRPr="00A80839" w:rsidRDefault="0068612C" w:rsidP="0068612C">
      <w:pPr>
        <w:ind w:right="-720"/>
        <w:rPr>
          <w:rFonts w:ascii="Century Gothic" w:eastAsia="Corsiva" w:hAnsi="Century Gothic" w:cs="Corsiva"/>
          <w:b/>
        </w:rPr>
      </w:pPr>
    </w:p>
    <w:p w14:paraId="68675ACD" w14:textId="77777777" w:rsidR="0068612C" w:rsidRPr="00A80839" w:rsidRDefault="0068612C" w:rsidP="00A367F7">
      <w:pPr>
        <w:ind w:right="-720"/>
        <w:rPr>
          <w:rFonts w:ascii="Monotype Corsiva" w:eastAsia="Corsiva" w:hAnsi="Monotype Corsiva" w:cs="Corsiva"/>
          <w:b/>
        </w:rPr>
      </w:pPr>
    </w:p>
    <w:p w14:paraId="60134B21" w14:textId="77777777" w:rsidR="00A367F7" w:rsidRDefault="00A367F7" w:rsidP="00A367F7">
      <w:pPr>
        <w:ind w:right="-720"/>
        <w:rPr>
          <w:rFonts w:ascii="Monotype Corsiva" w:eastAsia="Corsiva" w:hAnsi="Monotype Corsiva" w:cs="Corsiva"/>
          <w:b/>
          <w:sz w:val="28"/>
          <w:szCs w:val="28"/>
        </w:rPr>
      </w:pPr>
    </w:p>
    <w:p w14:paraId="5F3616F7" w14:textId="77777777" w:rsidR="00420680" w:rsidRPr="00E96E19" w:rsidRDefault="001957C6" w:rsidP="00E96E19">
      <w:pPr>
        <w:ind w:right="-720"/>
        <w:rPr>
          <w:rFonts w:ascii="Monotype Corsiva" w:eastAsia="Corsiva" w:hAnsi="Monotype Corsiva" w:cs="Corsiva"/>
          <w:b/>
          <w:sz w:val="28"/>
          <w:szCs w:val="28"/>
        </w:rPr>
        <w:sectPr w:rsidR="00420680" w:rsidRPr="00E96E19" w:rsidSect="0042068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576" w:footer="576" w:gutter="0"/>
          <w:cols w:num="2" w:space="720"/>
          <w:titlePg/>
          <w:docGrid w:linePitch="299"/>
        </w:sect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</w:t>
      </w:r>
      <w:r w:rsidR="00E96E19">
        <w:rPr>
          <w:rFonts w:ascii="Monotype Corsiva" w:hAnsi="Monotype Corsiva"/>
          <w:b/>
          <w:sz w:val="28"/>
          <w:szCs w:val="28"/>
        </w:rPr>
        <w:t xml:space="preserve">                        </w:t>
      </w:r>
    </w:p>
    <w:p w14:paraId="391BE3BD" w14:textId="77777777" w:rsidR="00712012" w:rsidRDefault="00712012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DFC939C" w14:textId="77777777" w:rsidR="007234EE" w:rsidRDefault="007234EE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5DB7D296" w14:textId="77777777" w:rsidR="007234EE" w:rsidRDefault="007234EE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016BBB3" w14:textId="77777777" w:rsidR="00712012" w:rsidRDefault="00712012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32BC1DB" w14:textId="77777777" w:rsidR="00CC04B6" w:rsidRDefault="00CC04B6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0B8C3E7" w14:textId="77777777" w:rsidR="004E2E93" w:rsidRPr="005F7009" w:rsidRDefault="00AF6C1D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  <w:proofErr w:type="gramStart"/>
      <w:r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>Sparkling</w:t>
      </w:r>
      <w:r w:rsidR="008E2574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 &amp;</w:t>
      </w:r>
      <w:proofErr w:type="gramEnd"/>
      <w:r w:rsidR="008E2574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</w:t>
      </w:r>
      <w:r w:rsidR="008E2574" w:rsidRPr="008E2574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Champagne </w:t>
      </w:r>
    </w:p>
    <w:p w14:paraId="3B404A7D" w14:textId="77777777" w:rsidR="005E4F1F" w:rsidRDefault="00A63FB4" w:rsidP="005E4F1F">
      <w:pPr>
        <w:spacing w:line="240" w:lineRule="auto"/>
        <w:ind w:right="-899"/>
        <w:rPr>
          <w:rFonts w:ascii="Century Gothic" w:hAnsi="Century Gothic"/>
        </w:rPr>
      </w:pPr>
      <w:r w:rsidRPr="00A63FB4">
        <w:rPr>
          <w:rFonts w:ascii="Century Gothic" w:hAnsi="Century Gothic"/>
        </w:rPr>
        <w:t xml:space="preserve">Ca' </w:t>
      </w:r>
      <w:proofErr w:type="spellStart"/>
      <w:r w:rsidRPr="00A63FB4">
        <w:rPr>
          <w:rFonts w:ascii="Century Gothic" w:hAnsi="Century Gothic"/>
        </w:rPr>
        <w:t>Furlan</w:t>
      </w:r>
      <w:proofErr w:type="spellEnd"/>
      <w:r w:rsidRPr="00A63FB4">
        <w:rPr>
          <w:rFonts w:ascii="Century Gothic" w:hAnsi="Century Gothic"/>
        </w:rPr>
        <w:t xml:space="preserve"> Cuvee Beatrice Prosecco</w:t>
      </w:r>
      <w:r>
        <w:rPr>
          <w:rFonts w:ascii="Century Gothic" w:hAnsi="Century Gothic"/>
        </w:rPr>
        <w:t>,</w:t>
      </w:r>
      <w:r w:rsidRPr="00A63FB4">
        <w:rPr>
          <w:rFonts w:ascii="Century Gothic" w:hAnsi="Century Gothic"/>
        </w:rPr>
        <w:t xml:space="preserve"> </w:t>
      </w:r>
      <w:r w:rsidR="00D55E88">
        <w:rPr>
          <w:rFonts w:ascii="Century Gothic" w:hAnsi="Century Gothic"/>
        </w:rPr>
        <w:t>Veneto</w:t>
      </w:r>
      <w:r w:rsidR="005E4F1F">
        <w:rPr>
          <w:rFonts w:ascii="Century Gothic" w:hAnsi="Century Gothic"/>
        </w:rPr>
        <w:t xml:space="preserve"> Italy </w:t>
      </w:r>
      <w:r w:rsidR="00D55E88">
        <w:rPr>
          <w:rFonts w:ascii="Century Gothic" w:hAnsi="Century Gothic"/>
        </w:rPr>
        <w:t xml:space="preserve">NV   </w:t>
      </w:r>
      <w:r w:rsidR="005E4F1F">
        <w:rPr>
          <w:rFonts w:ascii="Century Gothic" w:hAnsi="Century Gothic"/>
        </w:rPr>
        <w:t>$2</w:t>
      </w:r>
      <w:r w:rsidR="00F85EEB">
        <w:rPr>
          <w:rFonts w:ascii="Century Gothic" w:hAnsi="Century Gothic"/>
        </w:rPr>
        <w:t>8</w:t>
      </w:r>
    </w:p>
    <w:p w14:paraId="2C766186" w14:textId="77777777" w:rsidR="005E4F1F" w:rsidRPr="005F7009" w:rsidRDefault="00A63FB4" w:rsidP="005E4F1F">
      <w:pPr>
        <w:spacing w:line="240" w:lineRule="auto"/>
        <w:ind w:right="-899"/>
        <w:rPr>
          <w:rFonts w:ascii="Century Gothic" w:hAnsi="Century Gothic"/>
        </w:rPr>
      </w:pPr>
      <w:proofErr w:type="spellStart"/>
      <w:r w:rsidRPr="00A63FB4">
        <w:rPr>
          <w:rFonts w:ascii="Century Gothic" w:hAnsi="Century Gothic"/>
        </w:rPr>
        <w:t>Tommasi</w:t>
      </w:r>
      <w:proofErr w:type="spellEnd"/>
      <w:r w:rsidRPr="00A63FB4">
        <w:rPr>
          <w:rFonts w:ascii="Century Gothic" w:hAnsi="Century Gothic"/>
        </w:rPr>
        <w:t xml:space="preserve"> </w:t>
      </w:r>
      <w:proofErr w:type="spellStart"/>
      <w:r w:rsidRPr="00A63FB4">
        <w:rPr>
          <w:rFonts w:ascii="Century Gothic" w:hAnsi="Century Gothic"/>
        </w:rPr>
        <w:t>Tenuta</w:t>
      </w:r>
      <w:proofErr w:type="spellEnd"/>
      <w:r w:rsidRPr="00A63FB4">
        <w:rPr>
          <w:rFonts w:ascii="Century Gothic" w:hAnsi="Century Gothic"/>
        </w:rPr>
        <w:t xml:space="preserve"> </w:t>
      </w:r>
      <w:proofErr w:type="spellStart"/>
      <w:r w:rsidRPr="00A63FB4">
        <w:rPr>
          <w:rFonts w:ascii="Century Gothic" w:hAnsi="Century Gothic"/>
        </w:rPr>
        <w:t>Filodora</w:t>
      </w:r>
      <w:proofErr w:type="spellEnd"/>
      <w:r w:rsidRPr="00A63FB4">
        <w:rPr>
          <w:rFonts w:ascii="Century Gothic" w:hAnsi="Century Gothic"/>
        </w:rPr>
        <w:t xml:space="preserve"> Prosecco</w:t>
      </w:r>
      <w:r>
        <w:rPr>
          <w:rFonts w:ascii="Century Gothic" w:hAnsi="Century Gothic"/>
        </w:rPr>
        <w:t>, Veneto,</w:t>
      </w:r>
      <w:r w:rsidR="00ED3204">
        <w:rPr>
          <w:rFonts w:ascii="Century Gothic" w:hAnsi="Century Gothic"/>
        </w:rPr>
        <w:t xml:space="preserve"> Italy</w:t>
      </w:r>
      <w:r w:rsidR="00D55E88">
        <w:rPr>
          <w:rFonts w:ascii="Century Gothic" w:hAnsi="Century Gothic"/>
        </w:rPr>
        <w:t xml:space="preserve"> NV</w:t>
      </w:r>
      <w:r w:rsidR="00C27591">
        <w:rPr>
          <w:rFonts w:ascii="Century Gothic" w:hAnsi="Century Gothic"/>
        </w:rPr>
        <w:t xml:space="preserve">   $52</w:t>
      </w:r>
    </w:p>
    <w:p w14:paraId="5488096D" w14:textId="77777777" w:rsidR="005E4F1F" w:rsidRDefault="005E4F1F" w:rsidP="00D2589B">
      <w:pPr>
        <w:spacing w:line="240" w:lineRule="auto"/>
        <w:ind w:right="-899"/>
        <w:rPr>
          <w:rFonts w:ascii="Century Gothic" w:hAnsi="Century Gothic"/>
        </w:rPr>
      </w:pPr>
    </w:p>
    <w:p w14:paraId="01DE79D6" w14:textId="77777777" w:rsidR="00E65B99" w:rsidRDefault="00A63FB4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63FB4">
        <w:rPr>
          <w:rFonts w:ascii="Century Gothic" w:eastAsia="Corsiva" w:hAnsi="Century Gothic" w:cs="Corsiva"/>
        </w:rPr>
        <w:t xml:space="preserve">Bodegas </w:t>
      </w:r>
      <w:proofErr w:type="spellStart"/>
      <w:r w:rsidRPr="00A63FB4">
        <w:rPr>
          <w:rFonts w:ascii="Century Gothic" w:eastAsia="Corsiva" w:hAnsi="Century Gothic" w:cs="Corsiva"/>
        </w:rPr>
        <w:t>Pinord</w:t>
      </w:r>
      <w:proofErr w:type="spellEnd"/>
      <w:r w:rsidRPr="00A63FB4">
        <w:rPr>
          <w:rFonts w:ascii="Century Gothic" w:eastAsia="Corsiva" w:hAnsi="Century Gothic" w:cs="Corsiva"/>
        </w:rPr>
        <w:t xml:space="preserve"> </w:t>
      </w:r>
      <w:proofErr w:type="spellStart"/>
      <w:r w:rsidRPr="00A63FB4">
        <w:rPr>
          <w:rFonts w:ascii="Century Gothic" w:eastAsia="Corsiva" w:hAnsi="Century Gothic" w:cs="Corsiva"/>
        </w:rPr>
        <w:t>Dibon</w:t>
      </w:r>
      <w:proofErr w:type="spellEnd"/>
      <w:r w:rsidRPr="00A63FB4">
        <w:rPr>
          <w:rFonts w:ascii="Century Gothic" w:eastAsia="Corsiva" w:hAnsi="Century Gothic" w:cs="Corsiva"/>
        </w:rPr>
        <w:t xml:space="preserve"> Cava Brut Reserve</w:t>
      </w:r>
      <w:r>
        <w:rPr>
          <w:rFonts w:ascii="Century Gothic" w:eastAsia="Corsiva" w:hAnsi="Century Gothic" w:cs="Corsiva"/>
        </w:rPr>
        <w:t xml:space="preserve">, </w:t>
      </w:r>
      <w:r w:rsidR="00765C21">
        <w:rPr>
          <w:rFonts w:ascii="Century Gothic" w:eastAsia="Corsiva" w:hAnsi="Century Gothic" w:cs="Corsiva"/>
        </w:rPr>
        <w:t>Penedes Spain NV   $35</w:t>
      </w:r>
    </w:p>
    <w:p w14:paraId="4EF4B50C" w14:textId="77777777" w:rsidR="00E65B99" w:rsidRPr="005F7009" w:rsidRDefault="00E65B99" w:rsidP="00E65B99">
      <w:pPr>
        <w:spacing w:line="240" w:lineRule="auto"/>
        <w:ind w:right="-899"/>
        <w:rPr>
          <w:rFonts w:ascii="Century Gothic" w:hAnsi="Century Gothic"/>
        </w:rPr>
      </w:pPr>
      <w:proofErr w:type="spellStart"/>
      <w:r w:rsidRPr="005F7009">
        <w:rPr>
          <w:rFonts w:ascii="Century Gothic" w:eastAsia="Corsiva" w:hAnsi="Century Gothic" w:cs="Corsiva"/>
        </w:rPr>
        <w:t>Schramsberg</w:t>
      </w:r>
      <w:proofErr w:type="spellEnd"/>
      <w:r w:rsidRPr="005F7009">
        <w:rPr>
          <w:rFonts w:ascii="Century Gothic" w:eastAsia="Corsiva" w:hAnsi="Century Gothic" w:cs="Corsiva"/>
        </w:rPr>
        <w:t xml:space="preserve"> Blanc de </w:t>
      </w:r>
      <w:proofErr w:type="spellStart"/>
      <w:r w:rsidRPr="005F7009">
        <w:rPr>
          <w:rFonts w:ascii="Century Gothic" w:eastAsia="Corsiva" w:hAnsi="Century Gothic" w:cs="Corsiva"/>
        </w:rPr>
        <w:t>Blancs</w:t>
      </w:r>
      <w:proofErr w:type="spellEnd"/>
      <w:r w:rsidR="00A63FB4">
        <w:rPr>
          <w:rFonts w:ascii="Century Gothic" w:eastAsia="Corsiva" w:hAnsi="Century Gothic" w:cs="Corsiva"/>
        </w:rPr>
        <w:t xml:space="preserve"> Brut</w:t>
      </w:r>
      <w:r w:rsidR="00956568">
        <w:rPr>
          <w:rFonts w:ascii="Century Gothic" w:eastAsia="Corsiva" w:hAnsi="Century Gothic" w:cs="Corsiva"/>
        </w:rPr>
        <w:t>,</w:t>
      </w:r>
      <w:r w:rsidRPr="005F7009">
        <w:rPr>
          <w:rFonts w:ascii="Century Gothic" w:eastAsia="Corsiva" w:hAnsi="Century Gothic" w:cs="Corsiva"/>
        </w:rPr>
        <w:t xml:space="preserve"> </w:t>
      </w:r>
      <w:r w:rsidR="00956568">
        <w:rPr>
          <w:rFonts w:ascii="Century Gothic" w:eastAsia="Corsiva" w:hAnsi="Century Gothic" w:cs="Corsiva"/>
        </w:rPr>
        <w:t xml:space="preserve">North Coast </w:t>
      </w:r>
      <w:r>
        <w:rPr>
          <w:rFonts w:ascii="Century Gothic" w:eastAsia="Corsiva" w:hAnsi="Century Gothic" w:cs="Corsiva"/>
        </w:rPr>
        <w:t>CA</w:t>
      </w:r>
      <w:r w:rsidR="00D2109B">
        <w:rPr>
          <w:rFonts w:ascii="Century Gothic" w:eastAsia="Corsiva" w:hAnsi="Century Gothic" w:cs="Corsiva"/>
        </w:rPr>
        <w:t xml:space="preserve"> ’11   $80</w:t>
      </w:r>
    </w:p>
    <w:p w14:paraId="1CD270F2" w14:textId="77777777" w:rsidR="00D2589B" w:rsidRDefault="00D2589B" w:rsidP="00D2589B">
      <w:pPr>
        <w:spacing w:line="240" w:lineRule="auto"/>
        <w:ind w:right="-899"/>
        <w:rPr>
          <w:rFonts w:ascii="Century Gothic" w:hAnsi="Century Gothic"/>
        </w:rPr>
      </w:pPr>
    </w:p>
    <w:p w14:paraId="5043A764" w14:textId="77777777" w:rsidR="002559AD" w:rsidRPr="007234EE" w:rsidRDefault="004B63A1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proofErr w:type="spellStart"/>
      <w:r w:rsidR="004973AB">
        <w:rPr>
          <w:rFonts w:ascii="Century Gothic" w:hAnsi="Century Gothic"/>
        </w:rPr>
        <w:t>Chartogne-Taillet</w:t>
      </w:r>
      <w:proofErr w:type="spellEnd"/>
      <w:r w:rsidR="004973AB">
        <w:rPr>
          <w:rFonts w:ascii="Century Gothic" w:hAnsi="Century Gothic"/>
        </w:rPr>
        <w:t xml:space="preserve"> Sainte-Anne, Brut,</w:t>
      </w:r>
      <w:r w:rsidR="00A77B97">
        <w:rPr>
          <w:rFonts w:ascii="Century Gothic" w:hAnsi="Century Gothic"/>
        </w:rPr>
        <w:t xml:space="preserve"> Champagne </w:t>
      </w:r>
      <w:r w:rsidR="004973AB">
        <w:rPr>
          <w:rFonts w:ascii="Century Gothic" w:hAnsi="Century Gothic"/>
        </w:rPr>
        <w:t>France NV</w:t>
      </w:r>
      <w:r w:rsidR="004973AB">
        <w:rPr>
          <w:rFonts w:ascii="Century Gothic" w:hAnsi="Century Gothic"/>
        </w:rPr>
        <w:tab/>
        <w:t xml:space="preserve">   $120</w:t>
      </w:r>
    </w:p>
    <w:p w14:paraId="4E797900" w14:textId="77777777" w:rsidR="00E65B99" w:rsidRDefault="00956568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 xml:space="preserve">Francois </w:t>
      </w:r>
      <w:proofErr w:type="spellStart"/>
      <w:r>
        <w:rPr>
          <w:rFonts w:ascii="Century Gothic" w:hAnsi="Century Gothic"/>
        </w:rPr>
        <w:t>Montand</w:t>
      </w:r>
      <w:proofErr w:type="spellEnd"/>
      <w:r>
        <w:rPr>
          <w:rFonts w:ascii="Century Gothic" w:hAnsi="Century Gothic"/>
        </w:rPr>
        <w:t xml:space="preserve"> </w:t>
      </w:r>
      <w:r w:rsidR="00E65B99">
        <w:rPr>
          <w:rFonts w:ascii="Century Gothic" w:hAnsi="Century Gothic"/>
        </w:rPr>
        <w:t xml:space="preserve">Blanc De </w:t>
      </w:r>
      <w:proofErr w:type="spellStart"/>
      <w:r w:rsidR="00E65B99">
        <w:rPr>
          <w:rFonts w:ascii="Century Gothic" w:hAnsi="Century Gothic"/>
        </w:rPr>
        <w:t>Blancs</w:t>
      </w:r>
      <w:proofErr w:type="spellEnd"/>
      <w:r>
        <w:rPr>
          <w:rFonts w:ascii="Century Gothic" w:hAnsi="Century Gothic"/>
        </w:rPr>
        <w:t xml:space="preserve"> Brut,</w:t>
      </w:r>
      <w:r w:rsidR="00A01DDD">
        <w:rPr>
          <w:rFonts w:ascii="Century Gothic" w:hAnsi="Century Gothic"/>
        </w:rPr>
        <w:t xml:space="preserve"> </w:t>
      </w:r>
      <w:proofErr w:type="spellStart"/>
      <w:r w:rsidR="00A01DDD">
        <w:rPr>
          <w:rFonts w:ascii="Century Gothic" w:hAnsi="Century Gothic"/>
        </w:rPr>
        <w:t>Crancot</w:t>
      </w:r>
      <w:proofErr w:type="spellEnd"/>
      <w:r w:rsidR="00A01DDD">
        <w:rPr>
          <w:rFonts w:ascii="Century Gothic" w:hAnsi="Century Gothic"/>
        </w:rPr>
        <w:t xml:space="preserve"> France NV   $35</w:t>
      </w:r>
    </w:p>
    <w:p w14:paraId="2523CE64" w14:textId="77777777" w:rsidR="00E65B99" w:rsidRPr="005F7009" w:rsidRDefault="00E65B99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Perrier </w:t>
      </w:r>
      <w:proofErr w:type="spellStart"/>
      <w:r w:rsidRPr="005F7009">
        <w:rPr>
          <w:rFonts w:ascii="Century Gothic" w:eastAsia="Corsiva" w:hAnsi="Century Gothic" w:cs="Corsiva"/>
        </w:rPr>
        <w:t>Jouet</w:t>
      </w:r>
      <w:proofErr w:type="spellEnd"/>
      <w:r>
        <w:rPr>
          <w:rFonts w:ascii="Century Gothic" w:eastAsia="Corsiva" w:hAnsi="Century Gothic" w:cs="Corsiva"/>
        </w:rPr>
        <w:t xml:space="preserve"> Grand Brut</w:t>
      </w:r>
      <w:r w:rsidR="00956568">
        <w:rPr>
          <w:rFonts w:ascii="Century Gothic" w:eastAsia="Corsiva" w:hAnsi="Century Gothic" w:cs="Corsiva"/>
        </w:rPr>
        <w:t>,</w:t>
      </w:r>
      <w:r w:rsidRPr="005F7009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Epernay </w:t>
      </w:r>
      <w:r w:rsidR="00A01DDD">
        <w:rPr>
          <w:rFonts w:ascii="Century Gothic" w:eastAsia="Corsiva" w:hAnsi="Century Gothic" w:cs="Corsiva"/>
        </w:rPr>
        <w:t>France NV    $95</w:t>
      </w:r>
    </w:p>
    <w:p w14:paraId="69B1A08D" w14:textId="77777777" w:rsidR="00E65B99" w:rsidRDefault="00E65B99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*</w:t>
      </w:r>
      <w:r w:rsidRPr="005F7009">
        <w:rPr>
          <w:rFonts w:ascii="Century Gothic" w:eastAsia="Corsiva" w:hAnsi="Century Gothic" w:cs="Corsiva"/>
        </w:rPr>
        <w:t>Veuve-</w:t>
      </w:r>
      <w:proofErr w:type="spellStart"/>
      <w:r w:rsidRPr="005F7009">
        <w:rPr>
          <w:rFonts w:ascii="Century Gothic" w:eastAsia="Corsiva" w:hAnsi="Century Gothic" w:cs="Corsiva"/>
        </w:rPr>
        <w:t>Cliquot</w:t>
      </w:r>
      <w:proofErr w:type="spellEnd"/>
      <w:r w:rsidRPr="005F7009">
        <w:rPr>
          <w:rFonts w:ascii="Century Gothic" w:eastAsia="Corsiva" w:hAnsi="Century Gothic" w:cs="Corsiva"/>
        </w:rPr>
        <w:t xml:space="preserve"> </w:t>
      </w:r>
      <w:proofErr w:type="spellStart"/>
      <w:r w:rsidRPr="005F7009">
        <w:rPr>
          <w:rFonts w:ascii="Century Gothic" w:eastAsia="Corsiva" w:hAnsi="Century Gothic" w:cs="Corsiva"/>
        </w:rPr>
        <w:t>Ponsardin</w:t>
      </w:r>
      <w:proofErr w:type="spellEnd"/>
      <w:r w:rsidRPr="005F7009">
        <w:rPr>
          <w:rFonts w:ascii="Century Gothic" w:eastAsia="Corsiva" w:hAnsi="Century Gothic" w:cs="Corsiva"/>
        </w:rPr>
        <w:t xml:space="preserve"> </w:t>
      </w:r>
      <w:r w:rsidR="00956568">
        <w:rPr>
          <w:rFonts w:ascii="Century Gothic" w:eastAsia="Corsiva" w:hAnsi="Century Gothic" w:cs="Corsiva"/>
        </w:rPr>
        <w:t>‘</w:t>
      </w:r>
      <w:r>
        <w:rPr>
          <w:rFonts w:ascii="Century Gothic" w:eastAsia="Corsiva" w:hAnsi="Century Gothic" w:cs="Corsiva"/>
        </w:rPr>
        <w:t>Yellow Label</w:t>
      </w:r>
      <w:r w:rsidR="00956568">
        <w:rPr>
          <w:rFonts w:ascii="Century Gothic" w:eastAsia="Corsiva" w:hAnsi="Century Gothic" w:cs="Corsiva"/>
        </w:rPr>
        <w:t>’</w:t>
      </w:r>
      <w:r>
        <w:rPr>
          <w:rFonts w:ascii="Century Gothic" w:eastAsia="Corsiva" w:hAnsi="Century Gothic" w:cs="Corsiva"/>
        </w:rPr>
        <w:t xml:space="preserve"> Brut</w:t>
      </w:r>
      <w:r w:rsidR="00956568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Reims</w:t>
      </w:r>
      <w:r w:rsidRPr="005F7009">
        <w:rPr>
          <w:rFonts w:ascii="Century Gothic" w:eastAsia="Corsiva" w:hAnsi="Century Gothic" w:cs="Corsiva"/>
        </w:rPr>
        <w:t xml:space="preserve"> France</w:t>
      </w:r>
      <w:r>
        <w:rPr>
          <w:rFonts w:ascii="Century Gothic" w:eastAsia="Corsiva" w:hAnsi="Century Gothic" w:cs="Corsiva"/>
        </w:rPr>
        <w:t xml:space="preserve"> NV</w:t>
      </w:r>
      <w:r w:rsidR="00A01DDD">
        <w:rPr>
          <w:rFonts w:ascii="Century Gothic" w:eastAsia="Corsiva" w:hAnsi="Century Gothic" w:cs="Corsiva"/>
        </w:rPr>
        <w:t xml:space="preserve">   $150</w:t>
      </w:r>
    </w:p>
    <w:p w14:paraId="5E693356" w14:textId="77777777" w:rsidR="00B95F99" w:rsidRDefault="00B95F99" w:rsidP="00B95F99">
      <w:pPr>
        <w:spacing w:line="240" w:lineRule="auto"/>
        <w:ind w:right="-899"/>
        <w:rPr>
          <w:rFonts w:ascii="Century Gothic" w:hAnsi="Century Gothic"/>
        </w:rPr>
      </w:pPr>
    </w:p>
    <w:p w14:paraId="04E35C96" w14:textId="77777777" w:rsidR="004973AB" w:rsidRDefault="004B63A1" w:rsidP="00B95F99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="004973AB">
        <w:rPr>
          <w:rFonts w:ascii="Century Gothic" w:hAnsi="Century Gothic"/>
        </w:rPr>
        <w:t xml:space="preserve">R. Pouillon et </w:t>
      </w:r>
      <w:proofErr w:type="spellStart"/>
      <w:r w:rsidR="004973AB">
        <w:rPr>
          <w:rFonts w:ascii="Century Gothic" w:hAnsi="Century Gothic"/>
        </w:rPr>
        <w:t>Fils</w:t>
      </w:r>
      <w:proofErr w:type="spellEnd"/>
      <w:r w:rsidR="00A77B97">
        <w:rPr>
          <w:rFonts w:ascii="Century Gothic" w:hAnsi="Century Gothic"/>
        </w:rPr>
        <w:t>, Brut Rose de Maceration, Champagne France NV   $150</w:t>
      </w:r>
    </w:p>
    <w:p w14:paraId="2163A103" w14:textId="77777777" w:rsidR="00E65B99" w:rsidRDefault="00E65B99" w:rsidP="00E65B9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0624C49D" w14:textId="77777777" w:rsidR="00E433F9" w:rsidRPr="005F7009" w:rsidRDefault="003662EF" w:rsidP="00E433F9">
      <w:pPr>
        <w:spacing w:line="240" w:lineRule="auto"/>
        <w:ind w:right="-899"/>
        <w:rPr>
          <w:rFonts w:ascii="Century Gothic" w:hAnsi="Century Gothic"/>
          <w:sz w:val="32"/>
          <w:szCs w:val="32"/>
        </w:rPr>
      </w:pPr>
      <w:r>
        <w:rPr>
          <w:rFonts w:ascii="Century Gothic" w:eastAsia="Corsiva" w:hAnsi="Century Gothic" w:cs="Corsiva"/>
          <w:b/>
          <w:sz w:val="32"/>
          <w:szCs w:val="32"/>
          <w:u w:val="single"/>
        </w:rPr>
        <w:t>Rose</w:t>
      </w:r>
      <w:r w:rsidR="00E433F9"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</w:t>
      </w:r>
    </w:p>
    <w:p w14:paraId="4B976A51" w14:textId="77777777" w:rsidR="00E433F9" w:rsidRPr="00F85EEB" w:rsidRDefault="00B95F99" w:rsidP="00E433F9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King Estate ‘</w:t>
      </w:r>
      <w:r w:rsidR="00E433F9" w:rsidRPr="005F7009">
        <w:rPr>
          <w:rFonts w:ascii="Century Gothic" w:hAnsi="Century Gothic"/>
        </w:rPr>
        <w:t>Acro</w:t>
      </w:r>
      <w:r w:rsidR="00261008">
        <w:rPr>
          <w:rFonts w:ascii="Century Gothic" w:hAnsi="Century Gothic"/>
        </w:rPr>
        <w:t>bat’ Pinot Noir,</w:t>
      </w:r>
      <w:r w:rsidR="00AF5A18">
        <w:rPr>
          <w:rFonts w:ascii="Century Gothic" w:hAnsi="Century Gothic"/>
        </w:rPr>
        <w:t xml:space="preserve"> Oregon ’12 &amp; ‘13</w:t>
      </w:r>
      <w:r w:rsidR="00A01DDD">
        <w:rPr>
          <w:rFonts w:ascii="Century Gothic" w:hAnsi="Century Gothic"/>
        </w:rPr>
        <w:t xml:space="preserve">   $35</w:t>
      </w:r>
    </w:p>
    <w:p w14:paraId="0AD67082" w14:textId="77777777" w:rsidR="00AF5A18" w:rsidRDefault="00AF5A18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5FA6DEDA" w14:textId="2C447576" w:rsidR="00B71EAD" w:rsidRPr="00B71EAD" w:rsidRDefault="00B11FDC" w:rsidP="00B71EAD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ummer Water Rose, California ’18 $35</w:t>
      </w:r>
    </w:p>
    <w:p w14:paraId="1FC030CE" w14:textId="77777777" w:rsidR="00AF5A18" w:rsidRPr="005F7009" w:rsidRDefault="00AF5A18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2B1D1FFC" w14:textId="77777777" w:rsidR="002559AD" w:rsidRPr="005F7009" w:rsidRDefault="00AF6C1D">
      <w:pPr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  <w:r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>Riesling</w:t>
      </w:r>
      <w:r w:rsidR="00F511C5"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t xml:space="preserve"> &amp; The Sweeter Side</w:t>
      </w:r>
    </w:p>
    <w:p w14:paraId="1760D586" w14:textId="77777777" w:rsidR="005F5411" w:rsidRDefault="00A63AEA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>*</w:t>
      </w:r>
      <w:r w:rsidR="00E433F9" w:rsidRPr="005F7009">
        <w:rPr>
          <w:rFonts w:ascii="Century Gothic" w:eastAsia="Corsiva" w:hAnsi="Century Gothic" w:cs="Corsiva"/>
        </w:rPr>
        <w:t xml:space="preserve">Charles Smith </w:t>
      </w:r>
      <w:r>
        <w:rPr>
          <w:rFonts w:ascii="Century Gothic" w:eastAsia="Corsiva" w:hAnsi="Century Gothic" w:cs="Corsiva"/>
        </w:rPr>
        <w:t>‘</w:t>
      </w:r>
      <w:r w:rsidR="00E433F9" w:rsidRPr="005F7009">
        <w:rPr>
          <w:rFonts w:ascii="Century Gothic" w:eastAsia="Corsiva" w:hAnsi="Century Gothic" w:cs="Corsiva"/>
        </w:rPr>
        <w:t>Kung Fu Girl</w:t>
      </w:r>
      <w:r>
        <w:rPr>
          <w:rFonts w:ascii="Century Gothic" w:eastAsia="Corsiva" w:hAnsi="Century Gothic" w:cs="Corsiva"/>
        </w:rPr>
        <w:t>’</w:t>
      </w:r>
      <w:r w:rsidR="00F511C5" w:rsidRPr="005F7009">
        <w:rPr>
          <w:rFonts w:ascii="Century Gothic" w:eastAsia="Corsiva" w:hAnsi="Century Gothic" w:cs="Corsiva"/>
        </w:rPr>
        <w:t xml:space="preserve"> Riesling</w:t>
      </w:r>
      <w:r w:rsidR="00E433F9" w:rsidRPr="005F7009">
        <w:rPr>
          <w:rFonts w:ascii="Century Gothic" w:eastAsia="Corsiva" w:hAnsi="Century Gothic" w:cs="Corsiva"/>
        </w:rPr>
        <w:t xml:space="preserve">, </w:t>
      </w:r>
      <w:r w:rsidRPr="005F7009">
        <w:rPr>
          <w:rFonts w:ascii="Century Gothic" w:hAnsi="Century Gothic"/>
        </w:rPr>
        <w:t xml:space="preserve">Columbia Valley </w:t>
      </w:r>
      <w:r w:rsidR="00321293">
        <w:rPr>
          <w:rFonts w:ascii="Century Gothic" w:eastAsia="Corsiva" w:hAnsi="Century Gothic" w:cs="Corsiva"/>
        </w:rPr>
        <w:t>WA</w:t>
      </w:r>
      <w:r w:rsidR="00AF5A18">
        <w:rPr>
          <w:rFonts w:ascii="Century Gothic" w:eastAsia="Corsiva" w:hAnsi="Century Gothic" w:cs="Corsiva"/>
        </w:rPr>
        <w:t xml:space="preserve"> ‘14</w:t>
      </w:r>
      <w:r w:rsidR="00A01DDD">
        <w:rPr>
          <w:rFonts w:ascii="Century Gothic" w:eastAsia="Corsiva" w:hAnsi="Century Gothic" w:cs="Corsiva"/>
        </w:rPr>
        <w:t xml:space="preserve">   $33</w:t>
      </w:r>
    </w:p>
    <w:p w14:paraId="78EC3A63" w14:textId="77777777" w:rsidR="00292404" w:rsidRPr="00292404" w:rsidRDefault="00292404" w:rsidP="00292404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Smith-</w:t>
      </w:r>
      <w:r w:rsidRPr="00292404">
        <w:rPr>
          <w:rFonts w:ascii="Century Gothic" w:hAnsi="Century Gothic"/>
        </w:rPr>
        <w:t>Madrone Riesling, Spring Mountain</w:t>
      </w:r>
      <w:r w:rsidR="00A01DDD">
        <w:rPr>
          <w:rFonts w:ascii="Century Gothic" w:hAnsi="Century Gothic"/>
        </w:rPr>
        <w:t xml:space="preserve"> District CA ‘13   $80</w:t>
      </w:r>
    </w:p>
    <w:p w14:paraId="1988D776" w14:textId="77777777" w:rsidR="00292404" w:rsidRPr="005F7009" w:rsidRDefault="00292404">
      <w:pPr>
        <w:spacing w:line="240" w:lineRule="auto"/>
        <w:ind w:right="-899"/>
        <w:rPr>
          <w:rFonts w:ascii="Century Gothic" w:hAnsi="Century Gothic"/>
        </w:rPr>
      </w:pPr>
    </w:p>
    <w:p w14:paraId="31BE8822" w14:textId="77777777" w:rsidR="000F2CEF" w:rsidRPr="005F7009" w:rsidRDefault="00261008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261008">
        <w:rPr>
          <w:rFonts w:ascii="Century Gothic" w:eastAsia="Corsiva" w:hAnsi="Century Gothic" w:cs="Corsiva"/>
        </w:rPr>
        <w:t>Weingut</w:t>
      </w:r>
      <w:proofErr w:type="spellEnd"/>
      <w:r w:rsidRPr="00261008">
        <w:rPr>
          <w:rFonts w:ascii="Century Gothic" w:eastAsia="Corsiva" w:hAnsi="Century Gothic" w:cs="Corsiva"/>
        </w:rPr>
        <w:t xml:space="preserve"> Josef </w:t>
      </w:r>
      <w:proofErr w:type="spellStart"/>
      <w:r w:rsidRPr="00261008">
        <w:rPr>
          <w:rFonts w:ascii="Century Gothic" w:eastAsia="Corsiva" w:hAnsi="Century Gothic" w:cs="Corsiva"/>
        </w:rPr>
        <w:t>Leitz</w:t>
      </w:r>
      <w:proofErr w:type="spellEnd"/>
      <w:r w:rsidRPr="00261008">
        <w:rPr>
          <w:rFonts w:ascii="Century Gothic" w:eastAsia="Corsiva" w:hAnsi="Century Gothic" w:cs="Corsiva"/>
        </w:rPr>
        <w:t xml:space="preserve"> </w:t>
      </w:r>
      <w:proofErr w:type="spellStart"/>
      <w:r w:rsidRPr="00261008">
        <w:rPr>
          <w:rFonts w:ascii="Century Gothic" w:eastAsia="Corsiva" w:hAnsi="Century Gothic" w:cs="Corsiva"/>
        </w:rPr>
        <w:t>Rudesheimer</w:t>
      </w:r>
      <w:proofErr w:type="spellEnd"/>
      <w:r w:rsidRPr="00261008">
        <w:rPr>
          <w:rFonts w:ascii="Century Gothic" w:eastAsia="Corsiva" w:hAnsi="Century Gothic" w:cs="Corsiva"/>
        </w:rPr>
        <w:t xml:space="preserve"> </w:t>
      </w:r>
      <w:proofErr w:type="spellStart"/>
      <w:r w:rsidRPr="00261008">
        <w:rPr>
          <w:rFonts w:ascii="Century Gothic" w:eastAsia="Corsiva" w:hAnsi="Century Gothic" w:cs="Corsiva"/>
        </w:rPr>
        <w:t>Drachenstein</w:t>
      </w:r>
      <w:proofErr w:type="spellEnd"/>
      <w:r w:rsidRPr="00261008">
        <w:rPr>
          <w:rFonts w:ascii="Century Gothic" w:eastAsia="Corsiva" w:hAnsi="Century Gothic" w:cs="Corsiva"/>
        </w:rPr>
        <w:t xml:space="preserve"> </w:t>
      </w:r>
      <w:r w:rsidR="00A63AEA">
        <w:rPr>
          <w:rFonts w:ascii="Century Gothic" w:eastAsia="Corsiva" w:hAnsi="Century Gothic" w:cs="Corsiva"/>
        </w:rPr>
        <w:t>‘Dragonstone’</w:t>
      </w:r>
      <w:r w:rsidR="000F2CEF" w:rsidRPr="005F7009">
        <w:rPr>
          <w:rFonts w:ascii="Century Gothic" w:eastAsia="Corsiva" w:hAnsi="Century Gothic" w:cs="Corsiva"/>
        </w:rPr>
        <w:t xml:space="preserve"> Riesling, </w:t>
      </w:r>
      <w:proofErr w:type="spellStart"/>
      <w:r w:rsidR="00A63AEA" w:rsidRPr="00A63AEA">
        <w:rPr>
          <w:rFonts w:ascii="Century Gothic" w:eastAsia="Corsiva" w:hAnsi="Century Gothic" w:cs="Corsiva"/>
        </w:rPr>
        <w:t>Rheingau</w:t>
      </w:r>
      <w:proofErr w:type="spellEnd"/>
      <w:r w:rsidR="00A63AEA">
        <w:rPr>
          <w:rFonts w:ascii="Century Gothic" w:eastAsia="Corsiva" w:hAnsi="Century Gothic" w:cs="Corsiva"/>
        </w:rPr>
        <w:t xml:space="preserve"> </w:t>
      </w:r>
      <w:r w:rsidR="00A03A4A">
        <w:rPr>
          <w:rFonts w:ascii="Century Gothic" w:eastAsia="Corsiva" w:hAnsi="Century Gothic" w:cs="Corsiva"/>
        </w:rPr>
        <w:t>Germany ’13</w:t>
      </w:r>
      <w:r w:rsidR="000F2CEF" w:rsidRPr="005F7009">
        <w:rPr>
          <w:rFonts w:ascii="Century Gothic" w:eastAsia="Corsiva" w:hAnsi="Century Gothic" w:cs="Corsiva"/>
        </w:rPr>
        <w:t xml:space="preserve"> </w:t>
      </w:r>
      <w:r w:rsidR="001F673E" w:rsidRPr="005F7009">
        <w:rPr>
          <w:rFonts w:ascii="Century Gothic" w:eastAsia="Corsiva" w:hAnsi="Century Gothic" w:cs="Corsiva"/>
        </w:rPr>
        <w:t xml:space="preserve">  </w:t>
      </w:r>
      <w:r w:rsidR="003C0EF6" w:rsidRPr="005F7009">
        <w:rPr>
          <w:rFonts w:ascii="Century Gothic" w:eastAsia="Corsiva" w:hAnsi="Century Gothic" w:cs="Corsiva"/>
        </w:rPr>
        <w:t>$40</w:t>
      </w:r>
    </w:p>
    <w:p w14:paraId="75795804" w14:textId="77777777" w:rsidR="00594364" w:rsidRDefault="00E04863" w:rsidP="00594364">
      <w:pPr>
        <w:spacing w:line="240" w:lineRule="auto"/>
        <w:ind w:right="-899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</w:t>
      </w:r>
      <w:r w:rsidR="009974B9" w:rsidRPr="009974B9">
        <w:t xml:space="preserve"> </w:t>
      </w:r>
      <w:proofErr w:type="spellStart"/>
      <w:r w:rsidR="009974B9" w:rsidRPr="009974B9">
        <w:rPr>
          <w:rFonts w:ascii="Century Gothic" w:hAnsi="Century Gothic"/>
          <w:color w:val="auto"/>
        </w:rPr>
        <w:t>Selbach</w:t>
      </w:r>
      <w:proofErr w:type="spellEnd"/>
      <w:r w:rsidR="009974B9" w:rsidRPr="009974B9">
        <w:rPr>
          <w:rFonts w:ascii="Century Gothic" w:hAnsi="Century Gothic"/>
          <w:color w:val="auto"/>
        </w:rPr>
        <w:t xml:space="preserve">-Oster J &amp; H </w:t>
      </w:r>
      <w:proofErr w:type="spellStart"/>
      <w:r w:rsidR="009974B9">
        <w:rPr>
          <w:rFonts w:ascii="Century Gothic" w:hAnsi="Century Gothic"/>
          <w:color w:val="auto"/>
        </w:rPr>
        <w:t>Selbach</w:t>
      </w:r>
      <w:proofErr w:type="spellEnd"/>
      <w:r w:rsidR="009974B9">
        <w:rPr>
          <w:rFonts w:ascii="Century Gothic" w:hAnsi="Century Gothic"/>
          <w:color w:val="auto"/>
        </w:rPr>
        <w:t xml:space="preserve"> ‘Incline’ </w:t>
      </w:r>
      <w:r w:rsidR="00594364">
        <w:rPr>
          <w:rFonts w:ascii="Century Gothic" w:hAnsi="Century Gothic"/>
          <w:color w:val="auto"/>
        </w:rPr>
        <w:t xml:space="preserve">Riesling, </w:t>
      </w:r>
      <w:r w:rsidR="00A63AEA">
        <w:rPr>
          <w:rFonts w:ascii="Century Gothic" w:hAnsi="Century Gothic"/>
          <w:color w:val="auto"/>
        </w:rPr>
        <w:t xml:space="preserve">Mosel </w:t>
      </w:r>
      <w:r w:rsidR="00594364">
        <w:rPr>
          <w:rFonts w:ascii="Century Gothic" w:hAnsi="Century Gothic"/>
          <w:color w:val="auto"/>
        </w:rPr>
        <w:t xml:space="preserve">Germany </w:t>
      </w:r>
      <w:r>
        <w:rPr>
          <w:rFonts w:ascii="Century Gothic" w:hAnsi="Century Gothic"/>
          <w:color w:val="auto"/>
        </w:rPr>
        <w:t>’</w:t>
      </w:r>
      <w:r w:rsidR="00594364">
        <w:rPr>
          <w:rFonts w:ascii="Century Gothic" w:hAnsi="Century Gothic"/>
          <w:color w:val="auto"/>
        </w:rPr>
        <w:t>13</w:t>
      </w:r>
      <w:r>
        <w:rPr>
          <w:rFonts w:ascii="Century Gothic" w:hAnsi="Century Gothic"/>
          <w:color w:val="auto"/>
        </w:rPr>
        <w:t xml:space="preserve"> </w:t>
      </w:r>
      <w:r w:rsidR="00594364">
        <w:rPr>
          <w:rFonts w:ascii="Century Gothic" w:hAnsi="Century Gothic"/>
          <w:color w:val="auto"/>
        </w:rPr>
        <w:t xml:space="preserve">  $32</w:t>
      </w:r>
    </w:p>
    <w:p w14:paraId="4B327F39" w14:textId="77777777" w:rsidR="006D526F" w:rsidRPr="005F7009" w:rsidRDefault="006D526F" w:rsidP="00594364">
      <w:pPr>
        <w:spacing w:line="240" w:lineRule="auto"/>
        <w:ind w:right="-899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un Garden Riesling, Mosel</w:t>
      </w:r>
      <w:r w:rsidRPr="006D526F">
        <w:rPr>
          <w:rFonts w:ascii="Century Gothic" w:hAnsi="Century Gothic"/>
          <w:color w:val="auto"/>
        </w:rPr>
        <w:t xml:space="preserve"> Germany</w:t>
      </w:r>
      <w:r>
        <w:rPr>
          <w:rFonts w:ascii="Century Gothic" w:hAnsi="Century Gothic"/>
          <w:color w:val="auto"/>
        </w:rPr>
        <w:t xml:space="preserve"> ’14   $32</w:t>
      </w:r>
    </w:p>
    <w:p w14:paraId="6B478B97" w14:textId="77777777" w:rsidR="00594364" w:rsidRDefault="00594364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2C3108C" w14:textId="77777777" w:rsidR="006D1440" w:rsidRPr="005F7009" w:rsidRDefault="009974B9" w:rsidP="00E433F9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Zonin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F511C5" w:rsidRPr="005F7009">
        <w:rPr>
          <w:rFonts w:ascii="Century Gothic" w:eastAsia="Corsiva" w:hAnsi="Century Gothic" w:cs="Corsiva"/>
        </w:rPr>
        <w:t>Primo Amore Moscato,</w:t>
      </w:r>
      <w:r w:rsidR="003E2DE0">
        <w:rPr>
          <w:rFonts w:ascii="Century Gothic" w:eastAsia="Corsiva" w:hAnsi="Century Gothic" w:cs="Corsiva"/>
        </w:rPr>
        <w:t xml:space="preserve"> Puglia</w:t>
      </w:r>
      <w:r>
        <w:rPr>
          <w:rFonts w:ascii="Century Gothic" w:eastAsia="Corsiva" w:hAnsi="Century Gothic" w:cs="Corsiva"/>
        </w:rPr>
        <w:t xml:space="preserve"> IGT</w:t>
      </w:r>
      <w:r w:rsidR="00F511C5" w:rsidRPr="005F7009">
        <w:rPr>
          <w:rFonts w:ascii="Century Gothic" w:eastAsia="Corsiva" w:hAnsi="Century Gothic" w:cs="Corsiva"/>
        </w:rPr>
        <w:t xml:space="preserve"> Italy </w:t>
      </w:r>
      <w:r w:rsidR="003E2DE0">
        <w:rPr>
          <w:rFonts w:ascii="Century Gothic" w:eastAsia="Corsiva" w:hAnsi="Century Gothic" w:cs="Corsiva"/>
        </w:rPr>
        <w:t>NV</w:t>
      </w:r>
      <w:r w:rsidR="00F511C5" w:rsidRPr="005F7009">
        <w:rPr>
          <w:rFonts w:ascii="Century Gothic" w:eastAsia="Corsiva" w:hAnsi="Century Gothic" w:cs="Corsiva"/>
        </w:rPr>
        <w:t xml:space="preserve">   $</w:t>
      </w:r>
      <w:r w:rsidR="00F46D58">
        <w:rPr>
          <w:rFonts w:ascii="Century Gothic" w:eastAsia="Corsiva" w:hAnsi="Century Gothic" w:cs="Corsiva"/>
        </w:rPr>
        <w:t>36</w:t>
      </w:r>
    </w:p>
    <w:p w14:paraId="005EABE5" w14:textId="77777777" w:rsidR="006D1440" w:rsidRDefault="006D1440" w:rsidP="006D1440">
      <w:pPr>
        <w:spacing w:line="240" w:lineRule="auto"/>
        <w:ind w:right="-899"/>
        <w:rPr>
          <w:rFonts w:ascii="Century Gothic" w:hAnsi="Century Gothic"/>
          <w:color w:val="auto"/>
        </w:rPr>
      </w:pPr>
      <w:proofErr w:type="spellStart"/>
      <w:r w:rsidRPr="005F7009">
        <w:rPr>
          <w:rFonts w:ascii="Century Gothic" w:hAnsi="Century Gothic"/>
          <w:color w:val="auto"/>
        </w:rPr>
        <w:t>Bellafina</w:t>
      </w:r>
      <w:proofErr w:type="spellEnd"/>
      <w:r w:rsidRPr="005F7009">
        <w:rPr>
          <w:rFonts w:ascii="Century Gothic" w:hAnsi="Century Gothic"/>
          <w:color w:val="auto"/>
        </w:rPr>
        <w:t xml:space="preserve"> Pink </w:t>
      </w:r>
      <w:proofErr w:type="spellStart"/>
      <w:r w:rsidR="009974B9" w:rsidRPr="009974B9">
        <w:rPr>
          <w:rFonts w:ascii="Century Gothic" w:hAnsi="Century Gothic"/>
          <w:color w:val="auto"/>
        </w:rPr>
        <w:t>Raboso</w:t>
      </w:r>
      <w:proofErr w:type="spellEnd"/>
      <w:r w:rsidR="009974B9" w:rsidRPr="009974B9">
        <w:rPr>
          <w:rFonts w:ascii="Century Gothic" w:hAnsi="Century Gothic"/>
          <w:color w:val="auto"/>
        </w:rPr>
        <w:t xml:space="preserve"> </w:t>
      </w:r>
      <w:r w:rsidR="009974B9">
        <w:rPr>
          <w:rFonts w:ascii="Century Gothic" w:hAnsi="Century Gothic"/>
          <w:color w:val="auto"/>
        </w:rPr>
        <w:t>Moscato,</w:t>
      </w:r>
      <w:r w:rsidR="003E2DE0">
        <w:rPr>
          <w:rFonts w:ascii="Century Gothic" w:hAnsi="Century Gothic"/>
          <w:color w:val="auto"/>
        </w:rPr>
        <w:t xml:space="preserve"> Veneto Italy</w:t>
      </w:r>
      <w:r w:rsidR="00EA0570" w:rsidRPr="005F7009">
        <w:rPr>
          <w:rFonts w:ascii="Century Gothic" w:hAnsi="Century Gothic"/>
          <w:color w:val="auto"/>
        </w:rPr>
        <w:t xml:space="preserve"> </w:t>
      </w:r>
      <w:r w:rsidR="003E2DE0">
        <w:rPr>
          <w:rFonts w:ascii="Century Gothic" w:hAnsi="Century Gothic"/>
          <w:color w:val="auto"/>
        </w:rPr>
        <w:t>NV</w:t>
      </w:r>
      <w:r w:rsidR="00EA0570" w:rsidRPr="005F7009">
        <w:rPr>
          <w:rFonts w:ascii="Century Gothic" w:hAnsi="Century Gothic"/>
          <w:color w:val="auto"/>
        </w:rPr>
        <w:t xml:space="preserve"> </w:t>
      </w:r>
      <w:r w:rsidR="003E2DE0">
        <w:rPr>
          <w:rFonts w:ascii="Century Gothic" w:hAnsi="Century Gothic"/>
          <w:color w:val="auto"/>
        </w:rPr>
        <w:t xml:space="preserve">  </w:t>
      </w:r>
      <w:r w:rsidR="00EA0570" w:rsidRPr="005F7009">
        <w:rPr>
          <w:rFonts w:ascii="Century Gothic" w:hAnsi="Century Gothic"/>
          <w:color w:val="auto"/>
        </w:rPr>
        <w:t>$30</w:t>
      </w:r>
    </w:p>
    <w:p w14:paraId="4AF52C49" w14:textId="77777777" w:rsidR="00594364" w:rsidRDefault="00594364" w:rsidP="006D1440">
      <w:pPr>
        <w:spacing w:line="240" w:lineRule="auto"/>
        <w:ind w:right="-899"/>
        <w:rPr>
          <w:rFonts w:ascii="Century Gothic" w:hAnsi="Century Gothic"/>
          <w:color w:val="auto"/>
        </w:rPr>
      </w:pPr>
    </w:p>
    <w:p w14:paraId="3AB0B9EC" w14:textId="77777777" w:rsidR="00594364" w:rsidRDefault="00594364" w:rsidP="0059436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Pierre </w:t>
      </w:r>
      <w:proofErr w:type="spellStart"/>
      <w:r w:rsidRPr="005F7009">
        <w:rPr>
          <w:rFonts w:ascii="Century Gothic" w:eastAsia="Corsiva" w:hAnsi="Century Gothic" w:cs="Corsiva"/>
        </w:rPr>
        <w:t>Sparr</w:t>
      </w:r>
      <w:proofErr w:type="spellEnd"/>
      <w:r w:rsidRPr="005F7009">
        <w:rPr>
          <w:rFonts w:ascii="Century Gothic" w:eastAsia="Corsiva" w:hAnsi="Century Gothic" w:cs="Corsiva"/>
        </w:rPr>
        <w:t xml:space="preserve"> Gewurztraminer</w:t>
      </w:r>
      <w:r w:rsidR="009974B9">
        <w:rPr>
          <w:rFonts w:ascii="Century Gothic" w:eastAsia="Corsiva" w:hAnsi="Century Gothic" w:cs="Corsiva"/>
        </w:rPr>
        <w:t xml:space="preserve"> Selection</w:t>
      </w:r>
      <w:r w:rsidRPr="005F7009">
        <w:rPr>
          <w:rFonts w:ascii="Century Gothic" w:eastAsia="Corsiva" w:hAnsi="Century Gothic" w:cs="Corsiva"/>
        </w:rPr>
        <w:t xml:space="preserve">, </w:t>
      </w:r>
      <w:r w:rsidR="00A63AEA">
        <w:rPr>
          <w:rFonts w:ascii="Century Gothic" w:eastAsia="Corsiva" w:hAnsi="Century Gothic" w:cs="Corsiva"/>
        </w:rPr>
        <w:t xml:space="preserve">Alsace </w:t>
      </w:r>
      <w:r w:rsidR="00A01DDD">
        <w:rPr>
          <w:rFonts w:ascii="Century Gothic" w:eastAsia="Corsiva" w:hAnsi="Century Gothic" w:cs="Corsiva"/>
        </w:rPr>
        <w:t>France ‘11   $45</w:t>
      </w:r>
    </w:p>
    <w:p w14:paraId="28D96CF3" w14:textId="77777777" w:rsidR="007F03D0" w:rsidRDefault="007F03D0" w:rsidP="00594364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835746E" w14:textId="77777777" w:rsidR="00292404" w:rsidRDefault="00292404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5C064BE" w14:textId="77777777" w:rsidR="007F03D0" w:rsidRDefault="007F03D0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70E5C37B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9894CA1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634D9B92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33561D23" w14:textId="77777777" w:rsidR="007234EE" w:rsidRDefault="007234EE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</w:p>
    <w:p w14:paraId="09A88D2D" w14:textId="77777777" w:rsidR="00676813" w:rsidRPr="005F7009" w:rsidRDefault="00AF6C1D" w:rsidP="005F7009">
      <w:pPr>
        <w:tabs>
          <w:tab w:val="left" w:pos="7277"/>
        </w:tabs>
        <w:spacing w:line="240" w:lineRule="auto"/>
        <w:ind w:right="-899"/>
        <w:rPr>
          <w:rFonts w:ascii="Century Gothic" w:eastAsia="Corsiva" w:hAnsi="Century Gothic" w:cs="Corsiva"/>
          <w:b/>
          <w:sz w:val="32"/>
          <w:szCs w:val="32"/>
          <w:u w:val="single"/>
        </w:rPr>
      </w:pPr>
      <w:r w:rsidRPr="005F7009">
        <w:rPr>
          <w:rFonts w:ascii="Century Gothic" w:eastAsia="Corsiva" w:hAnsi="Century Gothic" w:cs="Corsiva"/>
          <w:b/>
          <w:sz w:val="32"/>
          <w:szCs w:val="32"/>
          <w:u w:val="single"/>
        </w:rPr>
        <w:lastRenderedPageBreak/>
        <w:t>Sauvignon Blanc</w:t>
      </w:r>
    </w:p>
    <w:p w14:paraId="223CB970" w14:textId="77777777" w:rsidR="00C0074B" w:rsidRPr="00C0074B" w:rsidRDefault="00C0074B" w:rsidP="00C0074B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Emmolo</w:t>
      </w:r>
      <w:proofErr w:type="spellEnd"/>
      <w:r w:rsidRPr="00C0074B">
        <w:rPr>
          <w:rFonts w:ascii="Century Gothic" w:eastAsia="Corsiva" w:hAnsi="Century Gothic" w:cs="Corsiva"/>
        </w:rPr>
        <w:t>, Napa Valley</w:t>
      </w:r>
      <w:r>
        <w:rPr>
          <w:rFonts w:ascii="Century Gothic" w:eastAsia="Corsiva" w:hAnsi="Century Gothic" w:cs="Corsiva"/>
        </w:rPr>
        <w:t xml:space="preserve"> CA ’13   $55</w:t>
      </w:r>
    </w:p>
    <w:p w14:paraId="0EA2B91C" w14:textId="77777777" w:rsidR="008F1521" w:rsidRPr="005F7009" w:rsidRDefault="00E35F3D" w:rsidP="008F152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Grgich Hills</w:t>
      </w:r>
      <w:r w:rsidRPr="00E35F3D">
        <w:t xml:space="preserve"> </w:t>
      </w:r>
      <w:r w:rsidRPr="00E35F3D">
        <w:rPr>
          <w:rFonts w:ascii="Century Gothic" w:eastAsia="Corsiva" w:hAnsi="Century Gothic" w:cs="Corsiva"/>
        </w:rPr>
        <w:t>Estate Grown Dry</w:t>
      </w:r>
      <w:r>
        <w:rPr>
          <w:rFonts w:ascii="Century Gothic" w:eastAsia="Corsiva" w:hAnsi="Century Gothic" w:cs="Corsiva"/>
        </w:rPr>
        <w:t xml:space="preserve"> Fume Blanc,</w:t>
      </w:r>
      <w:r w:rsidR="008F1521" w:rsidRPr="005F7009">
        <w:rPr>
          <w:rFonts w:ascii="Century Gothic" w:eastAsia="Corsiva" w:hAnsi="Century Gothic" w:cs="Corsiva"/>
        </w:rPr>
        <w:t xml:space="preserve"> Napa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C90045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C90045" w:rsidRPr="005F7009">
        <w:rPr>
          <w:rFonts w:ascii="Century Gothic" w:eastAsia="Corsiva" w:hAnsi="Century Gothic" w:cs="Corsiva"/>
        </w:rPr>
        <w:t xml:space="preserve"> ‘12</w:t>
      </w:r>
      <w:r w:rsidR="00736CE6" w:rsidRPr="005F7009">
        <w:rPr>
          <w:rFonts w:ascii="Century Gothic" w:eastAsia="Corsiva" w:hAnsi="Century Gothic" w:cs="Corsiva"/>
        </w:rPr>
        <w:t xml:space="preserve"> </w:t>
      </w:r>
      <w:r w:rsidR="00712012">
        <w:rPr>
          <w:rFonts w:ascii="Century Gothic" w:eastAsia="Corsiva" w:hAnsi="Century Gothic" w:cs="Corsiva"/>
        </w:rPr>
        <w:t xml:space="preserve"> </w:t>
      </w:r>
      <w:r w:rsidR="00A01DDD">
        <w:rPr>
          <w:rFonts w:ascii="Century Gothic" w:eastAsia="Corsiva" w:hAnsi="Century Gothic" w:cs="Corsiva"/>
        </w:rPr>
        <w:t xml:space="preserve"> $70</w:t>
      </w:r>
    </w:p>
    <w:p w14:paraId="13A41C39" w14:textId="77777777" w:rsidR="008F1521" w:rsidRDefault="00981878" w:rsidP="008F152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Hall,</w:t>
      </w:r>
      <w:r w:rsidR="008F1521" w:rsidRPr="005F7009">
        <w:rPr>
          <w:rFonts w:ascii="Century Gothic" w:eastAsia="Corsiva" w:hAnsi="Century Gothic" w:cs="Corsiva"/>
        </w:rPr>
        <w:t xml:space="preserve"> Napa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736CE6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7B5A82">
        <w:rPr>
          <w:rFonts w:ascii="Century Gothic" w:eastAsia="Corsiva" w:hAnsi="Century Gothic" w:cs="Corsiva"/>
        </w:rPr>
        <w:t xml:space="preserve"> </w:t>
      </w:r>
      <w:r w:rsidR="00611F3F">
        <w:rPr>
          <w:rFonts w:ascii="Century Gothic" w:eastAsia="Corsiva" w:hAnsi="Century Gothic" w:cs="Corsiva"/>
        </w:rPr>
        <w:t>‘14</w:t>
      </w:r>
      <w:r w:rsidR="00885276">
        <w:rPr>
          <w:rFonts w:ascii="Century Gothic" w:eastAsia="Corsiva" w:hAnsi="Century Gothic" w:cs="Corsiva"/>
        </w:rPr>
        <w:t xml:space="preserve">   $38</w:t>
      </w:r>
    </w:p>
    <w:p w14:paraId="19DB8143" w14:textId="77777777" w:rsidR="00342B8D" w:rsidRPr="005F7009" w:rsidRDefault="00342B8D" w:rsidP="00342B8D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Matanzas </w:t>
      </w:r>
      <w:r w:rsidR="00981878">
        <w:rPr>
          <w:rFonts w:ascii="Century Gothic" w:eastAsia="Corsiva" w:hAnsi="Century Gothic" w:cs="Corsiva"/>
        </w:rPr>
        <w:t>Creek Winery, Sonoma</w:t>
      </w:r>
      <w:r w:rsidRPr="005F7009">
        <w:rPr>
          <w:rFonts w:ascii="Century Gothic" w:eastAsia="Corsiva" w:hAnsi="Century Gothic" w:cs="Corsiva"/>
        </w:rPr>
        <w:t xml:space="preserve"> Valley </w:t>
      </w:r>
      <w:r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>’</w:t>
      </w:r>
      <w:proofErr w:type="gramStart"/>
      <w:r w:rsidR="00885276">
        <w:rPr>
          <w:rFonts w:ascii="Century Gothic" w:eastAsia="Corsiva" w:hAnsi="Century Gothic" w:cs="Corsiva"/>
        </w:rPr>
        <w:t xml:space="preserve">12 </w:t>
      </w:r>
      <w:r w:rsidR="00AF5A18">
        <w:rPr>
          <w:rFonts w:ascii="Century Gothic" w:eastAsia="Corsiva" w:hAnsi="Century Gothic" w:cs="Corsiva"/>
        </w:rPr>
        <w:t xml:space="preserve"> &amp;</w:t>
      </w:r>
      <w:proofErr w:type="gramEnd"/>
      <w:r w:rsidR="00AF5A18">
        <w:rPr>
          <w:rFonts w:ascii="Century Gothic" w:eastAsia="Corsiva" w:hAnsi="Century Gothic" w:cs="Corsiva"/>
        </w:rPr>
        <w:t xml:space="preserve">’13 </w:t>
      </w:r>
      <w:r w:rsidR="00885276">
        <w:rPr>
          <w:rFonts w:ascii="Century Gothic" w:eastAsia="Corsiva" w:hAnsi="Century Gothic" w:cs="Corsiva"/>
        </w:rPr>
        <w:t xml:space="preserve">  $40</w:t>
      </w:r>
    </w:p>
    <w:p w14:paraId="14FAB6EB" w14:textId="77777777" w:rsidR="00342B8D" w:rsidRPr="005F7009" w:rsidRDefault="00342B8D" w:rsidP="00342B8D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7B5A82">
        <w:rPr>
          <w:rFonts w:ascii="Century Gothic" w:eastAsia="Corsiva" w:hAnsi="Century Gothic" w:cs="Corsiva"/>
        </w:rPr>
        <w:t>Merry Edwards</w:t>
      </w:r>
      <w:r w:rsidR="00981878">
        <w:rPr>
          <w:rFonts w:ascii="Century Gothic" w:eastAsia="Corsiva" w:hAnsi="Century Gothic" w:cs="Corsiva"/>
        </w:rPr>
        <w:t xml:space="preserve"> Winery,</w:t>
      </w:r>
      <w:r w:rsidRPr="005F7009">
        <w:rPr>
          <w:rFonts w:ascii="Century Gothic" w:eastAsia="Corsiva" w:hAnsi="Century Gothic" w:cs="Corsiva"/>
        </w:rPr>
        <w:t xml:space="preserve"> Russian River</w:t>
      </w:r>
      <w:r w:rsidR="007B5A82">
        <w:rPr>
          <w:rFonts w:ascii="Century Gothic" w:eastAsia="Corsiva" w:hAnsi="Century Gothic" w:cs="Corsiva"/>
        </w:rPr>
        <w:t xml:space="preserve"> Valley</w:t>
      </w:r>
      <w:r w:rsidRPr="005F7009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885276">
        <w:rPr>
          <w:rFonts w:ascii="Century Gothic" w:eastAsia="Corsiva" w:hAnsi="Century Gothic" w:cs="Corsiva"/>
        </w:rPr>
        <w:t xml:space="preserve"> ’12   $110</w:t>
      </w:r>
    </w:p>
    <w:p w14:paraId="71480519" w14:textId="77777777" w:rsidR="00FA68BF" w:rsidRDefault="00FA68BF" w:rsidP="00FA68BF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72F884F8" w14:textId="77777777" w:rsidR="00342B8D" w:rsidRPr="005F7009" w:rsidRDefault="00981878" w:rsidP="00342B8D">
      <w:pPr>
        <w:spacing w:line="240" w:lineRule="auto"/>
        <w:ind w:right="-899"/>
        <w:rPr>
          <w:rFonts w:ascii="Century Gothic" w:hAnsi="Century Gothic"/>
        </w:rPr>
      </w:pPr>
      <w:proofErr w:type="spellStart"/>
      <w:r>
        <w:rPr>
          <w:rFonts w:ascii="Century Gothic" w:eastAsia="Corsiva" w:hAnsi="Century Gothic" w:cs="Corsiva"/>
        </w:rPr>
        <w:t>Simonnet-Febvre</w:t>
      </w:r>
      <w:proofErr w:type="spellEnd"/>
      <w:r>
        <w:rPr>
          <w:rFonts w:ascii="Century Gothic" w:eastAsia="Corsiva" w:hAnsi="Century Gothic" w:cs="Corsiva"/>
        </w:rPr>
        <w:t xml:space="preserve"> ‘Saint-</w:t>
      </w:r>
      <w:r w:rsidR="00934E0F">
        <w:rPr>
          <w:rFonts w:ascii="Century Gothic" w:eastAsia="Corsiva" w:hAnsi="Century Gothic" w:cs="Corsiva"/>
        </w:rPr>
        <w:t>Bris’</w:t>
      </w:r>
      <w:r>
        <w:rPr>
          <w:rFonts w:ascii="Century Gothic" w:eastAsia="Corsiva" w:hAnsi="Century Gothic" w:cs="Corsiva"/>
        </w:rPr>
        <w:t>,</w:t>
      </w:r>
      <w:r w:rsidR="007B5A82">
        <w:rPr>
          <w:rFonts w:ascii="Century Gothic" w:eastAsia="Corsiva" w:hAnsi="Century Gothic" w:cs="Corsiva"/>
        </w:rPr>
        <w:t xml:space="preserve"> Burgundy</w:t>
      </w:r>
      <w:r w:rsidR="00342B8D">
        <w:rPr>
          <w:rFonts w:ascii="Century Gothic" w:eastAsia="Corsiva" w:hAnsi="Century Gothic" w:cs="Corsiva"/>
        </w:rPr>
        <w:t xml:space="preserve"> France</w:t>
      </w:r>
      <w:r w:rsidR="00342B8D" w:rsidRPr="005F7009">
        <w:rPr>
          <w:rFonts w:ascii="Century Gothic" w:eastAsia="Corsiva" w:hAnsi="Century Gothic" w:cs="Corsiva"/>
        </w:rPr>
        <w:t xml:space="preserve"> ’12   $</w:t>
      </w:r>
      <w:r w:rsidR="00885276">
        <w:rPr>
          <w:rFonts w:ascii="Century Gothic" w:eastAsia="Corsiva" w:hAnsi="Century Gothic" w:cs="Corsiva"/>
        </w:rPr>
        <w:t>52</w:t>
      </w:r>
    </w:p>
    <w:p w14:paraId="431205B8" w14:textId="77777777" w:rsidR="00342B8D" w:rsidRDefault="00342B8D" w:rsidP="00FA68BF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47A7299" w14:textId="288B3ACA" w:rsidR="00B11FDC" w:rsidRPr="005F7009" w:rsidRDefault="0029240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Kim Crawford</w:t>
      </w:r>
      <w:r w:rsidRPr="00292404">
        <w:rPr>
          <w:rFonts w:ascii="Century Gothic" w:eastAsia="Corsiva" w:hAnsi="Century Gothic" w:cs="Corsiva"/>
        </w:rPr>
        <w:t xml:space="preserve"> </w:t>
      </w:r>
      <w:r w:rsidR="005232D1">
        <w:rPr>
          <w:rFonts w:ascii="Century Gothic" w:eastAsia="Corsiva" w:hAnsi="Century Gothic" w:cs="Corsiva"/>
        </w:rPr>
        <w:t>Black Label</w:t>
      </w:r>
      <w:r>
        <w:rPr>
          <w:rFonts w:ascii="Century Gothic" w:eastAsia="Corsiva" w:hAnsi="Century Gothic" w:cs="Corsiva"/>
        </w:rPr>
        <w:t>, Marlborough</w:t>
      </w:r>
      <w:r w:rsidRPr="00292404">
        <w:rPr>
          <w:rFonts w:ascii="Century Gothic" w:eastAsia="Corsiva" w:hAnsi="Century Gothic" w:cs="Corsiva"/>
        </w:rPr>
        <w:t xml:space="preserve"> New Zealand</w:t>
      </w:r>
      <w:r w:rsidR="00885276">
        <w:rPr>
          <w:rFonts w:ascii="Century Gothic" w:eastAsia="Corsiva" w:hAnsi="Century Gothic" w:cs="Corsiva"/>
        </w:rPr>
        <w:t xml:space="preserve"> ’1</w:t>
      </w:r>
      <w:r w:rsidR="005232D1">
        <w:rPr>
          <w:rFonts w:ascii="Century Gothic" w:eastAsia="Corsiva" w:hAnsi="Century Gothic" w:cs="Corsiva"/>
        </w:rPr>
        <w:t>5</w:t>
      </w:r>
      <w:r w:rsidR="00885276">
        <w:rPr>
          <w:rFonts w:ascii="Century Gothic" w:eastAsia="Corsiva" w:hAnsi="Century Gothic" w:cs="Corsiva"/>
        </w:rPr>
        <w:t xml:space="preserve">   $50</w:t>
      </w:r>
    </w:p>
    <w:p w14:paraId="0A56DA79" w14:textId="77777777" w:rsidR="006D1440" w:rsidRPr="005F7009" w:rsidRDefault="00D06834" w:rsidP="006D144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Ponga</w:t>
      </w:r>
      <w:proofErr w:type="spellEnd"/>
      <w:r>
        <w:rPr>
          <w:rFonts w:ascii="Century Gothic" w:eastAsia="Corsiva" w:hAnsi="Century Gothic" w:cs="Corsiva"/>
        </w:rPr>
        <w:t>,</w:t>
      </w:r>
      <w:r w:rsidR="00AF5A18">
        <w:rPr>
          <w:rFonts w:ascii="Century Gothic" w:eastAsia="Corsiva" w:hAnsi="Century Gothic" w:cs="Corsiva"/>
        </w:rPr>
        <w:t xml:space="preserve"> Marlborough New Zealand ’14</w:t>
      </w:r>
      <w:r w:rsidR="006D1440" w:rsidRPr="005F7009">
        <w:rPr>
          <w:rFonts w:ascii="Century Gothic" w:eastAsia="Corsiva" w:hAnsi="Century Gothic" w:cs="Corsiva"/>
        </w:rPr>
        <w:t xml:space="preserve">   $</w:t>
      </w:r>
      <w:r w:rsidR="00817D21">
        <w:rPr>
          <w:rFonts w:ascii="Century Gothic" w:eastAsia="Corsiva" w:hAnsi="Century Gothic" w:cs="Corsiva"/>
        </w:rPr>
        <w:t>32</w:t>
      </w:r>
    </w:p>
    <w:p w14:paraId="4107FDEB" w14:textId="77777777" w:rsidR="00207C34" w:rsidRPr="005F7009" w:rsidRDefault="008F1521" w:rsidP="006C5C4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>Whiteha</w:t>
      </w:r>
      <w:r w:rsidR="00D06834">
        <w:rPr>
          <w:rFonts w:ascii="Century Gothic" w:eastAsia="Corsiva" w:hAnsi="Century Gothic" w:cs="Corsiva"/>
        </w:rPr>
        <w:t>ven,</w:t>
      </w:r>
      <w:r w:rsidR="0069161B">
        <w:rPr>
          <w:rFonts w:ascii="Century Gothic" w:eastAsia="Corsiva" w:hAnsi="Century Gothic" w:cs="Corsiva"/>
        </w:rPr>
        <w:t xml:space="preserve"> Marlborough New Zealand ’14</w:t>
      </w:r>
      <w:r w:rsidRPr="005F7009">
        <w:rPr>
          <w:rFonts w:ascii="Century Gothic" w:eastAsia="Corsiva" w:hAnsi="Century Gothic" w:cs="Corsiva"/>
        </w:rPr>
        <w:t xml:space="preserve">  </w:t>
      </w:r>
      <w:r w:rsidR="00885276">
        <w:rPr>
          <w:rFonts w:ascii="Century Gothic" w:eastAsia="Corsiva" w:hAnsi="Century Gothic" w:cs="Corsiva"/>
        </w:rPr>
        <w:t xml:space="preserve"> $40</w:t>
      </w:r>
    </w:p>
    <w:p w14:paraId="6AA4EF6B" w14:textId="77777777" w:rsidR="00492DFA" w:rsidRPr="00BD4EC1" w:rsidRDefault="00492DFA" w:rsidP="006C5C4A">
      <w:pPr>
        <w:spacing w:line="240" w:lineRule="auto"/>
        <w:ind w:right="-899"/>
        <w:rPr>
          <w:rFonts w:ascii="Monotype Corsiva" w:eastAsia="Corsiva" w:hAnsi="Monotype Corsiva" w:cs="Corsiva"/>
          <w:sz w:val="32"/>
          <w:szCs w:val="44"/>
          <w:u w:val="single"/>
        </w:rPr>
      </w:pPr>
    </w:p>
    <w:p w14:paraId="5481CDE9" w14:textId="77777777" w:rsidR="000E43FE" w:rsidRPr="005F7009" w:rsidRDefault="00AF6C1D" w:rsidP="006C5C4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Chardonnay</w:t>
      </w:r>
    </w:p>
    <w:p w14:paraId="12C54F05" w14:textId="77777777" w:rsidR="000E43FE" w:rsidRPr="005F7009" w:rsidRDefault="000D79FC" w:rsidP="00A078B5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Cakebread</w:t>
      </w:r>
      <w:proofErr w:type="spellEnd"/>
      <w:r>
        <w:rPr>
          <w:rFonts w:ascii="Century Gothic" w:eastAsia="Corsiva" w:hAnsi="Century Gothic" w:cs="Corsiva"/>
        </w:rPr>
        <w:t xml:space="preserve"> Cellars, Napa Valley</w:t>
      </w:r>
      <w:r w:rsidR="00AF5A18">
        <w:rPr>
          <w:rFonts w:ascii="Century Gothic" w:eastAsia="Corsiva" w:hAnsi="Century Gothic" w:cs="Corsiva"/>
        </w:rPr>
        <w:t xml:space="preserve"> CA ’13</w:t>
      </w:r>
      <w:r w:rsidR="00885276">
        <w:rPr>
          <w:rFonts w:ascii="Century Gothic" w:eastAsia="Corsiva" w:hAnsi="Century Gothic" w:cs="Corsiva"/>
        </w:rPr>
        <w:t xml:space="preserve">   $105</w:t>
      </w:r>
    </w:p>
    <w:p w14:paraId="36753175" w14:textId="77777777" w:rsidR="00A078B5" w:rsidRPr="005F7009" w:rsidRDefault="000D79FC" w:rsidP="00A078B5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 xml:space="preserve">Duckhorn </w:t>
      </w:r>
      <w:r w:rsidR="0018646B">
        <w:rPr>
          <w:rFonts w:ascii="Century Gothic" w:eastAsia="Corsiva" w:hAnsi="Century Gothic" w:cs="Corsiva"/>
        </w:rPr>
        <w:t>Vineyards ‘</w:t>
      </w:r>
      <w:r>
        <w:rPr>
          <w:rFonts w:ascii="Century Gothic" w:eastAsia="Corsiva" w:hAnsi="Century Gothic" w:cs="Corsiva"/>
        </w:rPr>
        <w:t>Migration</w:t>
      </w:r>
      <w:r w:rsidR="0018646B">
        <w:rPr>
          <w:rFonts w:ascii="Century Gothic" w:eastAsia="Corsiva" w:hAnsi="Century Gothic" w:cs="Corsiva"/>
        </w:rPr>
        <w:t>’</w:t>
      </w:r>
      <w:r>
        <w:rPr>
          <w:rFonts w:ascii="Century Gothic" w:eastAsia="Corsiva" w:hAnsi="Century Gothic" w:cs="Corsiva"/>
        </w:rPr>
        <w:t>,</w:t>
      </w:r>
      <w:r w:rsidR="0018646B">
        <w:rPr>
          <w:rFonts w:ascii="Century Gothic" w:eastAsia="Corsiva" w:hAnsi="Century Gothic" w:cs="Corsiva"/>
        </w:rPr>
        <w:t xml:space="preserve"> Russian River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736CE6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’13 </w:t>
      </w:r>
      <w:r w:rsidR="00885276">
        <w:rPr>
          <w:rFonts w:ascii="Century Gothic" w:eastAsia="Corsiva" w:hAnsi="Century Gothic" w:cs="Corsiva"/>
        </w:rPr>
        <w:t xml:space="preserve">  $77</w:t>
      </w:r>
    </w:p>
    <w:p w14:paraId="48F729A6" w14:textId="77777777" w:rsidR="005166FE" w:rsidRDefault="00CA41CF" w:rsidP="00FA69C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0D79FC">
        <w:rPr>
          <w:rFonts w:ascii="Century Gothic" w:eastAsia="Corsiva" w:hAnsi="Century Gothic" w:cs="Corsiva"/>
        </w:rPr>
        <w:t>Dutton-Goldfield Dutton Ranch, Russian River Valley</w:t>
      </w:r>
      <w:r w:rsidR="00A078B5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‘13</w:t>
      </w:r>
      <w:r w:rsidR="00A078B5" w:rsidRPr="005F7009">
        <w:rPr>
          <w:rFonts w:ascii="Century Gothic" w:eastAsia="Corsiva" w:hAnsi="Century Gothic" w:cs="Corsiva"/>
        </w:rPr>
        <w:t xml:space="preserve">  </w:t>
      </w:r>
      <w:r w:rsidR="00885276">
        <w:rPr>
          <w:rFonts w:ascii="Century Gothic" w:eastAsia="Corsiva" w:hAnsi="Century Gothic" w:cs="Corsiva"/>
        </w:rPr>
        <w:t xml:space="preserve"> $95</w:t>
      </w:r>
    </w:p>
    <w:p w14:paraId="4D059E78" w14:textId="77777777" w:rsidR="00F81879" w:rsidRPr="00F81879" w:rsidRDefault="00292404" w:rsidP="00F81879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292404">
        <w:rPr>
          <w:rFonts w:ascii="Century Gothic" w:eastAsia="Corsiva" w:hAnsi="Century Gothic" w:cs="Corsiva"/>
        </w:rPr>
        <w:t xml:space="preserve">Fess Parker </w:t>
      </w:r>
      <w:r w:rsidR="00F81879">
        <w:rPr>
          <w:rFonts w:ascii="Century Gothic" w:eastAsia="Corsiva" w:hAnsi="Century Gothic" w:cs="Corsiva"/>
        </w:rPr>
        <w:t>“</w:t>
      </w:r>
      <w:r w:rsidRPr="00292404">
        <w:rPr>
          <w:rFonts w:ascii="Century Gothic" w:eastAsia="Corsiva" w:hAnsi="Century Gothic" w:cs="Corsiva"/>
        </w:rPr>
        <w:t>Ashley's Vineyard</w:t>
      </w:r>
      <w:r w:rsidR="00F81879">
        <w:rPr>
          <w:rFonts w:ascii="Century Gothic" w:eastAsia="Corsiva" w:hAnsi="Century Gothic" w:cs="Corsiva"/>
        </w:rPr>
        <w:t xml:space="preserve">”, Santa </w:t>
      </w:r>
      <w:r w:rsidR="00F81879" w:rsidRPr="00F81879">
        <w:rPr>
          <w:rFonts w:ascii="Century Gothic" w:eastAsia="Corsiva" w:hAnsi="Century Gothic" w:cs="Corsiva"/>
        </w:rPr>
        <w:t>Rita Hills</w:t>
      </w:r>
      <w:r w:rsidR="00AF5A18">
        <w:rPr>
          <w:rFonts w:ascii="Century Gothic" w:eastAsia="Corsiva" w:hAnsi="Century Gothic" w:cs="Corsiva"/>
        </w:rPr>
        <w:t xml:space="preserve"> CA ’13</w:t>
      </w:r>
      <w:r w:rsidR="00885276">
        <w:rPr>
          <w:rFonts w:ascii="Century Gothic" w:eastAsia="Corsiva" w:hAnsi="Century Gothic" w:cs="Corsiva"/>
        </w:rPr>
        <w:t xml:space="preserve">   $75</w:t>
      </w:r>
    </w:p>
    <w:p w14:paraId="6B9D4146" w14:textId="77777777" w:rsidR="00292404" w:rsidRPr="00292404" w:rsidRDefault="00292404" w:rsidP="0029240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Fess Pa</w:t>
      </w:r>
      <w:r w:rsidR="00885276">
        <w:rPr>
          <w:rFonts w:ascii="Century Gothic" w:eastAsia="Corsiva" w:hAnsi="Century Gothic" w:cs="Corsiva"/>
        </w:rPr>
        <w:t>rker, Santa Barbara CA ’14   $45</w:t>
      </w:r>
    </w:p>
    <w:p w14:paraId="0ADE18EA" w14:textId="77777777" w:rsidR="00AF7BEA" w:rsidRDefault="005166FE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Frank Family Vineyards ‘Lewis Vineyard </w:t>
      </w:r>
      <w:r w:rsidRPr="005166FE">
        <w:rPr>
          <w:rFonts w:ascii="Century Gothic" w:eastAsia="Corsiva" w:hAnsi="Century Gothic" w:cs="Corsiva"/>
        </w:rPr>
        <w:t>Reserve</w:t>
      </w:r>
      <w:r w:rsidR="000D79FC">
        <w:rPr>
          <w:rFonts w:ascii="Century Gothic" w:eastAsia="Corsiva" w:hAnsi="Century Gothic" w:cs="Corsiva"/>
        </w:rPr>
        <w:t>’,</w:t>
      </w:r>
      <w:r>
        <w:rPr>
          <w:rFonts w:ascii="Century Gothic" w:eastAsia="Corsiva" w:hAnsi="Century Gothic" w:cs="Corsiva"/>
        </w:rPr>
        <w:t xml:space="preserve"> Carneros</w:t>
      </w:r>
      <w:r w:rsidR="00FA69C7" w:rsidRPr="005F7009">
        <w:rPr>
          <w:rFonts w:ascii="Century Gothic" w:eastAsia="Corsiva" w:hAnsi="Century Gothic" w:cs="Corsiva"/>
        </w:rPr>
        <w:t xml:space="preserve"> </w:t>
      </w:r>
      <w:r w:rsidR="00C21940">
        <w:rPr>
          <w:rFonts w:ascii="Century Gothic" w:eastAsia="Corsiva" w:hAnsi="Century Gothic" w:cs="Corsiva"/>
        </w:rPr>
        <w:t>CA ’12</w:t>
      </w:r>
      <w:r>
        <w:rPr>
          <w:rFonts w:ascii="Century Gothic" w:eastAsia="Corsiva" w:hAnsi="Century Gothic" w:cs="Corsiva"/>
        </w:rPr>
        <w:t xml:space="preserve">  </w:t>
      </w:r>
      <w:r w:rsidR="00885276">
        <w:rPr>
          <w:rFonts w:ascii="Century Gothic" w:eastAsia="Corsiva" w:hAnsi="Century Gothic" w:cs="Corsiva"/>
        </w:rPr>
        <w:t xml:space="preserve"> $155</w:t>
      </w:r>
    </w:p>
    <w:p w14:paraId="056E6D80" w14:textId="77777777" w:rsidR="00AF7BEA" w:rsidRPr="00AF7BEA" w:rsidRDefault="00AF7BEA" w:rsidP="00AF7BE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F7BEA">
        <w:rPr>
          <w:rFonts w:ascii="Century Gothic" w:eastAsia="Corsiva" w:hAnsi="Century Gothic" w:cs="Corsiva"/>
        </w:rPr>
        <w:t>Laguna 'L</w:t>
      </w:r>
      <w:r>
        <w:rPr>
          <w:rFonts w:ascii="Century Gothic" w:eastAsia="Corsiva" w:hAnsi="Century Gothic" w:cs="Corsiva"/>
        </w:rPr>
        <w:t>aguna Ranch Vineyard'</w:t>
      </w:r>
      <w:r w:rsidRPr="00AF7BEA">
        <w:rPr>
          <w:rFonts w:ascii="Century Gothic" w:eastAsia="Corsiva" w:hAnsi="Century Gothic" w:cs="Corsiva"/>
        </w:rPr>
        <w:t>,</w:t>
      </w:r>
      <w:r w:rsidRPr="00AF7BEA">
        <w:rPr>
          <w:rFonts w:ascii="Verdana" w:eastAsia="Times New Roman" w:hAnsi="Verdana" w:cs="Times New Roman"/>
          <w:color w:val="FFFFFF"/>
          <w:kern w:val="36"/>
          <w:sz w:val="43"/>
          <w:szCs w:val="43"/>
        </w:rPr>
        <w:t xml:space="preserve"> </w:t>
      </w:r>
      <w:r w:rsidRPr="00AF7BEA">
        <w:rPr>
          <w:rFonts w:ascii="Century Gothic" w:eastAsia="Corsiva" w:hAnsi="Century Gothic" w:cs="Corsiva"/>
        </w:rPr>
        <w:t>Russian River Valley</w:t>
      </w:r>
      <w:r>
        <w:rPr>
          <w:rFonts w:ascii="Century Gothic" w:eastAsia="Corsiva" w:hAnsi="Century Gothic" w:cs="Corsiva"/>
        </w:rPr>
        <w:t xml:space="preserve"> CA ’13   $50</w:t>
      </w:r>
    </w:p>
    <w:p w14:paraId="786B8C95" w14:textId="77777777" w:rsidR="00A078B5" w:rsidRPr="005F7009" w:rsidRDefault="000D79FC" w:rsidP="00A078B5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Melville Estate,</w:t>
      </w:r>
      <w:r w:rsidR="00276662">
        <w:rPr>
          <w:rFonts w:ascii="Century Gothic" w:eastAsia="Corsiva" w:hAnsi="Century Gothic" w:cs="Corsiva"/>
        </w:rPr>
        <w:t xml:space="preserve"> </w:t>
      </w:r>
      <w:r w:rsidR="00276662" w:rsidRPr="00276662">
        <w:rPr>
          <w:rFonts w:ascii="Century Gothic" w:eastAsia="Corsiva" w:hAnsi="Century Gothic" w:cs="Corsiva"/>
        </w:rPr>
        <w:t>Santa Rita Hills</w:t>
      </w:r>
      <w:r w:rsidR="00A078B5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85276">
        <w:rPr>
          <w:rFonts w:ascii="Century Gothic" w:eastAsia="Corsiva" w:hAnsi="Century Gothic" w:cs="Corsiva"/>
        </w:rPr>
        <w:t xml:space="preserve"> ’12   $65</w:t>
      </w:r>
    </w:p>
    <w:p w14:paraId="50FD1C1A" w14:textId="77777777" w:rsidR="002559AD" w:rsidRPr="005F7009" w:rsidRDefault="00934E0F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Merryvale ‘Starmount’</w:t>
      </w:r>
      <w:r w:rsidR="000D79FC">
        <w:rPr>
          <w:rFonts w:ascii="Century Gothic" w:eastAsia="Corsiva" w:hAnsi="Century Gothic" w:cs="Corsiva"/>
        </w:rPr>
        <w:t xml:space="preserve">, </w:t>
      </w:r>
      <w:r w:rsidR="001F673E" w:rsidRPr="005F7009">
        <w:rPr>
          <w:rFonts w:ascii="Century Gothic" w:eastAsia="Corsiva" w:hAnsi="Century Gothic" w:cs="Corsiva"/>
        </w:rPr>
        <w:t>Napa</w:t>
      </w:r>
      <w:r w:rsidR="00AC7BE8" w:rsidRPr="005F7009">
        <w:rPr>
          <w:rFonts w:ascii="Century Gothic" w:eastAsia="Corsiva" w:hAnsi="Century Gothic" w:cs="Corsiva"/>
        </w:rPr>
        <w:t xml:space="preserve"> Valley</w:t>
      </w:r>
      <w:r w:rsidR="001F673E" w:rsidRPr="005F7009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611F3F">
        <w:rPr>
          <w:rFonts w:ascii="Century Gothic" w:eastAsia="Corsiva" w:hAnsi="Century Gothic" w:cs="Corsiva"/>
        </w:rPr>
        <w:t xml:space="preserve"> ’12</w:t>
      </w:r>
      <w:r w:rsidR="001F673E" w:rsidRPr="005F7009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 xml:space="preserve">  $45</w:t>
      </w:r>
    </w:p>
    <w:p w14:paraId="192BE18C" w14:textId="77777777" w:rsidR="00A078B5" w:rsidRPr="005F7009" w:rsidRDefault="000D79FC" w:rsidP="00A078B5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Rombauer</w:t>
      </w:r>
      <w:r w:rsidR="00E82013">
        <w:rPr>
          <w:rFonts w:ascii="Century Gothic" w:eastAsia="Corsiva" w:hAnsi="Century Gothic" w:cs="Corsiva"/>
        </w:rPr>
        <w:t xml:space="preserve"> Vineyards</w:t>
      </w:r>
      <w:r>
        <w:rPr>
          <w:rFonts w:ascii="Century Gothic" w:eastAsia="Corsiva" w:hAnsi="Century Gothic" w:cs="Corsiva"/>
        </w:rPr>
        <w:t>,</w:t>
      </w:r>
      <w:r w:rsidR="00A078B5" w:rsidRPr="005F7009">
        <w:rPr>
          <w:rFonts w:ascii="Century Gothic" w:eastAsia="Corsiva" w:hAnsi="Century Gothic" w:cs="Corsiva"/>
        </w:rPr>
        <w:t xml:space="preserve"> Napa </w:t>
      </w:r>
      <w:r w:rsidR="00AC7BE8" w:rsidRPr="005F7009">
        <w:rPr>
          <w:rFonts w:ascii="Century Gothic" w:eastAsia="Corsiva" w:hAnsi="Century Gothic" w:cs="Corsiva"/>
        </w:rPr>
        <w:t xml:space="preserve">Valley </w:t>
      </w:r>
      <w:r w:rsidR="00BF56C1">
        <w:rPr>
          <w:rFonts w:ascii="Century Gothic" w:eastAsia="Corsiva" w:hAnsi="Century Gothic" w:cs="Corsiva"/>
        </w:rPr>
        <w:t>CA</w:t>
      </w:r>
      <w:r w:rsidR="00885276">
        <w:rPr>
          <w:rFonts w:ascii="Century Gothic" w:eastAsia="Corsiva" w:hAnsi="Century Gothic" w:cs="Corsiva"/>
        </w:rPr>
        <w:t xml:space="preserve"> ‘13   $95</w:t>
      </w:r>
    </w:p>
    <w:p w14:paraId="43787201" w14:textId="77777777" w:rsidR="000E43FE" w:rsidRPr="00712012" w:rsidRDefault="000E43FE" w:rsidP="00A078B5">
      <w:pPr>
        <w:spacing w:line="240" w:lineRule="auto"/>
        <w:ind w:right="-899"/>
        <w:rPr>
          <w:rFonts w:ascii="Century Gothic" w:hAnsi="Century Gothic"/>
        </w:rPr>
      </w:pPr>
      <w:proofErr w:type="spellStart"/>
      <w:r w:rsidRPr="00712012">
        <w:rPr>
          <w:rFonts w:ascii="Century Gothic" w:eastAsia="Corsiva" w:hAnsi="Century Gothic" w:cs="Corsiva"/>
        </w:rPr>
        <w:t>SeaSmoke</w:t>
      </w:r>
      <w:proofErr w:type="spellEnd"/>
      <w:r w:rsidRPr="00712012">
        <w:rPr>
          <w:rFonts w:ascii="Century Gothic" w:eastAsia="Corsiva" w:hAnsi="Century Gothic" w:cs="Corsiva"/>
        </w:rPr>
        <w:t xml:space="preserve"> </w:t>
      </w:r>
      <w:r w:rsidR="00934E0F">
        <w:rPr>
          <w:rFonts w:ascii="Century Gothic" w:eastAsia="Corsiva" w:hAnsi="Century Gothic" w:cs="Corsiva"/>
        </w:rPr>
        <w:t>‘Streamside’</w:t>
      </w:r>
      <w:r w:rsidR="000D79FC">
        <w:rPr>
          <w:rFonts w:ascii="Century Gothic" w:eastAsia="Corsiva" w:hAnsi="Century Gothic" w:cs="Corsiva"/>
        </w:rPr>
        <w:t>,</w:t>
      </w:r>
      <w:r w:rsidR="008A50AE" w:rsidRPr="008A50AE">
        <w:t xml:space="preserve"> </w:t>
      </w:r>
      <w:r w:rsidR="008A50AE" w:rsidRPr="008A50AE">
        <w:rPr>
          <w:rFonts w:ascii="Century Gothic" w:eastAsia="Corsiva" w:hAnsi="Century Gothic" w:cs="Corsiva"/>
        </w:rPr>
        <w:t>Santa Rita Hills</w:t>
      </w:r>
      <w:r w:rsidR="008A50AE">
        <w:rPr>
          <w:rFonts w:ascii="Century Gothic" w:eastAsia="Corsiva" w:hAnsi="Century Gothic" w:cs="Corsiva"/>
        </w:rPr>
        <w:t xml:space="preserve"> </w:t>
      </w:r>
      <w:r w:rsidRPr="00712012">
        <w:rPr>
          <w:rFonts w:ascii="Century Gothic" w:eastAsia="Corsiva" w:hAnsi="Century Gothic" w:cs="Corsiva"/>
        </w:rPr>
        <w:t xml:space="preserve">CA ’12 </w:t>
      </w:r>
      <w:r w:rsidR="00571B57" w:rsidRPr="00712012">
        <w:rPr>
          <w:rFonts w:ascii="Century Gothic" w:eastAsia="Corsiva" w:hAnsi="Century Gothic" w:cs="Corsiva"/>
        </w:rPr>
        <w:t xml:space="preserve">  $16</w:t>
      </w:r>
      <w:r w:rsidRPr="00712012">
        <w:rPr>
          <w:rFonts w:ascii="Century Gothic" w:eastAsia="Corsiva" w:hAnsi="Century Gothic" w:cs="Corsiva"/>
        </w:rPr>
        <w:t>0</w:t>
      </w:r>
    </w:p>
    <w:p w14:paraId="7EBA6867" w14:textId="77777777" w:rsidR="002559AD" w:rsidRPr="00712012" w:rsidRDefault="00CA41C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D716AF" w:rsidRPr="00712012">
        <w:rPr>
          <w:rFonts w:ascii="Century Gothic" w:eastAsia="Corsiva" w:hAnsi="Century Gothic" w:cs="Corsiva"/>
        </w:rPr>
        <w:t>Sha</w:t>
      </w:r>
      <w:r w:rsidR="004F293B" w:rsidRPr="00712012">
        <w:rPr>
          <w:rFonts w:ascii="Century Gothic" w:eastAsia="Corsiva" w:hAnsi="Century Gothic" w:cs="Corsiva"/>
        </w:rPr>
        <w:t xml:space="preserve">fer </w:t>
      </w:r>
      <w:r w:rsidR="00E82013">
        <w:rPr>
          <w:rFonts w:ascii="Century Gothic" w:eastAsia="Corsiva" w:hAnsi="Century Gothic" w:cs="Corsiva"/>
        </w:rPr>
        <w:t>Vineyards ‘</w:t>
      </w:r>
      <w:r w:rsidR="004F293B" w:rsidRPr="00712012">
        <w:rPr>
          <w:rFonts w:ascii="Century Gothic" w:eastAsia="Corsiva" w:hAnsi="Century Gothic" w:cs="Corsiva"/>
        </w:rPr>
        <w:t>Red Should</w:t>
      </w:r>
      <w:r w:rsidR="000D79FC">
        <w:rPr>
          <w:rFonts w:ascii="Century Gothic" w:eastAsia="Corsiva" w:hAnsi="Century Gothic" w:cs="Corsiva"/>
        </w:rPr>
        <w:t>er Ranch</w:t>
      </w:r>
      <w:r w:rsidR="00E82013">
        <w:rPr>
          <w:rFonts w:ascii="Century Gothic" w:eastAsia="Corsiva" w:hAnsi="Century Gothic" w:cs="Corsiva"/>
        </w:rPr>
        <w:t>’</w:t>
      </w:r>
      <w:r w:rsidR="000D79FC">
        <w:rPr>
          <w:rFonts w:ascii="Century Gothic" w:eastAsia="Corsiva" w:hAnsi="Century Gothic" w:cs="Corsiva"/>
        </w:rPr>
        <w:t>,</w:t>
      </w:r>
      <w:r w:rsidR="008A50AE">
        <w:rPr>
          <w:rFonts w:ascii="Century Gothic" w:eastAsia="Corsiva" w:hAnsi="Century Gothic" w:cs="Corsiva"/>
        </w:rPr>
        <w:t xml:space="preserve"> Carneros</w:t>
      </w:r>
      <w:r w:rsidR="001F673E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455613" w:rsidRPr="00712012">
        <w:rPr>
          <w:rFonts w:ascii="Century Gothic" w:eastAsia="Corsiva" w:hAnsi="Century Gothic" w:cs="Corsiva"/>
        </w:rPr>
        <w:t xml:space="preserve"> ‘12</w:t>
      </w:r>
      <w:r w:rsidR="00AF6C1D" w:rsidRPr="00712012">
        <w:rPr>
          <w:rFonts w:ascii="Century Gothic" w:eastAsia="Corsiva" w:hAnsi="Century Gothic" w:cs="Corsiva"/>
        </w:rPr>
        <w:t xml:space="preserve">  </w:t>
      </w:r>
      <w:r w:rsidR="00E526EB" w:rsidRPr="00712012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>$140</w:t>
      </w:r>
    </w:p>
    <w:p w14:paraId="504421AA" w14:textId="77777777" w:rsidR="00594364" w:rsidRPr="00594364" w:rsidRDefault="00E82013" w:rsidP="0059436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onoma-</w:t>
      </w:r>
      <w:proofErr w:type="spellStart"/>
      <w:r>
        <w:rPr>
          <w:rFonts w:ascii="Century Gothic" w:eastAsia="Corsiva" w:hAnsi="Century Gothic" w:cs="Corsiva"/>
        </w:rPr>
        <w:t>Cutrer</w:t>
      </w:r>
      <w:proofErr w:type="spellEnd"/>
      <w:r w:rsidR="008A50AE">
        <w:rPr>
          <w:rFonts w:ascii="Century Gothic" w:eastAsia="Corsiva" w:hAnsi="Century Gothic" w:cs="Corsiva"/>
        </w:rPr>
        <w:t xml:space="preserve"> Russian River R</w:t>
      </w:r>
      <w:r w:rsidR="008A50AE" w:rsidRPr="008A50AE">
        <w:rPr>
          <w:rFonts w:ascii="Century Gothic" w:eastAsia="Corsiva" w:hAnsi="Century Gothic" w:cs="Corsiva"/>
        </w:rPr>
        <w:t>anches</w:t>
      </w:r>
      <w:r>
        <w:rPr>
          <w:rFonts w:ascii="Century Gothic" w:eastAsia="Corsiva" w:hAnsi="Century Gothic" w:cs="Corsiva"/>
        </w:rPr>
        <w:t>, Russian River Valley</w:t>
      </w:r>
      <w:r w:rsidR="00C90045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C90045" w:rsidRPr="00712012">
        <w:rPr>
          <w:rFonts w:ascii="Century Gothic" w:eastAsia="Corsiva" w:hAnsi="Century Gothic" w:cs="Corsiva"/>
        </w:rPr>
        <w:t xml:space="preserve"> ‘13</w:t>
      </w:r>
      <w:r w:rsidR="0062174C" w:rsidRPr="00712012">
        <w:rPr>
          <w:rFonts w:ascii="Century Gothic" w:eastAsia="Corsiva" w:hAnsi="Century Gothic" w:cs="Corsiva"/>
        </w:rPr>
        <w:t xml:space="preserve">    $</w:t>
      </w:r>
      <w:r w:rsidR="007B4F29" w:rsidRPr="00712012">
        <w:rPr>
          <w:rFonts w:ascii="Century Gothic" w:eastAsia="Corsiva" w:hAnsi="Century Gothic" w:cs="Corsiva"/>
        </w:rPr>
        <w:t>4</w:t>
      </w:r>
      <w:r w:rsidR="005232D1">
        <w:rPr>
          <w:rFonts w:ascii="Century Gothic" w:eastAsia="Corsiva" w:hAnsi="Century Gothic" w:cs="Corsiva"/>
        </w:rPr>
        <w:t>4</w:t>
      </w:r>
    </w:p>
    <w:p w14:paraId="60CC6679" w14:textId="77777777" w:rsidR="0062174C" w:rsidRDefault="00A078B5" w:rsidP="0062174C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Tyl</w:t>
      </w:r>
      <w:r w:rsidR="000D79FC">
        <w:rPr>
          <w:rFonts w:ascii="Century Gothic" w:eastAsia="Corsiva" w:hAnsi="Century Gothic" w:cs="Corsiva"/>
        </w:rPr>
        <w:t>er,</w:t>
      </w:r>
      <w:r w:rsidR="00594364">
        <w:rPr>
          <w:rFonts w:ascii="Century Gothic" w:eastAsia="Corsiva" w:hAnsi="Century Gothic" w:cs="Corsiva"/>
        </w:rPr>
        <w:t xml:space="preserve"> Santa Barbara</w:t>
      </w:r>
      <w:r w:rsidR="00C90045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F5A18">
        <w:rPr>
          <w:rFonts w:ascii="Century Gothic" w:eastAsia="Corsiva" w:hAnsi="Century Gothic" w:cs="Corsiva"/>
        </w:rPr>
        <w:t xml:space="preserve"> ’11 &amp;’12</w:t>
      </w:r>
      <w:r w:rsidR="00C90045" w:rsidRPr="00712012">
        <w:rPr>
          <w:rFonts w:ascii="Century Gothic" w:eastAsia="Corsiva" w:hAnsi="Century Gothic" w:cs="Corsiva"/>
        </w:rPr>
        <w:t xml:space="preserve"> </w:t>
      </w:r>
      <w:r w:rsidR="00885276">
        <w:rPr>
          <w:rFonts w:ascii="Century Gothic" w:eastAsia="Corsiva" w:hAnsi="Century Gothic" w:cs="Corsiva"/>
        </w:rPr>
        <w:t xml:space="preserve">  $90</w:t>
      </w:r>
    </w:p>
    <w:p w14:paraId="1C84297E" w14:textId="77777777" w:rsidR="0062174C" w:rsidRPr="005F7009" w:rsidRDefault="0062174C" w:rsidP="00A078B5">
      <w:pPr>
        <w:spacing w:line="240" w:lineRule="auto"/>
        <w:ind w:right="-899"/>
        <w:rPr>
          <w:rFonts w:ascii="Century Gothic" w:eastAsia="Corsiva" w:hAnsi="Century Gothic" w:cs="Corsiva"/>
          <w:b/>
        </w:rPr>
      </w:pPr>
    </w:p>
    <w:p w14:paraId="15389214" w14:textId="77777777" w:rsidR="005166FE" w:rsidRPr="005F7009" w:rsidRDefault="00934E0F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Domaine </w:t>
      </w:r>
      <w:proofErr w:type="spellStart"/>
      <w:r>
        <w:rPr>
          <w:rFonts w:ascii="Century Gothic" w:eastAsia="Corsiva" w:hAnsi="Century Gothic" w:cs="Corsiva"/>
        </w:rPr>
        <w:t>Talmard</w:t>
      </w:r>
      <w:proofErr w:type="spellEnd"/>
      <w:r>
        <w:rPr>
          <w:rFonts w:ascii="Century Gothic" w:eastAsia="Corsiva" w:hAnsi="Century Gothic" w:cs="Corsiva"/>
        </w:rPr>
        <w:t xml:space="preserve"> Macon</w:t>
      </w:r>
      <w:r w:rsidR="00E82013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Burgundy</w:t>
      </w:r>
      <w:r w:rsidR="00885276">
        <w:rPr>
          <w:rFonts w:ascii="Century Gothic" w:eastAsia="Corsiva" w:hAnsi="Century Gothic" w:cs="Corsiva"/>
        </w:rPr>
        <w:t xml:space="preserve"> France ’13   $35</w:t>
      </w:r>
    </w:p>
    <w:p w14:paraId="3648D1CC" w14:textId="77777777" w:rsidR="005166FE" w:rsidRPr="005F7009" w:rsidRDefault="005166FE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 xml:space="preserve">Louis </w:t>
      </w:r>
      <w:proofErr w:type="spellStart"/>
      <w:r w:rsidRPr="005F7009">
        <w:rPr>
          <w:rFonts w:ascii="Century Gothic" w:eastAsia="Corsiva" w:hAnsi="Century Gothic" w:cs="Corsiva"/>
        </w:rPr>
        <w:t>J</w:t>
      </w:r>
      <w:r w:rsidR="00E82013">
        <w:rPr>
          <w:rFonts w:ascii="Century Gothic" w:eastAsia="Corsiva" w:hAnsi="Century Gothic" w:cs="Corsiva"/>
        </w:rPr>
        <w:t>adot</w:t>
      </w:r>
      <w:proofErr w:type="spellEnd"/>
      <w:r w:rsidR="00E82013">
        <w:rPr>
          <w:rFonts w:ascii="Century Gothic" w:eastAsia="Corsiva" w:hAnsi="Century Gothic" w:cs="Corsiva"/>
        </w:rPr>
        <w:t xml:space="preserve"> </w:t>
      </w:r>
      <w:proofErr w:type="spellStart"/>
      <w:r w:rsidR="00E82013">
        <w:rPr>
          <w:rFonts w:ascii="Century Gothic" w:eastAsia="Corsiva" w:hAnsi="Century Gothic" w:cs="Corsiva"/>
        </w:rPr>
        <w:t>Pouilly-Fuisse</w:t>
      </w:r>
      <w:proofErr w:type="spellEnd"/>
      <w:r w:rsidR="00E82013">
        <w:rPr>
          <w:rFonts w:ascii="Century Gothic" w:eastAsia="Corsiva" w:hAnsi="Century Gothic" w:cs="Corsiva"/>
        </w:rPr>
        <w:t>,</w:t>
      </w:r>
      <w:r w:rsidR="00934E0F" w:rsidRPr="00934E0F">
        <w:t xml:space="preserve"> </w:t>
      </w:r>
      <w:proofErr w:type="spellStart"/>
      <w:r w:rsidR="00934E0F" w:rsidRPr="00934E0F">
        <w:rPr>
          <w:rFonts w:ascii="Century Gothic" w:eastAsia="Corsiva" w:hAnsi="Century Gothic" w:cs="Corsiva"/>
        </w:rPr>
        <w:t>Maconnais</w:t>
      </w:r>
      <w:proofErr w:type="spellEnd"/>
      <w:r>
        <w:rPr>
          <w:rFonts w:ascii="Century Gothic" w:eastAsia="Corsiva" w:hAnsi="Century Gothic" w:cs="Corsiva"/>
        </w:rPr>
        <w:t xml:space="preserve"> France ’13</w:t>
      </w:r>
      <w:r w:rsidR="00BF1942">
        <w:rPr>
          <w:rFonts w:ascii="Century Gothic" w:eastAsia="Corsiva" w:hAnsi="Century Gothic" w:cs="Corsiva"/>
        </w:rPr>
        <w:t xml:space="preserve">    $60</w:t>
      </w:r>
    </w:p>
    <w:p w14:paraId="22A5525B" w14:textId="77777777" w:rsidR="005166FE" w:rsidRPr="005F7009" w:rsidRDefault="00934E0F" w:rsidP="005166F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Louis Latour ‘</w:t>
      </w:r>
      <w:r w:rsidR="005166FE" w:rsidRPr="005F7009">
        <w:rPr>
          <w:rFonts w:ascii="Century Gothic" w:eastAsia="Corsiva" w:hAnsi="Century Gothic" w:cs="Corsiva"/>
        </w:rPr>
        <w:t xml:space="preserve">Grand </w:t>
      </w:r>
      <w:proofErr w:type="spellStart"/>
      <w:r w:rsidR="005166FE" w:rsidRPr="005F7009">
        <w:rPr>
          <w:rFonts w:ascii="Century Gothic" w:eastAsia="Corsiva" w:hAnsi="Century Gothic" w:cs="Corsiva"/>
        </w:rPr>
        <w:t>Ardeche</w:t>
      </w:r>
      <w:proofErr w:type="spellEnd"/>
      <w:r w:rsidR="00E82013">
        <w:rPr>
          <w:rFonts w:ascii="Century Gothic" w:eastAsia="Corsiva" w:hAnsi="Century Gothic" w:cs="Corsiva"/>
        </w:rPr>
        <w:t>’</w:t>
      </w:r>
      <w:r w:rsidR="00147B7F">
        <w:rPr>
          <w:rFonts w:ascii="Century Gothic" w:eastAsia="Corsiva" w:hAnsi="Century Gothic" w:cs="Corsiva"/>
        </w:rPr>
        <w:t>,</w:t>
      </w:r>
      <w:r w:rsidR="00E82013">
        <w:t xml:space="preserve"> </w:t>
      </w:r>
      <w:r>
        <w:rPr>
          <w:rFonts w:ascii="Century Gothic" w:eastAsia="Corsiva" w:hAnsi="Century Gothic" w:cs="Corsiva"/>
        </w:rPr>
        <w:t>IGP</w:t>
      </w:r>
      <w:r w:rsidR="00147B7F">
        <w:rPr>
          <w:rFonts w:ascii="Century Gothic" w:eastAsia="Corsiva" w:hAnsi="Century Gothic" w:cs="Corsiva"/>
        </w:rPr>
        <w:t xml:space="preserve"> Des </w:t>
      </w:r>
      <w:proofErr w:type="spellStart"/>
      <w:r w:rsidR="00147B7F">
        <w:rPr>
          <w:rFonts w:ascii="Century Gothic" w:eastAsia="Corsiva" w:hAnsi="Century Gothic" w:cs="Corsiva"/>
        </w:rPr>
        <w:t>Coteaux</w:t>
      </w:r>
      <w:proofErr w:type="spellEnd"/>
      <w:r w:rsidR="00147B7F">
        <w:rPr>
          <w:rFonts w:ascii="Century Gothic" w:eastAsia="Corsiva" w:hAnsi="Century Gothic" w:cs="Corsiva"/>
        </w:rPr>
        <w:t xml:space="preserve"> d</w:t>
      </w:r>
      <w:r>
        <w:rPr>
          <w:rFonts w:ascii="Century Gothic" w:eastAsia="Corsiva" w:hAnsi="Century Gothic" w:cs="Corsiva"/>
        </w:rPr>
        <w:t xml:space="preserve">e </w:t>
      </w:r>
      <w:proofErr w:type="spellStart"/>
      <w:r>
        <w:rPr>
          <w:rFonts w:ascii="Century Gothic" w:eastAsia="Corsiva" w:hAnsi="Century Gothic" w:cs="Corsiva"/>
        </w:rPr>
        <w:t>l’Ardeche</w:t>
      </w:r>
      <w:proofErr w:type="spellEnd"/>
      <w:r>
        <w:rPr>
          <w:rFonts w:ascii="Century Gothic" w:eastAsia="Corsiva" w:hAnsi="Century Gothic" w:cs="Corsiva"/>
        </w:rPr>
        <w:t xml:space="preserve">’ </w:t>
      </w:r>
      <w:r w:rsidR="005166FE" w:rsidRPr="005F7009">
        <w:rPr>
          <w:rFonts w:ascii="Century Gothic" w:eastAsia="Corsiva" w:hAnsi="Century Gothic" w:cs="Corsiva"/>
        </w:rPr>
        <w:t xml:space="preserve">France ’12  </w:t>
      </w:r>
      <w:r w:rsidR="00BF1942">
        <w:rPr>
          <w:rFonts w:ascii="Century Gothic" w:eastAsia="Corsiva" w:hAnsi="Century Gothic" w:cs="Corsiva"/>
        </w:rPr>
        <w:t xml:space="preserve"> $35</w:t>
      </w:r>
    </w:p>
    <w:p w14:paraId="506B644A" w14:textId="77777777" w:rsidR="00807865" w:rsidRPr="00807865" w:rsidRDefault="00807865" w:rsidP="00807865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2F33E81" w14:textId="77777777" w:rsidR="00492DFA" w:rsidRDefault="00492DFA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8B1A99E" w14:textId="77777777" w:rsidR="007F03D0" w:rsidRDefault="007F03D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22C4C234" w14:textId="77777777" w:rsidR="007F03D0" w:rsidRDefault="007F03D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15B1A62" w14:textId="77777777" w:rsidR="007F03D0" w:rsidRDefault="007F03D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F10051B" w14:textId="77777777" w:rsidR="005232D1" w:rsidRDefault="005232D1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34A0BF0A" w14:textId="77777777" w:rsidR="005232D1" w:rsidRDefault="005232D1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15CDC17F" w14:textId="77777777" w:rsidR="004B63A1" w:rsidRDefault="004B63A1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1184D6F8" w14:textId="77777777" w:rsidR="006D1440" w:rsidRPr="005F7009" w:rsidRDefault="006D1440" w:rsidP="006D1440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lastRenderedPageBreak/>
        <w:t>Pinot Grigio</w:t>
      </w:r>
      <w:r w:rsidR="00791F61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/ Pinot Gris</w:t>
      </w:r>
      <w:r w:rsidR="00C73F37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/ Pinot Blanc</w:t>
      </w:r>
    </w:p>
    <w:p w14:paraId="3037938E" w14:textId="77777777" w:rsidR="00FC3715" w:rsidRDefault="00A85D8B" w:rsidP="00FC3715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Astoria Alisia</w:t>
      </w:r>
      <w:r w:rsidRPr="00A85D8B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Pinot Grigio </w:t>
      </w:r>
      <w:proofErr w:type="spellStart"/>
      <w:r w:rsidRPr="00A85D8B">
        <w:rPr>
          <w:rFonts w:ascii="Century Gothic" w:eastAsia="Corsiva" w:hAnsi="Century Gothic" w:cs="Corsiva"/>
        </w:rPr>
        <w:t>delle</w:t>
      </w:r>
      <w:proofErr w:type="spellEnd"/>
      <w:r w:rsidRPr="00A85D8B">
        <w:rPr>
          <w:rFonts w:ascii="Century Gothic" w:eastAsia="Corsiva" w:hAnsi="Century Gothic" w:cs="Corsiva"/>
        </w:rPr>
        <w:t xml:space="preserve"> </w:t>
      </w:r>
      <w:proofErr w:type="spellStart"/>
      <w:r w:rsidRPr="00A85D8B">
        <w:rPr>
          <w:rFonts w:ascii="Century Gothic" w:eastAsia="Corsiva" w:hAnsi="Century Gothic" w:cs="Corsiva"/>
        </w:rPr>
        <w:t>Venezie</w:t>
      </w:r>
      <w:proofErr w:type="spellEnd"/>
      <w:r w:rsidRPr="00A85D8B">
        <w:rPr>
          <w:rFonts w:ascii="Century Gothic" w:eastAsia="Corsiva" w:hAnsi="Century Gothic" w:cs="Corsiva"/>
        </w:rPr>
        <w:t xml:space="preserve"> IGT, Italy</w:t>
      </w:r>
      <w:r>
        <w:rPr>
          <w:rFonts w:ascii="Century Gothic" w:eastAsia="Corsiva" w:hAnsi="Century Gothic" w:cs="Corsiva"/>
        </w:rPr>
        <w:t xml:space="preserve"> ’14   $40</w:t>
      </w:r>
      <w:r w:rsidR="00FC3715" w:rsidRPr="00712012">
        <w:rPr>
          <w:rFonts w:ascii="Century Gothic" w:eastAsia="Corsiva" w:hAnsi="Century Gothic" w:cs="Corsiva"/>
        </w:rPr>
        <w:t xml:space="preserve"> </w:t>
      </w:r>
    </w:p>
    <w:p w14:paraId="5F246F8C" w14:textId="77777777" w:rsidR="000641C0" w:rsidRPr="000641C0" w:rsidRDefault="000641C0" w:rsidP="000641C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0641C0">
        <w:rPr>
          <w:rFonts w:ascii="Century Gothic" w:eastAsia="Corsiva" w:hAnsi="Century Gothic" w:cs="Corsiva"/>
        </w:rPr>
        <w:t>M</w:t>
      </w:r>
      <w:r>
        <w:rPr>
          <w:rFonts w:ascii="Century Gothic" w:eastAsia="Corsiva" w:hAnsi="Century Gothic" w:cs="Corsiva"/>
        </w:rPr>
        <w:t>aso</w:t>
      </w:r>
      <w:proofErr w:type="spellEnd"/>
      <w:r>
        <w:rPr>
          <w:rFonts w:ascii="Century Gothic" w:eastAsia="Corsiva" w:hAnsi="Century Gothic" w:cs="Corsiva"/>
        </w:rPr>
        <w:t xml:space="preserve"> </w:t>
      </w:r>
      <w:proofErr w:type="spellStart"/>
      <w:r>
        <w:rPr>
          <w:rFonts w:ascii="Century Gothic" w:eastAsia="Corsiva" w:hAnsi="Century Gothic" w:cs="Corsiva"/>
        </w:rPr>
        <w:t>Canali</w:t>
      </w:r>
      <w:proofErr w:type="spellEnd"/>
      <w:r>
        <w:rPr>
          <w:rFonts w:ascii="Century Gothic" w:eastAsia="Corsiva" w:hAnsi="Century Gothic" w:cs="Corsiva"/>
        </w:rPr>
        <w:t xml:space="preserve"> Pinot Grigio</w:t>
      </w:r>
      <w:r w:rsidRPr="000641C0">
        <w:rPr>
          <w:rFonts w:ascii="Century Gothic" w:eastAsia="Corsiva" w:hAnsi="Century Gothic" w:cs="Corsiva"/>
        </w:rPr>
        <w:t xml:space="preserve">, Trentino- </w:t>
      </w:r>
      <w:r w:rsidRPr="0012662D">
        <w:rPr>
          <w:rFonts w:ascii="Century Gothic" w:eastAsia="Corsiva" w:hAnsi="Century Gothic" w:cs="Corsiva"/>
        </w:rPr>
        <w:t>Alto Adige</w:t>
      </w:r>
      <w:r>
        <w:rPr>
          <w:rFonts w:ascii="Century Gothic" w:eastAsia="Corsiva" w:hAnsi="Century Gothic" w:cs="Corsiva"/>
        </w:rPr>
        <w:t xml:space="preserve"> Italy ’14   $45</w:t>
      </w:r>
    </w:p>
    <w:p w14:paraId="13D83A35" w14:textId="77777777" w:rsidR="0051475E" w:rsidRDefault="0051475E" w:rsidP="006D1440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anta Margherita Pinot Grigio, Trentino-</w:t>
      </w:r>
      <w:r w:rsidRPr="0012662D">
        <w:rPr>
          <w:rFonts w:ascii="Century Gothic" w:eastAsia="Corsiva" w:hAnsi="Century Gothic" w:cs="Corsiva"/>
        </w:rPr>
        <w:t>Alto Adige</w:t>
      </w:r>
      <w:r w:rsidR="00AF5A18">
        <w:rPr>
          <w:rFonts w:ascii="Century Gothic" w:eastAsia="Corsiva" w:hAnsi="Century Gothic" w:cs="Corsiva"/>
        </w:rPr>
        <w:t xml:space="preserve"> Italy ‘14</w:t>
      </w:r>
      <w:r w:rsidRPr="00712012">
        <w:rPr>
          <w:rFonts w:ascii="Century Gothic" w:eastAsia="Corsiva" w:hAnsi="Century Gothic" w:cs="Corsiva"/>
        </w:rPr>
        <w:t xml:space="preserve">   </w:t>
      </w:r>
      <w:r w:rsidR="00E91F1C">
        <w:rPr>
          <w:rFonts w:ascii="Century Gothic" w:eastAsia="Corsiva" w:hAnsi="Century Gothic" w:cs="Corsiva"/>
        </w:rPr>
        <w:t>$65</w:t>
      </w:r>
    </w:p>
    <w:p w14:paraId="693DCFC1" w14:textId="77777777" w:rsidR="002C6291" w:rsidRPr="00B91286" w:rsidRDefault="002C6291" w:rsidP="002C6291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Tommasi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12662D">
        <w:rPr>
          <w:rFonts w:ascii="Century Gothic" w:eastAsia="Corsiva" w:hAnsi="Century Gothic" w:cs="Corsiva"/>
        </w:rPr>
        <w:t xml:space="preserve">‘Le </w:t>
      </w:r>
      <w:proofErr w:type="spellStart"/>
      <w:r w:rsidR="0012662D">
        <w:rPr>
          <w:rFonts w:ascii="Century Gothic" w:eastAsia="Corsiva" w:hAnsi="Century Gothic" w:cs="Corsiva"/>
        </w:rPr>
        <w:t>Rosse</w:t>
      </w:r>
      <w:proofErr w:type="spellEnd"/>
      <w:r w:rsidR="0012662D">
        <w:rPr>
          <w:rFonts w:ascii="Century Gothic" w:eastAsia="Corsiva" w:hAnsi="Century Gothic" w:cs="Corsiva"/>
        </w:rPr>
        <w:t xml:space="preserve">’ </w:t>
      </w:r>
      <w:r>
        <w:rPr>
          <w:rFonts w:ascii="Century Gothic" w:eastAsia="Corsiva" w:hAnsi="Century Gothic" w:cs="Corsiva"/>
        </w:rPr>
        <w:t>Pinot Grigio</w:t>
      </w:r>
      <w:r w:rsidR="0046556D">
        <w:rPr>
          <w:rFonts w:ascii="Century Gothic" w:eastAsia="Corsiva" w:hAnsi="Century Gothic" w:cs="Corsiva"/>
        </w:rPr>
        <w:t xml:space="preserve">, </w:t>
      </w:r>
      <w:r w:rsidR="0012662D">
        <w:rPr>
          <w:rFonts w:ascii="Century Gothic" w:eastAsia="Corsiva" w:hAnsi="Century Gothic" w:cs="Corsiva"/>
        </w:rPr>
        <w:t>Veneto</w:t>
      </w:r>
      <w:r w:rsidR="0046556D">
        <w:rPr>
          <w:rFonts w:ascii="Century Gothic" w:eastAsia="Corsiva" w:hAnsi="Century Gothic" w:cs="Corsiva"/>
        </w:rPr>
        <w:t xml:space="preserve"> IGT</w:t>
      </w:r>
      <w:r w:rsidR="0012662D">
        <w:rPr>
          <w:rFonts w:ascii="Century Gothic" w:eastAsia="Corsiva" w:hAnsi="Century Gothic" w:cs="Corsiva"/>
        </w:rPr>
        <w:t xml:space="preserve"> </w:t>
      </w:r>
      <w:r w:rsidR="00E91F1C">
        <w:rPr>
          <w:rFonts w:ascii="Century Gothic" w:eastAsia="Corsiva" w:hAnsi="Century Gothic" w:cs="Corsiva"/>
        </w:rPr>
        <w:t>Italy ‘13   $50</w:t>
      </w:r>
    </w:p>
    <w:p w14:paraId="03580A6A" w14:textId="77777777" w:rsidR="002C6291" w:rsidRDefault="002C6291" w:rsidP="006D1440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63943C2D" w14:textId="77777777" w:rsidR="00CC04B6" w:rsidRDefault="002C629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“</w:t>
      </w:r>
      <w:r w:rsidR="00791F61">
        <w:rPr>
          <w:rFonts w:ascii="Century Gothic" w:eastAsia="Corsiva" w:hAnsi="Century Gothic" w:cs="Corsiva"/>
        </w:rPr>
        <w:t>J</w:t>
      </w:r>
      <w:r>
        <w:rPr>
          <w:rFonts w:ascii="Century Gothic" w:eastAsia="Corsiva" w:hAnsi="Century Gothic" w:cs="Corsiva"/>
        </w:rPr>
        <w:t>”</w:t>
      </w:r>
      <w:r w:rsidR="00791F61">
        <w:rPr>
          <w:rFonts w:ascii="Century Gothic" w:eastAsia="Corsiva" w:hAnsi="Century Gothic" w:cs="Corsiva"/>
        </w:rPr>
        <w:t xml:space="preserve"> Vineyards </w:t>
      </w:r>
      <w:r>
        <w:rPr>
          <w:rFonts w:ascii="Century Gothic" w:eastAsia="Corsiva" w:hAnsi="Century Gothic" w:cs="Corsiva"/>
        </w:rPr>
        <w:t xml:space="preserve">&amp; Winery </w:t>
      </w:r>
      <w:r w:rsidR="00FC3715">
        <w:rPr>
          <w:rFonts w:ascii="Century Gothic" w:eastAsia="Corsiva" w:hAnsi="Century Gothic" w:cs="Corsiva"/>
        </w:rPr>
        <w:t>Pinot Gris,</w:t>
      </w:r>
      <w:r w:rsidR="00611F3F">
        <w:rPr>
          <w:rFonts w:ascii="Century Gothic" w:eastAsia="Corsiva" w:hAnsi="Century Gothic" w:cs="Corsiva"/>
        </w:rPr>
        <w:t xml:space="preserve"> CA ’14</w:t>
      </w:r>
      <w:r w:rsidR="00E91F1C">
        <w:rPr>
          <w:rFonts w:ascii="Century Gothic" w:eastAsia="Corsiva" w:hAnsi="Century Gothic" w:cs="Corsiva"/>
        </w:rPr>
        <w:t xml:space="preserve">   $55</w:t>
      </w:r>
    </w:p>
    <w:p w14:paraId="48D588FA" w14:textId="77777777" w:rsidR="00090E2E" w:rsidRDefault="0010316C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Le</w:t>
      </w:r>
      <w:r w:rsidR="00FC3715">
        <w:rPr>
          <w:rFonts w:ascii="Century Gothic" w:eastAsia="Corsiva" w:hAnsi="Century Gothic" w:cs="Corsiva"/>
        </w:rPr>
        <w:t>melson</w:t>
      </w:r>
      <w:proofErr w:type="spellEnd"/>
      <w:r w:rsidR="00FC3715">
        <w:rPr>
          <w:rFonts w:ascii="Century Gothic" w:eastAsia="Corsiva" w:hAnsi="Century Gothic" w:cs="Corsiva"/>
        </w:rPr>
        <w:t xml:space="preserve"> ‘Tikka’s Run’ Pinot Gris,</w:t>
      </w:r>
      <w:r w:rsidR="00E91F1C">
        <w:rPr>
          <w:rFonts w:ascii="Century Gothic" w:eastAsia="Corsiva" w:hAnsi="Century Gothic" w:cs="Corsiva"/>
        </w:rPr>
        <w:t xml:space="preserve"> Willamette Valley OR ’13   $55</w:t>
      </w:r>
    </w:p>
    <w:p w14:paraId="42F4B79C" w14:textId="77777777" w:rsidR="00C73F37" w:rsidRDefault="00C73F37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1F8B8419" w14:textId="77777777" w:rsidR="00C73F37" w:rsidRPr="006F1A35" w:rsidRDefault="00C73F37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6577C10" w14:textId="77777777" w:rsidR="002559AD" w:rsidRPr="005F7009" w:rsidRDefault="00AF6C1D">
      <w:pPr>
        <w:spacing w:line="240" w:lineRule="auto"/>
        <w:ind w:right="-899"/>
        <w:rPr>
          <w:rFonts w:ascii="Century Gothic" w:hAnsi="Century Gothic"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Interesting Whites</w:t>
      </w:r>
    </w:p>
    <w:p w14:paraId="253F4882" w14:textId="77777777" w:rsidR="002559AD" w:rsidRPr="00712012" w:rsidRDefault="00DA7A86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Bonterra</w:t>
      </w:r>
      <w:proofErr w:type="spellEnd"/>
      <w:r>
        <w:rPr>
          <w:rFonts w:ascii="Century Gothic" w:eastAsia="Corsiva" w:hAnsi="Century Gothic" w:cs="Corsiva"/>
        </w:rPr>
        <w:t xml:space="preserve"> Viognier</w:t>
      </w:r>
      <w:r w:rsidR="00AF6C1D" w:rsidRPr="00712012">
        <w:rPr>
          <w:rFonts w:ascii="Century Gothic" w:eastAsia="Corsiva" w:hAnsi="Century Gothic" w:cs="Corsiva"/>
        </w:rPr>
        <w:t xml:space="preserve"> O</w:t>
      </w:r>
      <w:r w:rsidR="00FC3715">
        <w:rPr>
          <w:rFonts w:ascii="Century Gothic" w:eastAsia="Corsiva" w:hAnsi="Century Gothic" w:cs="Corsiva"/>
        </w:rPr>
        <w:t>rganic,</w:t>
      </w:r>
      <w:r w:rsidR="00340DDB">
        <w:rPr>
          <w:rFonts w:ascii="Century Gothic" w:eastAsia="Corsiva" w:hAnsi="Century Gothic" w:cs="Corsiva"/>
        </w:rPr>
        <w:t xml:space="preserve"> Mendocino</w:t>
      </w:r>
      <w:r w:rsidR="00AC7BE8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AC54BF" w:rsidRPr="00712012">
        <w:rPr>
          <w:rFonts w:ascii="Century Gothic" w:eastAsia="Corsiva" w:hAnsi="Century Gothic" w:cs="Corsiva"/>
        </w:rPr>
        <w:t xml:space="preserve"> ‘12</w:t>
      </w:r>
      <w:r w:rsidR="007B4F29" w:rsidRPr="00712012">
        <w:rPr>
          <w:rFonts w:ascii="Century Gothic" w:eastAsia="Corsiva" w:hAnsi="Century Gothic" w:cs="Corsiva"/>
        </w:rPr>
        <w:t xml:space="preserve"> </w:t>
      </w:r>
      <w:r w:rsidR="0051475E">
        <w:rPr>
          <w:rFonts w:ascii="Century Gothic" w:eastAsia="Corsiva" w:hAnsi="Century Gothic" w:cs="Corsiva"/>
        </w:rPr>
        <w:t>&amp; ‘13</w:t>
      </w:r>
      <w:r w:rsidR="007B4F29" w:rsidRPr="00712012">
        <w:rPr>
          <w:rFonts w:ascii="Century Gothic" w:eastAsia="Corsiva" w:hAnsi="Century Gothic" w:cs="Corsiva"/>
        </w:rPr>
        <w:t xml:space="preserve"> </w:t>
      </w:r>
      <w:r w:rsidR="00664DD2">
        <w:rPr>
          <w:rFonts w:ascii="Century Gothic" w:eastAsia="Corsiva" w:hAnsi="Century Gothic" w:cs="Corsiva"/>
        </w:rPr>
        <w:t xml:space="preserve"> </w:t>
      </w:r>
      <w:r w:rsidR="00E91F1C">
        <w:rPr>
          <w:rFonts w:ascii="Century Gothic" w:eastAsia="Corsiva" w:hAnsi="Century Gothic" w:cs="Corsiva"/>
        </w:rPr>
        <w:t xml:space="preserve"> $40</w:t>
      </w:r>
    </w:p>
    <w:p w14:paraId="07CD5CC6" w14:textId="77777777" w:rsidR="00FF1DE4" w:rsidRDefault="00FC3715" w:rsidP="00FF1DE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Conundrum Blend,</w:t>
      </w:r>
      <w:r w:rsidR="00DA7A86">
        <w:rPr>
          <w:rFonts w:ascii="Century Gothic" w:eastAsia="Corsiva" w:hAnsi="Century Gothic" w:cs="Corsiva"/>
        </w:rPr>
        <w:t xml:space="preserve"> </w:t>
      </w:r>
      <w:r w:rsidR="00791F61">
        <w:rPr>
          <w:rFonts w:ascii="Century Gothic" w:eastAsia="Corsiva" w:hAnsi="Century Gothic" w:cs="Corsiva"/>
        </w:rPr>
        <w:t>Napa</w:t>
      </w:r>
      <w:r w:rsidR="00AC7BE8"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Valley </w:t>
      </w:r>
      <w:r w:rsidR="00BF56C1">
        <w:rPr>
          <w:rFonts w:ascii="Century Gothic" w:eastAsia="Corsiva" w:hAnsi="Century Gothic" w:cs="Corsiva"/>
        </w:rPr>
        <w:t>CA</w:t>
      </w:r>
      <w:r w:rsidR="00321293">
        <w:rPr>
          <w:rFonts w:ascii="Century Gothic" w:eastAsia="Corsiva" w:hAnsi="Century Gothic" w:cs="Corsiva"/>
        </w:rPr>
        <w:t xml:space="preserve"> </w:t>
      </w:r>
      <w:r w:rsidR="000641C0">
        <w:rPr>
          <w:rFonts w:ascii="Century Gothic" w:eastAsia="Corsiva" w:hAnsi="Century Gothic" w:cs="Corsiva"/>
        </w:rPr>
        <w:t>’</w:t>
      </w:r>
      <w:r w:rsidR="00E91F1C">
        <w:rPr>
          <w:rFonts w:ascii="Century Gothic" w:eastAsia="Corsiva" w:hAnsi="Century Gothic" w:cs="Corsiva"/>
        </w:rPr>
        <w:t>11</w:t>
      </w:r>
      <w:r w:rsidR="000641C0">
        <w:rPr>
          <w:rFonts w:ascii="Century Gothic" w:eastAsia="Corsiva" w:hAnsi="Century Gothic" w:cs="Corsiva"/>
        </w:rPr>
        <w:t xml:space="preserve"> &amp; ‘13</w:t>
      </w:r>
      <w:r w:rsidR="00E91F1C">
        <w:rPr>
          <w:rFonts w:ascii="Century Gothic" w:eastAsia="Corsiva" w:hAnsi="Century Gothic" w:cs="Corsiva"/>
        </w:rPr>
        <w:t xml:space="preserve">   $70</w:t>
      </w:r>
    </w:p>
    <w:p w14:paraId="6C6CDE96" w14:textId="77777777" w:rsidR="006F1A35" w:rsidRDefault="00276662" w:rsidP="00DA7A86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F7009">
        <w:rPr>
          <w:rFonts w:ascii="Century Gothic" w:eastAsia="Corsiva" w:hAnsi="Century Gothic" w:cs="Corsiva"/>
        </w:rPr>
        <w:t>Ori</w:t>
      </w:r>
      <w:r>
        <w:rPr>
          <w:rFonts w:ascii="Century Gothic" w:eastAsia="Corsiva" w:hAnsi="Century Gothic" w:cs="Corsiva"/>
        </w:rPr>
        <w:t>n Swift Cellars ‘Mannequin’ Chardonnay Blend,</w:t>
      </w:r>
      <w:r w:rsidRPr="005F7009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E91F1C">
        <w:rPr>
          <w:rFonts w:ascii="Century Gothic" w:eastAsia="Corsiva" w:hAnsi="Century Gothic" w:cs="Corsiva"/>
        </w:rPr>
        <w:t xml:space="preserve"> ’12   $75</w:t>
      </w:r>
    </w:p>
    <w:p w14:paraId="5A6DEDB0" w14:textId="112D9338" w:rsidR="0010316C" w:rsidRPr="00712012" w:rsidRDefault="0010316C" w:rsidP="0010316C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46446848" w14:textId="77777777" w:rsidR="000641C0" w:rsidRPr="000641C0" w:rsidRDefault="000641C0" w:rsidP="000641C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Trivento</w:t>
      </w:r>
      <w:proofErr w:type="spellEnd"/>
      <w:r>
        <w:rPr>
          <w:rFonts w:ascii="Century Gothic" w:eastAsia="Corsiva" w:hAnsi="Century Gothic" w:cs="Corsiva"/>
        </w:rPr>
        <w:t xml:space="preserve"> Amado Sur </w:t>
      </w:r>
      <w:proofErr w:type="spellStart"/>
      <w:r>
        <w:rPr>
          <w:rFonts w:ascii="Century Gothic" w:eastAsia="Corsiva" w:hAnsi="Century Gothic" w:cs="Corsiva"/>
        </w:rPr>
        <w:t>Torrontes</w:t>
      </w:r>
      <w:proofErr w:type="spellEnd"/>
      <w:r>
        <w:rPr>
          <w:rFonts w:ascii="Century Gothic" w:eastAsia="Corsiva" w:hAnsi="Century Gothic" w:cs="Corsiva"/>
        </w:rPr>
        <w:t xml:space="preserve">, </w:t>
      </w:r>
      <w:r w:rsidRPr="000641C0">
        <w:rPr>
          <w:rFonts w:ascii="Century Gothic" w:eastAsia="Corsiva" w:hAnsi="Century Gothic" w:cs="Corsiva"/>
        </w:rPr>
        <w:t>Mendoza, Argentina</w:t>
      </w:r>
      <w:r>
        <w:rPr>
          <w:rFonts w:ascii="Century Gothic" w:eastAsia="Corsiva" w:hAnsi="Century Gothic" w:cs="Corsiva"/>
        </w:rPr>
        <w:t xml:space="preserve"> ’13   $35</w:t>
      </w:r>
    </w:p>
    <w:p w14:paraId="496168D9" w14:textId="77777777" w:rsidR="000641C0" w:rsidRPr="000641C0" w:rsidRDefault="000641C0" w:rsidP="000641C0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9002CBE" w14:textId="77777777" w:rsidR="00826F84" w:rsidRPr="00826F84" w:rsidRDefault="00826F84" w:rsidP="00826F8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826F84">
        <w:rPr>
          <w:rFonts w:ascii="Century Gothic" w:eastAsia="Corsiva" w:hAnsi="Century Gothic" w:cs="Corsiva"/>
        </w:rPr>
        <w:t xml:space="preserve">Alain </w:t>
      </w:r>
      <w:proofErr w:type="spellStart"/>
      <w:r w:rsidRPr="00826F84">
        <w:rPr>
          <w:rFonts w:ascii="Century Gothic" w:eastAsia="Corsiva" w:hAnsi="Century Gothic" w:cs="Corsiva"/>
        </w:rPr>
        <w:t>Lalanne</w:t>
      </w:r>
      <w:proofErr w:type="spellEnd"/>
      <w:r w:rsidRPr="00826F84">
        <w:rPr>
          <w:rFonts w:ascii="Century Gothic" w:eastAsia="Corsiva" w:hAnsi="Century Gothic" w:cs="Corsiva"/>
        </w:rPr>
        <w:t xml:space="preserve"> Domaine San de </w:t>
      </w:r>
      <w:proofErr w:type="spellStart"/>
      <w:r w:rsidRPr="00826F84">
        <w:rPr>
          <w:rFonts w:ascii="Century Gothic" w:eastAsia="Corsiva" w:hAnsi="Century Gothic" w:cs="Corsiva"/>
        </w:rPr>
        <w:t>Guilhem</w:t>
      </w:r>
      <w:proofErr w:type="spellEnd"/>
      <w:r w:rsidRPr="00826F84">
        <w:rPr>
          <w:rFonts w:ascii="Century Gothic" w:eastAsia="Corsiva" w:hAnsi="Century Gothic" w:cs="Corsiva"/>
        </w:rPr>
        <w:t xml:space="preserve"> Blanc, </w:t>
      </w:r>
      <w:r>
        <w:rPr>
          <w:rFonts w:ascii="Century Gothic" w:eastAsia="Corsiva" w:hAnsi="Century Gothic" w:cs="Corsiva"/>
        </w:rPr>
        <w:t xml:space="preserve">IGP Cotes de </w:t>
      </w:r>
      <w:proofErr w:type="spellStart"/>
      <w:r>
        <w:rPr>
          <w:rFonts w:ascii="Century Gothic" w:eastAsia="Corsiva" w:hAnsi="Century Gothic" w:cs="Corsiva"/>
        </w:rPr>
        <w:t>Gascogne</w:t>
      </w:r>
      <w:proofErr w:type="spellEnd"/>
      <w:r w:rsidRPr="00826F84">
        <w:rPr>
          <w:rFonts w:ascii="Century Gothic" w:eastAsia="Corsiva" w:hAnsi="Century Gothic" w:cs="Corsiva"/>
        </w:rPr>
        <w:t xml:space="preserve"> France</w:t>
      </w:r>
      <w:r>
        <w:rPr>
          <w:rFonts w:ascii="Century Gothic" w:eastAsia="Corsiva" w:hAnsi="Century Gothic" w:cs="Corsiva"/>
        </w:rPr>
        <w:t xml:space="preserve"> ’13   $25</w:t>
      </w:r>
    </w:p>
    <w:p w14:paraId="4E1B6710" w14:textId="1975A8F2" w:rsidR="00FF1DE4" w:rsidRDefault="00C6769C" w:rsidP="00FF1DE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6769C">
        <w:rPr>
          <w:rFonts w:ascii="Century Gothic" w:eastAsia="Corsiva" w:hAnsi="Century Gothic" w:cs="Corsiva"/>
        </w:rPr>
        <w:t xml:space="preserve">Chateau La </w:t>
      </w:r>
      <w:proofErr w:type="spellStart"/>
      <w:r w:rsidRPr="00C6769C">
        <w:rPr>
          <w:rFonts w:ascii="Century Gothic" w:eastAsia="Corsiva" w:hAnsi="Century Gothic" w:cs="Corsiva"/>
        </w:rPr>
        <w:t>Berriere</w:t>
      </w:r>
      <w:proofErr w:type="spellEnd"/>
      <w:r w:rsidRPr="00C6769C">
        <w:rPr>
          <w:rFonts w:ascii="Century Gothic" w:eastAsia="Corsiva" w:hAnsi="Century Gothic" w:cs="Corsiva"/>
        </w:rPr>
        <w:t xml:space="preserve"> Muscadet </w:t>
      </w:r>
      <w:proofErr w:type="spellStart"/>
      <w:r w:rsidRPr="00C6769C">
        <w:rPr>
          <w:rFonts w:ascii="Century Gothic" w:eastAsia="Corsiva" w:hAnsi="Century Gothic" w:cs="Corsiva"/>
        </w:rPr>
        <w:t>Sevre</w:t>
      </w:r>
      <w:proofErr w:type="spellEnd"/>
      <w:r w:rsidRPr="00C6769C">
        <w:rPr>
          <w:rFonts w:ascii="Century Gothic" w:eastAsia="Corsiva" w:hAnsi="Century Gothic" w:cs="Corsiva"/>
        </w:rPr>
        <w:t>-et-Maine</w:t>
      </w:r>
      <w:r w:rsidRPr="00C6769C">
        <w:t xml:space="preserve"> </w:t>
      </w:r>
      <w:r>
        <w:rPr>
          <w:rFonts w:ascii="Century Gothic" w:eastAsia="Corsiva" w:hAnsi="Century Gothic" w:cs="Corsiva"/>
        </w:rPr>
        <w:t>Sur Lie, Loire</w:t>
      </w:r>
      <w:r w:rsidRPr="00C6769C">
        <w:rPr>
          <w:rFonts w:ascii="Century Gothic" w:eastAsia="Corsiva" w:hAnsi="Century Gothic" w:cs="Corsiva"/>
        </w:rPr>
        <w:t xml:space="preserve"> France</w:t>
      </w:r>
      <w:r w:rsidR="00E91F1C">
        <w:rPr>
          <w:rFonts w:ascii="Century Gothic" w:eastAsia="Corsiva" w:hAnsi="Century Gothic" w:cs="Corsiva"/>
        </w:rPr>
        <w:t xml:space="preserve"> ’13   $40</w:t>
      </w:r>
    </w:p>
    <w:p w14:paraId="0C4DBD63" w14:textId="77777777" w:rsidR="00826F84" w:rsidRDefault="00C057AE" w:rsidP="00C057A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E. </w:t>
      </w:r>
      <w:proofErr w:type="spellStart"/>
      <w:r>
        <w:rPr>
          <w:rFonts w:ascii="Century Gothic" w:eastAsia="Corsiva" w:hAnsi="Century Gothic" w:cs="Corsiva"/>
        </w:rPr>
        <w:t>Guigal</w:t>
      </w:r>
      <w:proofErr w:type="spellEnd"/>
      <w:r w:rsidRPr="00712012">
        <w:rPr>
          <w:rFonts w:ascii="Century Gothic" w:eastAsia="Corsiva" w:hAnsi="Century Gothic" w:cs="Corsiva"/>
        </w:rPr>
        <w:t xml:space="preserve"> Cotes</w:t>
      </w:r>
      <w:r w:rsidR="00FC3715">
        <w:rPr>
          <w:rFonts w:ascii="Century Gothic" w:eastAsia="Corsiva" w:hAnsi="Century Gothic" w:cs="Corsiva"/>
        </w:rPr>
        <w:t xml:space="preserve"> Du Rhone Blanc,</w:t>
      </w:r>
      <w:r w:rsidRPr="00712012">
        <w:rPr>
          <w:rFonts w:ascii="Century Gothic" w:eastAsia="Corsiva" w:hAnsi="Century Gothic" w:cs="Corsiva"/>
        </w:rPr>
        <w:t xml:space="preserve"> </w:t>
      </w:r>
      <w:r w:rsidR="00B51B43">
        <w:rPr>
          <w:rFonts w:ascii="Century Gothic" w:eastAsia="Corsiva" w:hAnsi="Century Gothic" w:cs="Corsiva"/>
        </w:rPr>
        <w:t xml:space="preserve">Rhone </w:t>
      </w:r>
      <w:r w:rsidR="0051475E">
        <w:rPr>
          <w:rFonts w:ascii="Century Gothic" w:eastAsia="Corsiva" w:hAnsi="Century Gothic" w:cs="Corsiva"/>
        </w:rPr>
        <w:t xml:space="preserve">France ’12 &amp; ’13  </w:t>
      </w:r>
      <w:r w:rsidR="00E91F1C">
        <w:rPr>
          <w:rFonts w:ascii="Century Gothic" w:eastAsia="Corsiva" w:hAnsi="Century Gothic" w:cs="Corsiva"/>
        </w:rPr>
        <w:t xml:space="preserve"> $40</w:t>
      </w:r>
    </w:p>
    <w:p w14:paraId="1D673A03" w14:textId="77777777" w:rsidR="00DA3DE6" w:rsidRPr="00712012" w:rsidRDefault="00DA3DE6" w:rsidP="00C057AE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DA3DE6">
        <w:rPr>
          <w:rFonts w:ascii="Century Gothic" w:eastAsia="Corsiva" w:hAnsi="Century Gothic" w:cs="Corsiva"/>
        </w:rPr>
        <w:t xml:space="preserve">Secret </w:t>
      </w:r>
      <w:r>
        <w:rPr>
          <w:rFonts w:ascii="Century Gothic" w:eastAsia="Corsiva" w:hAnsi="Century Gothic" w:cs="Corsiva"/>
        </w:rPr>
        <w:t xml:space="preserve">de Grand Bateau </w:t>
      </w:r>
      <w:r w:rsidR="00E91F1C">
        <w:rPr>
          <w:rFonts w:ascii="Century Gothic" w:eastAsia="Corsiva" w:hAnsi="Century Gothic" w:cs="Corsiva"/>
        </w:rPr>
        <w:t>Blanc, Bordeaux France ‘11   $65</w:t>
      </w:r>
    </w:p>
    <w:p w14:paraId="1C293DAA" w14:textId="77777777" w:rsidR="0010316C" w:rsidRDefault="0010316C" w:rsidP="00FF1DE4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752F5B8D" w14:textId="77777777" w:rsidR="0010316C" w:rsidRPr="00712012" w:rsidRDefault="00B51B43" w:rsidP="0010316C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B51B43">
        <w:rPr>
          <w:rFonts w:ascii="Century Gothic" w:eastAsia="Corsiva" w:hAnsi="Century Gothic" w:cs="Corsiva"/>
        </w:rPr>
        <w:t xml:space="preserve">Jose </w:t>
      </w:r>
      <w:proofErr w:type="spellStart"/>
      <w:r w:rsidRPr="00B51B43">
        <w:rPr>
          <w:rFonts w:ascii="Century Gothic" w:eastAsia="Corsiva" w:hAnsi="Century Gothic" w:cs="Corsiva"/>
        </w:rPr>
        <w:t>Limeres</w:t>
      </w:r>
      <w:proofErr w:type="spellEnd"/>
      <w:r w:rsidRPr="00B51B43">
        <w:rPr>
          <w:rFonts w:ascii="Century Gothic" w:eastAsia="Corsiva" w:hAnsi="Century Gothic" w:cs="Corsiva"/>
        </w:rPr>
        <w:t xml:space="preserve"> </w:t>
      </w:r>
      <w:proofErr w:type="spellStart"/>
      <w:r w:rsidR="0010316C" w:rsidRPr="00712012">
        <w:rPr>
          <w:rFonts w:ascii="Century Gothic" w:eastAsia="Corsiva" w:hAnsi="Century Gothic" w:cs="Corsiva"/>
        </w:rPr>
        <w:t>Li</w:t>
      </w:r>
      <w:r w:rsidR="00C057AE">
        <w:rPr>
          <w:rFonts w:ascii="Century Gothic" w:eastAsia="Corsiva" w:hAnsi="Century Gothic" w:cs="Corsiva"/>
        </w:rPr>
        <w:t>cia</w:t>
      </w:r>
      <w:proofErr w:type="spellEnd"/>
      <w:r w:rsidR="00C057AE">
        <w:rPr>
          <w:rFonts w:ascii="Century Gothic" w:eastAsia="Corsiva" w:hAnsi="Century Gothic" w:cs="Corsiva"/>
        </w:rPr>
        <w:t xml:space="preserve"> </w:t>
      </w:r>
      <w:proofErr w:type="spellStart"/>
      <w:r w:rsidR="00C057AE">
        <w:rPr>
          <w:rFonts w:ascii="Century Gothic" w:eastAsia="Corsiva" w:hAnsi="Century Gothic" w:cs="Corsiva"/>
        </w:rPr>
        <w:t>Albarino</w:t>
      </w:r>
      <w:proofErr w:type="spellEnd"/>
      <w:r w:rsidR="00C057AE">
        <w:rPr>
          <w:rFonts w:ascii="Century Gothic" w:eastAsia="Corsiva" w:hAnsi="Century Gothic" w:cs="Corsiva"/>
        </w:rPr>
        <w:t xml:space="preserve">, </w:t>
      </w:r>
      <w:r w:rsidR="00C057AE" w:rsidRPr="00C057AE">
        <w:rPr>
          <w:rFonts w:ascii="Century Gothic" w:eastAsia="Corsiva" w:hAnsi="Century Gothic" w:cs="Corsiva"/>
        </w:rPr>
        <w:t xml:space="preserve">Rias </w:t>
      </w:r>
      <w:proofErr w:type="spellStart"/>
      <w:r w:rsidR="00C057AE" w:rsidRPr="00C057AE">
        <w:rPr>
          <w:rFonts w:ascii="Century Gothic" w:eastAsia="Corsiva" w:hAnsi="Century Gothic" w:cs="Corsiva"/>
        </w:rPr>
        <w:t>Baixas</w:t>
      </w:r>
      <w:proofErr w:type="spellEnd"/>
      <w:r w:rsidR="000641C0">
        <w:rPr>
          <w:rFonts w:ascii="Century Gothic" w:eastAsia="Corsiva" w:hAnsi="Century Gothic" w:cs="Corsiva"/>
        </w:rPr>
        <w:t xml:space="preserve"> Spain ’11 &amp; ‘13</w:t>
      </w:r>
      <w:r w:rsidR="00E91F1C">
        <w:rPr>
          <w:rFonts w:ascii="Century Gothic" w:eastAsia="Corsiva" w:hAnsi="Century Gothic" w:cs="Corsiva"/>
        </w:rPr>
        <w:t xml:space="preserve">   $40</w:t>
      </w:r>
    </w:p>
    <w:p w14:paraId="34D8244A" w14:textId="77777777" w:rsidR="002559AD" w:rsidRPr="00712012" w:rsidRDefault="00C057AE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C057AE">
        <w:rPr>
          <w:rFonts w:ascii="Century Gothic" w:eastAsia="Corsiva" w:hAnsi="Century Gothic" w:cs="Corsiva"/>
        </w:rPr>
        <w:t>Arabako</w:t>
      </w:r>
      <w:proofErr w:type="spellEnd"/>
      <w:r w:rsidRPr="00C057AE">
        <w:rPr>
          <w:rFonts w:ascii="Century Gothic" w:eastAsia="Corsiva" w:hAnsi="Century Gothic" w:cs="Corsiva"/>
        </w:rPr>
        <w:t xml:space="preserve"> </w:t>
      </w:r>
      <w:proofErr w:type="spellStart"/>
      <w:r w:rsidRPr="00C057AE">
        <w:rPr>
          <w:rFonts w:ascii="Century Gothic" w:eastAsia="Corsiva" w:hAnsi="Century Gothic" w:cs="Corsiva"/>
        </w:rPr>
        <w:t>Txakolina</w:t>
      </w:r>
      <w:proofErr w:type="spellEnd"/>
      <w:r w:rsidRPr="00C057AE">
        <w:rPr>
          <w:rFonts w:ascii="Century Gothic" w:eastAsia="Corsiva" w:hAnsi="Century Gothic" w:cs="Corsiva"/>
        </w:rPr>
        <w:t xml:space="preserve"> </w:t>
      </w:r>
      <w:r w:rsidR="00FC3715">
        <w:rPr>
          <w:rFonts w:ascii="Century Gothic" w:eastAsia="Corsiva" w:hAnsi="Century Gothic" w:cs="Corsiva"/>
        </w:rPr>
        <w:t>‘</w:t>
      </w:r>
      <w:proofErr w:type="spellStart"/>
      <w:r w:rsidR="00FC3715">
        <w:rPr>
          <w:rFonts w:ascii="Century Gothic" w:eastAsia="Corsiva" w:hAnsi="Century Gothic" w:cs="Corsiva"/>
        </w:rPr>
        <w:t>Xarmant</w:t>
      </w:r>
      <w:proofErr w:type="spellEnd"/>
      <w:r w:rsidR="00FC3715">
        <w:rPr>
          <w:rFonts w:ascii="Century Gothic" w:eastAsia="Corsiva" w:hAnsi="Century Gothic" w:cs="Corsiva"/>
        </w:rPr>
        <w:t>’,</w:t>
      </w:r>
      <w:r w:rsidR="00B51B43" w:rsidRPr="00B51B43">
        <w:t xml:space="preserve"> </w:t>
      </w:r>
      <w:proofErr w:type="spellStart"/>
      <w:r w:rsidR="00B51B43" w:rsidRPr="00B51B43">
        <w:rPr>
          <w:rFonts w:ascii="Century Gothic" w:eastAsia="Corsiva" w:hAnsi="Century Gothic" w:cs="Corsiva"/>
        </w:rPr>
        <w:t>Arabako</w:t>
      </w:r>
      <w:proofErr w:type="spellEnd"/>
      <w:r w:rsidR="00B51B43" w:rsidRPr="00B51B43">
        <w:rPr>
          <w:rFonts w:ascii="Century Gothic" w:eastAsia="Corsiva" w:hAnsi="Century Gothic" w:cs="Corsiva"/>
        </w:rPr>
        <w:t xml:space="preserve"> </w:t>
      </w:r>
      <w:proofErr w:type="spellStart"/>
      <w:r w:rsidR="00B51B43" w:rsidRPr="00B51B43">
        <w:rPr>
          <w:rFonts w:ascii="Century Gothic" w:eastAsia="Corsiva" w:hAnsi="Century Gothic" w:cs="Corsiva"/>
        </w:rPr>
        <w:t>Txakolina</w:t>
      </w:r>
      <w:proofErr w:type="spellEnd"/>
      <w:r w:rsidRPr="00C057AE">
        <w:t xml:space="preserve"> </w:t>
      </w:r>
      <w:r w:rsidR="00D716AF" w:rsidRPr="00712012">
        <w:rPr>
          <w:rFonts w:ascii="Century Gothic" w:eastAsia="Corsiva" w:hAnsi="Century Gothic" w:cs="Corsiva"/>
        </w:rPr>
        <w:t>Spain ‘12</w:t>
      </w:r>
      <w:r w:rsidR="00E91F1C">
        <w:rPr>
          <w:rFonts w:ascii="Century Gothic" w:eastAsia="Corsiva" w:hAnsi="Century Gothic" w:cs="Corsiva"/>
        </w:rPr>
        <w:t xml:space="preserve">   $40</w:t>
      </w:r>
    </w:p>
    <w:p w14:paraId="62F4EC4B" w14:textId="77777777" w:rsidR="00E433F9" w:rsidRDefault="00E433F9">
      <w:pPr>
        <w:spacing w:line="240" w:lineRule="auto"/>
        <w:ind w:right="-899"/>
        <w:rPr>
          <w:rFonts w:ascii="Century Gothic" w:eastAsia="Corsiva" w:hAnsi="Century Gothic" w:cs="Corsiva"/>
          <w:b/>
        </w:rPr>
      </w:pPr>
    </w:p>
    <w:p w14:paraId="6919E909" w14:textId="77777777" w:rsidR="0010316C" w:rsidRDefault="005E1270" w:rsidP="0010316C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A.A. </w:t>
      </w:r>
      <w:proofErr w:type="spellStart"/>
      <w:r>
        <w:rPr>
          <w:rFonts w:ascii="Century Gothic" w:eastAsia="Corsiva" w:hAnsi="Century Gothic" w:cs="Corsiva"/>
        </w:rPr>
        <w:t>Badenhorst</w:t>
      </w:r>
      <w:proofErr w:type="spellEnd"/>
      <w:r>
        <w:rPr>
          <w:rFonts w:ascii="Century Gothic" w:eastAsia="Corsiva" w:hAnsi="Century Gothic" w:cs="Corsiva"/>
        </w:rPr>
        <w:t xml:space="preserve"> ‘</w:t>
      </w:r>
      <w:r w:rsidRPr="005E1270">
        <w:rPr>
          <w:rFonts w:ascii="Century Gothic" w:eastAsia="Corsiva" w:hAnsi="Century Gothic" w:cs="Corsiva"/>
        </w:rPr>
        <w:t>Secateur</w:t>
      </w:r>
      <w:r>
        <w:rPr>
          <w:rFonts w:ascii="Century Gothic" w:eastAsia="Corsiva" w:hAnsi="Century Gothic" w:cs="Corsiva"/>
        </w:rPr>
        <w:t>s’</w:t>
      </w:r>
      <w:r w:rsidRPr="005E1270">
        <w:rPr>
          <w:rFonts w:ascii="Century Gothic" w:eastAsia="Corsiva" w:hAnsi="Century Gothic" w:cs="Corsiva"/>
        </w:rPr>
        <w:t xml:space="preserve"> Chenin Blanc</w:t>
      </w:r>
      <w:r w:rsidR="00FC3715">
        <w:rPr>
          <w:rFonts w:ascii="Century Gothic" w:eastAsia="Corsiva" w:hAnsi="Century Gothic" w:cs="Corsiva"/>
        </w:rPr>
        <w:t>,</w:t>
      </w:r>
      <w:r w:rsidR="0010316C" w:rsidRPr="00712012">
        <w:rPr>
          <w:rFonts w:ascii="Century Gothic" w:eastAsia="Corsiva" w:hAnsi="Century Gothic" w:cs="Corsiva"/>
        </w:rPr>
        <w:t xml:space="preserve"> </w:t>
      </w:r>
      <w:proofErr w:type="spellStart"/>
      <w:r>
        <w:rPr>
          <w:rFonts w:ascii="Century Gothic" w:eastAsia="Corsiva" w:hAnsi="Century Gothic" w:cs="Corsiva"/>
        </w:rPr>
        <w:t>Swartland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D129FF">
        <w:rPr>
          <w:rFonts w:ascii="Century Gothic" w:eastAsia="Corsiva" w:hAnsi="Century Gothic" w:cs="Corsiva"/>
        </w:rPr>
        <w:t>S. Africa ’13    $32</w:t>
      </w:r>
    </w:p>
    <w:p w14:paraId="220DFEC6" w14:textId="77777777" w:rsidR="0010316C" w:rsidRPr="005F7009" w:rsidRDefault="0010316C">
      <w:pPr>
        <w:spacing w:line="240" w:lineRule="auto"/>
        <w:ind w:right="-899"/>
        <w:rPr>
          <w:rFonts w:ascii="Century Gothic" w:eastAsia="Corsiva" w:hAnsi="Century Gothic" w:cs="Corsiva"/>
          <w:b/>
        </w:rPr>
      </w:pPr>
    </w:p>
    <w:p w14:paraId="0DF3B91D" w14:textId="77777777" w:rsidR="00791F61" w:rsidRDefault="00791F61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5A115670" w14:textId="77777777" w:rsidR="00664DD2" w:rsidRDefault="00664DD2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662DFCC6" w14:textId="77777777" w:rsidR="00CF0AC2" w:rsidRDefault="00CF0AC2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D471BF6" w14:textId="77777777" w:rsidR="00F22C54" w:rsidRDefault="00F22C54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C0872A6" w14:textId="77777777" w:rsidR="00F22C54" w:rsidRDefault="00F22C54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6B2332AD" w14:textId="77777777" w:rsidR="005232D1" w:rsidRDefault="005232D1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05C1819" w14:textId="51DEFDAA" w:rsidR="005232D1" w:rsidRDefault="005232D1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2B653F9" w14:textId="57C062E7" w:rsidR="00B11FDC" w:rsidRDefault="00B11FDC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A9F240B" w14:textId="77777777" w:rsidR="00B11FDC" w:rsidRDefault="00B11FDC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28155DA9" w14:textId="77777777" w:rsidR="0054042C" w:rsidRDefault="0054042C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56B6E96B" w14:textId="77777777" w:rsidR="00B91286" w:rsidRDefault="00B91286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4225A395" w14:textId="77777777" w:rsidR="007F03D0" w:rsidRDefault="007F03D0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390172AE" w14:textId="77777777" w:rsidR="00FC3715" w:rsidRPr="007F03D0" w:rsidRDefault="003854F7" w:rsidP="00FC3715">
      <w:pPr>
        <w:spacing w:line="240" w:lineRule="auto"/>
        <w:ind w:right="-899"/>
        <w:rPr>
          <w:rFonts w:ascii="Century Gothic" w:hAnsi="Century Gothic"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lastRenderedPageBreak/>
        <w:t>Italian</w:t>
      </w:r>
    </w:p>
    <w:p w14:paraId="0799581A" w14:textId="77777777" w:rsidR="003854F7" w:rsidRDefault="009C36D8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Castello </w:t>
      </w:r>
      <w:proofErr w:type="spellStart"/>
      <w:r w:rsidR="003854F7" w:rsidRPr="00712012">
        <w:rPr>
          <w:rFonts w:ascii="Century Gothic" w:eastAsia="Corsiva" w:hAnsi="Century Gothic" w:cs="Corsiva"/>
        </w:rPr>
        <w:t>Banfi</w:t>
      </w:r>
      <w:proofErr w:type="spellEnd"/>
      <w:r w:rsidR="003854F7" w:rsidRPr="00712012">
        <w:rPr>
          <w:rFonts w:ascii="Century Gothic" w:eastAsia="Corsiva" w:hAnsi="Century Gothic" w:cs="Corsiva"/>
        </w:rPr>
        <w:t xml:space="preserve"> </w:t>
      </w:r>
      <w:proofErr w:type="spellStart"/>
      <w:r w:rsidR="003854F7" w:rsidRPr="00712012">
        <w:rPr>
          <w:rFonts w:ascii="Century Gothic" w:eastAsia="Corsiva" w:hAnsi="Century Gothic" w:cs="Corsiva"/>
        </w:rPr>
        <w:t>Belnero</w:t>
      </w:r>
      <w:proofErr w:type="spellEnd"/>
      <w:r w:rsidR="00AF2182">
        <w:rPr>
          <w:rFonts w:ascii="Century Gothic" w:eastAsia="Corsiva" w:hAnsi="Century Gothic" w:cs="Corsiva"/>
        </w:rPr>
        <w:t>,</w:t>
      </w:r>
      <w:r w:rsidRPr="009C36D8">
        <w:t xml:space="preserve"> </w:t>
      </w:r>
      <w:r w:rsidRPr="009C36D8">
        <w:rPr>
          <w:rFonts w:ascii="Century Gothic" w:eastAsia="Corsiva" w:hAnsi="Century Gothic" w:cs="Corsiva"/>
        </w:rPr>
        <w:t>Toscana IGT</w:t>
      </w:r>
      <w:r w:rsidR="00FA266F">
        <w:rPr>
          <w:rFonts w:ascii="Century Gothic" w:eastAsia="Corsiva" w:hAnsi="Century Gothic" w:cs="Corsiva"/>
        </w:rPr>
        <w:t>,</w:t>
      </w:r>
      <w:r w:rsidR="003854F7" w:rsidRPr="00712012">
        <w:rPr>
          <w:rFonts w:ascii="Century Gothic" w:eastAsia="Corsiva" w:hAnsi="Century Gothic" w:cs="Corsiva"/>
        </w:rPr>
        <w:t xml:space="preserve"> ’10  </w:t>
      </w:r>
      <w:r w:rsidR="00BD022E">
        <w:rPr>
          <w:rFonts w:ascii="Century Gothic" w:eastAsia="Corsiva" w:hAnsi="Century Gothic" w:cs="Corsiva"/>
        </w:rPr>
        <w:t xml:space="preserve"> $70</w:t>
      </w:r>
    </w:p>
    <w:p w14:paraId="20D59D96" w14:textId="77777777" w:rsidR="003854F7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C</w:t>
      </w:r>
      <w:r w:rsidR="00B06757">
        <w:rPr>
          <w:rFonts w:ascii="Century Gothic" w:eastAsia="Corsiva" w:hAnsi="Century Gothic" w:cs="Corsiva"/>
        </w:rPr>
        <w:t>ecchi</w:t>
      </w:r>
      <w:r w:rsidR="001D6EAF">
        <w:rPr>
          <w:rFonts w:ascii="Century Gothic" w:eastAsia="Corsiva" w:hAnsi="Century Gothic" w:cs="Corsiva"/>
        </w:rPr>
        <w:t>,</w:t>
      </w:r>
      <w:r w:rsidR="00B06757">
        <w:rPr>
          <w:rFonts w:ascii="Century Gothic" w:eastAsia="Corsiva" w:hAnsi="Century Gothic" w:cs="Corsiva"/>
        </w:rPr>
        <w:t xml:space="preserve"> Chianti </w:t>
      </w:r>
      <w:proofErr w:type="spellStart"/>
      <w:r w:rsidR="00B06757">
        <w:rPr>
          <w:rFonts w:ascii="Century Gothic" w:eastAsia="Corsiva" w:hAnsi="Century Gothic" w:cs="Corsiva"/>
        </w:rPr>
        <w:t>Classico</w:t>
      </w:r>
      <w:proofErr w:type="spellEnd"/>
      <w:r w:rsidR="001D6EAF">
        <w:rPr>
          <w:rFonts w:ascii="Century Gothic" w:eastAsia="Corsiva" w:hAnsi="Century Gothic" w:cs="Corsiva"/>
        </w:rPr>
        <w:t xml:space="preserve"> DOCG</w:t>
      </w:r>
      <w:r w:rsidR="00BD022E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>’</w:t>
      </w:r>
      <w:r w:rsidR="00BD022E">
        <w:rPr>
          <w:rFonts w:ascii="Century Gothic" w:eastAsia="Corsiva" w:hAnsi="Century Gothic" w:cs="Corsiva"/>
        </w:rPr>
        <w:t>11</w:t>
      </w:r>
      <w:r w:rsidR="008D5155">
        <w:rPr>
          <w:rFonts w:ascii="Century Gothic" w:eastAsia="Corsiva" w:hAnsi="Century Gothic" w:cs="Corsiva"/>
        </w:rPr>
        <w:t xml:space="preserve"> &amp; ‘12</w:t>
      </w:r>
      <w:r w:rsidR="00BD022E">
        <w:rPr>
          <w:rFonts w:ascii="Century Gothic" w:eastAsia="Corsiva" w:hAnsi="Century Gothic" w:cs="Corsiva"/>
        </w:rPr>
        <w:t xml:space="preserve">   $35</w:t>
      </w:r>
    </w:p>
    <w:p w14:paraId="3E0B498D" w14:textId="35D1725A" w:rsidR="00645D29" w:rsidRPr="00376378" w:rsidRDefault="009C36D8" w:rsidP="00645D29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proofErr w:type="gramStart"/>
      <w:r>
        <w:rPr>
          <w:rFonts w:ascii="Century Gothic" w:eastAsia="Corsiva" w:hAnsi="Century Gothic" w:cs="Corsiva"/>
        </w:rPr>
        <w:t>Damilano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="001D6EAF">
        <w:rPr>
          <w:rFonts w:ascii="Century Gothic" w:eastAsia="Corsiva" w:hAnsi="Century Gothic" w:cs="Corsiva"/>
        </w:rPr>
        <w:t>,</w:t>
      </w:r>
      <w:proofErr w:type="gramEnd"/>
      <w:r w:rsidR="00B06757">
        <w:rPr>
          <w:rFonts w:ascii="Century Gothic" w:eastAsia="Corsiva" w:hAnsi="Century Gothic" w:cs="Corsiva"/>
        </w:rPr>
        <w:t xml:space="preserve"> Barolo</w:t>
      </w:r>
      <w:r w:rsidR="001D6EAF">
        <w:rPr>
          <w:rFonts w:ascii="Century Gothic" w:eastAsia="Corsiva" w:hAnsi="Century Gothic" w:cs="Corsiva"/>
        </w:rPr>
        <w:t xml:space="preserve"> DOCG</w:t>
      </w:r>
      <w:r w:rsidR="00BD022E">
        <w:rPr>
          <w:rFonts w:ascii="Century Gothic" w:eastAsia="Corsiva" w:hAnsi="Century Gothic" w:cs="Corsiva"/>
        </w:rPr>
        <w:t xml:space="preserve"> ’10 </w:t>
      </w:r>
      <w:r w:rsidR="008D5155">
        <w:rPr>
          <w:rFonts w:ascii="Century Gothic" w:eastAsia="Corsiva" w:hAnsi="Century Gothic" w:cs="Corsiva"/>
        </w:rPr>
        <w:t>&amp; ‘11</w:t>
      </w:r>
      <w:r w:rsidR="00BD022E">
        <w:rPr>
          <w:rFonts w:ascii="Century Gothic" w:eastAsia="Corsiva" w:hAnsi="Century Gothic" w:cs="Corsiva"/>
        </w:rPr>
        <w:t xml:space="preserve">  $105</w:t>
      </w:r>
    </w:p>
    <w:p w14:paraId="521179B1" w14:textId="77777777" w:rsidR="00376378" w:rsidRDefault="00F836A1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F836A1">
        <w:rPr>
          <w:rFonts w:ascii="Century Gothic" w:eastAsia="Corsiva" w:hAnsi="Century Gothic" w:cs="Corsiva"/>
        </w:rPr>
        <w:t xml:space="preserve">Rocca </w:t>
      </w:r>
      <w:proofErr w:type="spellStart"/>
      <w:r w:rsidRPr="00F836A1">
        <w:rPr>
          <w:rFonts w:ascii="Century Gothic" w:eastAsia="Corsiva" w:hAnsi="Century Gothic" w:cs="Corsiva"/>
        </w:rPr>
        <w:t>delle</w:t>
      </w:r>
      <w:proofErr w:type="spellEnd"/>
      <w:r w:rsidRPr="00F836A1">
        <w:rPr>
          <w:rFonts w:ascii="Century Gothic" w:eastAsia="Corsiva" w:hAnsi="Century Gothic" w:cs="Corsiva"/>
        </w:rPr>
        <w:t xml:space="preserve"> Macie '</w:t>
      </w:r>
      <w:proofErr w:type="spellStart"/>
      <w:r w:rsidRPr="00F836A1">
        <w:rPr>
          <w:rFonts w:ascii="Century Gothic" w:eastAsia="Corsiva" w:hAnsi="Century Gothic" w:cs="Corsiva"/>
        </w:rPr>
        <w:t>Sa</w:t>
      </w:r>
      <w:r w:rsidR="00AF2182">
        <w:rPr>
          <w:rFonts w:ascii="Century Gothic" w:eastAsia="Corsiva" w:hAnsi="Century Gothic" w:cs="Corsiva"/>
        </w:rPr>
        <w:t>syr</w:t>
      </w:r>
      <w:proofErr w:type="spellEnd"/>
      <w:r w:rsidR="00AF2182">
        <w:rPr>
          <w:rFonts w:ascii="Century Gothic" w:eastAsia="Corsiva" w:hAnsi="Century Gothic" w:cs="Corsiva"/>
        </w:rPr>
        <w:t>' Rosso, Toscana IGT</w:t>
      </w:r>
      <w:r w:rsidR="00180DFF" w:rsidRPr="00712012">
        <w:rPr>
          <w:rFonts w:ascii="Century Gothic" w:eastAsia="Corsiva" w:hAnsi="Century Gothic" w:cs="Corsiva"/>
        </w:rPr>
        <w:t xml:space="preserve"> ’11   $</w:t>
      </w:r>
      <w:r w:rsidR="007D4BB9">
        <w:rPr>
          <w:rFonts w:ascii="Century Gothic" w:eastAsia="Corsiva" w:hAnsi="Century Gothic" w:cs="Corsiva"/>
        </w:rPr>
        <w:t>38</w:t>
      </w:r>
    </w:p>
    <w:p w14:paraId="0376627B" w14:textId="77777777" w:rsidR="005D6154" w:rsidRPr="00712012" w:rsidRDefault="00F836A1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F836A1">
        <w:rPr>
          <w:rFonts w:ascii="Century Gothic" w:eastAsia="Corsiva" w:hAnsi="Century Gothic" w:cs="Corsiva"/>
        </w:rPr>
        <w:t>Tommasi</w:t>
      </w:r>
      <w:proofErr w:type="spellEnd"/>
      <w:r w:rsidRPr="00F836A1">
        <w:rPr>
          <w:rFonts w:ascii="Century Gothic" w:eastAsia="Corsiva" w:hAnsi="Century Gothic" w:cs="Corsiva"/>
        </w:rPr>
        <w:t xml:space="preserve"> </w:t>
      </w:r>
      <w:proofErr w:type="spellStart"/>
      <w:r w:rsidRPr="00F836A1">
        <w:rPr>
          <w:rFonts w:ascii="Century Gothic" w:eastAsia="Corsiva" w:hAnsi="Century Gothic" w:cs="Corsiva"/>
        </w:rPr>
        <w:t>Vigneto</w:t>
      </w:r>
      <w:proofErr w:type="spellEnd"/>
      <w:r w:rsidRPr="00F836A1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‘</w:t>
      </w:r>
      <w:r w:rsidRPr="00F836A1">
        <w:rPr>
          <w:rFonts w:ascii="Century Gothic" w:eastAsia="Corsiva" w:hAnsi="Century Gothic" w:cs="Corsiva"/>
        </w:rPr>
        <w:t>Raphael</w:t>
      </w:r>
      <w:r>
        <w:rPr>
          <w:rFonts w:ascii="Century Gothic" w:eastAsia="Corsiva" w:hAnsi="Century Gothic" w:cs="Corsiva"/>
        </w:rPr>
        <w:t>’</w:t>
      </w:r>
      <w:r w:rsidR="00E10DB6">
        <w:rPr>
          <w:rFonts w:ascii="Century Gothic" w:eastAsia="Corsiva" w:hAnsi="Century Gothic" w:cs="Corsiva"/>
        </w:rPr>
        <w:t>,</w:t>
      </w:r>
      <w:r w:rsidRPr="00F836A1">
        <w:rPr>
          <w:rFonts w:ascii="Century Gothic" w:eastAsia="Corsiva" w:hAnsi="Century Gothic" w:cs="Corsiva"/>
        </w:rPr>
        <w:t xml:space="preserve"> </w:t>
      </w:r>
      <w:r w:rsidR="00E10DB6">
        <w:rPr>
          <w:rFonts w:ascii="Century Gothic" w:eastAsia="Corsiva" w:hAnsi="Century Gothic" w:cs="Corsiva"/>
        </w:rPr>
        <w:t xml:space="preserve">Valpolicella </w:t>
      </w:r>
      <w:proofErr w:type="spellStart"/>
      <w:r w:rsidR="00E10DB6">
        <w:rPr>
          <w:rFonts w:ascii="Century Gothic" w:eastAsia="Corsiva" w:hAnsi="Century Gothic" w:cs="Corsiva"/>
        </w:rPr>
        <w:t>Classico</w:t>
      </w:r>
      <w:proofErr w:type="spellEnd"/>
      <w:r w:rsidR="00E10DB6">
        <w:rPr>
          <w:rFonts w:ascii="Century Gothic" w:eastAsia="Corsiva" w:hAnsi="Century Gothic" w:cs="Corsiva"/>
        </w:rPr>
        <w:t xml:space="preserve"> </w:t>
      </w:r>
      <w:proofErr w:type="spellStart"/>
      <w:r w:rsidR="00E10DB6">
        <w:rPr>
          <w:rFonts w:ascii="Century Gothic" w:eastAsia="Corsiva" w:hAnsi="Century Gothic" w:cs="Corsiva"/>
        </w:rPr>
        <w:t>Superiore</w:t>
      </w:r>
      <w:proofErr w:type="spellEnd"/>
      <w:r w:rsidR="00185BDF">
        <w:rPr>
          <w:rFonts w:ascii="Century Gothic" w:eastAsia="Corsiva" w:hAnsi="Century Gothic" w:cs="Corsiva"/>
        </w:rPr>
        <w:t xml:space="preserve"> ’12</w:t>
      </w:r>
      <w:r w:rsidR="000A0B95">
        <w:rPr>
          <w:rFonts w:ascii="Century Gothic" w:eastAsia="Corsiva" w:hAnsi="Century Gothic" w:cs="Corsiva"/>
        </w:rPr>
        <w:t xml:space="preserve">  </w:t>
      </w:r>
      <w:r w:rsidR="007D4BB9">
        <w:rPr>
          <w:rFonts w:ascii="Century Gothic" w:eastAsia="Corsiva" w:hAnsi="Century Gothic" w:cs="Corsiva"/>
        </w:rPr>
        <w:t xml:space="preserve"> $53</w:t>
      </w:r>
    </w:p>
    <w:p w14:paraId="6FACC0BA" w14:textId="77777777" w:rsidR="003854F7" w:rsidRPr="00BD4EC1" w:rsidRDefault="003854F7" w:rsidP="00B56AF9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516A9AAD" w14:textId="77777777" w:rsidR="004C297A" w:rsidRPr="007F03D0" w:rsidRDefault="004C297A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Syrah/Shiraz</w:t>
      </w:r>
      <w:r w:rsidR="00C260DD">
        <w:rPr>
          <w:rFonts w:ascii="Century Gothic" w:eastAsia="Corsiva" w:hAnsi="Century Gothic" w:cs="Corsiva"/>
          <w:b/>
          <w:sz w:val="28"/>
          <w:szCs w:val="28"/>
          <w:u w:val="single"/>
        </w:rPr>
        <w:t>/Grenache</w:t>
      </w:r>
    </w:p>
    <w:p w14:paraId="01BCC97A" w14:textId="77777777" w:rsidR="002E03BE" w:rsidRDefault="002E03BE" w:rsidP="002E03BE">
      <w:pPr>
        <w:spacing w:line="240" w:lineRule="auto"/>
        <w:ind w:right="-899"/>
        <w:rPr>
          <w:rFonts w:ascii="Century Gothic" w:hAnsi="Century Gothic"/>
        </w:rPr>
      </w:pPr>
      <w:r w:rsidRPr="002E03BE">
        <w:rPr>
          <w:rFonts w:ascii="Century Gothic" w:hAnsi="Century Gothic"/>
        </w:rPr>
        <w:t xml:space="preserve">*E. </w:t>
      </w:r>
      <w:proofErr w:type="spellStart"/>
      <w:r w:rsidRPr="002E03BE">
        <w:rPr>
          <w:rFonts w:ascii="Century Gothic" w:hAnsi="Century Gothic"/>
        </w:rPr>
        <w:t>Guigal</w:t>
      </w:r>
      <w:proofErr w:type="spellEnd"/>
      <w:r w:rsidRPr="002E03BE">
        <w:rPr>
          <w:rFonts w:ascii="Century Gothic" w:hAnsi="Century Gothic"/>
        </w:rPr>
        <w:t xml:space="preserve"> Hermitage</w:t>
      </w:r>
      <w:r>
        <w:rPr>
          <w:rFonts w:ascii="Century Gothic" w:hAnsi="Century Gothic"/>
        </w:rPr>
        <w:t xml:space="preserve"> Syrah</w:t>
      </w:r>
      <w:r w:rsidR="00FA266F">
        <w:rPr>
          <w:rFonts w:ascii="Century Gothic" w:hAnsi="Century Gothic"/>
        </w:rPr>
        <w:t>,</w:t>
      </w:r>
      <w:r w:rsidR="00300D05">
        <w:rPr>
          <w:rFonts w:ascii="Century Gothic" w:hAnsi="Century Gothic"/>
        </w:rPr>
        <w:t xml:space="preserve"> Rhone France ’10 &amp; ‘11   $120</w:t>
      </w:r>
    </w:p>
    <w:p w14:paraId="4289ECA4" w14:textId="77777777" w:rsidR="001B06EB" w:rsidRPr="001B06EB" w:rsidRDefault="001B06EB" w:rsidP="002E03BE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1B06EB">
        <w:rPr>
          <w:rFonts w:ascii="Century Gothic" w:eastAsia="Corsiva" w:hAnsi="Century Gothic" w:cs="Corsiva"/>
        </w:rPr>
        <w:t>Nickel &amp; Nickel Darien Vineyard Syrah</w:t>
      </w:r>
      <w:r>
        <w:rPr>
          <w:rFonts w:ascii="Century Gothic" w:eastAsia="Corsiva" w:hAnsi="Century Gothic" w:cs="Corsiva"/>
        </w:rPr>
        <w:t xml:space="preserve">, </w:t>
      </w:r>
      <w:r w:rsidRPr="001B06EB">
        <w:rPr>
          <w:rFonts w:ascii="Century Gothic" w:eastAsia="Corsiva" w:hAnsi="Century Gothic" w:cs="Corsiva"/>
        </w:rPr>
        <w:t>Russian River Valley</w:t>
      </w:r>
      <w:r w:rsidR="007D4BB9">
        <w:rPr>
          <w:rFonts w:ascii="Century Gothic" w:eastAsia="Corsiva" w:hAnsi="Century Gothic" w:cs="Corsiva"/>
        </w:rPr>
        <w:t xml:space="preserve"> CA ’12   $145</w:t>
      </w:r>
    </w:p>
    <w:p w14:paraId="40482693" w14:textId="77777777" w:rsidR="008D5155" w:rsidRPr="008D5155" w:rsidRDefault="002F5B2A" w:rsidP="008D5155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>
        <w:rPr>
          <w:rFonts w:ascii="Century Gothic" w:eastAsia="Corsiva" w:hAnsi="Century Gothic" w:cs="Corsiva"/>
        </w:rPr>
        <w:t>Shafer Vineyards ‘Relentless’ Syra</w:t>
      </w:r>
      <w:r w:rsidR="00FA266F">
        <w:rPr>
          <w:rFonts w:ascii="Century Gothic" w:eastAsia="Corsiva" w:hAnsi="Century Gothic" w:cs="Corsiva"/>
        </w:rPr>
        <w:t>h,</w:t>
      </w:r>
      <w:r w:rsidRPr="00712012">
        <w:rPr>
          <w:rFonts w:ascii="Century Gothic" w:eastAsia="Corsiva" w:hAnsi="Century Gothic" w:cs="Corsiva"/>
        </w:rPr>
        <w:t xml:space="preserve"> Napa </w:t>
      </w:r>
      <w:r>
        <w:rPr>
          <w:rFonts w:ascii="Century Gothic" w:eastAsia="Corsiva" w:hAnsi="Century Gothic" w:cs="Corsiva"/>
        </w:rPr>
        <w:t>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7D4BB9">
        <w:rPr>
          <w:rFonts w:ascii="Century Gothic" w:eastAsia="Corsiva" w:hAnsi="Century Gothic" w:cs="Corsiva"/>
        </w:rPr>
        <w:t xml:space="preserve"> ‘09   $175</w:t>
      </w:r>
    </w:p>
    <w:p w14:paraId="2AFC9B76" w14:textId="77777777" w:rsidR="00157581" w:rsidRPr="00C260DD" w:rsidRDefault="00C65E21" w:rsidP="00157581">
      <w:pPr>
        <w:spacing w:line="240" w:lineRule="auto"/>
        <w:ind w:right="-899"/>
        <w:rPr>
          <w:rFonts w:ascii="Century Gothic" w:hAnsi="Century Gothic"/>
        </w:rPr>
      </w:pPr>
      <w:r w:rsidRPr="00C5430F">
        <w:rPr>
          <w:rFonts w:ascii="Century Gothic" w:eastAsia="Corsiva" w:hAnsi="Century Gothic" w:cs="Corsiva"/>
          <w:b/>
        </w:rPr>
        <w:t>*</w:t>
      </w:r>
      <w:proofErr w:type="spellStart"/>
      <w:r w:rsidR="000717E3">
        <w:rPr>
          <w:rFonts w:ascii="Century Gothic" w:eastAsia="Corsiva" w:hAnsi="Century Gothic" w:cs="Corsiva"/>
        </w:rPr>
        <w:t>MollyDooker</w:t>
      </w:r>
      <w:proofErr w:type="spellEnd"/>
      <w:r w:rsidR="000717E3">
        <w:rPr>
          <w:rFonts w:ascii="Century Gothic" w:eastAsia="Corsiva" w:hAnsi="Century Gothic" w:cs="Corsiva"/>
        </w:rPr>
        <w:t xml:space="preserve"> ‘Velvet Glove’</w:t>
      </w:r>
      <w:r w:rsidRPr="00712012">
        <w:rPr>
          <w:rFonts w:ascii="Century Gothic" w:eastAsia="Corsiva" w:hAnsi="Century Gothic" w:cs="Corsiva"/>
        </w:rPr>
        <w:t xml:space="preserve"> </w:t>
      </w:r>
      <w:r w:rsidR="00FA266F">
        <w:rPr>
          <w:rFonts w:ascii="Century Gothic" w:eastAsia="Corsiva" w:hAnsi="Century Gothic" w:cs="Corsiva"/>
        </w:rPr>
        <w:t>Shiraz,</w:t>
      </w:r>
      <w:r w:rsidR="000717E3" w:rsidRPr="000717E3">
        <w:rPr>
          <w:rFonts w:ascii="Century Gothic" w:eastAsia="Corsiva" w:hAnsi="Century Gothic" w:cs="Corsiva"/>
        </w:rPr>
        <w:t xml:space="preserve"> </w:t>
      </w:r>
      <w:r w:rsidR="000717E3" w:rsidRPr="00712012">
        <w:rPr>
          <w:rFonts w:ascii="Century Gothic" w:eastAsia="Corsiva" w:hAnsi="Century Gothic" w:cs="Corsiva"/>
        </w:rPr>
        <w:t>McLaren Vale</w:t>
      </w:r>
      <w:r w:rsidR="000717E3">
        <w:rPr>
          <w:rFonts w:ascii="Century Gothic" w:eastAsia="Corsiva" w:hAnsi="Century Gothic" w:cs="Corsiva"/>
        </w:rPr>
        <w:t xml:space="preserve"> </w:t>
      </w:r>
      <w:r w:rsidR="007D4BB9">
        <w:rPr>
          <w:rFonts w:ascii="Century Gothic" w:eastAsia="Corsiva" w:hAnsi="Century Gothic" w:cs="Corsiva"/>
        </w:rPr>
        <w:t>South Australia ‘11   $350</w:t>
      </w:r>
    </w:p>
    <w:p w14:paraId="37E4D157" w14:textId="77777777" w:rsidR="00105378" w:rsidRDefault="00C65E21" w:rsidP="0010537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>Penfold</w:t>
      </w:r>
      <w:r w:rsidR="00413C90">
        <w:rPr>
          <w:rFonts w:ascii="Century Gothic" w:eastAsia="Corsiva" w:hAnsi="Century Gothic" w:cs="Corsiva"/>
        </w:rPr>
        <w:t>s ‘Grange’ Bin 95 Shiraz,</w:t>
      </w:r>
      <w:r w:rsidR="00687A0D">
        <w:rPr>
          <w:rFonts w:ascii="Century Gothic" w:eastAsia="Corsiva" w:hAnsi="Century Gothic" w:cs="Corsiva"/>
        </w:rPr>
        <w:t xml:space="preserve"> </w:t>
      </w:r>
      <w:r w:rsidR="00105378">
        <w:rPr>
          <w:rFonts w:ascii="Century Gothic" w:eastAsia="Corsiva" w:hAnsi="Century Gothic" w:cs="Corsiva"/>
        </w:rPr>
        <w:t>Australia</w:t>
      </w:r>
      <w:r w:rsidRPr="00712012">
        <w:rPr>
          <w:rFonts w:ascii="Century Gothic" w:eastAsia="Corsiva" w:hAnsi="Century Gothic" w:cs="Corsiva"/>
        </w:rPr>
        <w:t xml:space="preserve"> ’04   $600</w:t>
      </w:r>
    </w:p>
    <w:p w14:paraId="603FB76B" w14:textId="77777777" w:rsidR="00664DD2" w:rsidRPr="00664DD2" w:rsidRDefault="00664DD2" w:rsidP="00664DD2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664DD2">
        <w:rPr>
          <w:rFonts w:ascii="Century Gothic" w:eastAsia="Corsiva" w:hAnsi="Century Gothic" w:cs="Corsiva"/>
        </w:rPr>
        <w:t xml:space="preserve">Bodegas </w:t>
      </w:r>
      <w:proofErr w:type="spellStart"/>
      <w:r w:rsidRPr="00664DD2">
        <w:rPr>
          <w:rFonts w:ascii="Century Gothic" w:eastAsia="Corsiva" w:hAnsi="Century Gothic" w:cs="Corsiva"/>
        </w:rPr>
        <w:t>Aragonesas</w:t>
      </w:r>
      <w:proofErr w:type="spellEnd"/>
      <w:r w:rsidRPr="00664DD2">
        <w:rPr>
          <w:rFonts w:ascii="Century Gothic" w:eastAsia="Corsiva" w:hAnsi="Century Gothic" w:cs="Corsiva"/>
        </w:rPr>
        <w:t xml:space="preserve"> </w:t>
      </w:r>
      <w:proofErr w:type="spellStart"/>
      <w:r w:rsidRPr="00664DD2">
        <w:rPr>
          <w:rFonts w:ascii="Century Gothic" w:eastAsia="Corsiva" w:hAnsi="Century Gothic" w:cs="Corsiva"/>
        </w:rPr>
        <w:t>Coto</w:t>
      </w:r>
      <w:proofErr w:type="spellEnd"/>
      <w:r w:rsidRPr="00664DD2">
        <w:rPr>
          <w:rFonts w:ascii="Century Gothic" w:eastAsia="Corsiva" w:hAnsi="Century Gothic" w:cs="Corsiva"/>
        </w:rPr>
        <w:t xml:space="preserve"> de </w:t>
      </w:r>
      <w:proofErr w:type="spellStart"/>
      <w:r w:rsidRPr="00664DD2">
        <w:rPr>
          <w:rFonts w:ascii="Century Gothic" w:eastAsia="Corsiva" w:hAnsi="Century Gothic" w:cs="Corsiva"/>
        </w:rPr>
        <w:t>Hayas</w:t>
      </w:r>
      <w:proofErr w:type="spellEnd"/>
      <w:r>
        <w:rPr>
          <w:rFonts w:ascii="Century Gothic" w:eastAsia="Corsiva" w:hAnsi="Century Gothic" w:cs="Corsiva"/>
        </w:rPr>
        <w:t xml:space="preserve"> </w:t>
      </w:r>
      <w:r w:rsidRPr="00664DD2">
        <w:rPr>
          <w:rFonts w:ascii="Century Gothic" w:eastAsia="Corsiva" w:hAnsi="Century Gothic" w:cs="Corsiva"/>
        </w:rPr>
        <w:t>Garn</w:t>
      </w:r>
      <w:r>
        <w:rPr>
          <w:rFonts w:ascii="Century Gothic" w:eastAsia="Corsiva" w:hAnsi="Century Gothic" w:cs="Corsiva"/>
        </w:rPr>
        <w:t xml:space="preserve">acha </w:t>
      </w:r>
      <w:proofErr w:type="spellStart"/>
      <w:r>
        <w:rPr>
          <w:rFonts w:ascii="Century Gothic" w:eastAsia="Corsiva" w:hAnsi="Century Gothic" w:cs="Corsiva"/>
        </w:rPr>
        <w:t>Centenaria</w:t>
      </w:r>
      <w:proofErr w:type="spellEnd"/>
      <w:r>
        <w:rPr>
          <w:rFonts w:ascii="Century Gothic" w:eastAsia="Corsiva" w:hAnsi="Century Gothic" w:cs="Corsiva"/>
        </w:rPr>
        <w:t>, Campo de Borja</w:t>
      </w:r>
      <w:r w:rsidRPr="00664DD2">
        <w:rPr>
          <w:rFonts w:ascii="Century Gothic" w:eastAsia="Corsiva" w:hAnsi="Century Gothic" w:cs="Corsiva"/>
        </w:rPr>
        <w:t xml:space="preserve"> Spain</w:t>
      </w:r>
      <w:r w:rsidR="00BB262D">
        <w:rPr>
          <w:rFonts w:ascii="Century Gothic" w:eastAsia="Corsiva" w:hAnsi="Century Gothic" w:cs="Corsiva"/>
        </w:rPr>
        <w:t xml:space="preserve"> ’12   $54</w:t>
      </w:r>
    </w:p>
    <w:p w14:paraId="076C6249" w14:textId="77777777" w:rsidR="004C297A" w:rsidRPr="005232D1" w:rsidRDefault="00826F84" w:rsidP="004C297A">
      <w:pPr>
        <w:spacing w:line="240" w:lineRule="auto"/>
        <w:ind w:right="-899"/>
        <w:rPr>
          <w:rFonts w:ascii="Century Gothic" w:hAnsi="Century Gothic"/>
        </w:rPr>
      </w:pPr>
      <w:r w:rsidRPr="00826F84">
        <w:rPr>
          <w:rFonts w:ascii="Century Gothic" w:hAnsi="Century Gothic"/>
        </w:rPr>
        <w:t xml:space="preserve">Fess Parker </w:t>
      </w:r>
      <w:r>
        <w:rPr>
          <w:rFonts w:ascii="Century Gothic" w:hAnsi="Century Gothic"/>
        </w:rPr>
        <w:t>“</w:t>
      </w:r>
      <w:r w:rsidRPr="00826F84">
        <w:rPr>
          <w:rFonts w:ascii="Century Gothic" w:hAnsi="Century Gothic"/>
        </w:rPr>
        <w:t>The Big Easy</w:t>
      </w:r>
      <w:r>
        <w:rPr>
          <w:rFonts w:ascii="Century Gothic" w:hAnsi="Century Gothic"/>
        </w:rPr>
        <w:t>”</w:t>
      </w:r>
      <w:r w:rsidR="00EA33D7" w:rsidRPr="00EA33D7">
        <w:rPr>
          <w:rFonts w:ascii="Century Gothic" w:eastAsia="Corsiva" w:hAnsi="Century Gothic" w:cs="Corsiva"/>
        </w:rPr>
        <w:t xml:space="preserve"> </w:t>
      </w:r>
      <w:r w:rsidR="00EA33D7" w:rsidRPr="00EA33D7">
        <w:rPr>
          <w:rFonts w:ascii="Century Gothic" w:hAnsi="Century Gothic"/>
        </w:rPr>
        <w:t>Grenache</w:t>
      </w:r>
      <w:r w:rsidRPr="00826F84">
        <w:rPr>
          <w:rFonts w:ascii="Century Gothic" w:hAnsi="Century Gothic"/>
        </w:rPr>
        <w:t>, Santa Barbara </w:t>
      </w:r>
      <w:r w:rsidR="007D4BB9">
        <w:rPr>
          <w:rFonts w:ascii="Century Gothic" w:hAnsi="Century Gothic"/>
        </w:rPr>
        <w:t>CA ’09   $95</w:t>
      </w:r>
    </w:p>
    <w:p w14:paraId="640338E6" w14:textId="77777777" w:rsidR="00EA33D7" w:rsidRDefault="00EA33D7" w:rsidP="003854F7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6AAABA1A" w14:textId="77777777" w:rsidR="000A0B95" w:rsidRPr="00E27B3C" w:rsidRDefault="003854F7" w:rsidP="000A0B95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Malbec</w:t>
      </w:r>
    </w:p>
    <w:p w14:paraId="32B25C86" w14:textId="77777777" w:rsidR="00413C90" w:rsidRPr="00712012" w:rsidRDefault="00413C90" w:rsidP="00413C90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CF0C12">
        <w:rPr>
          <w:rFonts w:ascii="Century Gothic" w:eastAsia="Corsiva" w:hAnsi="Century Gothic" w:cs="Corsiva"/>
        </w:rPr>
        <w:t xml:space="preserve">Ernesto Catena Vineyards Tikal </w:t>
      </w:r>
      <w:r>
        <w:rPr>
          <w:rFonts w:ascii="Century Gothic" w:eastAsia="Corsiva" w:hAnsi="Century Gothic" w:cs="Corsiva"/>
        </w:rPr>
        <w:t>‘</w:t>
      </w:r>
      <w:proofErr w:type="spellStart"/>
      <w:r w:rsidRPr="00CF0C12">
        <w:rPr>
          <w:rFonts w:ascii="Century Gothic" w:eastAsia="Corsiva" w:hAnsi="Century Gothic" w:cs="Corsiva"/>
        </w:rPr>
        <w:t>Amorio</w:t>
      </w:r>
      <w:proofErr w:type="spellEnd"/>
      <w:r w:rsidR="008D5155">
        <w:rPr>
          <w:rFonts w:ascii="Century Gothic" w:eastAsia="Corsiva" w:hAnsi="Century Gothic" w:cs="Corsiva"/>
        </w:rPr>
        <w:t xml:space="preserve">’, </w:t>
      </w:r>
      <w:proofErr w:type="spellStart"/>
      <w:r w:rsidR="008D5155">
        <w:rPr>
          <w:rFonts w:ascii="Century Gothic" w:eastAsia="Corsiva" w:hAnsi="Century Gothic" w:cs="Corsiva"/>
        </w:rPr>
        <w:t>Uco</w:t>
      </w:r>
      <w:proofErr w:type="spellEnd"/>
      <w:r w:rsidR="008D5155">
        <w:rPr>
          <w:rFonts w:ascii="Century Gothic" w:eastAsia="Corsiva" w:hAnsi="Century Gothic" w:cs="Corsiva"/>
        </w:rPr>
        <w:t xml:space="preserve"> Valley Argentina ’12</w:t>
      </w:r>
      <w:r w:rsidR="007D4BB9">
        <w:rPr>
          <w:rFonts w:ascii="Century Gothic" w:eastAsia="Corsiva" w:hAnsi="Century Gothic" w:cs="Corsiva"/>
        </w:rPr>
        <w:t xml:space="preserve">   $70</w:t>
      </w:r>
    </w:p>
    <w:p w14:paraId="7F945BCA" w14:textId="77777777" w:rsidR="00817D21" w:rsidRPr="00376378" w:rsidRDefault="00392600" w:rsidP="00376378">
      <w:pPr>
        <w:spacing w:line="240" w:lineRule="auto"/>
        <w:ind w:right="-899"/>
        <w:rPr>
          <w:rFonts w:ascii="Century Gothic" w:eastAsia="Corsiva" w:hAnsi="Century Gothic" w:cs="Corsiva"/>
          <w:color w:val="auto"/>
        </w:rPr>
      </w:pPr>
      <w:hyperlink r:id="rId12" w:history="1">
        <w:proofErr w:type="spellStart"/>
        <w:r w:rsidR="00CF0C12">
          <w:rPr>
            <w:rStyle w:val="Hyperlink"/>
            <w:rFonts w:ascii="Century Gothic" w:eastAsia="Corsiva" w:hAnsi="Century Gothic" w:cs="Corsiva"/>
            <w:color w:val="auto"/>
            <w:u w:val="none"/>
          </w:rPr>
          <w:t>Finca</w:t>
        </w:r>
        <w:proofErr w:type="spellEnd"/>
        <w:r w:rsidR="00CF0C12">
          <w:rPr>
            <w:rStyle w:val="Hyperlink"/>
            <w:rFonts w:ascii="Century Gothic" w:eastAsia="Corsiva" w:hAnsi="Century Gothic" w:cs="Corsiva"/>
            <w:color w:val="auto"/>
            <w:u w:val="none"/>
          </w:rPr>
          <w:t xml:space="preserve"> </w:t>
        </w:r>
        <w:proofErr w:type="spellStart"/>
        <w:r w:rsidR="00CF0C12">
          <w:rPr>
            <w:rStyle w:val="Hyperlink"/>
            <w:rFonts w:ascii="Century Gothic" w:eastAsia="Corsiva" w:hAnsi="Century Gothic" w:cs="Corsiva"/>
            <w:color w:val="auto"/>
            <w:u w:val="none"/>
          </w:rPr>
          <w:t>Decero</w:t>
        </w:r>
        <w:proofErr w:type="spellEnd"/>
        <w:r w:rsid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 xml:space="preserve"> </w:t>
        </w:r>
        <w:proofErr w:type="spellStart"/>
        <w:r w:rsid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>Remolinos</w:t>
        </w:r>
        <w:proofErr w:type="spellEnd"/>
        <w:r w:rsid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 xml:space="preserve"> Vine</w:t>
        </w:r>
        <w:r w:rsidR="00376378" w:rsidRPr="00376378">
          <w:rPr>
            <w:rStyle w:val="Hyperlink"/>
            <w:rFonts w:ascii="Century Gothic" w:eastAsia="Corsiva" w:hAnsi="Century Gothic" w:cs="Corsiva"/>
            <w:color w:val="auto"/>
            <w:u w:val="none"/>
          </w:rPr>
          <w:t>y</w:t>
        </w:r>
      </w:hyperlink>
      <w:r w:rsidR="00413C90">
        <w:rPr>
          <w:rFonts w:ascii="Century Gothic" w:eastAsia="Corsiva" w:hAnsi="Century Gothic" w:cs="Corsiva"/>
          <w:color w:val="auto"/>
        </w:rPr>
        <w:t xml:space="preserve">ard, </w:t>
      </w:r>
      <w:proofErr w:type="spellStart"/>
      <w:r w:rsidR="00CF0C12" w:rsidRPr="00CF0C12">
        <w:rPr>
          <w:rFonts w:ascii="Century Gothic" w:eastAsia="Corsiva" w:hAnsi="Century Gothic" w:cs="Corsiva"/>
          <w:color w:val="auto"/>
        </w:rPr>
        <w:t>Agrelo</w:t>
      </w:r>
      <w:proofErr w:type="spellEnd"/>
      <w:r w:rsidR="005376FC" w:rsidRPr="005376FC">
        <w:rPr>
          <w:rFonts w:ascii="Century Gothic" w:eastAsia="Corsiva" w:hAnsi="Century Gothic" w:cs="Corsiva"/>
          <w:color w:val="auto"/>
        </w:rPr>
        <w:t> </w:t>
      </w:r>
      <w:hyperlink r:id="rId13" w:history="1">
        <w:r w:rsidR="005376FC" w:rsidRPr="005376FC">
          <w:rPr>
            <w:rStyle w:val="Hyperlink"/>
            <w:rFonts w:ascii="Century Gothic" w:eastAsia="Corsiva" w:hAnsi="Century Gothic" w:cs="Corsiva"/>
            <w:color w:val="auto"/>
            <w:u w:val="none"/>
          </w:rPr>
          <w:t>Argentina</w:t>
        </w:r>
      </w:hyperlink>
      <w:r w:rsidR="008C28F7">
        <w:rPr>
          <w:rFonts w:ascii="Century Gothic" w:eastAsia="Corsiva" w:hAnsi="Century Gothic" w:cs="Corsiva"/>
          <w:color w:val="auto"/>
        </w:rPr>
        <w:t xml:space="preserve"> ’12</w:t>
      </w:r>
      <w:r w:rsidR="007D4BB9">
        <w:rPr>
          <w:rFonts w:ascii="Century Gothic" w:eastAsia="Corsiva" w:hAnsi="Century Gothic" w:cs="Corsiva"/>
          <w:color w:val="auto"/>
        </w:rPr>
        <w:t xml:space="preserve">   $60</w:t>
      </w:r>
    </w:p>
    <w:p w14:paraId="79924FC9" w14:textId="77777777" w:rsidR="003854F7" w:rsidRPr="00712012" w:rsidRDefault="00CF0C12" w:rsidP="003854F7">
      <w:pPr>
        <w:spacing w:line="240" w:lineRule="auto"/>
        <w:ind w:right="-899"/>
        <w:rPr>
          <w:rFonts w:ascii="Century Gothic" w:hAnsi="Century Gothic"/>
        </w:rPr>
      </w:pPr>
      <w:r w:rsidRPr="00CF0C12">
        <w:rPr>
          <w:rFonts w:ascii="Century Gothic" w:eastAsia="Corsiva" w:hAnsi="Century Gothic" w:cs="Corsiva"/>
        </w:rPr>
        <w:t xml:space="preserve">La Posta Angel </w:t>
      </w:r>
      <w:proofErr w:type="spellStart"/>
      <w:r w:rsidRPr="00CF0C12">
        <w:rPr>
          <w:rFonts w:ascii="Century Gothic" w:eastAsia="Corsiva" w:hAnsi="Century Gothic" w:cs="Corsiva"/>
        </w:rPr>
        <w:t>Paulucci</w:t>
      </w:r>
      <w:proofErr w:type="spellEnd"/>
      <w:r w:rsidRPr="00CF0C12">
        <w:rPr>
          <w:rFonts w:ascii="Century Gothic" w:eastAsia="Corsiva" w:hAnsi="Century Gothic" w:cs="Corsiva"/>
        </w:rPr>
        <w:t xml:space="preserve"> Vineyard</w:t>
      </w:r>
      <w:r w:rsidR="00413C90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</w:t>
      </w:r>
      <w:proofErr w:type="spellStart"/>
      <w:r w:rsidRPr="00CF0C12">
        <w:rPr>
          <w:rFonts w:ascii="Century Gothic" w:eastAsia="Corsiva" w:hAnsi="Century Gothic" w:cs="Corsiva"/>
        </w:rPr>
        <w:t>Ugarteche</w:t>
      </w:r>
      <w:proofErr w:type="spellEnd"/>
      <w:r w:rsidR="008D5155">
        <w:rPr>
          <w:rFonts w:ascii="Century Gothic" w:eastAsia="Corsiva" w:hAnsi="Century Gothic" w:cs="Corsiva"/>
        </w:rPr>
        <w:t xml:space="preserve"> Argentina ‘13</w:t>
      </w:r>
      <w:r w:rsidR="007D4BB9">
        <w:rPr>
          <w:rFonts w:ascii="Century Gothic" w:eastAsia="Corsiva" w:hAnsi="Century Gothic" w:cs="Corsiva"/>
        </w:rPr>
        <w:t xml:space="preserve">   $47</w:t>
      </w:r>
    </w:p>
    <w:p w14:paraId="7D0BD883" w14:textId="77777777" w:rsidR="003854F7" w:rsidRPr="00BD4EC1" w:rsidRDefault="003854F7" w:rsidP="004C297A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4A7E1B97" w14:textId="77777777" w:rsidR="004C297A" w:rsidRPr="00712012" w:rsidRDefault="004C297A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>Zinfandel</w:t>
      </w:r>
    </w:p>
    <w:p w14:paraId="62F54F63" w14:textId="77777777" w:rsidR="004C297A" w:rsidRDefault="001402A0" w:rsidP="004C297A">
      <w:pPr>
        <w:spacing w:line="240" w:lineRule="auto"/>
        <w:ind w:right="-899"/>
        <w:rPr>
          <w:rFonts w:ascii="Century Gothic" w:hAnsi="Century Gothic"/>
        </w:rPr>
      </w:pPr>
      <w:r w:rsidRPr="001402A0">
        <w:rPr>
          <w:rFonts w:ascii="Century Gothic" w:hAnsi="Century Gothic"/>
        </w:rPr>
        <w:t>Alexander</w:t>
      </w:r>
      <w:r w:rsidR="00413C90">
        <w:rPr>
          <w:rFonts w:ascii="Century Gothic" w:hAnsi="Century Gothic"/>
        </w:rPr>
        <w:t xml:space="preserve"> Valley Vineyards ‘Sin Zin’,</w:t>
      </w:r>
      <w:r w:rsidR="000A0775">
        <w:rPr>
          <w:rFonts w:ascii="Century Gothic" w:hAnsi="Century Gothic"/>
        </w:rPr>
        <w:t xml:space="preserve"> Anderson Valley</w:t>
      </w:r>
      <w:r w:rsidR="00354241" w:rsidRPr="00712012">
        <w:rPr>
          <w:rFonts w:ascii="Century Gothic" w:hAnsi="Century Gothic"/>
        </w:rPr>
        <w:t xml:space="preserve"> </w:t>
      </w:r>
      <w:r w:rsidR="00BF56C1">
        <w:rPr>
          <w:rFonts w:ascii="Century Gothic" w:hAnsi="Century Gothic"/>
        </w:rPr>
        <w:t>CA</w:t>
      </w:r>
      <w:r w:rsidR="00415B59">
        <w:rPr>
          <w:rFonts w:ascii="Century Gothic" w:hAnsi="Century Gothic"/>
        </w:rPr>
        <w:t xml:space="preserve"> </w:t>
      </w:r>
      <w:r w:rsidR="004E31FF">
        <w:rPr>
          <w:rFonts w:ascii="Century Gothic" w:hAnsi="Century Gothic"/>
        </w:rPr>
        <w:t>’12 $40</w:t>
      </w:r>
    </w:p>
    <w:p w14:paraId="77F37981" w14:textId="77777777" w:rsidR="00413C90" w:rsidRPr="007F03D0" w:rsidRDefault="004C297A" w:rsidP="00413C90">
      <w:pPr>
        <w:spacing w:line="240" w:lineRule="auto"/>
        <w:ind w:right="-899"/>
        <w:rPr>
          <w:rFonts w:ascii="Century Gothic" w:hAnsi="Century Gothic"/>
        </w:rPr>
      </w:pPr>
      <w:r w:rsidRPr="00712012">
        <w:rPr>
          <w:rFonts w:ascii="Century Gothic" w:eastAsia="Corsiva" w:hAnsi="Century Gothic" w:cs="Corsiva"/>
        </w:rPr>
        <w:t xml:space="preserve">Elyse </w:t>
      </w:r>
      <w:r w:rsidR="001402A0">
        <w:rPr>
          <w:rFonts w:ascii="Century Gothic" w:eastAsia="Corsiva" w:hAnsi="Century Gothic" w:cs="Corsiva"/>
        </w:rPr>
        <w:t xml:space="preserve">Winery </w:t>
      </w:r>
      <w:r w:rsidRPr="00712012">
        <w:rPr>
          <w:rFonts w:ascii="Century Gothic" w:eastAsia="Corsiva" w:hAnsi="Century Gothic" w:cs="Corsiva"/>
        </w:rPr>
        <w:t>Korte Ra</w:t>
      </w:r>
      <w:r w:rsidR="00413C90">
        <w:rPr>
          <w:rFonts w:ascii="Century Gothic" w:eastAsia="Corsiva" w:hAnsi="Century Gothic" w:cs="Corsiva"/>
        </w:rPr>
        <w:t>nch,</w:t>
      </w:r>
      <w:r w:rsidR="000A0775">
        <w:rPr>
          <w:rFonts w:ascii="Century Gothic" w:eastAsia="Corsiva" w:hAnsi="Century Gothic" w:cs="Corsiva"/>
        </w:rPr>
        <w:t xml:space="preserve"> Napa Valley</w:t>
      </w:r>
      <w:r w:rsidR="003300D1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4E31FF">
        <w:rPr>
          <w:rFonts w:ascii="Century Gothic" w:eastAsia="Corsiva" w:hAnsi="Century Gothic" w:cs="Corsiva"/>
        </w:rPr>
        <w:t xml:space="preserve"> ‘10    $95</w:t>
      </w:r>
    </w:p>
    <w:p w14:paraId="52894352" w14:textId="77777777" w:rsidR="00240DF0" w:rsidRPr="00712012" w:rsidRDefault="00240DF0" w:rsidP="00413C90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Rombauer Vineyards, Napa Valley CA ’13    </w:t>
      </w:r>
      <w:r w:rsidR="00B52B45">
        <w:rPr>
          <w:rFonts w:ascii="Century Gothic" w:eastAsia="Corsiva" w:hAnsi="Century Gothic" w:cs="Corsiva"/>
        </w:rPr>
        <w:t>$82</w:t>
      </w:r>
    </w:p>
    <w:p w14:paraId="76E88B8F" w14:textId="77777777" w:rsidR="004C297A" w:rsidRPr="00712012" w:rsidRDefault="00157581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proofErr w:type="spellStart"/>
      <w:r w:rsidR="004C297A" w:rsidRPr="00712012">
        <w:rPr>
          <w:rFonts w:ascii="Century Gothic" w:eastAsia="Corsiva" w:hAnsi="Century Gothic" w:cs="Corsiva"/>
        </w:rPr>
        <w:t>Seghesio</w:t>
      </w:r>
      <w:proofErr w:type="spellEnd"/>
      <w:r w:rsidR="004C297A" w:rsidRPr="00712012">
        <w:rPr>
          <w:rFonts w:ascii="Century Gothic" w:eastAsia="Corsiva" w:hAnsi="Century Gothic" w:cs="Corsiva"/>
        </w:rPr>
        <w:t xml:space="preserve"> </w:t>
      </w:r>
      <w:r w:rsidR="001402A0">
        <w:rPr>
          <w:rFonts w:ascii="Century Gothic" w:eastAsia="Corsiva" w:hAnsi="Century Gothic" w:cs="Corsiva"/>
        </w:rPr>
        <w:t xml:space="preserve">Family Vineyards </w:t>
      </w:r>
      <w:r w:rsidR="00984B77">
        <w:rPr>
          <w:rFonts w:ascii="Century Gothic" w:eastAsia="Corsiva" w:hAnsi="Century Gothic" w:cs="Corsiva"/>
        </w:rPr>
        <w:t>‘</w:t>
      </w:r>
      <w:r w:rsidR="004C297A" w:rsidRPr="00712012">
        <w:rPr>
          <w:rFonts w:ascii="Century Gothic" w:eastAsia="Corsiva" w:hAnsi="Century Gothic" w:cs="Corsiva"/>
        </w:rPr>
        <w:t>Old Vi</w:t>
      </w:r>
      <w:r w:rsidR="00413C90">
        <w:rPr>
          <w:rFonts w:ascii="Century Gothic" w:eastAsia="Corsiva" w:hAnsi="Century Gothic" w:cs="Corsiva"/>
        </w:rPr>
        <w:t>ne</w:t>
      </w:r>
      <w:r w:rsidR="00984B77">
        <w:rPr>
          <w:rFonts w:ascii="Century Gothic" w:eastAsia="Corsiva" w:hAnsi="Century Gothic" w:cs="Corsiva"/>
        </w:rPr>
        <w:t>’</w:t>
      </w:r>
      <w:r w:rsidR="00413C90">
        <w:rPr>
          <w:rFonts w:ascii="Century Gothic" w:eastAsia="Corsiva" w:hAnsi="Century Gothic" w:cs="Corsiva"/>
        </w:rPr>
        <w:t>,</w:t>
      </w:r>
      <w:r w:rsidR="00BF56C1">
        <w:rPr>
          <w:rFonts w:ascii="Century Gothic" w:eastAsia="Corsiva" w:hAnsi="Century Gothic" w:cs="Corsiva"/>
        </w:rPr>
        <w:t xml:space="preserve"> </w:t>
      </w:r>
      <w:r w:rsidR="001402A0">
        <w:rPr>
          <w:rFonts w:ascii="Century Gothic" w:eastAsia="Corsiva" w:hAnsi="Century Gothic" w:cs="Corsiva"/>
        </w:rPr>
        <w:t xml:space="preserve">Sonoma </w:t>
      </w:r>
      <w:r w:rsidR="00BF56C1">
        <w:rPr>
          <w:rFonts w:ascii="Century Gothic" w:eastAsia="Corsiva" w:hAnsi="Century Gothic" w:cs="Corsiva"/>
        </w:rPr>
        <w:t>CA</w:t>
      </w:r>
      <w:r w:rsidR="008C28F7">
        <w:rPr>
          <w:rFonts w:ascii="Century Gothic" w:eastAsia="Corsiva" w:hAnsi="Century Gothic" w:cs="Corsiva"/>
        </w:rPr>
        <w:t xml:space="preserve"> ‘13</w:t>
      </w:r>
      <w:r w:rsidR="004E31FF">
        <w:rPr>
          <w:rFonts w:ascii="Century Gothic" w:eastAsia="Corsiva" w:hAnsi="Century Gothic" w:cs="Corsiva"/>
        </w:rPr>
        <w:t xml:space="preserve">     $65</w:t>
      </w:r>
    </w:p>
    <w:p w14:paraId="523EE6EF" w14:textId="77777777" w:rsidR="00055D13" w:rsidRDefault="001402A0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1402A0">
        <w:rPr>
          <w:rFonts w:ascii="Century Gothic" w:eastAsia="Corsiva" w:hAnsi="Century Gothic" w:cs="Corsiva"/>
        </w:rPr>
        <w:t xml:space="preserve">The Prisoner Wine Co. </w:t>
      </w:r>
      <w:r>
        <w:rPr>
          <w:rFonts w:ascii="Century Gothic" w:eastAsia="Corsiva" w:hAnsi="Century Gothic" w:cs="Corsiva"/>
        </w:rPr>
        <w:t>‘</w:t>
      </w:r>
      <w:proofErr w:type="spellStart"/>
      <w:r w:rsidR="007F03D0">
        <w:rPr>
          <w:rFonts w:ascii="Century Gothic" w:eastAsia="Corsiva" w:hAnsi="Century Gothic" w:cs="Corsiva"/>
        </w:rPr>
        <w:t>Saldo</w:t>
      </w:r>
      <w:proofErr w:type="spellEnd"/>
      <w:r w:rsidR="007F03D0">
        <w:rPr>
          <w:rFonts w:ascii="Century Gothic" w:eastAsia="Corsiva" w:hAnsi="Century Gothic" w:cs="Corsiva"/>
        </w:rPr>
        <w:t>’</w:t>
      </w:r>
      <w:r w:rsidR="00B8721C">
        <w:rPr>
          <w:rFonts w:ascii="Century Gothic" w:eastAsia="Corsiva" w:hAnsi="Century Gothic" w:cs="Corsiva"/>
        </w:rPr>
        <w:t xml:space="preserve">, Napa CA ’12 </w:t>
      </w:r>
      <w:r w:rsidR="003C27CC">
        <w:rPr>
          <w:rFonts w:ascii="Century Gothic" w:eastAsia="Corsiva" w:hAnsi="Century Gothic" w:cs="Corsiva"/>
        </w:rPr>
        <w:t>$</w:t>
      </w:r>
      <w:r w:rsidR="005232D1">
        <w:rPr>
          <w:rFonts w:ascii="Century Gothic" w:eastAsia="Corsiva" w:hAnsi="Century Gothic" w:cs="Corsiva"/>
        </w:rPr>
        <w:t>60</w:t>
      </w:r>
    </w:p>
    <w:p w14:paraId="522E2D93" w14:textId="77777777" w:rsidR="00240DF0" w:rsidRPr="00712012" w:rsidRDefault="00C3256B" w:rsidP="00C3256B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 xml:space="preserve">Turley </w:t>
      </w:r>
      <w:r w:rsidRPr="001402A0">
        <w:rPr>
          <w:rFonts w:ascii="Century Gothic" w:eastAsia="Corsiva" w:hAnsi="Century Gothic" w:cs="Corsiva"/>
        </w:rPr>
        <w:t xml:space="preserve">Wine Cellars </w:t>
      </w:r>
      <w:r>
        <w:rPr>
          <w:rFonts w:ascii="Century Gothic" w:eastAsia="Corsiva" w:hAnsi="Century Gothic" w:cs="Corsiva"/>
        </w:rPr>
        <w:t>‘Old Vines’, Sonoma</w:t>
      </w:r>
      <w:r w:rsidRPr="00712012">
        <w:rPr>
          <w:rFonts w:ascii="Century Gothic" w:eastAsia="Corsiva" w:hAnsi="Century Gothic" w:cs="Corsiva"/>
        </w:rPr>
        <w:t xml:space="preserve"> </w:t>
      </w:r>
      <w:r w:rsidR="004E31FF">
        <w:rPr>
          <w:rFonts w:ascii="Century Gothic" w:eastAsia="Corsiva" w:hAnsi="Century Gothic" w:cs="Corsiva"/>
        </w:rPr>
        <w:t>CA’12   $95</w:t>
      </w:r>
    </w:p>
    <w:p w14:paraId="50973692" w14:textId="77777777" w:rsidR="00DF7F4D" w:rsidRDefault="00DF7F4D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54155488" w14:textId="77777777" w:rsidR="004C297A" w:rsidRPr="005F7009" w:rsidRDefault="004C297A" w:rsidP="004C297A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5F7009">
        <w:rPr>
          <w:rFonts w:ascii="Century Gothic" w:eastAsia="Corsiva" w:hAnsi="Century Gothic" w:cs="Corsiva"/>
          <w:b/>
          <w:sz w:val="28"/>
          <w:szCs w:val="28"/>
          <w:u w:val="single"/>
        </w:rPr>
        <w:t>Merlot</w:t>
      </w:r>
    </w:p>
    <w:p w14:paraId="5158C8E9" w14:textId="77777777" w:rsidR="00B80BC7" w:rsidRDefault="00B240DF" w:rsidP="00B80BC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Duckhorn</w:t>
      </w:r>
      <w:r w:rsidR="00541E72">
        <w:rPr>
          <w:rFonts w:ascii="Century Gothic" w:eastAsia="Corsiva" w:hAnsi="Century Gothic" w:cs="Corsiva"/>
        </w:rPr>
        <w:t xml:space="preserve"> Vineyards</w:t>
      </w:r>
      <w:r>
        <w:rPr>
          <w:rFonts w:ascii="Century Gothic" w:eastAsia="Corsiva" w:hAnsi="Century Gothic" w:cs="Corsiva"/>
        </w:rPr>
        <w:t>,</w:t>
      </w:r>
      <w:r w:rsidR="00B80BC7" w:rsidRPr="00712012">
        <w:rPr>
          <w:rFonts w:ascii="Century Gothic" w:eastAsia="Corsiva" w:hAnsi="Century Gothic" w:cs="Corsiva"/>
        </w:rPr>
        <w:t xml:space="preserve"> Napa Valley </w:t>
      </w:r>
      <w:r w:rsidR="00B80BC7">
        <w:rPr>
          <w:rFonts w:ascii="Century Gothic" w:eastAsia="Corsiva" w:hAnsi="Century Gothic" w:cs="Corsiva"/>
        </w:rPr>
        <w:t>CA ‘12</w:t>
      </w:r>
      <w:r w:rsidR="00865D9F">
        <w:rPr>
          <w:rFonts w:ascii="Century Gothic" w:eastAsia="Corsiva" w:hAnsi="Century Gothic" w:cs="Corsiva"/>
        </w:rPr>
        <w:t xml:space="preserve">   $115</w:t>
      </w:r>
    </w:p>
    <w:p w14:paraId="562074E0" w14:textId="77777777" w:rsidR="000A0775" w:rsidRPr="00712012" w:rsidRDefault="004C297A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Meeker Handpri</w:t>
      </w:r>
      <w:r w:rsidR="00B240DF">
        <w:rPr>
          <w:rFonts w:ascii="Century Gothic" w:eastAsia="Corsiva" w:hAnsi="Century Gothic" w:cs="Corsiva"/>
        </w:rPr>
        <w:t>nt,</w:t>
      </w:r>
      <w:r w:rsidR="00541E72">
        <w:rPr>
          <w:rFonts w:ascii="Century Gothic" w:eastAsia="Corsiva" w:hAnsi="Century Gothic" w:cs="Corsiva"/>
        </w:rPr>
        <w:t xml:space="preserve"> Sonoma</w:t>
      </w:r>
      <w:r w:rsidR="00D90544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1646C2">
        <w:rPr>
          <w:rFonts w:ascii="Century Gothic" w:eastAsia="Corsiva" w:hAnsi="Century Gothic" w:cs="Corsiva"/>
        </w:rPr>
        <w:t xml:space="preserve"> ’10</w:t>
      </w:r>
      <w:r w:rsidR="008D5155">
        <w:rPr>
          <w:rFonts w:ascii="Century Gothic" w:eastAsia="Corsiva" w:hAnsi="Century Gothic" w:cs="Corsiva"/>
        </w:rPr>
        <w:t xml:space="preserve"> &amp;’12</w:t>
      </w:r>
      <w:r w:rsidRPr="00712012">
        <w:rPr>
          <w:rFonts w:ascii="Century Gothic" w:eastAsia="Corsiva" w:hAnsi="Century Gothic" w:cs="Corsiva"/>
        </w:rPr>
        <w:t xml:space="preserve"> </w:t>
      </w:r>
      <w:r w:rsidR="00712012">
        <w:rPr>
          <w:rFonts w:ascii="Century Gothic" w:eastAsia="Corsiva" w:hAnsi="Century Gothic" w:cs="Corsiva"/>
        </w:rPr>
        <w:t xml:space="preserve"> </w:t>
      </w:r>
      <w:r w:rsidR="00865D9F">
        <w:rPr>
          <w:rFonts w:ascii="Century Gothic" w:eastAsia="Corsiva" w:hAnsi="Century Gothic" w:cs="Corsiva"/>
        </w:rPr>
        <w:t xml:space="preserve"> $120</w:t>
      </w:r>
    </w:p>
    <w:p w14:paraId="3630943C" w14:textId="77777777" w:rsidR="004C297A" w:rsidRPr="00712012" w:rsidRDefault="00695937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B240DF">
        <w:rPr>
          <w:rFonts w:ascii="Century Gothic" w:eastAsia="Corsiva" w:hAnsi="Century Gothic" w:cs="Corsiva"/>
        </w:rPr>
        <w:t>Shafer</w:t>
      </w:r>
      <w:r w:rsidR="00556935">
        <w:rPr>
          <w:rFonts w:ascii="Century Gothic" w:eastAsia="Corsiva" w:hAnsi="Century Gothic" w:cs="Corsiva"/>
        </w:rPr>
        <w:t xml:space="preserve"> Vineyards</w:t>
      </w:r>
      <w:r w:rsidR="00B240DF">
        <w:rPr>
          <w:rFonts w:ascii="Century Gothic" w:eastAsia="Corsiva" w:hAnsi="Century Gothic" w:cs="Corsiva"/>
        </w:rPr>
        <w:t>,</w:t>
      </w:r>
      <w:r w:rsidR="000A0775"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65D9F">
        <w:rPr>
          <w:rFonts w:ascii="Century Gothic" w:eastAsia="Corsiva" w:hAnsi="Century Gothic" w:cs="Corsiva"/>
        </w:rPr>
        <w:t xml:space="preserve"> ‘10   $180</w:t>
      </w:r>
    </w:p>
    <w:p w14:paraId="00B399FE" w14:textId="77777777" w:rsidR="003300D1" w:rsidRPr="00712012" w:rsidRDefault="001646C2" w:rsidP="004C297A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*</w:t>
      </w:r>
      <w:r w:rsidR="003300D1" w:rsidRPr="00712012">
        <w:rPr>
          <w:rFonts w:ascii="Century Gothic" w:eastAsia="Corsiva" w:hAnsi="Century Gothic" w:cs="Corsiva"/>
        </w:rPr>
        <w:t xml:space="preserve">Seven </w:t>
      </w:r>
      <w:r w:rsidR="00BD2FD3" w:rsidRPr="00712012">
        <w:rPr>
          <w:rFonts w:ascii="Century Gothic" w:eastAsia="Corsiva" w:hAnsi="Century Gothic" w:cs="Corsiva"/>
        </w:rPr>
        <w:t>Falls</w:t>
      </w:r>
      <w:r w:rsidR="00B240DF">
        <w:rPr>
          <w:rFonts w:ascii="Century Gothic" w:eastAsia="Corsiva" w:hAnsi="Century Gothic" w:cs="Corsiva"/>
        </w:rPr>
        <w:t>,</w:t>
      </w:r>
      <w:r w:rsidR="0036158B">
        <w:rPr>
          <w:rFonts w:ascii="Century Gothic" w:eastAsia="Corsiva" w:hAnsi="Century Gothic" w:cs="Corsiva"/>
        </w:rPr>
        <w:t xml:space="preserve"> Wahluke Slope</w:t>
      </w:r>
      <w:r w:rsidR="00712012">
        <w:rPr>
          <w:rFonts w:ascii="Century Gothic" w:eastAsia="Corsiva" w:hAnsi="Century Gothic" w:cs="Corsiva"/>
        </w:rPr>
        <w:t xml:space="preserve"> </w:t>
      </w:r>
      <w:r w:rsidR="0036158B">
        <w:rPr>
          <w:rFonts w:ascii="Century Gothic" w:eastAsia="Corsiva" w:hAnsi="Century Gothic" w:cs="Corsiva"/>
        </w:rPr>
        <w:t>WA</w:t>
      </w:r>
      <w:r>
        <w:rPr>
          <w:rFonts w:ascii="Century Gothic" w:eastAsia="Corsiva" w:hAnsi="Century Gothic" w:cs="Corsiva"/>
        </w:rPr>
        <w:t xml:space="preserve"> ’11</w:t>
      </w:r>
      <w:r w:rsidR="003300D1" w:rsidRPr="00712012">
        <w:rPr>
          <w:rFonts w:ascii="Century Gothic" w:eastAsia="Corsiva" w:hAnsi="Century Gothic" w:cs="Corsiva"/>
        </w:rPr>
        <w:t xml:space="preserve">   $36</w:t>
      </w:r>
    </w:p>
    <w:p w14:paraId="052750BC" w14:textId="77777777" w:rsidR="00207C34" w:rsidRPr="00712012" w:rsidRDefault="00B240DF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>Silverado Vineyards,</w:t>
      </w:r>
      <w:r w:rsidR="000A0775">
        <w:rPr>
          <w:rFonts w:ascii="Century Gothic" w:eastAsia="Corsiva" w:hAnsi="Century Gothic" w:cs="Corsiva"/>
        </w:rPr>
        <w:t xml:space="preserve"> Napa Valley</w:t>
      </w:r>
      <w:r w:rsidR="004C297A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B80BC7">
        <w:rPr>
          <w:rFonts w:ascii="Century Gothic" w:eastAsia="Corsiva" w:hAnsi="Century Gothic" w:cs="Corsiva"/>
        </w:rPr>
        <w:t xml:space="preserve"> ‘10</w:t>
      </w:r>
      <w:r w:rsidR="004C297A" w:rsidRPr="00712012">
        <w:rPr>
          <w:rFonts w:ascii="Century Gothic" w:eastAsia="Corsiva" w:hAnsi="Century Gothic" w:cs="Corsiva"/>
        </w:rPr>
        <w:t xml:space="preserve">   $80</w:t>
      </w:r>
    </w:p>
    <w:p w14:paraId="5050FD43" w14:textId="77777777" w:rsidR="00695937" w:rsidRDefault="00695937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4E10C4D2" w14:textId="77777777" w:rsidR="003C27CC" w:rsidRDefault="003C27C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745B7FD5" w14:textId="77777777" w:rsidR="00E27B3C" w:rsidRDefault="00E27B3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7543FC85" w14:textId="77777777" w:rsidR="00E27B3C" w:rsidRDefault="00E27B3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4C3B7B1E" w14:textId="77777777" w:rsidR="00E27B3C" w:rsidRDefault="00E27B3C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20EF1108" w14:textId="77777777" w:rsidR="005232D1" w:rsidRDefault="005232D1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0E6D1F4D" w14:textId="77777777" w:rsidR="005232D1" w:rsidRPr="00BD4EC1" w:rsidRDefault="005232D1">
      <w:pPr>
        <w:spacing w:line="240" w:lineRule="auto"/>
        <w:ind w:right="-899"/>
        <w:rPr>
          <w:rFonts w:ascii="Century Gothic" w:eastAsia="Corsiva" w:hAnsi="Century Gothic" w:cs="Corsiva"/>
          <w:b/>
          <w:u w:val="single"/>
        </w:rPr>
      </w:pPr>
    </w:p>
    <w:p w14:paraId="0B5673B7" w14:textId="77777777" w:rsidR="004C00CB" w:rsidRPr="004C00CB" w:rsidRDefault="00AF6C1D" w:rsidP="00B05DCD">
      <w:pPr>
        <w:spacing w:line="240" w:lineRule="auto"/>
        <w:ind w:right="-899"/>
        <w:rPr>
          <w:rFonts w:ascii="Century Gothic" w:hAnsi="Century Gothic"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lastRenderedPageBreak/>
        <w:t>Pinot Noir</w:t>
      </w:r>
    </w:p>
    <w:p w14:paraId="0EA1E370" w14:textId="77777777" w:rsidR="00EE2D0F" w:rsidRDefault="00EE2D0F" w:rsidP="00B05DCD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712012">
        <w:rPr>
          <w:rFonts w:ascii="Century Gothic" w:eastAsia="Corsiva" w:hAnsi="Century Gothic" w:cs="Corsiva"/>
        </w:rPr>
        <w:t>Adelsheim</w:t>
      </w:r>
      <w:proofErr w:type="spellEnd"/>
      <w:r w:rsidRPr="00712012">
        <w:rPr>
          <w:rFonts w:ascii="Century Gothic" w:eastAsia="Corsiva" w:hAnsi="Century Gothic" w:cs="Corsiva"/>
        </w:rPr>
        <w:t xml:space="preserve"> </w:t>
      </w:r>
      <w:r w:rsidR="00EC0464">
        <w:rPr>
          <w:rFonts w:ascii="Century Gothic" w:eastAsia="Corsiva" w:hAnsi="Century Gothic" w:cs="Corsiva"/>
        </w:rPr>
        <w:t>Vineyard ‘</w:t>
      </w:r>
      <w:r w:rsidRPr="00712012">
        <w:rPr>
          <w:rFonts w:ascii="Century Gothic" w:eastAsia="Corsiva" w:hAnsi="Century Gothic" w:cs="Corsiva"/>
        </w:rPr>
        <w:t>Elizabeth</w:t>
      </w:r>
      <w:r w:rsidR="00B240DF">
        <w:rPr>
          <w:rFonts w:ascii="Century Gothic" w:eastAsia="Corsiva" w:hAnsi="Century Gothic" w:cs="Corsiva"/>
        </w:rPr>
        <w:t>’s Reserve’,</w:t>
      </w:r>
      <w:r w:rsidRPr="00712012">
        <w:rPr>
          <w:rFonts w:ascii="Century Gothic" w:eastAsia="Corsiva" w:hAnsi="Century Gothic" w:cs="Corsiva"/>
        </w:rPr>
        <w:t xml:space="preserve"> Will</w:t>
      </w:r>
      <w:r w:rsidR="00D260D0">
        <w:rPr>
          <w:rFonts w:ascii="Century Gothic" w:eastAsia="Corsiva" w:hAnsi="Century Gothic" w:cs="Corsiva"/>
        </w:rPr>
        <w:t>amette Valley</w:t>
      </w:r>
      <w:r w:rsidR="006A2071">
        <w:rPr>
          <w:rFonts w:ascii="Century Gothic" w:eastAsia="Corsiva" w:hAnsi="Century Gothic" w:cs="Corsiva"/>
        </w:rPr>
        <w:t xml:space="preserve"> OR</w:t>
      </w:r>
      <w:r w:rsidR="00540AC2">
        <w:rPr>
          <w:rFonts w:ascii="Century Gothic" w:eastAsia="Corsiva" w:hAnsi="Century Gothic" w:cs="Corsiva"/>
        </w:rPr>
        <w:t xml:space="preserve"> ’11   $120</w:t>
      </w:r>
    </w:p>
    <w:p w14:paraId="739EFCC0" w14:textId="77777777" w:rsidR="007D7E7F" w:rsidRPr="007D7E7F" w:rsidRDefault="007D7E7F" w:rsidP="007D7E7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D7E7F">
        <w:rPr>
          <w:rFonts w:ascii="Century Gothic" w:eastAsia="Corsiva" w:hAnsi="Century Gothic" w:cs="Corsiva"/>
        </w:rPr>
        <w:t>Domaine Serene '</w:t>
      </w:r>
      <w:proofErr w:type="spellStart"/>
      <w:r w:rsidRPr="007D7E7F">
        <w:rPr>
          <w:rFonts w:ascii="Century Gothic" w:eastAsia="Corsiva" w:hAnsi="Century Gothic" w:cs="Corsiva"/>
        </w:rPr>
        <w:t>Evenstad</w:t>
      </w:r>
      <w:proofErr w:type="spellEnd"/>
      <w:r w:rsidRPr="007D7E7F">
        <w:rPr>
          <w:rFonts w:ascii="Century Gothic" w:eastAsia="Corsiva" w:hAnsi="Century Gothic" w:cs="Corsiva"/>
        </w:rPr>
        <w:t xml:space="preserve"> Reserve'</w:t>
      </w:r>
      <w:r>
        <w:rPr>
          <w:rFonts w:ascii="Century Gothic" w:eastAsia="Corsiva" w:hAnsi="Century Gothic" w:cs="Corsiva"/>
        </w:rPr>
        <w:t xml:space="preserve">, </w:t>
      </w:r>
      <w:r w:rsidRPr="00712012">
        <w:rPr>
          <w:rFonts w:ascii="Century Gothic" w:eastAsia="Corsiva" w:hAnsi="Century Gothic" w:cs="Corsiva"/>
        </w:rPr>
        <w:t>Will</w:t>
      </w:r>
      <w:r>
        <w:rPr>
          <w:rFonts w:ascii="Century Gothic" w:eastAsia="Corsiva" w:hAnsi="Century Gothic" w:cs="Corsiva"/>
        </w:rPr>
        <w:t>amette Valley OR</w:t>
      </w:r>
      <w:r w:rsidRPr="00712012">
        <w:rPr>
          <w:rFonts w:ascii="Century Gothic" w:eastAsia="Corsiva" w:hAnsi="Century Gothic" w:cs="Corsiva"/>
        </w:rPr>
        <w:t xml:space="preserve"> ’11   </w:t>
      </w:r>
      <w:r w:rsidR="00540AC2">
        <w:rPr>
          <w:rFonts w:ascii="Century Gothic" w:eastAsia="Corsiva" w:hAnsi="Century Gothic" w:cs="Corsiva"/>
        </w:rPr>
        <w:t>$170</w:t>
      </w:r>
    </w:p>
    <w:p w14:paraId="35535360" w14:textId="77777777" w:rsidR="00826F84" w:rsidRDefault="00B240DF" w:rsidP="00826F8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Domaine Serene ‘Yamhill Cuvee’,</w:t>
      </w:r>
      <w:r w:rsidR="002F54D7" w:rsidRPr="00712012">
        <w:rPr>
          <w:rFonts w:ascii="Century Gothic" w:eastAsia="Corsiva" w:hAnsi="Century Gothic" w:cs="Corsiva"/>
        </w:rPr>
        <w:t xml:space="preserve"> Will</w:t>
      </w:r>
      <w:r w:rsidR="002F54D7">
        <w:rPr>
          <w:rFonts w:ascii="Century Gothic" w:eastAsia="Corsiva" w:hAnsi="Century Gothic" w:cs="Corsiva"/>
        </w:rPr>
        <w:t>amette Valley OR</w:t>
      </w:r>
      <w:r w:rsidR="00540AC2">
        <w:rPr>
          <w:rFonts w:ascii="Century Gothic" w:eastAsia="Corsiva" w:hAnsi="Century Gothic" w:cs="Corsiva"/>
        </w:rPr>
        <w:t xml:space="preserve"> ’11   $120</w:t>
      </w:r>
    </w:p>
    <w:p w14:paraId="58B26D01" w14:textId="77777777" w:rsidR="004C00CB" w:rsidRPr="003C27CC" w:rsidRDefault="00971746" w:rsidP="004C00CB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Ken Wright Cellars,</w:t>
      </w:r>
      <w:r w:rsidRPr="00971746">
        <w:rPr>
          <w:rFonts w:ascii="Century Gothic" w:hAnsi="Century Gothic"/>
        </w:rPr>
        <w:t xml:space="preserve"> Yamhill-Carlton District </w:t>
      </w:r>
      <w:proofErr w:type="spellStart"/>
      <w:r w:rsidRPr="00971746">
        <w:rPr>
          <w:rFonts w:ascii="Century Gothic" w:hAnsi="Century Gothic"/>
        </w:rPr>
        <w:t>Savoya</w:t>
      </w:r>
      <w:proofErr w:type="spellEnd"/>
      <w:r w:rsidRPr="00971746">
        <w:rPr>
          <w:rFonts w:ascii="Century Gothic" w:hAnsi="Century Gothic"/>
        </w:rPr>
        <w:t xml:space="preserve"> Vineyard</w:t>
      </w:r>
      <w:r>
        <w:rPr>
          <w:rFonts w:ascii="Century Gothic" w:hAnsi="Century Gothic"/>
        </w:rPr>
        <w:t xml:space="preserve"> OR ’14   $140</w:t>
      </w:r>
    </w:p>
    <w:p w14:paraId="500CA51E" w14:textId="77777777" w:rsidR="002F54D7" w:rsidRDefault="00B240DF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King Estate Signature,</w:t>
      </w:r>
      <w:r w:rsidR="002F54D7">
        <w:rPr>
          <w:rFonts w:ascii="Century Gothic" w:eastAsia="Corsiva" w:hAnsi="Century Gothic" w:cs="Corsiva"/>
        </w:rPr>
        <w:t xml:space="preserve"> </w:t>
      </w:r>
      <w:r w:rsidR="00EC0464">
        <w:rPr>
          <w:rFonts w:ascii="Century Gothic" w:eastAsia="Corsiva" w:hAnsi="Century Gothic" w:cs="Corsiva"/>
        </w:rPr>
        <w:t xml:space="preserve">Willamette Valley </w:t>
      </w:r>
      <w:r w:rsidR="002F54D7">
        <w:rPr>
          <w:rFonts w:ascii="Century Gothic" w:eastAsia="Corsiva" w:hAnsi="Century Gothic" w:cs="Corsiva"/>
        </w:rPr>
        <w:t>OR</w:t>
      </w:r>
      <w:r w:rsidR="00540AC2">
        <w:rPr>
          <w:rFonts w:ascii="Century Gothic" w:eastAsia="Corsiva" w:hAnsi="Century Gothic" w:cs="Corsiva"/>
        </w:rPr>
        <w:t xml:space="preserve"> ’09   $145</w:t>
      </w:r>
    </w:p>
    <w:p w14:paraId="10273D01" w14:textId="77777777" w:rsidR="004B63A1" w:rsidRPr="004B63A1" w:rsidRDefault="004B63A1" w:rsidP="002F54D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proofErr w:type="spellStart"/>
      <w:r>
        <w:rPr>
          <w:rFonts w:ascii="Century Gothic" w:hAnsi="Century Gothic"/>
        </w:rPr>
        <w:t>Lemelson</w:t>
      </w:r>
      <w:proofErr w:type="spellEnd"/>
      <w:r>
        <w:rPr>
          <w:rFonts w:ascii="Century Gothic" w:hAnsi="Century Gothic"/>
        </w:rPr>
        <w:t xml:space="preserve"> Vineyards Thea’s Selection, </w:t>
      </w:r>
      <w:proofErr w:type="spellStart"/>
      <w:r>
        <w:rPr>
          <w:rFonts w:ascii="Century Gothic" w:hAnsi="Century Gothic"/>
        </w:rPr>
        <w:t>Willlamette</w:t>
      </w:r>
      <w:proofErr w:type="spellEnd"/>
      <w:r>
        <w:rPr>
          <w:rFonts w:ascii="Century Gothic" w:hAnsi="Century Gothic"/>
        </w:rPr>
        <w:t xml:space="preserve"> Valley OR ‘15   $85</w:t>
      </w:r>
    </w:p>
    <w:p w14:paraId="4C5BFF51" w14:textId="77777777" w:rsidR="002F54D7" w:rsidRPr="00712012" w:rsidRDefault="00B240DF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*Penner-Ash,</w:t>
      </w:r>
      <w:r w:rsidR="002F54D7">
        <w:rPr>
          <w:rFonts w:ascii="Century Gothic" w:eastAsia="Corsiva" w:hAnsi="Century Gothic" w:cs="Corsiva"/>
        </w:rPr>
        <w:t xml:space="preserve"> </w:t>
      </w:r>
      <w:r w:rsidR="00EC0464">
        <w:rPr>
          <w:rFonts w:ascii="Century Gothic" w:eastAsia="Corsiva" w:hAnsi="Century Gothic" w:cs="Corsiva"/>
        </w:rPr>
        <w:t>Willamette Valley</w:t>
      </w:r>
      <w:r w:rsidR="002F54D7">
        <w:rPr>
          <w:rFonts w:ascii="Century Gothic" w:eastAsia="Corsiva" w:hAnsi="Century Gothic" w:cs="Corsiva"/>
        </w:rPr>
        <w:t xml:space="preserve"> OR ’12   $110</w:t>
      </w:r>
    </w:p>
    <w:p w14:paraId="005EA9DC" w14:textId="77777777" w:rsidR="002F54D7" w:rsidRPr="00712012" w:rsidRDefault="002F54D7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Willame</w:t>
      </w:r>
      <w:r w:rsidR="00EC0464">
        <w:rPr>
          <w:rFonts w:ascii="Century Gothic" w:eastAsia="Corsiva" w:hAnsi="Century Gothic" w:cs="Corsiva"/>
        </w:rPr>
        <w:t>tte Valley Vine</w:t>
      </w:r>
      <w:r w:rsidR="00B240DF">
        <w:rPr>
          <w:rFonts w:ascii="Century Gothic" w:eastAsia="Corsiva" w:hAnsi="Century Gothic" w:cs="Corsiva"/>
        </w:rPr>
        <w:t>yards ‘Whole Cluster’ Fermented,</w:t>
      </w:r>
      <w:r>
        <w:rPr>
          <w:rFonts w:ascii="Century Gothic" w:eastAsia="Corsiva" w:hAnsi="Century Gothic" w:cs="Corsiva"/>
        </w:rPr>
        <w:t xml:space="preserve"> OR</w:t>
      </w:r>
      <w:r w:rsidR="00794D3A">
        <w:rPr>
          <w:rFonts w:ascii="Century Gothic" w:eastAsia="Corsiva" w:hAnsi="Century Gothic" w:cs="Corsiva"/>
        </w:rPr>
        <w:t xml:space="preserve"> ’14</w:t>
      </w:r>
      <w:r w:rsidRPr="00712012">
        <w:rPr>
          <w:rFonts w:ascii="Century Gothic" w:eastAsia="Corsiva" w:hAnsi="Century Gothic" w:cs="Corsiva"/>
        </w:rPr>
        <w:t xml:space="preserve">   $47</w:t>
      </w:r>
    </w:p>
    <w:p w14:paraId="4AA711D2" w14:textId="77777777" w:rsidR="002F54D7" w:rsidRPr="00712012" w:rsidRDefault="00EC0464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Witness Tree ‘</w:t>
      </w:r>
      <w:r w:rsidR="002F54D7" w:rsidRPr="00712012">
        <w:rPr>
          <w:rFonts w:ascii="Century Gothic" w:eastAsia="Corsiva" w:hAnsi="Century Gothic" w:cs="Corsiva"/>
        </w:rPr>
        <w:t>Chain</w:t>
      </w:r>
      <w:r w:rsidR="00B240DF">
        <w:rPr>
          <w:rFonts w:ascii="Century Gothic" w:eastAsia="Corsiva" w:hAnsi="Century Gothic" w:cs="Corsiva"/>
        </w:rPr>
        <w:t>saw’,</w:t>
      </w:r>
      <w:r>
        <w:rPr>
          <w:rFonts w:ascii="Century Gothic" w:eastAsia="Corsiva" w:hAnsi="Century Gothic" w:cs="Corsiva"/>
        </w:rPr>
        <w:t xml:space="preserve"> </w:t>
      </w:r>
      <w:proofErr w:type="spellStart"/>
      <w:r w:rsidRPr="00EC0464">
        <w:rPr>
          <w:rFonts w:ascii="Century Gothic" w:eastAsia="Corsiva" w:hAnsi="Century Gothic" w:cs="Corsiva"/>
        </w:rPr>
        <w:t>Eola</w:t>
      </w:r>
      <w:proofErr w:type="spellEnd"/>
      <w:r w:rsidRPr="00EC0464">
        <w:rPr>
          <w:rFonts w:ascii="Century Gothic" w:eastAsia="Corsiva" w:hAnsi="Century Gothic" w:cs="Corsiva"/>
        </w:rPr>
        <w:t>-Amity Hills</w:t>
      </w:r>
      <w:r w:rsidR="002F54D7">
        <w:rPr>
          <w:rFonts w:ascii="Century Gothic" w:eastAsia="Corsiva" w:hAnsi="Century Gothic" w:cs="Corsiva"/>
        </w:rPr>
        <w:t xml:space="preserve"> OR</w:t>
      </w:r>
      <w:r w:rsidR="002F54D7" w:rsidRPr="00712012">
        <w:rPr>
          <w:rFonts w:ascii="Century Gothic" w:eastAsia="Corsiva" w:hAnsi="Century Gothic" w:cs="Corsiva"/>
        </w:rPr>
        <w:t xml:space="preserve"> ’13 </w:t>
      </w:r>
      <w:r w:rsidR="002F54D7">
        <w:rPr>
          <w:rFonts w:ascii="Century Gothic" w:eastAsia="Corsiva" w:hAnsi="Century Gothic" w:cs="Corsiva"/>
        </w:rPr>
        <w:t xml:space="preserve"> </w:t>
      </w:r>
      <w:r w:rsidR="002F54D7" w:rsidRPr="00712012">
        <w:rPr>
          <w:rFonts w:ascii="Century Gothic" w:eastAsia="Corsiva" w:hAnsi="Century Gothic" w:cs="Corsiva"/>
        </w:rPr>
        <w:t xml:space="preserve"> $4</w:t>
      </w:r>
      <w:r w:rsidR="005232D1">
        <w:rPr>
          <w:rFonts w:ascii="Century Gothic" w:eastAsia="Corsiva" w:hAnsi="Century Gothic" w:cs="Corsiva"/>
        </w:rPr>
        <w:t>4</w:t>
      </w:r>
    </w:p>
    <w:p w14:paraId="06638846" w14:textId="77777777" w:rsidR="002F54D7" w:rsidRDefault="00A94FDE" w:rsidP="002F54D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94FDE">
        <w:rPr>
          <w:rFonts w:ascii="Century Gothic" w:eastAsia="Corsiva" w:hAnsi="Century Gothic" w:cs="Corsiva"/>
        </w:rPr>
        <w:t>Witness Tree Esta</w:t>
      </w:r>
      <w:r w:rsidR="00B240DF">
        <w:rPr>
          <w:rFonts w:ascii="Century Gothic" w:eastAsia="Corsiva" w:hAnsi="Century Gothic" w:cs="Corsiva"/>
        </w:rPr>
        <w:t>te Willamette Valley,</w:t>
      </w:r>
      <w:r w:rsidRPr="00A94FDE">
        <w:rPr>
          <w:rFonts w:ascii="Century Gothic" w:eastAsia="Corsiva" w:hAnsi="Century Gothic" w:cs="Corsiva"/>
        </w:rPr>
        <w:t xml:space="preserve"> </w:t>
      </w:r>
      <w:proofErr w:type="spellStart"/>
      <w:r w:rsidRPr="00A94FDE">
        <w:rPr>
          <w:rFonts w:ascii="Century Gothic" w:eastAsia="Corsiva" w:hAnsi="Century Gothic" w:cs="Corsiva"/>
        </w:rPr>
        <w:t>Eola</w:t>
      </w:r>
      <w:proofErr w:type="spellEnd"/>
      <w:r w:rsidRPr="00A94FDE">
        <w:rPr>
          <w:rFonts w:ascii="Century Gothic" w:eastAsia="Corsiva" w:hAnsi="Century Gothic" w:cs="Corsiva"/>
        </w:rPr>
        <w:t>-Amity Hills</w:t>
      </w:r>
      <w:r>
        <w:rPr>
          <w:rFonts w:ascii="Century Gothic" w:eastAsia="Corsiva" w:hAnsi="Century Gothic" w:cs="Corsiva"/>
        </w:rPr>
        <w:t xml:space="preserve"> </w:t>
      </w:r>
      <w:r w:rsidR="002F54D7">
        <w:rPr>
          <w:rFonts w:ascii="Century Gothic" w:eastAsia="Corsiva" w:hAnsi="Century Gothic" w:cs="Corsiva"/>
        </w:rPr>
        <w:t>OR</w:t>
      </w:r>
      <w:r w:rsidR="002F54D7" w:rsidRPr="00712012">
        <w:rPr>
          <w:rFonts w:ascii="Century Gothic" w:eastAsia="Corsiva" w:hAnsi="Century Gothic" w:cs="Corsiva"/>
        </w:rPr>
        <w:t xml:space="preserve"> </w:t>
      </w:r>
      <w:r w:rsidR="002F54D7">
        <w:rPr>
          <w:rFonts w:ascii="Century Gothic" w:eastAsia="Corsiva" w:hAnsi="Century Gothic" w:cs="Corsiva"/>
        </w:rPr>
        <w:t>’12</w:t>
      </w:r>
      <w:r w:rsidR="002F54D7" w:rsidRPr="00712012">
        <w:rPr>
          <w:rFonts w:ascii="Century Gothic" w:eastAsia="Corsiva" w:hAnsi="Century Gothic" w:cs="Corsiva"/>
        </w:rPr>
        <w:t xml:space="preserve">  </w:t>
      </w:r>
      <w:r w:rsidR="00540AC2">
        <w:rPr>
          <w:rFonts w:ascii="Century Gothic" w:eastAsia="Corsiva" w:hAnsi="Century Gothic" w:cs="Corsiva"/>
        </w:rPr>
        <w:t xml:space="preserve"> $75</w:t>
      </w:r>
    </w:p>
    <w:p w14:paraId="336FA545" w14:textId="77777777" w:rsidR="002F54D7" w:rsidRDefault="002F54D7" w:rsidP="00B05DCD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5D24189D" w14:textId="77777777" w:rsidR="00240DF0" w:rsidRDefault="00240DF0" w:rsidP="00E7533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Belle </w:t>
      </w:r>
      <w:proofErr w:type="spellStart"/>
      <w:r>
        <w:rPr>
          <w:rFonts w:ascii="Century Gothic" w:eastAsia="Corsiva" w:hAnsi="Century Gothic" w:cs="Corsiva"/>
        </w:rPr>
        <w:t>Glos</w:t>
      </w:r>
      <w:proofErr w:type="spellEnd"/>
      <w:r>
        <w:rPr>
          <w:rFonts w:ascii="Century Gothic" w:eastAsia="Corsiva" w:hAnsi="Century Gothic" w:cs="Corsiva"/>
        </w:rPr>
        <w:t xml:space="preserve"> Las Alturas Vineyard, Santa Lucia </w:t>
      </w:r>
      <w:proofErr w:type="gramStart"/>
      <w:r>
        <w:rPr>
          <w:rFonts w:ascii="Century Gothic" w:eastAsia="Corsiva" w:hAnsi="Century Gothic" w:cs="Corsiva"/>
        </w:rPr>
        <w:t>Highlands  CA</w:t>
      </w:r>
      <w:proofErr w:type="gramEnd"/>
      <w:r>
        <w:rPr>
          <w:rFonts w:ascii="Century Gothic" w:eastAsia="Corsiva" w:hAnsi="Century Gothic" w:cs="Corsiva"/>
        </w:rPr>
        <w:t xml:space="preserve"> ’14    $85</w:t>
      </w:r>
    </w:p>
    <w:p w14:paraId="4CD122FD" w14:textId="77777777" w:rsidR="00E75334" w:rsidRPr="00E75334" w:rsidRDefault="00E75334" w:rsidP="00E75334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E75334">
        <w:rPr>
          <w:rFonts w:ascii="Century Gothic" w:eastAsia="Corsiva" w:hAnsi="Century Gothic" w:cs="Corsiva"/>
        </w:rPr>
        <w:t xml:space="preserve">Belle </w:t>
      </w:r>
      <w:proofErr w:type="spellStart"/>
      <w:r w:rsidRPr="00E75334">
        <w:rPr>
          <w:rFonts w:ascii="Century Gothic" w:eastAsia="Corsiva" w:hAnsi="Century Gothic" w:cs="Corsiva"/>
        </w:rPr>
        <w:t>Glos</w:t>
      </w:r>
      <w:proofErr w:type="spellEnd"/>
      <w:r w:rsidRPr="00E75334">
        <w:rPr>
          <w:rFonts w:ascii="Century Gothic" w:eastAsia="Corsiva" w:hAnsi="Century Gothic" w:cs="Corsiva"/>
        </w:rPr>
        <w:t xml:space="preserve"> 'Clark &amp; Telephone' Vineyard</w:t>
      </w:r>
      <w:r>
        <w:rPr>
          <w:rFonts w:ascii="Century Gothic" w:eastAsia="Corsiva" w:hAnsi="Century Gothic" w:cs="Corsiva"/>
        </w:rPr>
        <w:t xml:space="preserve">, </w:t>
      </w:r>
      <w:r w:rsidRPr="00E75334">
        <w:rPr>
          <w:rFonts w:ascii="Century Gothic" w:eastAsia="Corsiva" w:hAnsi="Century Gothic" w:cs="Corsiva"/>
        </w:rPr>
        <w:t>Santa Maria Valley</w:t>
      </w:r>
      <w:r>
        <w:rPr>
          <w:rFonts w:ascii="Century Gothic" w:eastAsia="Corsiva" w:hAnsi="Century Gothic" w:cs="Corsiva"/>
        </w:rPr>
        <w:t xml:space="preserve"> CA ’13   $95</w:t>
      </w:r>
    </w:p>
    <w:p w14:paraId="0E382997" w14:textId="77777777" w:rsidR="00BD6579" w:rsidRPr="00712012" w:rsidRDefault="00322F34" w:rsidP="00B05DCD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Belle </w:t>
      </w:r>
      <w:proofErr w:type="spellStart"/>
      <w:r>
        <w:rPr>
          <w:rFonts w:ascii="Century Gothic" w:eastAsia="Corsiva" w:hAnsi="Century Gothic" w:cs="Corsiva"/>
        </w:rPr>
        <w:t>Glos</w:t>
      </w:r>
      <w:proofErr w:type="spellEnd"/>
      <w:r>
        <w:rPr>
          <w:rFonts w:ascii="Century Gothic" w:eastAsia="Corsiva" w:hAnsi="Century Gothic" w:cs="Corsiva"/>
        </w:rPr>
        <w:t xml:space="preserve"> ‘</w:t>
      </w:r>
      <w:r w:rsidR="00BD6579" w:rsidRPr="00712012">
        <w:rPr>
          <w:rFonts w:ascii="Century Gothic" w:eastAsia="Corsiva" w:hAnsi="Century Gothic" w:cs="Corsiva"/>
        </w:rPr>
        <w:t>Dair</w:t>
      </w:r>
      <w:r w:rsidR="00B240DF">
        <w:rPr>
          <w:rFonts w:ascii="Century Gothic" w:eastAsia="Corsiva" w:hAnsi="Century Gothic" w:cs="Corsiva"/>
        </w:rPr>
        <w:t>yman Vineyard’,</w:t>
      </w:r>
      <w:r>
        <w:rPr>
          <w:rFonts w:ascii="Century Gothic" w:eastAsia="Corsiva" w:hAnsi="Century Gothic" w:cs="Corsiva"/>
        </w:rPr>
        <w:t xml:space="preserve"> Russian River Valley</w:t>
      </w:r>
      <w:r w:rsidR="003300D1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321293">
        <w:rPr>
          <w:rFonts w:ascii="Century Gothic" w:eastAsia="Corsiva" w:hAnsi="Century Gothic" w:cs="Corsiva"/>
        </w:rPr>
        <w:t xml:space="preserve"> </w:t>
      </w:r>
      <w:r w:rsidR="0096316F" w:rsidRPr="00712012">
        <w:rPr>
          <w:rFonts w:ascii="Century Gothic" w:eastAsia="Corsiva" w:hAnsi="Century Gothic" w:cs="Corsiva"/>
        </w:rPr>
        <w:t>’13</w:t>
      </w:r>
      <w:r w:rsidR="003300D1" w:rsidRPr="00712012">
        <w:rPr>
          <w:rFonts w:ascii="Century Gothic" w:eastAsia="Corsiva" w:hAnsi="Century Gothic" w:cs="Corsiva"/>
        </w:rPr>
        <w:t xml:space="preserve"> </w:t>
      </w:r>
      <w:r w:rsidR="0096316F" w:rsidRPr="00712012">
        <w:rPr>
          <w:rFonts w:ascii="Century Gothic" w:eastAsia="Corsiva" w:hAnsi="Century Gothic" w:cs="Corsiva"/>
        </w:rPr>
        <w:t xml:space="preserve"> </w:t>
      </w:r>
      <w:r w:rsidR="00E75334">
        <w:rPr>
          <w:rFonts w:ascii="Century Gothic" w:eastAsia="Corsiva" w:hAnsi="Century Gothic" w:cs="Corsiva"/>
        </w:rPr>
        <w:t xml:space="preserve"> $90</w:t>
      </w:r>
    </w:p>
    <w:p w14:paraId="1BA04BFE" w14:textId="4AD9F30C" w:rsidR="00B71BF7" w:rsidRPr="00B71BF7" w:rsidRDefault="00B71BF7" w:rsidP="00B71B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B71BF7">
        <w:rPr>
          <w:rFonts w:ascii="Century Gothic" w:eastAsia="Corsiva" w:hAnsi="Century Gothic" w:cs="Corsiva"/>
        </w:rPr>
        <w:t xml:space="preserve">Dunstan </w:t>
      </w:r>
      <w:proofErr w:type="spellStart"/>
      <w:r w:rsidRPr="00B71BF7">
        <w:rPr>
          <w:rFonts w:ascii="Century Gothic" w:eastAsia="Corsiva" w:hAnsi="Century Gothic" w:cs="Corsiva"/>
        </w:rPr>
        <w:t>Durell</w:t>
      </w:r>
      <w:proofErr w:type="spellEnd"/>
      <w:r w:rsidRPr="00B71BF7">
        <w:rPr>
          <w:rFonts w:ascii="Century Gothic" w:eastAsia="Corsiva" w:hAnsi="Century Gothic" w:cs="Corsiva"/>
        </w:rPr>
        <w:t xml:space="preserve"> Vineyard</w:t>
      </w:r>
      <w:r>
        <w:rPr>
          <w:rFonts w:ascii="Century Gothic" w:eastAsia="Corsiva" w:hAnsi="Century Gothic" w:cs="Corsiva"/>
        </w:rPr>
        <w:t>, Sonoma Coast CA</w:t>
      </w:r>
      <w:r w:rsidR="00540AC2">
        <w:rPr>
          <w:rFonts w:ascii="Century Gothic" w:eastAsia="Corsiva" w:hAnsi="Century Gothic" w:cs="Corsiva"/>
        </w:rPr>
        <w:t xml:space="preserve"> ’11   $12</w:t>
      </w:r>
      <w:r w:rsidR="00B11FDC">
        <w:rPr>
          <w:rFonts w:ascii="Century Gothic" w:eastAsia="Corsiva" w:hAnsi="Century Gothic" w:cs="Corsiva"/>
        </w:rPr>
        <w:t>8</w:t>
      </w:r>
    </w:p>
    <w:p w14:paraId="6F900359" w14:textId="77777777" w:rsidR="002D2812" w:rsidRPr="00540AC2" w:rsidRDefault="00531AB2" w:rsidP="002F54D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eastAsia="Corsiva" w:hAnsi="Century Gothic" w:cs="Corsiva"/>
        </w:rPr>
        <w:t>Dutton-</w:t>
      </w:r>
      <w:r w:rsidR="002F54D7" w:rsidRPr="00712012">
        <w:rPr>
          <w:rFonts w:ascii="Century Gothic" w:eastAsia="Corsiva" w:hAnsi="Century Gothic" w:cs="Corsiva"/>
        </w:rPr>
        <w:t>Gol</w:t>
      </w:r>
      <w:r>
        <w:rPr>
          <w:rFonts w:ascii="Century Gothic" w:eastAsia="Corsiva" w:hAnsi="Century Gothic" w:cs="Corsiva"/>
        </w:rPr>
        <w:t>dfield</w:t>
      </w:r>
      <w:r w:rsidR="002F54D7">
        <w:rPr>
          <w:rFonts w:ascii="Century Gothic" w:eastAsia="Corsiva" w:hAnsi="Century Gothic" w:cs="Corsiva"/>
        </w:rPr>
        <w:t xml:space="preserve"> Dutton Ranch</w:t>
      </w:r>
      <w:r w:rsidR="00B240DF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Russian River Valley</w:t>
      </w:r>
      <w:r w:rsidR="002F54D7" w:rsidRPr="00712012">
        <w:rPr>
          <w:rFonts w:ascii="Century Gothic" w:eastAsia="Corsiva" w:hAnsi="Century Gothic" w:cs="Corsiva"/>
        </w:rPr>
        <w:t xml:space="preserve"> </w:t>
      </w:r>
      <w:r w:rsidR="002F54D7">
        <w:rPr>
          <w:rFonts w:ascii="Century Gothic" w:eastAsia="Corsiva" w:hAnsi="Century Gothic" w:cs="Corsiva"/>
        </w:rPr>
        <w:t>CA</w:t>
      </w:r>
      <w:r w:rsidR="00A947A7">
        <w:rPr>
          <w:rFonts w:ascii="Century Gothic" w:eastAsia="Corsiva" w:hAnsi="Century Gothic" w:cs="Corsiva"/>
        </w:rPr>
        <w:t xml:space="preserve"> ‘13</w:t>
      </w:r>
      <w:r w:rsidR="00540AC2">
        <w:rPr>
          <w:rFonts w:ascii="Century Gothic" w:eastAsia="Corsiva" w:hAnsi="Century Gothic" w:cs="Corsiva"/>
        </w:rPr>
        <w:t xml:space="preserve">    $95</w:t>
      </w:r>
    </w:p>
    <w:p w14:paraId="02DD5064" w14:textId="77777777" w:rsidR="002F54D7" w:rsidRPr="003C27CC" w:rsidRDefault="00415B59" w:rsidP="002F54D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31AB2">
        <w:rPr>
          <w:rFonts w:ascii="Century Gothic" w:hAnsi="Century Gothic"/>
        </w:rPr>
        <w:t>“</w:t>
      </w:r>
      <w:r w:rsidR="002F54D7">
        <w:rPr>
          <w:rFonts w:ascii="Century Gothic" w:hAnsi="Century Gothic"/>
        </w:rPr>
        <w:t>J</w:t>
      </w:r>
      <w:r w:rsidR="00531AB2">
        <w:rPr>
          <w:rFonts w:ascii="Century Gothic" w:hAnsi="Century Gothic"/>
        </w:rPr>
        <w:t>”</w:t>
      </w:r>
      <w:r w:rsidR="002F54D7">
        <w:rPr>
          <w:rFonts w:ascii="Century Gothic" w:hAnsi="Century Gothic"/>
        </w:rPr>
        <w:t xml:space="preserve"> Vineyards</w:t>
      </w:r>
      <w:r w:rsidR="00B240DF">
        <w:rPr>
          <w:rFonts w:ascii="Century Gothic" w:hAnsi="Century Gothic"/>
        </w:rPr>
        <w:t xml:space="preserve"> &amp; Winery,</w:t>
      </w:r>
      <w:r w:rsidR="00531AB2">
        <w:rPr>
          <w:rFonts w:ascii="Century Gothic" w:hAnsi="Century Gothic"/>
        </w:rPr>
        <w:t xml:space="preserve"> Russian River Valley </w:t>
      </w:r>
      <w:r w:rsidR="002F54D7">
        <w:rPr>
          <w:rFonts w:ascii="Century Gothic" w:hAnsi="Century Gothic"/>
        </w:rPr>
        <w:t xml:space="preserve">CA </w:t>
      </w:r>
      <w:r w:rsidR="002F54D7" w:rsidRPr="00712012">
        <w:rPr>
          <w:rFonts w:ascii="Century Gothic" w:hAnsi="Century Gothic"/>
        </w:rPr>
        <w:t xml:space="preserve">’13 </w:t>
      </w:r>
      <w:r w:rsidR="00540AC2">
        <w:rPr>
          <w:rFonts w:ascii="Century Gothic" w:hAnsi="Century Gothic"/>
        </w:rPr>
        <w:t xml:space="preserve">  $95</w:t>
      </w:r>
    </w:p>
    <w:p w14:paraId="7F61C4E5" w14:textId="77777777" w:rsidR="00240DF0" w:rsidRPr="00E27B3C" w:rsidRDefault="00B240DF" w:rsidP="00240DF0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Peay</w:t>
      </w:r>
      <w:proofErr w:type="spellEnd"/>
      <w:r>
        <w:rPr>
          <w:rFonts w:ascii="Century Gothic" w:eastAsia="Corsiva" w:hAnsi="Century Gothic" w:cs="Corsiva"/>
        </w:rPr>
        <w:t xml:space="preserve"> Vineyards,</w:t>
      </w:r>
      <w:r w:rsidR="00531AB2">
        <w:rPr>
          <w:rFonts w:ascii="Century Gothic" w:eastAsia="Corsiva" w:hAnsi="Century Gothic" w:cs="Corsiva"/>
        </w:rPr>
        <w:t xml:space="preserve"> </w:t>
      </w:r>
      <w:r w:rsidR="002F54D7" w:rsidRPr="00712012">
        <w:rPr>
          <w:rFonts w:ascii="Century Gothic" w:eastAsia="Corsiva" w:hAnsi="Century Gothic" w:cs="Corsiva"/>
        </w:rPr>
        <w:t>Sonoma</w:t>
      </w:r>
      <w:r w:rsidR="00531AB2">
        <w:rPr>
          <w:rFonts w:ascii="Century Gothic" w:eastAsia="Corsiva" w:hAnsi="Century Gothic" w:cs="Corsiva"/>
        </w:rPr>
        <w:t xml:space="preserve"> Coast</w:t>
      </w:r>
      <w:r w:rsidR="002F54D7" w:rsidRPr="00712012">
        <w:rPr>
          <w:rFonts w:ascii="Century Gothic" w:eastAsia="Corsiva" w:hAnsi="Century Gothic" w:cs="Corsiva"/>
        </w:rPr>
        <w:t xml:space="preserve"> </w:t>
      </w:r>
      <w:r w:rsidR="002F54D7">
        <w:rPr>
          <w:rFonts w:ascii="Century Gothic" w:eastAsia="Corsiva" w:hAnsi="Century Gothic" w:cs="Corsiva"/>
        </w:rPr>
        <w:t>CA</w:t>
      </w:r>
      <w:r w:rsidR="00540AC2">
        <w:rPr>
          <w:rFonts w:ascii="Century Gothic" w:eastAsia="Corsiva" w:hAnsi="Century Gothic" w:cs="Corsiva"/>
        </w:rPr>
        <w:t xml:space="preserve"> ’11</w:t>
      </w:r>
      <w:r w:rsidR="008D5155">
        <w:rPr>
          <w:rFonts w:ascii="Century Gothic" w:eastAsia="Corsiva" w:hAnsi="Century Gothic" w:cs="Corsiva"/>
        </w:rPr>
        <w:t xml:space="preserve"> &amp;’13</w:t>
      </w:r>
      <w:r w:rsidR="00540AC2">
        <w:rPr>
          <w:rFonts w:ascii="Century Gothic" w:eastAsia="Corsiva" w:hAnsi="Century Gothic" w:cs="Corsiva"/>
        </w:rPr>
        <w:t xml:space="preserve">   $110</w:t>
      </w:r>
    </w:p>
    <w:p w14:paraId="64CB8AB7" w14:textId="77777777" w:rsidR="0011374D" w:rsidRPr="0011374D" w:rsidRDefault="0011374D" w:rsidP="0011374D">
      <w:pPr>
        <w:spacing w:line="240" w:lineRule="auto"/>
        <w:ind w:right="-899"/>
        <w:rPr>
          <w:rFonts w:ascii="Century Gothic" w:hAnsi="Century Gothic"/>
        </w:rPr>
      </w:pPr>
    </w:p>
    <w:p w14:paraId="6F957342" w14:textId="77777777" w:rsidR="0011374D" w:rsidRPr="00712012" w:rsidRDefault="0011374D" w:rsidP="0011374D">
      <w:pPr>
        <w:spacing w:line="240" w:lineRule="auto"/>
        <w:ind w:right="-899"/>
        <w:rPr>
          <w:rFonts w:ascii="Century Gothic" w:hAnsi="Century Gothic"/>
        </w:rPr>
      </w:pPr>
      <w:r w:rsidRPr="0011374D">
        <w:rPr>
          <w:rFonts w:ascii="Century Gothic" w:hAnsi="Century Gothic"/>
        </w:rPr>
        <w:t xml:space="preserve">*Maison </w:t>
      </w:r>
      <w:proofErr w:type="spellStart"/>
      <w:r w:rsidRPr="0011374D">
        <w:rPr>
          <w:rFonts w:ascii="Century Gothic" w:hAnsi="Century Gothic"/>
        </w:rPr>
        <w:t>Cham</w:t>
      </w:r>
      <w:r w:rsidR="00556935">
        <w:rPr>
          <w:rFonts w:ascii="Century Gothic" w:hAnsi="Century Gothic"/>
        </w:rPr>
        <w:t>py</w:t>
      </w:r>
      <w:proofErr w:type="spellEnd"/>
      <w:r w:rsidR="00556935">
        <w:rPr>
          <w:rFonts w:ascii="Century Gothic" w:hAnsi="Century Gothic"/>
        </w:rPr>
        <w:t xml:space="preserve"> Pommard</w:t>
      </w:r>
      <w:r w:rsidR="00B240DF">
        <w:rPr>
          <w:rFonts w:ascii="Century Gothic" w:hAnsi="Century Gothic"/>
        </w:rPr>
        <w:t xml:space="preserve"> Les </w:t>
      </w:r>
      <w:proofErr w:type="spellStart"/>
      <w:r w:rsidR="00B240DF">
        <w:rPr>
          <w:rFonts w:ascii="Century Gothic" w:hAnsi="Century Gothic"/>
        </w:rPr>
        <w:t>Epenots</w:t>
      </w:r>
      <w:proofErr w:type="spellEnd"/>
      <w:r w:rsidR="00B240DF">
        <w:rPr>
          <w:rFonts w:ascii="Century Gothic" w:hAnsi="Century Gothic"/>
        </w:rPr>
        <w:t>,</w:t>
      </w:r>
      <w:r w:rsidR="00556935">
        <w:rPr>
          <w:rFonts w:ascii="Century Gothic" w:hAnsi="Century Gothic"/>
        </w:rPr>
        <w:t xml:space="preserve"> </w:t>
      </w:r>
      <w:r w:rsidR="00556935" w:rsidRPr="00556935">
        <w:rPr>
          <w:rFonts w:ascii="Century Gothic" w:hAnsi="Century Gothic"/>
        </w:rPr>
        <w:t>Pommard Premier Cru</w:t>
      </w:r>
      <w:r w:rsidR="00556935">
        <w:rPr>
          <w:rFonts w:ascii="Century Gothic" w:hAnsi="Century Gothic"/>
        </w:rPr>
        <w:t xml:space="preserve"> France ‘</w:t>
      </w:r>
      <w:r w:rsidR="00540AC2">
        <w:rPr>
          <w:rFonts w:ascii="Century Gothic" w:hAnsi="Century Gothic"/>
        </w:rPr>
        <w:t>05   $210</w:t>
      </w:r>
    </w:p>
    <w:p w14:paraId="53739094" w14:textId="77777777" w:rsidR="003C27CC" w:rsidRPr="005232D1" w:rsidRDefault="00A61D13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61D13">
        <w:rPr>
          <w:rFonts w:ascii="Century Gothic" w:eastAsia="Corsiva" w:hAnsi="Century Gothic" w:cs="Corsiva"/>
        </w:rPr>
        <w:t xml:space="preserve">Pierre André au Château de </w:t>
      </w:r>
      <w:proofErr w:type="spellStart"/>
      <w:r w:rsidRPr="00A61D13">
        <w:rPr>
          <w:rFonts w:ascii="Century Gothic" w:eastAsia="Corsiva" w:hAnsi="Century Gothic" w:cs="Corsiva"/>
        </w:rPr>
        <w:t>Corton</w:t>
      </w:r>
      <w:proofErr w:type="spellEnd"/>
      <w:r w:rsidRPr="00A61D13">
        <w:rPr>
          <w:rFonts w:ascii="Century Gothic" w:eastAsia="Corsiva" w:hAnsi="Century Gothic" w:cs="Corsiva"/>
        </w:rPr>
        <w:t xml:space="preserve"> André</w:t>
      </w:r>
      <w:r w:rsidR="00541E72" w:rsidRPr="00541E72">
        <w:t xml:space="preserve"> </w:t>
      </w:r>
      <w:r w:rsidR="00541E72">
        <w:rPr>
          <w:rFonts w:ascii="Century Gothic" w:eastAsia="Corsiva" w:hAnsi="Century Gothic" w:cs="Corsiva"/>
        </w:rPr>
        <w:t xml:space="preserve">Bourgogne </w:t>
      </w:r>
      <w:proofErr w:type="spellStart"/>
      <w:r w:rsidR="00541E72" w:rsidRPr="00541E72">
        <w:rPr>
          <w:rFonts w:ascii="Century Gothic" w:eastAsia="Corsiva" w:hAnsi="Century Gothic" w:cs="Corsiva"/>
        </w:rPr>
        <w:t>Vieilles</w:t>
      </w:r>
      <w:proofErr w:type="spellEnd"/>
      <w:r w:rsidR="00541E72" w:rsidRPr="00541E72">
        <w:rPr>
          <w:rFonts w:ascii="Century Gothic" w:eastAsia="Corsiva" w:hAnsi="Century Gothic" w:cs="Corsiva"/>
        </w:rPr>
        <w:t xml:space="preserve"> </w:t>
      </w:r>
      <w:proofErr w:type="spellStart"/>
      <w:r w:rsidR="00541E72" w:rsidRPr="00541E72">
        <w:rPr>
          <w:rFonts w:ascii="Century Gothic" w:eastAsia="Corsiva" w:hAnsi="Century Gothic" w:cs="Corsiva"/>
        </w:rPr>
        <w:t>Vignes</w:t>
      </w:r>
      <w:proofErr w:type="spellEnd"/>
      <w:r w:rsidR="00541E72">
        <w:rPr>
          <w:rFonts w:ascii="Century Gothic" w:eastAsia="Corsiva" w:hAnsi="Century Gothic" w:cs="Corsiva"/>
        </w:rPr>
        <w:t>, Burgundy</w:t>
      </w:r>
      <w:r w:rsidRPr="00A61D13">
        <w:rPr>
          <w:rFonts w:ascii="Century Gothic" w:eastAsia="Corsiva" w:hAnsi="Century Gothic" w:cs="Corsiva"/>
        </w:rPr>
        <w:t xml:space="preserve"> France</w:t>
      </w:r>
      <w:r w:rsidR="002F2E7F">
        <w:rPr>
          <w:rFonts w:ascii="Century Gothic" w:eastAsia="Corsiva" w:hAnsi="Century Gothic" w:cs="Corsiva"/>
        </w:rPr>
        <w:t xml:space="preserve"> ’12</w:t>
      </w:r>
      <w:r w:rsidR="002F2E7F" w:rsidRPr="00712012">
        <w:rPr>
          <w:rFonts w:ascii="Century Gothic" w:eastAsia="Corsiva" w:hAnsi="Century Gothic" w:cs="Corsiva"/>
        </w:rPr>
        <w:t xml:space="preserve">   $60</w:t>
      </w:r>
    </w:p>
    <w:p w14:paraId="137E634C" w14:textId="77777777" w:rsidR="003C27CC" w:rsidRDefault="003C27CC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72B412CE" w14:textId="77777777" w:rsidR="002559AD" w:rsidRPr="00712012" w:rsidRDefault="00AF6C1D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Cabernet Sauvignon </w:t>
      </w:r>
    </w:p>
    <w:p w14:paraId="01424B85" w14:textId="77777777" w:rsidR="004C00CB" w:rsidRPr="004C00CB" w:rsidRDefault="005254DA" w:rsidP="004C00CB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5254DA">
        <w:rPr>
          <w:rFonts w:ascii="Century Gothic" w:eastAsia="Corsiva" w:hAnsi="Century Gothic" w:cs="Corsiva"/>
        </w:rPr>
        <w:t>Antinori</w:t>
      </w:r>
      <w:proofErr w:type="spellEnd"/>
      <w:r w:rsidRPr="005254DA">
        <w:rPr>
          <w:rFonts w:ascii="Century Gothic" w:eastAsia="Corsiva" w:hAnsi="Century Gothic" w:cs="Corsiva"/>
        </w:rPr>
        <w:t xml:space="preserve"> Family </w:t>
      </w:r>
      <w:r>
        <w:rPr>
          <w:rFonts w:ascii="Century Gothic" w:eastAsia="Corsiva" w:hAnsi="Century Gothic" w:cs="Corsiva"/>
        </w:rPr>
        <w:t>‘</w:t>
      </w:r>
      <w:r w:rsidRPr="005254DA">
        <w:rPr>
          <w:rFonts w:ascii="Century Gothic" w:eastAsia="Corsiva" w:hAnsi="Century Gothic" w:cs="Corsiva"/>
        </w:rPr>
        <w:t>Antica</w:t>
      </w:r>
      <w:r>
        <w:rPr>
          <w:rFonts w:ascii="Century Gothic" w:eastAsia="Corsiva" w:hAnsi="Century Gothic" w:cs="Corsiva"/>
        </w:rPr>
        <w:t>’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</w:t>
      </w:r>
      <w:r w:rsidR="00081407" w:rsidRPr="00712012">
        <w:rPr>
          <w:rFonts w:ascii="Century Gothic" w:eastAsia="Corsiva" w:hAnsi="Century Gothic" w:cs="Corsiva"/>
        </w:rPr>
        <w:t>Napa</w:t>
      </w:r>
      <w:r w:rsidR="00AC7BE8" w:rsidRPr="00712012">
        <w:rPr>
          <w:rFonts w:ascii="Century Gothic" w:eastAsia="Corsiva" w:hAnsi="Century Gothic" w:cs="Corsiva"/>
        </w:rPr>
        <w:t xml:space="preserve"> Valley</w:t>
      </w:r>
      <w:r w:rsidR="00081407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F85069" w:rsidRPr="00712012">
        <w:rPr>
          <w:rFonts w:ascii="Century Gothic" w:eastAsia="Corsiva" w:hAnsi="Century Gothic" w:cs="Corsiva"/>
        </w:rPr>
        <w:t xml:space="preserve"> ’10</w:t>
      </w:r>
      <w:r w:rsidR="00047A38">
        <w:rPr>
          <w:rFonts w:ascii="Century Gothic" w:eastAsia="Corsiva" w:hAnsi="Century Gothic" w:cs="Corsiva"/>
        </w:rPr>
        <w:t xml:space="preserve">   $120</w:t>
      </w:r>
    </w:p>
    <w:p w14:paraId="6757E955" w14:textId="77777777" w:rsidR="00D238C7" w:rsidRPr="00D238C7" w:rsidRDefault="00D238C7" w:rsidP="00D238C7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D238C7">
        <w:rPr>
          <w:rFonts w:ascii="Century Gothic" w:eastAsia="Corsiva" w:hAnsi="Century Gothic" w:cs="Corsiva"/>
        </w:rPr>
        <w:t>Cakebread</w:t>
      </w:r>
      <w:proofErr w:type="spellEnd"/>
      <w:r w:rsidRPr="00D238C7">
        <w:rPr>
          <w:rFonts w:ascii="Century Gothic" w:eastAsia="Corsiva" w:hAnsi="Century Gothic" w:cs="Corsiva"/>
        </w:rPr>
        <w:t xml:space="preserve"> Cellars</w:t>
      </w:r>
      <w:r>
        <w:rPr>
          <w:rFonts w:ascii="Century Gothic" w:eastAsia="Corsiva" w:hAnsi="Century Gothic" w:cs="Corsiva"/>
        </w:rPr>
        <w:t>, Napa Valley CA ’11   $275</w:t>
      </w:r>
    </w:p>
    <w:p w14:paraId="329F4EAD" w14:textId="77777777" w:rsidR="00220F36" w:rsidRPr="00712012" w:rsidRDefault="00D717E9" w:rsidP="00C22B8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proofErr w:type="spellStart"/>
      <w:r w:rsidR="0054010C">
        <w:rPr>
          <w:rFonts w:ascii="Century Gothic" w:eastAsia="Corsiva" w:hAnsi="Century Gothic" w:cs="Corsiva"/>
        </w:rPr>
        <w:t>Caymus</w:t>
      </w:r>
      <w:proofErr w:type="spellEnd"/>
      <w:r w:rsidR="0054010C">
        <w:rPr>
          <w:rFonts w:ascii="Century Gothic" w:eastAsia="Corsiva" w:hAnsi="Century Gothic" w:cs="Corsiva"/>
        </w:rPr>
        <w:t xml:space="preserve"> Vineyards</w:t>
      </w:r>
      <w:r w:rsidR="00E762BC">
        <w:rPr>
          <w:rFonts w:ascii="Century Gothic" w:eastAsia="Corsiva" w:hAnsi="Century Gothic" w:cs="Corsiva"/>
        </w:rPr>
        <w:t>,</w:t>
      </w:r>
      <w:r w:rsidR="0046556D">
        <w:rPr>
          <w:rFonts w:ascii="Century Gothic" w:eastAsia="Corsiva" w:hAnsi="Century Gothic" w:cs="Corsiva"/>
        </w:rPr>
        <w:t xml:space="preserve"> Napa Valley</w:t>
      </w:r>
      <w:r w:rsidR="00B460EE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277E2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 xml:space="preserve">’13 </w:t>
      </w:r>
      <w:r w:rsidR="00B460EE" w:rsidRPr="00712012">
        <w:rPr>
          <w:rFonts w:ascii="Century Gothic" w:eastAsia="Corsiva" w:hAnsi="Century Gothic" w:cs="Corsiva"/>
        </w:rPr>
        <w:t xml:space="preserve">  </w:t>
      </w:r>
      <w:r w:rsidR="00047A38">
        <w:rPr>
          <w:rFonts w:ascii="Century Gothic" w:eastAsia="Corsiva" w:hAnsi="Century Gothic" w:cs="Corsiva"/>
        </w:rPr>
        <w:t>$160</w:t>
      </w:r>
    </w:p>
    <w:p w14:paraId="249A1E43" w14:textId="77777777" w:rsidR="00A51318" w:rsidRPr="00A51318" w:rsidRDefault="00A51318" w:rsidP="00A5131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A51318">
        <w:rPr>
          <w:rFonts w:ascii="Century Gothic" w:eastAsia="Corsiva" w:hAnsi="Century Gothic" w:cs="Corsiva"/>
        </w:rPr>
        <w:t>Frank Family Vineyards</w:t>
      </w:r>
      <w:r>
        <w:rPr>
          <w:rFonts w:ascii="Century Gothic" w:eastAsia="Corsiva" w:hAnsi="Century Gothic" w:cs="Corsiva"/>
        </w:rPr>
        <w:t>, Napa Valley CA ’10 &amp; ’12   $130</w:t>
      </w:r>
    </w:p>
    <w:p w14:paraId="4787BAE5" w14:textId="77777777" w:rsidR="00B240DF" w:rsidRPr="005232D1" w:rsidRDefault="00C22B88" w:rsidP="00B240D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E762BC">
        <w:rPr>
          <w:rFonts w:ascii="Century Gothic" w:eastAsia="Corsiva" w:hAnsi="Century Gothic" w:cs="Corsiva"/>
        </w:rPr>
        <w:t>Hall,</w:t>
      </w:r>
      <w:r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 xml:space="preserve">CA </w:t>
      </w:r>
      <w:r w:rsidR="00FA65B5">
        <w:rPr>
          <w:rFonts w:ascii="Century Gothic" w:eastAsia="Corsiva" w:hAnsi="Century Gothic" w:cs="Corsiva"/>
        </w:rPr>
        <w:t xml:space="preserve">’12 </w:t>
      </w:r>
      <w:r w:rsidR="00047A38">
        <w:rPr>
          <w:rFonts w:ascii="Century Gothic" w:eastAsia="Corsiva" w:hAnsi="Century Gothic" w:cs="Corsiva"/>
        </w:rPr>
        <w:t xml:space="preserve">  $115</w:t>
      </w:r>
    </w:p>
    <w:p w14:paraId="3D19B2C4" w14:textId="77777777" w:rsidR="00F85069" w:rsidRDefault="00F72B4F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Mount Veeder Winery</w:t>
      </w:r>
      <w:r w:rsidR="00E762BC">
        <w:rPr>
          <w:rFonts w:ascii="Century Gothic" w:eastAsia="Corsiva" w:hAnsi="Century Gothic" w:cs="Corsiva"/>
        </w:rPr>
        <w:t>,</w:t>
      </w:r>
      <w:r w:rsidR="00F85069" w:rsidRPr="00712012">
        <w:rPr>
          <w:rFonts w:ascii="Century Gothic" w:eastAsia="Corsiva" w:hAnsi="Century Gothic" w:cs="Corsiva"/>
        </w:rPr>
        <w:t xml:space="preserve"> Napa Valley, </w:t>
      </w:r>
      <w:r w:rsidR="00BF56C1">
        <w:rPr>
          <w:rFonts w:ascii="Century Gothic" w:eastAsia="Corsiva" w:hAnsi="Century Gothic" w:cs="Corsiva"/>
        </w:rPr>
        <w:t>CA</w:t>
      </w:r>
      <w:r w:rsidR="00682F00">
        <w:rPr>
          <w:rFonts w:ascii="Century Gothic" w:eastAsia="Corsiva" w:hAnsi="Century Gothic" w:cs="Corsiva"/>
        </w:rPr>
        <w:t xml:space="preserve"> ’12</w:t>
      </w:r>
      <w:r w:rsidR="00F85069" w:rsidRPr="00712012">
        <w:rPr>
          <w:rFonts w:ascii="Century Gothic" w:eastAsia="Corsiva" w:hAnsi="Century Gothic" w:cs="Corsiva"/>
        </w:rPr>
        <w:t xml:space="preserve">  </w:t>
      </w:r>
      <w:r w:rsidR="00047A38">
        <w:rPr>
          <w:rFonts w:ascii="Century Gothic" w:eastAsia="Corsiva" w:hAnsi="Century Gothic" w:cs="Corsiva"/>
        </w:rPr>
        <w:t xml:space="preserve"> $75</w:t>
      </w:r>
    </w:p>
    <w:p w14:paraId="1DEBDF4C" w14:textId="77777777" w:rsidR="00C65E21" w:rsidRPr="00712012" w:rsidRDefault="00C65E21" w:rsidP="00C65E21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>Nickel &amp; N</w:t>
      </w:r>
      <w:r w:rsidR="00F72B4F">
        <w:rPr>
          <w:rFonts w:ascii="Century Gothic" w:eastAsia="Corsiva" w:hAnsi="Century Gothic" w:cs="Corsiva"/>
        </w:rPr>
        <w:t>ickel ‘Branding Iron’</w:t>
      </w:r>
      <w:r w:rsidR="00761264">
        <w:rPr>
          <w:rFonts w:ascii="Century Gothic" w:eastAsia="Corsiva" w:hAnsi="Century Gothic" w:cs="Corsiva"/>
        </w:rPr>
        <w:t xml:space="preserve"> Vineyard</w:t>
      </w:r>
      <w:r w:rsidR="00E762BC">
        <w:rPr>
          <w:rFonts w:ascii="Century Gothic" w:eastAsia="Corsiva" w:hAnsi="Century Gothic" w:cs="Corsiva"/>
        </w:rPr>
        <w:t>,</w:t>
      </w:r>
      <w:r w:rsidR="00761264">
        <w:rPr>
          <w:rFonts w:ascii="Century Gothic" w:eastAsia="Corsiva" w:hAnsi="Century Gothic" w:cs="Corsiva"/>
        </w:rPr>
        <w:t xml:space="preserve"> Oakville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047A38">
        <w:rPr>
          <w:rFonts w:ascii="Century Gothic" w:eastAsia="Corsiva" w:hAnsi="Century Gothic" w:cs="Corsiva"/>
        </w:rPr>
        <w:t xml:space="preserve"> ’11</w:t>
      </w:r>
      <w:r w:rsidR="008D5155">
        <w:rPr>
          <w:rFonts w:ascii="Century Gothic" w:eastAsia="Corsiva" w:hAnsi="Century Gothic" w:cs="Corsiva"/>
        </w:rPr>
        <w:t xml:space="preserve"> &amp;’12</w:t>
      </w:r>
      <w:r w:rsidR="00047A38">
        <w:rPr>
          <w:rFonts w:ascii="Century Gothic" w:eastAsia="Corsiva" w:hAnsi="Century Gothic" w:cs="Corsiva"/>
        </w:rPr>
        <w:t xml:space="preserve">   $200</w:t>
      </w:r>
    </w:p>
    <w:p w14:paraId="7CE23521" w14:textId="77777777" w:rsidR="004F5DAE" w:rsidRDefault="00761264" w:rsidP="00F85069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Orin Swift Cellars ‘Mercury Head’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Napa Valley</w:t>
      </w:r>
      <w:r w:rsidR="00C65E21" w:rsidRPr="00712012">
        <w:rPr>
          <w:rFonts w:ascii="Century Gothic" w:eastAsia="Corsiva" w:hAnsi="Century Gothic" w:cs="Corsiva"/>
        </w:rPr>
        <w:t xml:space="preserve"> </w:t>
      </w:r>
      <w:r w:rsidR="00C65E21">
        <w:rPr>
          <w:rFonts w:ascii="Century Gothic" w:eastAsia="Corsiva" w:hAnsi="Century Gothic" w:cs="Corsiva"/>
        </w:rPr>
        <w:t xml:space="preserve">CA </w:t>
      </w:r>
      <w:r w:rsidR="00047A38">
        <w:rPr>
          <w:rFonts w:ascii="Century Gothic" w:eastAsia="Corsiva" w:hAnsi="Century Gothic" w:cs="Corsiva"/>
        </w:rPr>
        <w:t>’12   $230</w:t>
      </w:r>
    </w:p>
    <w:p w14:paraId="0D1D40FB" w14:textId="77777777" w:rsidR="00334CCF" w:rsidRDefault="00334CCF" w:rsidP="00334CC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>O</w:t>
      </w:r>
      <w:r>
        <w:rPr>
          <w:rFonts w:ascii="Century Gothic" w:eastAsia="Corsiva" w:hAnsi="Century Gothic" w:cs="Corsiva"/>
        </w:rPr>
        <w:t>pus One,</w:t>
      </w:r>
      <w:r w:rsidRPr="00712012">
        <w:rPr>
          <w:rFonts w:ascii="Century Gothic" w:eastAsia="Corsiva" w:hAnsi="Century Gothic" w:cs="Corsiva"/>
        </w:rPr>
        <w:t xml:space="preserve"> Napa</w:t>
      </w:r>
      <w:r>
        <w:rPr>
          <w:rFonts w:ascii="Century Gothic" w:eastAsia="Corsiva" w:hAnsi="Century Gothic" w:cs="Corsiva"/>
        </w:rPr>
        <w:t xml:space="preserve">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8D5155">
        <w:rPr>
          <w:rFonts w:ascii="Century Gothic" w:eastAsia="Corsiva" w:hAnsi="Century Gothic" w:cs="Corsiva"/>
        </w:rPr>
        <w:t xml:space="preserve"> ’11</w:t>
      </w:r>
      <w:r w:rsidR="00047A38">
        <w:rPr>
          <w:rFonts w:ascii="Century Gothic" w:eastAsia="Corsiva" w:hAnsi="Century Gothic" w:cs="Corsiva"/>
        </w:rPr>
        <w:t xml:space="preserve">   $370</w:t>
      </w:r>
    </w:p>
    <w:p w14:paraId="365298C1" w14:textId="77777777" w:rsidR="00B460EE" w:rsidRPr="00712012" w:rsidRDefault="00E762BC" w:rsidP="00B460EE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Paul Hobbs,</w:t>
      </w:r>
      <w:r w:rsidR="00FD55F7">
        <w:rPr>
          <w:rFonts w:ascii="Century Gothic" w:hAnsi="Century Gothic"/>
        </w:rPr>
        <w:t xml:space="preserve"> Napa Valley</w:t>
      </w:r>
      <w:r w:rsidR="00B460EE" w:rsidRPr="00712012">
        <w:rPr>
          <w:rFonts w:ascii="Century Gothic" w:hAnsi="Century Gothic"/>
        </w:rPr>
        <w:t xml:space="preserve"> </w:t>
      </w:r>
      <w:r w:rsidR="00BF56C1">
        <w:rPr>
          <w:rFonts w:ascii="Century Gothic" w:hAnsi="Century Gothic"/>
        </w:rPr>
        <w:t>CA</w:t>
      </w:r>
      <w:r w:rsidR="008D5155">
        <w:rPr>
          <w:rFonts w:ascii="Century Gothic" w:hAnsi="Century Gothic"/>
        </w:rPr>
        <w:t xml:space="preserve"> ’12</w:t>
      </w:r>
      <w:r w:rsidR="00047A38">
        <w:rPr>
          <w:rFonts w:ascii="Century Gothic" w:hAnsi="Century Gothic"/>
        </w:rPr>
        <w:t xml:space="preserve">   $245</w:t>
      </w:r>
    </w:p>
    <w:p w14:paraId="19BAE71A" w14:textId="77777777" w:rsidR="00C65E21" w:rsidRPr="00712012" w:rsidRDefault="00FD55F7" w:rsidP="00C65E21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Paul Hobbs ‘</w:t>
      </w:r>
      <w:proofErr w:type="spellStart"/>
      <w:r>
        <w:rPr>
          <w:rFonts w:ascii="Century Gothic" w:eastAsia="Corsiva" w:hAnsi="Century Gothic" w:cs="Corsiva"/>
        </w:rPr>
        <w:t>CrossBarn</w:t>
      </w:r>
      <w:proofErr w:type="spellEnd"/>
      <w:r>
        <w:rPr>
          <w:rFonts w:ascii="Century Gothic" w:eastAsia="Corsiva" w:hAnsi="Century Gothic" w:cs="Corsiva"/>
        </w:rPr>
        <w:t>’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Napa Valley</w:t>
      </w:r>
      <w:r w:rsidR="00B460EE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047A38">
        <w:rPr>
          <w:rFonts w:ascii="Century Gothic" w:eastAsia="Corsiva" w:hAnsi="Century Gothic" w:cs="Corsiva"/>
        </w:rPr>
        <w:t xml:space="preserve"> ’12   $110</w:t>
      </w:r>
    </w:p>
    <w:p w14:paraId="324092C2" w14:textId="77777777" w:rsidR="00C83994" w:rsidRDefault="00FD55F7" w:rsidP="00C8399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Rombauer Vineyards</w:t>
      </w:r>
      <w:r w:rsidR="00E762BC">
        <w:rPr>
          <w:rFonts w:ascii="Century Gothic" w:eastAsia="Corsiva" w:hAnsi="Century Gothic" w:cs="Corsiva"/>
        </w:rPr>
        <w:t>,</w:t>
      </w:r>
      <w:r w:rsidR="007A4A36">
        <w:rPr>
          <w:rFonts w:ascii="Century Gothic" w:eastAsia="Corsiva" w:hAnsi="Century Gothic" w:cs="Corsiva"/>
        </w:rPr>
        <w:t xml:space="preserve"> Napa Valley</w:t>
      </w:r>
      <w:r w:rsidR="00C83994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8C4081">
        <w:rPr>
          <w:rFonts w:ascii="Century Gothic" w:eastAsia="Corsiva" w:hAnsi="Century Gothic" w:cs="Corsiva"/>
        </w:rPr>
        <w:t xml:space="preserve"> ‘12   $110</w:t>
      </w:r>
    </w:p>
    <w:p w14:paraId="724AECCC" w14:textId="77777777" w:rsidR="007A4A36" w:rsidRPr="007A4A36" w:rsidRDefault="007A4A36" w:rsidP="007A4A36">
      <w:pPr>
        <w:spacing w:line="240" w:lineRule="auto"/>
        <w:ind w:right="-899"/>
        <w:rPr>
          <w:rFonts w:ascii="Century Gothic" w:hAnsi="Century Gothic"/>
        </w:rPr>
      </w:pPr>
      <w:r w:rsidRPr="007A4A36">
        <w:rPr>
          <w:rFonts w:ascii="Century Gothic" w:hAnsi="Century Gothic"/>
        </w:rPr>
        <w:t xml:space="preserve">Scenic Root Winegrowers </w:t>
      </w:r>
      <w:r>
        <w:rPr>
          <w:rFonts w:ascii="Century Gothic" w:hAnsi="Century Gothic"/>
        </w:rPr>
        <w:t>‘</w:t>
      </w:r>
      <w:r w:rsidRPr="007A4A36">
        <w:rPr>
          <w:rFonts w:ascii="Century Gothic" w:hAnsi="Century Gothic"/>
        </w:rPr>
        <w:t>Textbook</w:t>
      </w:r>
      <w:r>
        <w:rPr>
          <w:rFonts w:ascii="Century Gothic" w:hAnsi="Century Gothic"/>
        </w:rPr>
        <w:t>’</w:t>
      </w:r>
      <w:r w:rsidRPr="007A4A36">
        <w:rPr>
          <w:rFonts w:ascii="Century Gothic" w:hAnsi="Century Gothic"/>
        </w:rPr>
        <w:t xml:space="preserve"> Vineyards</w:t>
      </w:r>
      <w:r>
        <w:rPr>
          <w:rFonts w:ascii="Century Gothic" w:hAnsi="Century Gothic"/>
        </w:rPr>
        <w:t>, Napa Valley CA ’13   $60</w:t>
      </w:r>
    </w:p>
    <w:p w14:paraId="3F6B4386" w14:textId="77777777" w:rsidR="002559AD" w:rsidRDefault="0002303A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712012">
        <w:rPr>
          <w:rFonts w:ascii="Century Gothic" w:eastAsia="Corsiva" w:hAnsi="Century Gothic" w:cs="Corsiva"/>
        </w:rPr>
        <w:t>Sebastia</w:t>
      </w:r>
      <w:r>
        <w:rPr>
          <w:rFonts w:ascii="Century Gothic" w:eastAsia="Corsiva" w:hAnsi="Century Gothic" w:cs="Corsiva"/>
        </w:rPr>
        <w:t>ni</w:t>
      </w:r>
      <w:proofErr w:type="spellEnd"/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Vineyards &amp; Winery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Sonoma</w:t>
      </w:r>
      <w:r w:rsidR="00081407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D57988" w:rsidRPr="00712012">
        <w:rPr>
          <w:rFonts w:ascii="Century Gothic" w:eastAsia="Corsiva" w:hAnsi="Century Gothic" w:cs="Corsiva"/>
        </w:rPr>
        <w:t xml:space="preserve"> ‘11</w:t>
      </w:r>
      <w:r w:rsidR="00FB7077" w:rsidRPr="00712012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 xml:space="preserve">&amp;’12 </w:t>
      </w:r>
      <w:r w:rsidR="00FB7077" w:rsidRPr="00712012">
        <w:rPr>
          <w:rFonts w:ascii="Century Gothic" w:eastAsia="Corsiva" w:hAnsi="Century Gothic" w:cs="Corsiva"/>
        </w:rPr>
        <w:t xml:space="preserve">  $70</w:t>
      </w:r>
    </w:p>
    <w:p w14:paraId="110A376F" w14:textId="77777777" w:rsidR="00090E2E" w:rsidRDefault="00C65E21" w:rsidP="00090E2E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Silver Oak</w:t>
      </w:r>
      <w:r w:rsidR="0002303A">
        <w:rPr>
          <w:rFonts w:ascii="Century Gothic" w:eastAsia="Corsiva" w:hAnsi="Century Gothic" w:cs="Corsiva"/>
        </w:rPr>
        <w:t xml:space="preserve"> Cellars</w:t>
      </w:r>
      <w:r w:rsidR="00E762BC">
        <w:rPr>
          <w:rFonts w:ascii="Century Gothic" w:eastAsia="Corsiva" w:hAnsi="Century Gothic" w:cs="Corsiva"/>
        </w:rPr>
        <w:t>,</w:t>
      </w:r>
      <w:r w:rsidR="0002303A"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="008C4081">
        <w:rPr>
          <w:rFonts w:ascii="Century Gothic" w:eastAsia="Corsiva" w:hAnsi="Century Gothic" w:cs="Corsiva"/>
        </w:rPr>
        <w:t xml:space="preserve"> ‘10   $255</w:t>
      </w:r>
    </w:p>
    <w:p w14:paraId="4FFD694D" w14:textId="77777777" w:rsidR="009E3409" w:rsidRPr="009E3409" w:rsidRDefault="009E3409" w:rsidP="009E3409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Smith-Madrone, Spring </w:t>
      </w:r>
      <w:r w:rsidRPr="009E3409">
        <w:rPr>
          <w:rFonts w:ascii="Century Gothic" w:eastAsia="Corsiva" w:hAnsi="Century Gothic" w:cs="Corsiva"/>
        </w:rPr>
        <w:t>Mountain District</w:t>
      </w:r>
      <w:r w:rsidR="008D5155">
        <w:rPr>
          <w:rFonts w:ascii="Century Gothic" w:eastAsia="Corsiva" w:hAnsi="Century Gothic" w:cs="Corsiva"/>
        </w:rPr>
        <w:t xml:space="preserve"> CA ’11</w:t>
      </w:r>
      <w:r w:rsidR="008C4081">
        <w:rPr>
          <w:rFonts w:ascii="Century Gothic" w:eastAsia="Corsiva" w:hAnsi="Century Gothic" w:cs="Corsiva"/>
        </w:rPr>
        <w:t xml:space="preserve">   $97</w:t>
      </w:r>
    </w:p>
    <w:p w14:paraId="47BD8FDB" w14:textId="77777777" w:rsidR="00220F36" w:rsidRPr="00712012" w:rsidRDefault="00F43F95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S</w:t>
      </w:r>
      <w:r w:rsidR="00442463">
        <w:rPr>
          <w:rFonts w:ascii="Century Gothic" w:eastAsia="Corsiva" w:hAnsi="Century Gothic" w:cs="Corsiva"/>
        </w:rPr>
        <w:t>tag</w:t>
      </w:r>
      <w:r w:rsidR="00081407" w:rsidRPr="00712012">
        <w:rPr>
          <w:rFonts w:ascii="Century Gothic" w:eastAsia="Corsiva" w:hAnsi="Century Gothic" w:cs="Corsiva"/>
        </w:rPr>
        <w:t>s</w:t>
      </w:r>
      <w:r w:rsidR="00442463">
        <w:rPr>
          <w:rFonts w:ascii="Century Gothic" w:eastAsia="Corsiva" w:hAnsi="Century Gothic" w:cs="Corsiva"/>
        </w:rPr>
        <w:t>’</w:t>
      </w:r>
      <w:r w:rsidR="00E762BC">
        <w:rPr>
          <w:rFonts w:ascii="Century Gothic" w:eastAsia="Corsiva" w:hAnsi="Century Gothic" w:cs="Corsiva"/>
        </w:rPr>
        <w:t xml:space="preserve"> Leap Winery,</w:t>
      </w:r>
      <w:r w:rsidR="00442463">
        <w:rPr>
          <w:rFonts w:ascii="Century Gothic" w:eastAsia="Corsiva" w:hAnsi="Century Gothic" w:cs="Corsiva"/>
        </w:rPr>
        <w:t xml:space="preserve"> Napa Valley</w:t>
      </w:r>
      <w:r w:rsidR="00081407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3E4AD1" w:rsidRPr="00712012">
        <w:rPr>
          <w:rFonts w:ascii="Century Gothic" w:eastAsia="Corsiva" w:hAnsi="Century Gothic" w:cs="Corsiva"/>
        </w:rPr>
        <w:t xml:space="preserve"> ’</w:t>
      </w:r>
      <w:r w:rsidR="008D5155">
        <w:rPr>
          <w:rFonts w:ascii="Century Gothic" w:eastAsia="Corsiva" w:hAnsi="Century Gothic" w:cs="Corsiva"/>
        </w:rPr>
        <w:t>12</w:t>
      </w:r>
      <w:r w:rsidR="003E4AD1" w:rsidRPr="00712012">
        <w:rPr>
          <w:rFonts w:ascii="Century Gothic" w:eastAsia="Corsiva" w:hAnsi="Century Gothic" w:cs="Corsiva"/>
        </w:rPr>
        <w:t xml:space="preserve"> </w:t>
      </w:r>
      <w:r w:rsidR="00CB22CF" w:rsidRPr="00712012">
        <w:rPr>
          <w:rFonts w:ascii="Century Gothic" w:eastAsia="Corsiva" w:hAnsi="Century Gothic" w:cs="Corsiva"/>
        </w:rPr>
        <w:t xml:space="preserve"> </w:t>
      </w:r>
      <w:r w:rsidR="005F3E02" w:rsidRPr="00712012">
        <w:rPr>
          <w:rFonts w:ascii="Century Gothic" w:eastAsia="Corsiva" w:hAnsi="Century Gothic" w:cs="Corsiva"/>
        </w:rPr>
        <w:t xml:space="preserve"> </w:t>
      </w:r>
      <w:r w:rsidR="008C4081">
        <w:rPr>
          <w:rFonts w:ascii="Century Gothic" w:eastAsia="Corsiva" w:hAnsi="Century Gothic" w:cs="Corsiva"/>
        </w:rPr>
        <w:t>$128</w:t>
      </w:r>
    </w:p>
    <w:p w14:paraId="4E449914" w14:textId="77777777" w:rsidR="00B460EE" w:rsidRPr="00712012" w:rsidRDefault="00442463" w:rsidP="00B460EE">
      <w:pPr>
        <w:keepLines/>
        <w:spacing w:line="240" w:lineRule="auto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ZD Wines</w:t>
      </w:r>
      <w:r w:rsidR="00E762BC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Napa Valley</w:t>
      </w:r>
      <w:r w:rsidR="00C83994" w:rsidRPr="00712012">
        <w:rPr>
          <w:rFonts w:ascii="Century Gothic" w:eastAsia="Corsiva" w:hAnsi="Century Gothic" w:cs="Corsiva"/>
        </w:rPr>
        <w:t xml:space="preserve"> </w:t>
      </w:r>
      <w:r w:rsidR="00BF56C1">
        <w:rPr>
          <w:rFonts w:ascii="Century Gothic" w:eastAsia="Corsiva" w:hAnsi="Century Gothic" w:cs="Corsiva"/>
        </w:rPr>
        <w:t>CA</w:t>
      </w:r>
      <w:r w:rsidR="00C83994" w:rsidRPr="00712012">
        <w:rPr>
          <w:rFonts w:ascii="Century Gothic" w:eastAsia="Corsiva" w:hAnsi="Century Gothic" w:cs="Corsiva"/>
        </w:rPr>
        <w:t xml:space="preserve"> </w:t>
      </w:r>
      <w:r w:rsidR="008D5155">
        <w:rPr>
          <w:rFonts w:ascii="Century Gothic" w:eastAsia="Corsiva" w:hAnsi="Century Gothic" w:cs="Corsiva"/>
        </w:rPr>
        <w:t>’</w:t>
      </w:r>
      <w:r w:rsidR="00C83994" w:rsidRPr="00712012">
        <w:rPr>
          <w:rFonts w:ascii="Century Gothic" w:eastAsia="Corsiva" w:hAnsi="Century Gothic" w:cs="Corsiva"/>
        </w:rPr>
        <w:t>11</w:t>
      </w:r>
      <w:r w:rsidR="008D5155">
        <w:rPr>
          <w:rFonts w:ascii="Century Gothic" w:eastAsia="Corsiva" w:hAnsi="Century Gothic" w:cs="Corsiva"/>
        </w:rPr>
        <w:t xml:space="preserve"> &amp;’12</w:t>
      </w:r>
      <w:r w:rsidR="008C4081">
        <w:rPr>
          <w:rFonts w:ascii="Century Gothic" w:eastAsia="Corsiva" w:hAnsi="Century Gothic" w:cs="Corsiva"/>
        </w:rPr>
        <w:t xml:space="preserve">    $140</w:t>
      </w:r>
    </w:p>
    <w:p w14:paraId="38B169E9" w14:textId="77777777" w:rsidR="00F95BC2" w:rsidRDefault="00F95BC2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  <w:u w:val="single"/>
        </w:rPr>
      </w:pPr>
    </w:p>
    <w:p w14:paraId="0938DABA" w14:textId="77777777" w:rsidR="003854F7" w:rsidRPr="003C27CC" w:rsidRDefault="004C3846" w:rsidP="003854F7">
      <w:pPr>
        <w:spacing w:line="240" w:lineRule="auto"/>
        <w:ind w:right="-899"/>
        <w:rPr>
          <w:rFonts w:ascii="Century Gothic" w:eastAsia="Corsiva" w:hAnsi="Century Gothic" w:cs="Corsiva"/>
          <w:b/>
          <w:sz w:val="28"/>
          <w:szCs w:val="28"/>
        </w:rPr>
      </w:pPr>
      <w:r>
        <w:rPr>
          <w:rFonts w:ascii="Century Gothic" w:eastAsia="Corsiva" w:hAnsi="Century Gothic" w:cs="Corsiva"/>
          <w:b/>
          <w:sz w:val="28"/>
          <w:szCs w:val="28"/>
          <w:u w:val="single"/>
        </w:rPr>
        <w:t>Bordeaux,</w:t>
      </w:r>
      <w:r w:rsidR="003854F7" w:rsidRPr="00712012"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Blends</w:t>
      </w:r>
      <w:r>
        <w:rPr>
          <w:rFonts w:ascii="Century Gothic" w:eastAsia="Corsiva" w:hAnsi="Century Gothic" w:cs="Corsiva"/>
          <w:b/>
          <w:sz w:val="28"/>
          <w:szCs w:val="28"/>
          <w:u w:val="single"/>
        </w:rPr>
        <w:t xml:space="preserve"> &amp; Interesting Reds</w:t>
      </w:r>
    </w:p>
    <w:p w14:paraId="652BC532" w14:textId="77777777" w:rsidR="00B240DF" w:rsidRPr="00712012" w:rsidRDefault="00B240DF" w:rsidP="00B240D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B801B9">
        <w:rPr>
          <w:rFonts w:ascii="Century Gothic" w:eastAsia="Corsiva" w:hAnsi="Century Gothic" w:cs="Corsiva"/>
        </w:rPr>
        <w:t>Chateau Lagrange Les Fiefs de Lagrange</w:t>
      </w:r>
      <w:r w:rsidR="00BB262D">
        <w:rPr>
          <w:rFonts w:ascii="Century Gothic" w:eastAsia="Corsiva" w:hAnsi="Century Gothic" w:cs="Corsiva"/>
        </w:rPr>
        <w:t>, Saint-Julien France ’10   $125</w:t>
      </w:r>
    </w:p>
    <w:p w14:paraId="5B38EEC5" w14:textId="77777777" w:rsidR="003854F7" w:rsidRPr="00712012" w:rsidRDefault="00091A0B" w:rsidP="003854F7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 xml:space="preserve">Chateau Larose </w:t>
      </w:r>
      <w:proofErr w:type="spellStart"/>
      <w:r w:rsidR="003854F7" w:rsidRPr="00712012">
        <w:rPr>
          <w:rFonts w:ascii="Century Gothic" w:hAnsi="Century Gothic"/>
        </w:rPr>
        <w:t>Trintaudo</w:t>
      </w:r>
      <w:r>
        <w:rPr>
          <w:rFonts w:ascii="Century Gothic" w:hAnsi="Century Gothic"/>
        </w:rPr>
        <w:t>n</w:t>
      </w:r>
      <w:proofErr w:type="spellEnd"/>
      <w:r w:rsidR="00334CC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ut</w:t>
      </w:r>
      <w:proofErr w:type="spellEnd"/>
      <w:r>
        <w:rPr>
          <w:rFonts w:ascii="Century Gothic" w:hAnsi="Century Gothic"/>
        </w:rPr>
        <w:t>-Medoc</w:t>
      </w:r>
      <w:r w:rsidR="00BB262D">
        <w:rPr>
          <w:rFonts w:ascii="Century Gothic" w:hAnsi="Century Gothic"/>
        </w:rPr>
        <w:t xml:space="preserve"> France   ’09   $75</w:t>
      </w:r>
    </w:p>
    <w:p w14:paraId="322CF314" w14:textId="77777777" w:rsidR="003854F7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 xml:space="preserve">Chateau </w:t>
      </w:r>
      <w:r w:rsidR="00B801B9">
        <w:rPr>
          <w:rFonts w:ascii="Century Gothic" w:eastAsia="Corsiva" w:hAnsi="Century Gothic" w:cs="Corsiva"/>
        </w:rPr>
        <w:t>Mont-Redon</w:t>
      </w:r>
      <w:r w:rsidR="00843758">
        <w:rPr>
          <w:rFonts w:ascii="Century Gothic" w:eastAsia="Corsiva" w:hAnsi="Century Gothic" w:cs="Corsiva"/>
        </w:rPr>
        <w:t xml:space="preserve"> </w:t>
      </w:r>
      <w:proofErr w:type="spellStart"/>
      <w:r w:rsidR="00843758">
        <w:rPr>
          <w:rFonts w:ascii="Century Gothic" w:eastAsia="Corsiva" w:hAnsi="Century Gothic" w:cs="Corsiva"/>
        </w:rPr>
        <w:t>Chateauneuf</w:t>
      </w:r>
      <w:proofErr w:type="spellEnd"/>
      <w:r w:rsidR="00843758">
        <w:rPr>
          <w:rFonts w:ascii="Century Gothic" w:eastAsia="Corsiva" w:hAnsi="Century Gothic" w:cs="Corsiva"/>
        </w:rPr>
        <w:t>-du-Pape</w:t>
      </w:r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Rhone</w:t>
      </w:r>
      <w:r w:rsidR="00FA65B5">
        <w:rPr>
          <w:rFonts w:ascii="Century Gothic" w:eastAsia="Corsiva" w:hAnsi="Century Gothic" w:cs="Corsiva"/>
        </w:rPr>
        <w:t xml:space="preserve"> France ’11</w:t>
      </w:r>
      <w:r w:rsidR="00BB262D">
        <w:rPr>
          <w:rFonts w:ascii="Century Gothic" w:eastAsia="Corsiva" w:hAnsi="Century Gothic" w:cs="Corsiva"/>
        </w:rPr>
        <w:t xml:space="preserve">   $65</w:t>
      </w:r>
    </w:p>
    <w:p w14:paraId="0176153F" w14:textId="77777777" w:rsidR="00C22B88" w:rsidRDefault="00C22B88" w:rsidP="00C22B88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  <w:bCs/>
          <w:color w:val="auto"/>
        </w:rPr>
        <w:t>*</w:t>
      </w:r>
      <w:r w:rsidR="00334CCF">
        <w:rPr>
          <w:rFonts w:ascii="Century Gothic" w:eastAsia="Corsiva" w:hAnsi="Century Gothic" w:cs="Corsiva"/>
          <w:bCs/>
          <w:color w:val="auto"/>
        </w:rPr>
        <w:t xml:space="preserve">Chateau </w:t>
      </w:r>
      <w:proofErr w:type="spellStart"/>
      <w:r w:rsidR="00334CCF">
        <w:rPr>
          <w:rFonts w:ascii="Century Gothic" w:eastAsia="Corsiva" w:hAnsi="Century Gothic" w:cs="Corsiva"/>
          <w:bCs/>
          <w:color w:val="auto"/>
        </w:rPr>
        <w:t>Rauzan-Segla</w:t>
      </w:r>
      <w:proofErr w:type="spellEnd"/>
      <w:r w:rsidR="00334CCF">
        <w:rPr>
          <w:rFonts w:ascii="Century Gothic" w:eastAsia="Corsiva" w:hAnsi="Century Gothic" w:cs="Corsiva"/>
          <w:bCs/>
          <w:color w:val="auto"/>
        </w:rPr>
        <w:t>,</w:t>
      </w:r>
      <w:r w:rsidRPr="00712012">
        <w:rPr>
          <w:rFonts w:ascii="Century Gothic" w:eastAsia="Corsiva" w:hAnsi="Century Gothic" w:cs="Corsiva"/>
          <w:bCs/>
          <w:color w:val="auto"/>
        </w:rPr>
        <w:t xml:space="preserve"> </w:t>
      </w:r>
      <w:r>
        <w:rPr>
          <w:rFonts w:ascii="Century Gothic" w:eastAsia="Corsiva" w:hAnsi="Century Gothic" w:cs="Corsiva"/>
          <w:bCs/>
        </w:rPr>
        <w:t>Margaux</w:t>
      </w:r>
      <w:r w:rsidR="00BB262D">
        <w:rPr>
          <w:rFonts w:ascii="Century Gothic" w:eastAsia="Corsiva" w:hAnsi="Century Gothic" w:cs="Corsiva"/>
        </w:rPr>
        <w:t xml:space="preserve"> France ’08   $125</w:t>
      </w:r>
    </w:p>
    <w:p w14:paraId="2A19B03C" w14:textId="77777777" w:rsidR="003854F7" w:rsidRPr="00712012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712012">
        <w:rPr>
          <w:rFonts w:ascii="Century Gothic" w:eastAsia="Corsiva" w:hAnsi="Century Gothic" w:cs="Corsiva"/>
        </w:rPr>
        <w:t>Chateau St. Juli</w:t>
      </w:r>
      <w:r w:rsidR="00B801B9">
        <w:rPr>
          <w:rFonts w:ascii="Century Gothic" w:eastAsia="Corsiva" w:hAnsi="Century Gothic" w:cs="Corsiva"/>
        </w:rPr>
        <w:t>an</w:t>
      </w:r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Bordeaux Superior</w:t>
      </w:r>
      <w:r w:rsidR="001646C2">
        <w:rPr>
          <w:rFonts w:ascii="Century Gothic" w:eastAsia="Corsiva" w:hAnsi="Century Gothic" w:cs="Corsiva"/>
        </w:rPr>
        <w:t xml:space="preserve"> France ’11</w:t>
      </w:r>
      <w:r w:rsidR="00BB262D">
        <w:rPr>
          <w:rFonts w:ascii="Century Gothic" w:eastAsia="Corsiva" w:hAnsi="Century Gothic" w:cs="Corsiva"/>
        </w:rPr>
        <w:t xml:space="preserve">   $50</w:t>
      </w:r>
    </w:p>
    <w:p w14:paraId="368AB6EE" w14:textId="77777777" w:rsidR="003854F7" w:rsidRDefault="003854F7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Pr="00712012">
        <w:rPr>
          <w:rFonts w:ascii="Century Gothic" w:eastAsia="Corsiva" w:hAnsi="Century Gothic" w:cs="Corsiva"/>
        </w:rPr>
        <w:t xml:space="preserve">Domaine </w:t>
      </w:r>
      <w:r w:rsidR="00B801B9">
        <w:rPr>
          <w:rFonts w:ascii="Century Gothic" w:eastAsia="Corsiva" w:hAnsi="Century Gothic" w:cs="Corsiva"/>
        </w:rPr>
        <w:t>du</w:t>
      </w:r>
      <w:r w:rsidR="006724FF">
        <w:rPr>
          <w:rFonts w:ascii="Century Gothic" w:eastAsia="Corsiva" w:hAnsi="Century Gothic" w:cs="Corsiva"/>
        </w:rPr>
        <w:t xml:space="preserve"> </w:t>
      </w:r>
      <w:r w:rsidRPr="00712012">
        <w:rPr>
          <w:rFonts w:ascii="Century Gothic" w:eastAsia="Corsiva" w:hAnsi="Century Gothic" w:cs="Corsiva"/>
        </w:rPr>
        <w:t>Vie</w:t>
      </w:r>
      <w:r w:rsidR="00B801B9">
        <w:rPr>
          <w:rFonts w:ascii="Century Gothic" w:eastAsia="Corsiva" w:hAnsi="Century Gothic" w:cs="Corsiva"/>
        </w:rPr>
        <w:t>ux Lazaret</w:t>
      </w:r>
      <w:r w:rsidR="00843758">
        <w:rPr>
          <w:rFonts w:ascii="Century Gothic" w:eastAsia="Corsiva" w:hAnsi="Century Gothic" w:cs="Corsiva"/>
        </w:rPr>
        <w:t xml:space="preserve"> </w:t>
      </w:r>
      <w:proofErr w:type="spellStart"/>
      <w:r w:rsidR="00843758">
        <w:rPr>
          <w:rFonts w:ascii="Century Gothic" w:eastAsia="Corsiva" w:hAnsi="Century Gothic" w:cs="Corsiva"/>
        </w:rPr>
        <w:t>Chateauneuf</w:t>
      </w:r>
      <w:proofErr w:type="spellEnd"/>
      <w:r w:rsidR="00843758">
        <w:rPr>
          <w:rFonts w:ascii="Century Gothic" w:eastAsia="Corsiva" w:hAnsi="Century Gothic" w:cs="Corsiva"/>
        </w:rPr>
        <w:t>-du-Pape</w:t>
      </w:r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Rhone</w:t>
      </w:r>
      <w:r w:rsidR="001646C2">
        <w:rPr>
          <w:rFonts w:ascii="Century Gothic" w:eastAsia="Corsiva" w:hAnsi="Century Gothic" w:cs="Corsiva"/>
        </w:rPr>
        <w:t xml:space="preserve"> France </w:t>
      </w:r>
      <w:r w:rsidR="00D238C7">
        <w:rPr>
          <w:rFonts w:ascii="Century Gothic" w:eastAsia="Corsiva" w:hAnsi="Century Gothic" w:cs="Corsiva"/>
        </w:rPr>
        <w:t>’10,</w:t>
      </w:r>
      <w:r w:rsidR="00FA65B5">
        <w:rPr>
          <w:rFonts w:ascii="Century Gothic" w:eastAsia="Corsiva" w:hAnsi="Century Gothic" w:cs="Corsiva"/>
        </w:rPr>
        <w:t xml:space="preserve"> </w:t>
      </w:r>
      <w:r w:rsidR="001646C2">
        <w:rPr>
          <w:rFonts w:ascii="Century Gothic" w:eastAsia="Corsiva" w:hAnsi="Century Gothic" w:cs="Corsiva"/>
        </w:rPr>
        <w:t>’11</w:t>
      </w:r>
      <w:r w:rsidR="00D238C7">
        <w:rPr>
          <w:rFonts w:ascii="Century Gothic" w:eastAsia="Corsiva" w:hAnsi="Century Gothic" w:cs="Corsiva"/>
        </w:rPr>
        <w:t xml:space="preserve"> &amp; ’12 </w:t>
      </w:r>
      <w:r w:rsidR="00BB262D">
        <w:rPr>
          <w:rFonts w:ascii="Century Gothic" w:eastAsia="Corsiva" w:hAnsi="Century Gothic" w:cs="Corsiva"/>
        </w:rPr>
        <w:t xml:space="preserve">   $118</w:t>
      </w:r>
    </w:p>
    <w:p w14:paraId="322EA16C" w14:textId="7B77D3D8" w:rsidR="00C96CEA" w:rsidRDefault="00C22B88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5430F">
        <w:rPr>
          <w:rFonts w:ascii="Century Gothic" w:eastAsia="Corsiva" w:hAnsi="Century Gothic" w:cs="Corsiva"/>
          <w:b/>
        </w:rPr>
        <w:t>*</w:t>
      </w:r>
      <w:r w:rsidR="00334CCF">
        <w:rPr>
          <w:rFonts w:ascii="Century Gothic" w:eastAsia="Corsiva" w:hAnsi="Century Gothic" w:cs="Corsiva"/>
        </w:rPr>
        <w:t xml:space="preserve">E. </w:t>
      </w:r>
      <w:proofErr w:type="spellStart"/>
      <w:r w:rsidR="00334CCF">
        <w:rPr>
          <w:rFonts w:ascii="Century Gothic" w:eastAsia="Corsiva" w:hAnsi="Century Gothic" w:cs="Corsiva"/>
        </w:rPr>
        <w:t>Guigal</w:t>
      </w:r>
      <w:proofErr w:type="spellEnd"/>
      <w:r w:rsidR="00334CCF">
        <w:rPr>
          <w:rFonts w:ascii="Century Gothic" w:eastAsia="Corsiva" w:hAnsi="Century Gothic" w:cs="Corsiva"/>
        </w:rPr>
        <w:t xml:space="preserve"> </w:t>
      </w:r>
      <w:proofErr w:type="spellStart"/>
      <w:r w:rsidR="00334CCF">
        <w:rPr>
          <w:rFonts w:ascii="Century Gothic" w:eastAsia="Corsiva" w:hAnsi="Century Gothic" w:cs="Corsiva"/>
        </w:rPr>
        <w:t>Gigondas</w:t>
      </w:r>
      <w:proofErr w:type="spellEnd"/>
      <w:r w:rsidR="00334CCF">
        <w:rPr>
          <w:rFonts w:ascii="Century Gothic" w:eastAsia="Corsiva" w:hAnsi="Century Gothic" w:cs="Corsiva"/>
        </w:rPr>
        <w:t>,</w:t>
      </w:r>
      <w:r w:rsidR="00B801B9">
        <w:rPr>
          <w:rFonts w:ascii="Century Gothic" w:eastAsia="Corsiva" w:hAnsi="Century Gothic" w:cs="Corsiva"/>
        </w:rPr>
        <w:t xml:space="preserve"> Rhone</w:t>
      </w:r>
      <w:r w:rsidR="00BB262D">
        <w:rPr>
          <w:rFonts w:ascii="Century Gothic" w:eastAsia="Corsiva" w:hAnsi="Century Gothic" w:cs="Corsiva"/>
        </w:rPr>
        <w:t xml:space="preserve"> France ’10    $95</w:t>
      </w:r>
    </w:p>
    <w:p w14:paraId="41F38AB9" w14:textId="77777777" w:rsidR="007B1F43" w:rsidRPr="007B1F43" w:rsidRDefault="007B1F43" w:rsidP="003854F7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371DA78F" w14:textId="77777777" w:rsidR="00FA65B5" w:rsidRPr="007B1F43" w:rsidRDefault="00F1587B" w:rsidP="000717E3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Orin Swift Locations Wine ’F</w:t>
      </w:r>
      <w:r w:rsidR="003C27CC">
        <w:rPr>
          <w:rFonts w:ascii="Century Gothic" w:eastAsia="Corsiva" w:hAnsi="Century Gothic" w:cs="Corsiva"/>
        </w:rPr>
        <w:t>5</w:t>
      </w:r>
      <w:r w:rsidR="002E03BE">
        <w:rPr>
          <w:rFonts w:ascii="Century Gothic" w:eastAsia="Corsiva" w:hAnsi="Century Gothic" w:cs="Corsiva"/>
        </w:rPr>
        <w:t xml:space="preserve">’ </w:t>
      </w:r>
      <w:r w:rsidR="00334CCF">
        <w:rPr>
          <w:rFonts w:ascii="Century Gothic" w:eastAsia="Corsiva" w:hAnsi="Century Gothic" w:cs="Corsiva"/>
        </w:rPr>
        <w:t>Blend,</w:t>
      </w:r>
      <w:r>
        <w:rPr>
          <w:rFonts w:ascii="Century Gothic" w:eastAsia="Corsiva" w:hAnsi="Century Gothic" w:cs="Corsiva"/>
        </w:rPr>
        <w:t xml:space="preserve"> France   $4</w:t>
      </w:r>
      <w:r w:rsidR="005232D1">
        <w:rPr>
          <w:rFonts w:ascii="Century Gothic" w:eastAsia="Corsiva" w:hAnsi="Century Gothic" w:cs="Corsiva"/>
        </w:rPr>
        <w:t>8</w:t>
      </w:r>
    </w:p>
    <w:p w14:paraId="07B1F650" w14:textId="77777777" w:rsidR="000717E3" w:rsidRDefault="000717E3" w:rsidP="000717E3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MollyDooker</w:t>
      </w:r>
      <w:proofErr w:type="spellEnd"/>
      <w:r>
        <w:rPr>
          <w:rFonts w:ascii="Century Gothic" w:eastAsia="Corsiva" w:hAnsi="Century Gothic" w:cs="Corsiva"/>
        </w:rPr>
        <w:t xml:space="preserve"> ‘Two Left Feet’</w:t>
      </w:r>
      <w:r w:rsidR="00C96CEA">
        <w:rPr>
          <w:rFonts w:ascii="Century Gothic" w:eastAsia="Corsiva" w:hAnsi="Century Gothic" w:cs="Corsiva"/>
        </w:rPr>
        <w:t xml:space="preserve"> Shiraz</w:t>
      </w:r>
      <w:r w:rsidR="0051578A">
        <w:rPr>
          <w:rFonts w:ascii="Century Gothic" w:eastAsia="Corsiva" w:hAnsi="Century Gothic" w:cs="Corsiva"/>
        </w:rPr>
        <w:t xml:space="preserve"> Blend</w:t>
      </w:r>
      <w:r w:rsidR="00334CCF">
        <w:rPr>
          <w:rFonts w:ascii="Century Gothic" w:eastAsia="Corsiva" w:hAnsi="Century Gothic" w:cs="Corsiva"/>
        </w:rPr>
        <w:t>,</w:t>
      </w:r>
      <w:r w:rsidRPr="00712012">
        <w:rPr>
          <w:rFonts w:ascii="Century Gothic" w:eastAsia="Corsiva" w:hAnsi="Century Gothic" w:cs="Corsiva"/>
        </w:rPr>
        <w:t xml:space="preserve"> </w:t>
      </w:r>
      <w:r w:rsidRPr="000717E3">
        <w:rPr>
          <w:rFonts w:ascii="Century Gothic" w:eastAsia="Corsiva" w:hAnsi="Century Gothic" w:cs="Corsiva"/>
        </w:rPr>
        <w:t>McLaren Vale</w:t>
      </w:r>
      <w:r>
        <w:rPr>
          <w:rFonts w:ascii="Century Gothic" w:eastAsia="Corsiva" w:hAnsi="Century Gothic" w:cs="Corsiva"/>
        </w:rPr>
        <w:t xml:space="preserve"> </w:t>
      </w:r>
      <w:r w:rsidR="00F1587B">
        <w:rPr>
          <w:rFonts w:ascii="Century Gothic" w:eastAsia="Corsiva" w:hAnsi="Century Gothic" w:cs="Corsiva"/>
        </w:rPr>
        <w:t>South Australia ‘13    $73</w:t>
      </w:r>
    </w:p>
    <w:p w14:paraId="51431AFA" w14:textId="77777777" w:rsidR="000717E3" w:rsidRPr="00BA2220" w:rsidRDefault="000717E3" w:rsidP="00C22B8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  <w:sz w:val="20"/>
        </w:rPr>
      </w:pPr>
    </w:p>
    <w:p w14:paraId="166EC057" w14:textId="77777777" w:rsidR="00C22B88" w:rsidRDefault="00C22B88" w:rsidP="00C22B8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</w:rPr>
      </w:pPr>
      <w:r w:rsidRPr="00E629D9">
        <w:rPr>
          <w:rFonts w:ascii="Century Gothic" w:eastAsia="Corsiva" w:hAnsi="Century Gothic" w:cs="Corsiva"/>
          <w:bCs/>
          <w:color w:val="auto"/>
        </w:rPr>
        <w:t xml:space="preserve">Bodegas </w:t>
      </w:r>
      <w:proofErr w:type="spellStart"/>
      <w:r w:rsidRPr="00E629D9">
        <w:rPr>
          <w:rFonts w:ascii="Century Gothic" w:eastAsia="Corsiva" w:hAnsi="Century Gothic" w:cs="Corsiva"/>
          <w:bCs/>
          <w:color w:val="auto"/>
        </w:rPr>
        <w:t>Hijos</w:t>
      </w:r>
      <w:proofErr w:type="spellEnd"/>
      <w:r w:rsidRPr="00E629D9">
        <w:rPr>
          <w:rFonts w:ascii="Century Gothic" w:eastAsia="Corsiva" w:hAnsi="Century Gothic" w:cs="Corsiva"/>
          <w:bCs/>
          <w:color w:val="auto"/>
        </w:rPr>
        <w:t xml:space="preserve"> de</w:t>
      </w:r>
      <w:r>
        <w:rPr>
          <w:rFonts w:ascii="Century Gothic" w:eastAsia="Corsiva" w:hAnsi="Century Gothic" w:cs="Corsiva"/>
          <w:bCs/>
          <w:color w:val="auto"/>
        </w:rPr>
        <w:t xml:space="preserve"> </w:t>
      </w:r>
      <w:r w:rsidRPr="005D6154">
        <w:rPr>
          <w:rFonts w:ascii="Century Gothic" w:eastAsia="Corsiva" w:hAnsi="Century Gothic" w:cs="Corsiva"/>
          <w:bCs/>
          <w:color w:val="auto"/>
        </w:rPr>
        <w:t>Juan Gil</w:t>
      </w:r>
      <w:r w:rsidR="00A130A4" w:rsidRPr="00A130A4">
        <w:t xml:space="preserve"> </w:t>
      </w:r>
      <w:proofErr w:type="spellStart"/>
      <w:r w:rsidR="00A130A4" w:rsidRPr="00A130A4">
        <w:rPr>
          <w:rFonts w:ascii="Century Gothic" w:eastAsia="Corsiva" w:hAnsi="Century Gothic" w:cs="Corsiva"/>
          <w:bCs/>
          <w:color w:val="auto"/>
        </w:rPr>
        <w:t>Monastrell</w:t>
      </w:r>
      <w:proofErr w:type="spellEnd"/>
      <w:r w:rsidR="00334CCF">
        <w:rPr>
          <w:rFonts w:ascii="Century Gothic" w:eastAsia="Corsiva" w:hAnsi="Century Gothic" w:cs="Corsiva"/>
          <w:bCs/>
          <w:color w:val="auto"/>
        </w:rPr>
        <w:t>,</w:t>
      </w:r>
      <w:r>
        <w:rPr>
          <w:rFonts w:ascii="Century Gothic" w:eastAsia="Corsiva" w:hAnsi="Century Gothic" w:cs="Corsiva"/>
          <w:bCs/>
          <w:color w:val="auto"/>
        </w:rPr>
        <w:t xml:space="preserve"> </w:t>
      </w:r>
      <w:r w:rsidRPr="005D6154">
        <w:rPr>
          <w:rFonts w:ascii="Century Gothic" w:eastAsia="Corsiva" w:hAnsi="Century Gothic" w:cs="Corsiva"/>
          <w:bCs/>
          <w:color w:val="auto"/>
        </w:rPr>
        <w:t>Jumilla</w:t>
      </w:r>
      <w:r w:rsidR="00F1587B">
        <w:rPr>
          <w:rFonts w:ascii="Century Gothic" w:eastAsia="Corsiva" w:hAnsi="Century Gothic" w:cs="Corsiva"/>
          <w:bCs/>
          <w:color w:val="auto"/>
        </w:rPr>
        <w:t xml:space="preserve"> Spain ‘11   $42</w:t>
      </w:r>
    </w:p>
    <w:p w14:paraId="31D58314" w14:textId="77777777" w:rsidR="00105378" w:rsidRPr="00105378" w:rsidRDefault="00105378" w:rsidP="0010537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</w:rPr>
      </w:pPr>
      <w:r w:rsidRPr="00105378">
        <w:rPr>
          <w:rFonts w:ascii="Century Gothic" w:eastAsia="Corsiva" w:hAnsi="Century Gothic" w:cs="Corsiva"/>
          <w:bCs/>
          <w:color w:val="auto"/>
        </w:rPr>
        <w:t xml:space="preserve">Bodegas Muriel </w:t>
      </w:r>
      <w:proofErr w:type="spellStart"/>
      <w:r w:rsidRPr="00105378">
        <w:rPr>
          <w:rFonts w:ascii="Century Gothic" w:eastAsia="Corsiva" w:hAnsi="Century Gothic" w:cs="Corsiva"/>
          <w:bCs/>
          <w:color w:val="auto"/>
        </w:rPr>
        <w:t>Vendimia</w:t>
      </w:r>
      <w:proofErr w:type="spellEnd"/>
      <w:r w:rsidRPr="00105378">
        <w:rPr>
          <w:rFonts w:ascii="Century Gothic" w:eastAsia="Corsiva" w:hAnsi="Century Gothic" w:cs="Corsiva"/>
          <w:bCs/>
          <w:color w:val="auto"/>
        </w:rPr>
        <w:t xml:space="preserve"> </w:t>
      </w:r>
      <w:proofErr w:type="spellStart"/>
      <w:r w:rsidRPr="00105378">
        <w:rPr>
          <w:rFonts w:ascii="Century Gothic" w:eastAsia="Corsiva" w:hAnsi="Century Gothic" w:cs="Corsiva"/>
          <w:bCs/>
          <w:color w:val="auto"/>
        </w:rPr>
        <w:t>Seleccionada</w:t>
      </w:r>
      <w:proofErr w:type="spellEnd"/>
      <w:r>
        <w:rPr>
          <w:rFonts w:ascii="Century Gothic" w:eastAsia="Corsiva" w:hAnsi="Century Gothic" w:cs="Corsiva"/>
          <w:bCs/>
          <w:color w:val="auto"/>
        </w:rPr>
        <w:t xml:space="preserve"> </w:t>
      </w:r>
      <w:proofErr w:type="spellStart"/>
      <w:r w:rsidR="006C467D">
        <w:rPr>
          <w:rFonts w:ascii="Century Gothic" w:eastAsia="Corsiva" w:hAnsi="Century Gothic" w:cs="Corsiva"/>
          <w:bCs/>
          <w:color w:val="auto"/>
        </w:rPr>
        <w:t>Reserva</w:t>
      </w:r>
      <w:proofErr w:type="spellEnd"/>
      <w:r w:rsidR="006C467D">
        <w:rPr>
          <w:rFonts w:ascii="Century Gothic" w:eastAsia="Corsiva" w:hAnsi="Century Gothic" w:cs="Corsiva"/>
          <w:bCs/>
          <w:color w:val="auto"/>
        </w:rPr>
        <w:t xml:space="preserve">, Rioja </w:t>
      </w:r>
      <w:proofErr w:type="spellStart"/>
      <w:r w:rsidR="006C467D">
        <w:rPr>
          <w:rFonts w:ascii="Century Gothic" w:eastAsia="Corsiva" w:hAnsi="Century Gothic" w:cs="Corsiva"/>
          <w:bCs/>
          <w:color w:val="auto"/>
        </w:rPr>
        <w:t>DOCa</w:t>
      </w:r>
      <w:proofErr w:type="spellEnd"/>
      <w:r w:rsidRPr="00105378">
        <w:rPr>
          <w:rFonts w:ascii="Century Gothic" w:eastAsia="Corsiva" w:hAnsi="Century Gothic" w:cs="Corsiva"/>
          <w:bCs/>
          <w:color w:val="auto"/>
        </w:rPr>
        <w:t xml:space="preserve"> Spain</w:t>
      </w:r>
      <w:r w:rsidR="00F1587B">
        <w:rPr>
          <w:rFonts w:ascii="Century Gothic" w:eastAsia="Corsiva" w:hAnsi="Century Gothic" w:cs="Corsiva"/>
          <w:bCs/>
          <w:color w:val="auto"/>
        </w:rPr>
        <w:t xml:space="preserve"> ’08   $47</w:t>
      </w:r>
    </w:p>
    <w:p w14:paraId="671255F4" w14:textId="77777777" w:rsidR="000717E3" w:rsidRPr="007B1F43" w:rsidRDefault="00105378" w:rsidP="00C22B88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</w:rPr>
      </w:pPr>
      <w:r w:rsidRPr="00105378">
        <w:rPr>
          <w:rFonts w:ascii="Century Gothic" w:eastAsia="Corsiva" w:hAnsi="Century Gothic" w:cs="Corsiva"/>
          <w:bCs/>
          <w:color w:val="auto"/>
        </w:rPr>
        <w:t> </w:t>
      </w:r>
    </w:p>
    <w:p w14:paraId="45785A9D" w14:textId="77777777" w:rsidR="00C22B88" w:rsidRDefault="00633E67" w:rsidP="00C22B88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>Calvino Jones</w:t>
      </w:r>
      <w:r w:rsidR="00C22B88">
        <w:rPr>
          <w:rFonts w:ascii="Century Gothic" w:eastAsia="Corsiva" w:hAnsi="Century Gothic" w:cs="Corsiva"/>
        </w:rPr>
        <w:t xml:space="preserve"> </w:t>
      </w:r>
      <w:r w:rsidR="0051578A">
        <w:rPr>
          <w:rFonts w:ascii="Century Gothic" w:eastAsia="Corsiva" w:hAnsi="Century Gothic" w:cs="Corsiva"/>
        </w:rPr>
        <w:t>‘</w:t>
      </w:r>
      <w:r w:rsidR="00C22B88">
        <w:rPr>
          <w:rFonts w:ascii="Century Gothic" w:eastAsia="Corsiva" w:hAnsi="Century Gothic" w:cs="Corsiva"/>
        </w:rPr>
        <w:t xml:space="preserve">Mountain Wine </w:t>
      </w:r>
      <w:r>
        <w:rPr>
          <w:rFonts w:ascii="Century Gothic" w:eastAsia="Corsiva" w:hAnsi="Century Gothic" w:cs="Corsiva"/>
        </w:rPr>
        <w:t>Elaboration</w:t>
      </w:r>
      <w:r w:rsidR="0051578A">
        <w:rPr>
          <w:rFonts w:ascii="Century Gothic" w:eastAsia="Corsiva" w:hAnsi="Century Gothic" w:cs="Corsiva"/>
        </w:rPr>
        <w:t>’</w:t>
      </w:r>
      <w:r>
        <w:rPr>
          <w:rFonts w:ascii="Century Gothic" w:eastAsia="Corsiva" w:hAnsi="Century Gothic" w:cs="Corsiva"/>
        </w:rPr>
        <w:t xml:space="preserve"> </w:t>
      </w:r>
      <w:r w:rsidR="0051578A">
        <w:rPr>
          <w:rFonts w:ascii="Century Gothic" w:eastAsia="Corsiva" w:hAnsi="Century Gothic" w:cs="Corsiva"/>
        </w:rPr>
        <w:t>U</w:t>
      </w:r>
      <w:r>
        <w:rPr>
          <w:rFonts w:ascii="Century Gothic" w:eastAsia="Corsiva" w:hAnsi="Century Gothic" w:cs="Corsiva"/>
        </w:rPr>
        <w:t>nfiltered</w:t>
      </w:r>
      <w:r w:rsidR="0051578A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Blend</w:t>
      </w:r>
      <w:r w:rsidR="00334CCF">
        <w:rPr>
          <w:rFonts w:ascii="Century Gothic" w:eastAsia="Corsiva" w:hAnsi="Century Gothic" w:cs="Corsiva"/>
        </w:rPr>
        <w:t>,</w:t>
      </w:r>
      <w:r w:rsidR="00F1587B">
        <w:rPr>
          <w:rFonts w:ascii="Century Gothic" w:eastAsia="Corsiva" w:hAnsi="Century Gothic" w:cs="Corsiva"/>
        </w:rPr>
        <w:t xml:space="preserve"> Lake County CA ’10   $78</w:t>
      </w:r>
    </w:p>
    <w:p w14:paraId="3539253C" w14:textId="77777777" w:rsidR="00F72B4F" w:rsidRDefault="0054010C" w:rsidP="00F72B4F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54010C">
        <w:rPr>
          <w:rFonts w:ascii="Century Gothic" w:eastAsia="Corsiva" w:hAnsi="Century Gothic" w:cs="Corsiva"/>
        </w:rPr>
        <w:t xml:space="preserve">Chalk Hill Estate Red Proprietary </w:t>
      </w:r>
      <w:r w:rsidR="00F72B4F">
        <w:rPr>
          <w:rFonts w:ascii="Century Gothic" w:eastAsia="Corsiva" w:hAnsi="Century Gothic" w:cs="Corsiva"/>
        </w:rPr>
        <w:t xml:space="preserve">Bordeaux </w:t>
      </w:r>
      <w:r w:rsidRPr="0054010C">
        <w:rPr>
          <w:rFonts w:ascii="Century Gothic" w:eastAsia="Corsiva" w:hAnsi="Century Gothic" w:cs="Corsiva"/>
        </w:rPr>
        <w:t>Blend</w:t>
      </w:r>
      <w:r w:rsidR="00334CCF">
        <w:rPr>
          <w:rFonts w:ascii="Century Gothic" w:eastAsia="Corsiva" w:hAnsi="Century Gothic" w:cs="Corsiva"/>
        </w:rPr>
        <w:t>,</w:t>
      </w:r>
      <w:r w:rsidR="00F1587B">
        <w:rPr>
          <w:rFonts w:ascii="Century Gothic" w:eastAsia="Corsiva" w:hAnsi="Century Gothic" w:cs="Corsiva"/>
        </w:rPr>
        <w:t xml:space="preserve"> Sonoma CA ’10    $140</w:t>
      </w:r>
    </w:p>
    <w:p w14:paraId="411715F6" w14:textId="176AE5C5" w:rsidR="0002637A" w:rsidRPr="0002637A" w:rsidRDefault="00F72B4F" w:rsidP="0002637A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Clos du </w:t>
      </w:r>
      <w:proofErr w:type="spellStart"/>
      <w:r>
        <w:rPr>
          <w:rFonts w:ascii="Century Gothic" w:eastAsia="Corsiva" w:hAnsi="Century Gothic" w:cs="Corsiva"/>
        </w:rPr>
        <w:t>Bois</w:t>
      </w:r>
      <w:proofErr w:type="spellEnd"/>
      <w:r>
        <w:rPr>
          <w:rFonts w:ascii="Century Gothic" w:eastAsia="Corsiva" w:hAnsi="Century Gothic" w:cs="Corsiva"/>
        </w:rPr>
        <w:t xml:space="preserve"> ‘</w:t>
      </w:r>
      <w:proofErr w:type="spellStart"/>
      <w:r>
        <w:rPr>
          <w:rFonts w:ascii="Century Gothic" w:eastAsia="Corsiva" w:hAnsi="Century Gothic" w:cs="Corsiva"/>
        </w:rPr>
        <w:t>Marlestone</w:t>
      </w:r>
      <w:proofErr w:type="spellEnd"/>
      <w:r>
        <w:rPr>
          <w:rFonts w:ascii="Century Gothic" w:eastAsia="Corsiva" w:hAnsi="Century Gothic" w:cs="Corsiva"/>
        </w:rPr>
        <w:t>’ Bordeaux Blend</w:t>
      </w:r>
      <w:r w:rsidR="00334CCF">
        <w:rPr>
          <w:rFonts w:ascii="Century Gothic" w:eastAsia="Corsiva" w:hAnsi="Century Gothic" w:cs="Corsiva"/>
        </w:rPr>
        <w:t>,</w:t>
      </w:r>
      <w:r w:rsidRPr="00712012">
        <w:rPr>
          <w:rFonts w:ascii="Century Gothic" w:eastAsia="Corsiva" w:hAnsi="Century Gothic" w:cs="Corsiva"/>
        </w:rPr>
        <w:t xml:space="preserve"> Ale</w:t>
      </w:r>
      <w:r>
        <w:rPr>
          <w:rFonts w:ascii="Century Gothic" w:eastAsia="Corsiva" w:hAnsi="Century Gothic" w:cs="Corsiva"/>
        </w:rPr>
        <w:t>xander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 ‘11</w:t>
      </w:r>
      <w:r w:rsidR="00F1587B">
        <w:rPr>
          <w:rFonts w:ascii="Century Gothic" w:eastAsia="Corsiva" w:hAnsi="Century Gothic" w:cs="Corsiva"/>
        </w:rPr>
        <w:t xml:space="preserve">    $98</w:t>
      </w:r>
    </w:p>
    <w:p w14:paraId="2DB25BCE" w14:textId="77777777" w:rsidR="002F5B2A" w:rsidRPr="002F5B2A" w:rsidRDefault="00C6769C" w:rsidP="002F5B2A">
      <w:pPr>
        <w:spacing w:line="240" w:lineRule="auto"/>
        <w:ind w:right="-899"/>
        <w:rPr>
          <w:rFonts w:ascii="Century Gothic" w:eastAsia="Corsiva" w:hAnsi="Century Gothic" w:cs="Corsiva"/>
        </w:rPr>
      </w:pPr>
      <w:r w:rsidRPr="00C6769C">
        <w:rPr>
          <w:rFonts w:ascii="Century Gothic" w:eastAsia="Corsiva" w:hAnsi="Century Gothic" w:cs="Corsiva"/>
        </w:rPr>
        <w:t xml:space="preserve">Dominus Estate </w:t>
      </w:r>
      <w:r>
        <w:rPr>
          <w:rFonts w:ascii="Century Gothic" w:eastAsia="Corsiva" w:hAnsi="Century Gothic" w:cs="Corsiva"/>
        </w:rPr>
        <w:t>‘</w:t>
      </w:r>
      <w:proofErr w:type="spellStart"/>
      <w:r w:rsidRPr="00C6769C">
        <w:rPr>
          <w:rFonts w:ascii="Century Gothic" w:eastAsia="Corsiva" w:hAnsi="Century Gothic" w:cs="Corsiva"/>
        </w:rPr>
        <w:t>Napanook</w:t>
      </w:r>
      <w:proofErr w:type="spellEnd"/>
      <w:r>
        <w:rPr>
          <w:rFonts w:ascii="Century Gothic" w:eastAsia="Corsiva" w:hAnsi="Century Gothic" w:cs="Corsiva"/>
        </w:rPr>
        <w:t>’</w:t>
      </w:r>
      <w:r w:rsidRPr="00C6769C">
        <w:rPr>
          <w:rFonts w:ascii="Century Gothic" w:eastAsia="Corsiva" w:hAnsi="Century Gothic" w:cs="Corsiva"/>
        </w:rPr>
        <w:t>, Napa Valley</w:t>
      </w:r>
      <w:r>
        <w:rPr>
          <w:rFonts w:ascii="Century Gothic" w:eastAsia="Corsiva" w:hAnsi="Century Gothic" w:cs="Corsiva"/>
        </w:rPr>
        <w:t xml:space="preserve"> CA ’11</w:t>
      </w:r>
      <w:r w:rsidR="00D238C7">
        <w:rPr>
          <w:rFonts w:ascii="Century Gothic" w:eastAsia="Corsiva" w:hAnsi="Century Gothic" w:cs="Corsiva"/>
        </w:rPr>
        <w:t xml:space="preserve"> &amp; ‘12</w:t>
      </w:r>
      <w:r>
        <w:rPr>
          <w:rFonts w:ascii="Century Gothic" w:eastAsia="Corsiva" w:hAnsi="Century Gothic" w:cs="Corsiva"/>
        </w:rPr>
        <w:t xml:space="preserve">   $</w:t>
      </w:r>
      <w:r w:rsidR="00F1587B">
        <w:rPr>
          <w:rFonts w:ascii="Century Gothic" w:eastAsia="Corsiva" w:hAnsi="Century Gothic" w:cs="Corsiva"/>
        </w:rPr>
        <w:t>120</w:t>
      </w:r>
    </w:p>
    <w:p w14:paraId="2E78B4B8" w14:textId="77777777" w:rsidR="00E1540E" w:rsidRDefault="00FD55F7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 w:rsidRPr="00712012">
        <w:rPr>
          <w:rFonts w:ascii="Century Gothic" w:eastAsia="Corsiva" w:hAnsi="Century Gothic" w:cs="Corsiva"/>
        </w:rPr>
        <w:t>Pahlmeyer</w:t>
      </w:r>
      <w:proofErr w:type="spellEnd"/>
      <w:r w:rsidRPr="00712012">
        <w:rPr>
          <w:rFonts w:ascii="Century Gothic" w:eastAsia="Corsiva" w:hAnsi="Century Gothic" w:cs="Corsiva"/>
        </w:rPr>
        <w:t xml:space="preserve"> Jayson Red</w:t>
      </w:r>
      <w:r w:rsidR="00334CCF">
        <w:rPr>
          <w:rFonts w:ascii="Century Gothic" w:eastAsia="Corsiva" w:hAnsi="Century Gothic" w:cs="Corsiva"/>
        </w:rPr>
        <w:t xml:space="preserve"> Bordeaux Blend,</w:t>
      </w:r>
      <w:r>
        <w:rPr>
          <w:rFonts w:ascii="Century Gothic" w:eastAsia="Corsiva" w:hAnsi="Century Gothic" w:cs="Corsiva"/>
        </w:rPr>
        <w:t xml:space="preserve"> Napa Valley</w:t>
      </w:r>
      <w:r w:rsidRPr="00712012">
        <w:rPr>
          <w:rFonts w:ascii="Century Gothic" w:eastAsia="Corsiva" w:hAnsi="Century Gothic" w:cs="Corsiva"/>
        </w:rPr>
        <w:t xml:space="preserve"> </w:t>
      </w:r>
      <w:r>
        <w:rPr>
          <w:rFonts w:ascii="Century Gothic" w:eastAsia="Corsiva" w:hAnsi="Century Gothic" w:cs="Corsiva"/>
        </w:rPr>
        <w:t>CA</w:t>
      </w:r>
      <w:r w:rsidRPr="00712012">
        <w:rPr>
          <w:rFonts w:ascii="Century Gothic" w:eastAsia="Corsiva" w:hAnsi="Century Gothic" w:cs="Corsiva"/>
        </w:rPr>
        <w:t xml:space="preserve"> ‘10    </w:t>
      </w:r>
      <w:r w:rsidR="00F1587B">
        <w:rPr>
          <w:rFonts w:ascii="Century Gothic" w:eastAsia="Corsiva" w:hAnsi="Century Gothic" w:cs="Corsiva"/>
        </w:rPr>
        <w:t>$125</w:t>
      </w:r>
    </w:p>
    <w:p w14:paraId="67B9CA3D" w14:textId="77777777" w:rsidR="005232D1" w:rsidRDefault="005232D1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5D90665E" w14:textId="77777777" w:rsidR="004C3846" w:rsidRDefault="004C3846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07B406AF" w14:textId="77777777" w:rsidR="004C3846" w:rsidRDefault="004C3846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  <w:proofErr w:type="spellStart"/>
      <w:r>
        <w:rPr>
          <w:rFonts w:ascii="Century Gothic" w:eastAsia="Corsiva" w:hAnsi="Century Gothic" w:cs="Corsiva"/>
        </w:rPr>
        <w:t>Zorah</w:t>
      </w:r>
      <w:proofErr w:type="spellEnd"/>
      <w:r>
        <w:rPr>
          <w:rFonts w:ascii="Century Gothic" w:eastAsia="Corsiva" w:hAnsi="Century Gothic" w:cs="Corsiva"/>
        </w:rPr>
        <w:t xml:space="preserve"> </w:t>
      </w:r>
      <w:proofErr w:type="spellStart"/>
      <w:r>
        <w:rPr>
          <w:rFonts w:ascii="Century Gothic" w:eastAsia="Corsiva" w:hAnsi="Century Gothic" w:cs="Corsiva"/>
        </w:rPr>
        <w:t>Karasi</w:t>
      </w:r>
      <w:proofErr w:type="spellEnd"/>
      <w:r>
        <w:rPr>
          <w:rFonts w:ascii="Century Gothic" w:eastAsia="Corsiva" w:hAnsi="Century Gothic" w:cs="Corsiva"/>
        </w:rPr>
        <w:t xml:space="preserve">, </w:t>
      </w:r>
      <w:proofErr w:type="spellStart"/>
      <w:r>
        <w:rPr>
          <w:rFonts w:ascii="Century Gothic" w:eastAsia="Corsiva" w:hAnsi="Century Gothic" w:cs="Corsiva"/>
        </w:rPr>
        <w:t>Areni</w:t>
      </w:r>
      <w:proofErr w:type="spellEnd"/>
      <w:r>
        <w:rPr>
          <w:rFonts w:ascii="Century Gothic" w:eastAsia="Corsiva" w:hAnsi="Century Gothic" w:cs="Corsiva"/>
        </w:rPr>
        <w:t xml:space="preserve"> Noir</w:t>
      </w:r>
      <w:r w:rsidR="00B52B45">
        <w:rPr>
          <w:rFonts w:ascii="Century Gothic" w:eastAsia="Corsiva" w:hAnsi="Century Gothic" w:cs="Corsiva"/>
        </w:rPr>
        <w:t>,</w:t>
      </w:r>
      <w:r>
        <w:rPr>
          <w:rFonts w:ascii="Century Gothic" w:eastAsia="Corsiva" w:hAnsi="Century Gothic" w:cs="Corsiva"/>
        </w:rPr>
        <w:t xml:space="preserve"> Armenia </w:t>
      </w:r>
      <w:r w:rsidR="00B52B45">
        <w:rPr>
          <w:rFonts w:ascii="Century Gothic" w:eastAsia="Corsiva" w:hAnsi="Century Gothic" w:cs="Corsiva"/>
        </w:rPr>
        <w:t>’13   $120</w:t>
      </w:r>
    </w:p>
    <w:p w14:paraId="20711595" w14:textId="77777777" w:rsidR="00F95BC2" w:rsidRDefault="00F95BC2" w:rsidP="00E1540E">
      <w:pPr>
        <w:spacing w:line="240" w:lineRule="auto"/>
        <w:ind w:right="-899"/>
        <w:rPr>
          <w:rFonts w:ascii="Century Gothic" w:eastAsia="Corsiva" w:hAnsi="Century Gothic" w:cs="Corsiva"/>
        </w:rPr>
      </w:pPr>
    </w:p>
    <w:p w14:paraId="2D55BCD6" w14:textId="77777777" w:rsidR="00C22B88" w:rsidRPr="00BA2220" w:rsidRDefault="00C22B88" w:rsidP="00E629D9">
      <w:pPr>
        <w:spacing w:line="240" w:lineRule="auto"/>
        <w:ind w:right="-899"/>
        <w:rPr>
          <w:rFonts w:ascii="Century Gothic" w:eastAsia="Corsiva" w:hAnsi="Century Gothic" w:cs="Corsiva"/>
          <w:bCs/>
          <w:color w:val="auto"/>
          <w:sz w:val="20"/>
        </w:rPr>
      </w:pPr>
    </w:p>
    <w:p w14:paraId="4D3A3110" w14:textId="77777777" w:rsidR="00C65E21" w:rsidRPr="00E1540E" w:rsidRDefault="00A130A4">
      <w:pPr>
        <w:spacing w:line="240" w:lineRule="auto"/>
        <w:ind w:right="-899"/>
        <w:rPr>
          <w:rFonts w:ascii="Century Gothic" w:eastAsia="Corsiva" w:hAnsi="Century Gothic" w:cs="Corsiva"/>
        </w:rPr>
      </w:pPr>
      <w:r>
        <w:rPr>
          <w:rFonts w:ascii="Century Gothic" w:eastAsia="Corsiva" w:hAnsi="Century Gothic" w:cs="Corsiva"/>
        </w:rPr>
        <w:t xml:space="preserve"> </w:t>
      </w:r>
      <w:r w:rsidR="00732B5A" w:rsidRPr="00712012">
        <w:rPr>
          <w:rFonts w:ascii="Century Gothic" w:hAnsi="Century Gothic"/>
          <w:b/>
          <w:sz w:val="28"/>
          <w:szCs w:val="28"/>
          <w:u w:val="single"/>
        </w:rPr>
        <w:t>Port &amp; Aperitif</w:t>
      </w:r>
      <w:r w:rsidR="00BE7016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BA2220" w:rsidRPr="00BE7016">
        <w:rPr>
          <w:rFonts w:ascii="Century Gothic" w:hAnsi="Century Gothic"/>
          <w:sz w:val="20"/>
          <w:szCs w:val="20"/>
        </w:rPr>
        <w:t>(by the glass)</w:t>
      </w:r>
    </w:p>
    <w:p w14:paraId="4C790C0D" w14:textId="77777777" w:rsidR="00E1540E" w:rsidRDefault="00E1540E">
      <w:pPr>
        <w:spacing w:line="240" w:lineRule="auto"/>
        <w:ind w:right="-899"/>
        <w:rPr>
          <w:rFonts w:ascii="Century Gothic" w:hAnsi="Century Gothic"/>
        </w:rPr>
      </w:pPr>
      <w:r w:rsidRPr="00A130A4">
        <w:rPr>
          <w:rFonts w:ascii="Century Gothic" w:hAnsi="Century Gothic"/>
        </w:rPr>
        <w:t>C. Da Silva</w:t>
      </w:r>
      <w:r>
        <w:rPr>
          <w:rFonts w:ascii="Century Gothic" w:hAnsi="Century Gothic"/>
        </w:rPr>
        <w:t xml:space="preserve"> Presidential Tawny ‘20 year old</w:t>
      </w:r>
      <w:r w:rsidR="00F1587B">
        <w:rPr>
          <w:rFonts w:ascii="Century Gothic" w:hAnsi="Century Gothic"/>
        </w:rPr>
        <w:t>’ Port, Oporto Portugal NV   $16</w:t>
      </w:r>
    </w:p>
    <w:p w14:paraId="5AD03560" w14:textId="77777777" w:rsidR="00732B5A" w:rsidRPr="00712012" w:rsidRDefault="00EF33DC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="00732B5A" w:rsidRPr="00712012">
        <w:rPr>
          <w:rFonts w:ascii="Century Gothic" w:hAnsi="Century Gothic"/>
        </w:rPr>
        <w:t>Fonseca BIN 27</w:t>
      </w:r>
      <w:r w:rsidR="00334CCF">
        <w:rPr>
          <w:rFonts w:ascii="Century Gothic" w:hAnsi="Century Gothic"/>
        </w:rPr>
        <w:t xml:space="preserve"> Port,</w:t>
      </w:r>
      <w:r w:rsidR="002922EB">
        <w:rPr>
          <w:rFonts w:ascii="Century Gothic" w:hAnsi="Century Gothic"/>
        </w:rPr>
        <w:t xml:space="preserve"> </w:t>
      </w:r>
      <w:r w:rsidR="002922EB" w:rsidRPr="002922EB">
        <w:rPr>
          <w:rFonts w:ascii="Century Gothic" w:hAnsi="Century Gothic"/>
        </w:rPr>
        <w:t>Douro Valley</w:t>
      </w:r>
      <w:r w:rsidR="00732B5A" w:rsidRPr="00712012">
        <w:rPr>
          <w:rFonts w:ascii="Century Gothic" w:hAnsi="Century Gothic"/>
        </w:rPr>
        <w:t xml:space="preserve"> </w:t>
      </w:r>
      <w:r w:rsidR="002922EB">
        <w:rPr>
          <w:rFonts w:ascii="Century Gothic" w:hAnsi="Century Gothic"/>
        </w:rPr>
        <w:t>Portugal NV</w:t>
      </w:r>
      <w:r w:rsidR="00732B5A" w:rsidRPr="00712012">
        <w:rPr>
          <w:rFonts w:ascii="Century Gothic" w:hAnsi="Century Gothic"/>
        </w:rPr>
        <w:t xml:space="preserve">   $</w:t>
      </w:r>
      <w:r w:rsidR="00F1587B">
        <w:rPr>
          <w:rFonts w:ascii="Century Gothic" w:hAnsi="Century Gothic"/>
        </w:rPr>
        <w:t>7</w:t>
      </w:r>
    </w:p>
    <w:p w14:paraId="009C77E0" w14:textId="77777777" w:rsidR="00D922AE" w:rsidRPr="00712012" w:rsidRDefault="002922EB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Taylor Fladgate ‘Late Bottled Vintage’ Port</w:t>
      </w:r>
      <w:r w:rsidR="00334CC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2922EB">
        <w:rPr>
          <w:rFonts w:ascii="Century Gothic" w:hAnsi="Century Gothic"/>
        </w:rPr>
        <w:t>Oporto</w:t>
      </w:r>
      <w:r w:rsidR="00732B5A" w:rsidRPr="00712012">
        <w:rPr>
          <w:rFonts w:ascii="Century Gothic" w:hAnsi="Century Gothic"/>
        </w:rPr>
        <w:t xml:space="preserve"> Portugal ’08   $</w:t>
      </w:r>
      <w:r w:rsidR="00F1587B">
        <w:rPr>
          <w:rFonts w:ascii="Century Gothic" w:hAnsi="Century Gothic"/>
        </w:rPr>
        <w:t>9</w:t>
      </w:r>
    </w:p>
    <w:p w14:paraId="0DAF713E" w14:textId="77777777" w:rsidR="00BA2220" w:rsidRDefault="001A476C" w:rsidP="007F4172">
      <w:pPr>
        <w:spacing w:line="240" w:lineRule="auto"/>
        <w:ind w:right="-899"/>
        <w:rPr>
          <w:rFonts w:ascii="Century Gothic" w:hAnsi="Century Gothic"/>
        </w:rPr>
      </w:pPr>
      <w:r w:rsidRPr="001A476C">
        <w:rPr>
          <w:rFonts w:ascii="Century Gothic" w:hAnsi="Century Gothic"/>
        </w:rPr>
        <w:t xml:space="preserve">Giulio </w:t>
      </w:r>
      <w:proofErr w:type="spellStart"/>
      <w:r w:rsidR="00732B5A" w:rsidRPr="00712012">
        <w:rPr>
          <w:rFonts w:ascii="Century Gothic" w:hAnsi="Century Gothic"/>
        </w:rPr>
        <w:t>Coc</w:t>
      </w:r>
      <w:r>
        <w:rPr>
          <w:rFonts w:ascii="Century Gothic" w:hAnsi="Century Gothic"/>
        </w:rPr>
        <w:t>chi</w:t>
      </w:r>
      <w:proofErr w:type="spellEnd"/>
      <w:r>
        <w:rPr>
          <w:rFonts w:ascii="Century Gothic" w:hAnsi="Century Gothic"/>
        </w:rPr>
        <w:t xml:space="preserve"> ‘Americano’</w:t>
      </w:r>
      <w:r w:rsidR="002922EB">
        <w:rPr>
          <w:rFonts w:ascii="Century Gothic" w:hAnsi="Century Gothic"/>
        </w:rPr>
        <w:t xml:space="preserve"> Blanco </w:t>
      </w:r>
      <w:r w:rsidR="002922EB" w:rsidRPr="002922EB">
        <w:rPr>
          <w:rFonts w:ascii="Century Gothic" w:hAnsi="Century Gothic"/>
        </w:rPr>
        <w:t>Aperitivo</w:t>
      </w:r>
      <w:r w:rsidR="00334CCF">
        <w:rPr>
          <w:rFonts w:ascii="Century Gothic" w:hAnsi="Century Gothic"/>
        </w:rPr>
        <w:t>,</w:t>
      </w:r>
      <w:r w:rsidR="00732B5A" w:rsidRPr="00712012">
        <w:rPr>
          <w:rFonts w:ascii="Century Gothic" w:hAnsi="Century Gothic"/>
        </w:rPr>
        <w:t xml:space="preserve"> </w:t>
      </w:r>
      <w:r w:rsidR="002922EB" w:rsidRPr="002922EB">
        <w:rPr>
          <w:rFonts w:ascii="Century Gothic" w:hAnsi="Century Gothic"/>
        </w:rPr>
        <w:t>Piemonte</w:t>
      </w:r>
      <w:r>
        <w:rPr>
          <w:rFonts w:ascii="Century Gothic" w:hAnsi="Century Gothic"/>
        </w:rPr>
        <w:t xml:space="preserve"> </w:t>
      </w:r>
      <w:r w:rsidR="002922EB">
        <w:rPr>
          <w:rFonts w:ascii="Century Gothic" w:hAnsi="Century Gothic"/>
        </w:rPr>
        <w:t>Italy</w:t>
      </w:r>
      <w:r w:rsidR="00732B5A" w:rsidRPr="00712012">
        <w:rPr>
          <w:rFonts w:ascii="Century Gothic" w:hAnsi="Century Gothic"/>
        </w:rPr>
        <w:t xml:space="preserve"> </w:t>
      </w:r>
      <w:r w:rsidR="002922EB">
        <w:rPr>
          <w:rFonts w:ascii="Century Gothic" w:hAnsi="Century Gothic"/>
        </w:rPr>
        <w:t xml:space="preserve">NV  </w:t>
      </w:r>
      <w:r w:rsidR="00732B5A" w:rsidRPr="00712012">
        <w:rPr>
          <w:rFonts w:ascii="Century Gothic" w:hAnsi="Century Gothic"/>
        </w:rPr>
        <w:t xml:space="preserve"> $</w:t>
      </w:r>
      <w:r w:rsidR="00E14D51" w:rsidRPr="00712012">
        <w:rPr>
          <w:rFonts w:ascii="Century Gothic" w:hAnsi="Century Gothic"/>
        </w:rPr>
        <w:t>8</w:t>
      </w:r>
    </w:p>
    <w:p w14:paraId="1E981917" w14:textId="77777777" w:rsidR="00D922AE" w:rsidRPr="00712012" w:rsidRDefault="00BA2220">
      <w:pPr>
        <w:spacing w:line="240" w:lineRule="auto"/>
        <w:ind w:right="-899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7F4172" w:rsidRPr="007F4172">
        <w:rPr>
          <w:rFonts w:ascii="Century Gothic" w:hAnsi="Century Gothic"/>
        </w:rPr>
        <w:t>occa di Castagnoli Vin Sant</w:t>
      </w:r>
      <w:r w:rsidR="007F4172">
        <w:rPr>
          <w:rFonts w:ascii="Century Gothic" w:hAnsi="Century Gothic"/>
        </w:rPr>
        <w:t xml:space="preserve">o del Chianti </w:t>
      </w:r>
      <w:proofErr w:type="spellStart"/>
      <w:r w:rsidR="007F4172">
        <w:rPr>
          <w:rFonts w:ascii="Century Gothic" w:hAnsi="Century Gothic"/>
        </w:rPr>
        <w:t>Classico</w:t>
      </w:r>
      <w:proofErr w:type="spellEnd"/>
      <w:r w:rsidR="00334CCF">
        <w:rPr>
          <w:rFonts w:ascii="Century Gothic" w:hAnsi="Century Gothic"/>
        </w:rPr>
        <w:t>,</w:t>
      </w:r>
      <w:r w:rsidR="007F4172">
        <w:rPr>
          <w:rFonts w:ascii="Century Gothic" w:hAnsi="Century Gothic"/>
        </w:rPr>
        <w:t xml:space="preserve"> Tuscany</w:t>
      </w:r>
      <w:r w:rsidR="007F4172" w:rsidRPr="007F4172">
        <w:rPr>
          <w:rFonts w:ascii="Century Gothic" w:hAnsi="Century Gothic"/>
        </w:rPr>
        <w:t xml:space="preserve"> Italy</w:t>
      </w:r>
      <w:r w:rsidR="001A476C">
        <w:rPr>
          <w:rFonts w:ascii="Century Gothic" w:hAnsi="Century Gothic"/>
        </w:rPr>
        <w:t xml:space="preserve"> ’</w:t>
      </w:r>
      <w:bookmarkStart w:id="0" w:name="_GoBack"/>
      <w:bookmarkEnd w:id="0"/>
      <w:r w:rsidR="001A476C">
        <w:rPr>
          <w:rFonts w:ascii="Century Gothic" w:hAnsi="Century Gothic"/>
        </w:rPr>
        <w:t>07   $90</w:t>
      </w:r>
      <w:proofErr w:type="gramStart"/>
      <w:r w:rsidR="0046556D">
        <w:rPr>
          <w:rFonts w:ascii="Century Gothic" w:hAnsi="Century Gothic"/>
        </w:rPr>
        <w:t xml:space="preserve">   (</w:t>
      </w:r>
      <w:proofErr w:type="gramEnd"/>
      <w:r w:rsidR="0046556D">
        <w:rPr>
          <w:rFonts w:ascii="Century Gothic" w:hAnsi="Century Gothic"/>
        </w:rPr>
        <w:t>750ml)</w:t>
      </w:r>
    </w:p>
    <w:sectPr w:rsidR="00D922AE" w:rsidRPr="00712012" w:rsidSect="00BA2220">
      <w:type w:val="continuous"/>
      <w:pgSz w:w="12240" w:h="15840"/>
      <w:pgMar w:top="1440" w:right="1080" w:bottom="1440" w:left="1080" w:header="576" w:footer="1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6D46" w14:textId="77777777" w:rsidR="00392600" w:rsidRDefault="00392600">
      <w:pPr>
        <w:spacing w:line="240" w:lineRule="auto"/>
      </w:pPr>
      <w:r>
        <w:separator/>
      </w:r>
    </w:p>
  </w:endnote>
  <w:endnote w:type="continuationSeparator" w:id="0">
    <w:p w14:paraId="33FABD66" w14:textId="77777777" w:rsidR="00392600" w:rsidRDefault="00392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siva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13BF" w14:textId="77777777" w:rsidR="00BD4EC1" w:rsidRPr="00BD4EC1" w:rsidRDefault="00BD4EC1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</w:pPr>
    <w:r w:rsidRPr="00BD4EC1">
      <w:rPr>
        <w:rFonts w:ascii="Century Gothic" w:eastAsia="Corsiva" w:hAnsi="Century Gothic" w:cs="Corsiva"/>
        <w:i/>
        <w:color w:val="auto"/>
        <w:sz w:val="24"/>
        <w:szCs w:val="28"/>
        <w:u w:val="single"/>
      </w:rPr>
      <w:t xml:space="preserve">Vintages and availabilities are subject to </w:t>
    </w:r>
    <w:r w:rsidRPr="00BD4EC1"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  <w:t>change</w:t>
    </w:r>
  </w:p>
  <w:p w14:paraId="2DCB4ED8" w14:textId="77777777" w:rsidR="00BD4EC1" w:rsidRPr="00BD4EC1" w:rsidRDefault="00BD4EC1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auto"/>
        <w:sz w:val="24"/>
        <w:szCs w:val="28"/>
      </w:rPr>
    </w:pPr>
    <w:proofErr w:type="gramStart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>( *</w:t>
    </w:r>
    <w:proofErr w:type="gramEnd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 xml:space="preserve"> scored 90+ points by Wine spectator )</w:t>
    </w:r>
  </w:p>
  <w:p w14:paraId="6B9C80BE" w14:textId="77777777" w:rsidR="00B240DF" w:rsidRPr="00BD4EC1" w:rsidRDefault="00B240DF" w:rsidP="00BD4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6993" w14:textId="77777777" w:rsidR="00B240DF" w:rsidRPr="00BD4EC1" w:rsidRDefault="00B240DF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</w:pPr>
    <w:r w:rsidRPr="00BD4EC1">
      <w:rPr>
        <w:rFonts w:ascii="Century Gothic" w:eastAsia="Corsiva" w:hAnsi="Century Gothic" w:cs="Corsiva"/>
        <w:i/>
        <w:color w:val="auto"/>
        <w:sz w:val="24"/>
        <w:szCs w:val="28"/>
        <w:u w:val="single"/>
      </w:rPr>
      <w:t xml:space="preserve">Vintages and availabilities are subject to </w:t>
    </w:r>
    <w:r w:rsidRPr="00BD4EC1">
      <w:rPr>
        <w:rFonts w:ascii="Century Gothic" w:eastAsia="Corsiva" w:hAnsi="Century Gothic" w:cs="Corsiva"/>
        <w:i/>
        <w:color w:val="000000" w:themeColor="text1"/>
        <w:sz w:val="24"/>
        <w:szCs w:val="28"/>
        <w:u w:val="single"/>
      </w:rPr>
      <w:t>change</w:t>
    </w:r>
  </w:p>
  <w:p w14:paraId="0924123C" w14:textId="77777777" w:rsidR="00B240DF" w:rsidRPr="00BD4EC1" w:rsidRDefault="00B240DF" w:rsidP="00BD4EC1">
    <w:pPr>
      <w:spacing w:line="240" w:lineRule="auto"/>
      <w:ind w:right="-899"/>
      <w:jc w:val="center"/>
      <w:rPr>
        <w:rFonts w:ascii="Century Gothic" w:eastAsia="Corsiva" w:hAnsi="Century Gothic" w:cs="Corsiva"/>
        <w:i/>
        <w:color w:val="auto"/>
        <w:sz w:val="24"/>
        <w:szCs w:val="28"/>
      </w:rPr>
    </w:pPr>
    <w:proofErr w:type="gramStart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>( *</w:t>
    </w:r>
    <w:proofErr w:type="gramEnd"/>
    <w:r w:rsidRPr="00BD4EC1">
      <w:rPr>
        <w:rFonts w:ascii="Century Gothic" w:eastAsia="Corsiva" w:hAnsi="Century Gothic" w:cs="Corsiva"/>
        <w:i/>
        <w:color w:val="auto"/>
        <w:sz w:val="24"/>
        <w:szCs w:val="28"/>
      </w:rPr>
      <w:t xml:space="preserve"> scored 90+ points by Wine spectator )</w:t>
    </w:r>
  </w:p>
  <w:p w14:paraId="47DC3581" w14:textId="77777777" w:rsidR="00B240DF" w:rsidRPr="00BD4EC1" w:rsidRDefault="00B240DF" w:rsidP="00BD4EC1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EDF0" w14:textId="77777777" w:rsidR="00392600" w:rsidRDefault="00392600">
      <w:pPr>
        <w:spacing w:line="240" w:lineRule="auto"/>
      </w:pPr>
      <w:r>
        <w:separator/>
      </w:r>
    </w:p>
  </w:footnote>
  <w:footnote w:type="continuationSeparator" w:id="0">
    <w:p w14:paraId="466A5740" w14:textId="77777777" w:rsidR="00392600" w:rsidRDefault="00392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C6D6" w14:textId="77777777" w:rsidR="00B240DF" w:rsidRDefault="00B240DF" w:rsidP="0085559D">
    <w:pPr>
      <w:pStyle w:val="Header"/>
      <w:jc w:val="center"/>
    </w:pPr>
    <w:r>
      <w:rPr>
        <w:noProof/>
      </w:rPr>
      <w:drawing>
        <wp:inline distT="0" distB="0" distL="0" distR="0" wp14:anchorId="7086F45A" wp14:editId="04591570">
          <wp:extent cx="4279900" cy="1249680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BDC5" w14:textId="77777777" w:rsidR="00B240DF" w:rsidRDefault="00B240DF" w:rsidP="0085559D">
    <w:pPr>
      <w:pStyle w:val="Header"/>
      <w:jc w:val="center"/>
      <w:rPr>
        <w:rFonts w:ascii="Century Gothic" w:hAnsi="Century Gothic"/>
        <w:b/>
        <w:sz w:val="52"/>
        <w:szCs w:val="52"/>
      </w:rPr>
    </w:pPr>
    <w:r>
      <w:rPr>
        <w:rFonts w:ascii="Century Gothic" w:hAnsi="Century Gothic"/>
        <w:b/>
        <w:noProof/>
        <w:sz w:val="52"/>
        <w:szCs w:val="52"/>
      </w:rPr>
      <w:drawing>
        <wp:inline distT="0" distB="0" distL="0" distR="0" wp14:anchorId="68981D29" wp14:editId="2EA3A5EE">
          <wp:extent cx="4279900" cy="1249680"/>
          <wp:effectExtent l="0" t="0" r="635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4E663" w14:textId="77777777" w:rsidR="00B240DF" w:rsidRPr="00A80839" w:rsidRDefault="00B240DF" w:rsidP="0085559D">
    <w:pPr>
      <w:pStyle w:val="Header"/>
      <w:jc w:val="center"/>
      <w:rPr>
        <w:rFonts w:ascii="Century Gothic" w:hAnsi="Century Gothic"/>
        <w:b/>
        <w:sz w:val="52"/>
        <w:szCs w:val="52"/>
      </w:rPr>
    </w:pPr>
  </w:p>
  <w:p w14:paraId="10574A2C" w14:textId="77777777" w:rsidR="00B240DF" w:rsidRDefault="00B240DF" w:rsidP="008555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4622"/>
    <w:multiLevelType w:val="hybridMultilevel"/>
    <w:tmpl w:val="39D0385C"/>
    <w:lvl w:ilvl="0" w:tplc="EAD6CF5A">
      <w:numFmt w:val="bullet"/>
      <w:lvlText w:val=""/>
      <w:lvlJc w:val="left"/>
      <w:pPr>
        <w:ind w:left="720" w:hanging="360"/>
      </w:pPr>
      <w:rPr>
        <w:rFonts w:ascii="Symbol" w:eastAsia="Corsiva" w:hAnsi="Symbol" w:cs="Corsiva" w:hint="default"/>
        <w:color w:val="000000" w:themeColor="text1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A99"/>
    <w:multiLevelType w:val="hybridMultilevel"/>
    <w:tmpl w:val="72B86F4A"/>
    <w:lvl w:ilvl="0" w:tplc="4BB4CFC6">
      <w:numFmt w:val="bullet"/>
      <w:lvlText w:val=""/>
      <w:lvlJc w:val="left"/>
      <w:pPr>
        <w:ind w:left="720" w:hanging="360"/>
      </w:pPr>
      <w:rPr>
        <w:rFonts w:ascii="Symbol" w:eastAsia="Corsiva" w:hAnsi="Symbol" w:cs="Corsi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1FE5"/>
    <w:multiLevelType w:val="hybridMultilevel"/>
    <w:tmpl w:val="7C8098AE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475D0AF0"/>
    <w:multiLevelType w:val="hybridMultilevel"/>
    <w:tmpl w:val="B31E1A80"/>
    <w:lvl w:ilvl="0" w:tplc="2326CB0A">
      <w:start w:val="3"/>
      <w:numFmt w:val="bullet"/>
      <w:lvlText w:val="-"/>
      <w:lvlJc w:val="left"/>
      <w:pPr>
        <w:ind w:left="480" w:hanging="360"/>
      </w:pPr>
      <w:rPr>
        <w:rFonts w:ascii="Century Gothic" w:eastAsia="Corsiva" w:hAnsi="Century Gothic" w:cs="Corsiv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6DC76D8"/>
    <w:multiLevelType w:val="hybridMultilevel"/>
    <w:tmpl w:val="29120E52"/>
    <w:lvl w:ilvl="0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5" w15:restartNumberingAfterBreak="0">
    <w:nsid w:val="7D1014C5"/>
    <w:multiLevelType w:val="hybridMultilevel"/>
    <w:tmpl w:val="15F81686"/>
    <w:lvl w:ilvl="0" w:tplc="C3CE5EBE">
      <w:numFmt w:val="bullet"/>
      <w:lvlText w:val=""/>
      <w:lvlJc w:val="left"/>
      <w:pPr>
        <w:ind w:left="3960" w:hanging="360"/>
      </w:pPr>
      <w:rPr>
        <w:rFonts w:ascii="Symbol" w:eastAsia="Corsiva" w:hAnsi="Symbol" w:cs="Corsiv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AD"/>
    <w:rsid w:val="00002798"/>
    <w:rsid w:val="00003EAC"/>
    <w:rsid w:val="00013374"/>
    <w:rsid w:val="00014327"/>
    <w:rsid w:val="0002303A"/>
    <w:rsid w:val="0002637A"/>
    <w:rsid w:val="00027557"/>
    <w:rsid w:val="0002781D"/>
    <w:rsid w:val="00033EAD"/>
    <w:rsid w:val="00045898"/>
    <w:rsid w:val="00047A38"/>
    <w:rsid w:val="00051295"/>
    <w:rsid w:val="00055D13"/>
    <w:rsid w:val="00063B99"/>
    <w:rsid w:val="000641C0"/>
    <w:rsid w:val="0006454E"/>
    <w:rsid w:val="00065B83"/>
    <w:rsid w:val="000717E3"/>
    <w:rsid w:val="00073D48"/>
    <w:rsid w:val="00081344"/>
    <w:rsid w:val="00081407"/>
    <w:rsid w:val="00082EB8"/>
    <w:rsid w:val="0008738B"/>
    <w:rsid w:val="00090E2E"/>
    <w:rsid w:val="00091A0B"/>
    <w:rsid w:val="00096104"/>
    <w:rsid w:val="000A0775"/>
    <w:rsid w:val="000A0B95"/>
    <w:rsid w:val="000A1C9D"/>
    <w:rsid w:val="000A4AE4"/>
    <w:rsid w:val="000A6626"/>
    <w:rsid w:val="000A6B22"/>
    <w:rsid w:val="000A70CE"/>
    <w:rsid w:val="000B6D2D"/>
    <w:rsid w:val="000B79C1"/>
    <w:rsid w:val="000C4625"/>
    <w:rsid w:val="000C6FC0"/>
    <w:rsid w:val="000D04E4"/>
    <w:rsid w:val="000D6CF5"/>
    <w:rsid w:val="000D79FC"/>
    <w:rsid w:val="000E1F75"/>
    <w:rsid w:val="000E43FE"/>
    <w:rsid w:val="000E478D"/>
    <w:rsid w:val="000E525C"/>
    <w:rsid w:val="000F218B"/>
    <w:rsid w:val="000F2580"/>
    <w:rsid w:val="000F2CEF"/>
    <w:rsid w:val="0010316C"/>
    <w:rsid w:val="00105378"/>
    <w:rsid w:val="0011374D"/>
    <w:rsid w:val="00120408"/>
    <w:rsid w:val="001205DF"/>
    <w:rsid w:val="0012662D"/>
    <w:rsid w:val="00131E0A"/>
    <w:rsid w:val="00135B3B"/>
    <w:rsid w:val="001402A0"/>
    <w:rsid w:val="00141155"/>
    <w:rsid w:val="001426D1"/>
    <w:rsid w:val="00142860"/>
    <w:rsid w:val="001477A8"/>
    <w:rsid w:val="001479D1"/>
    <w:rsid w:val="00147B7F"/>
    <w:rsid w:val="00154C4B"/>
    <w:rsid w:val="00156B82"/>
    <w:rsid w:val="00157581"/>
    <w:rsid w:val="001605B3"/>
    <w:rsid w:val="0016435D"/>
    <w:rsid w:val="001646C2"/>
    <w:rsid w:val="00165874"/>
    <w:rsid w:val="0016759E"/>
    <w:rsid w:val="001742BB"/>
    <w:rsid w:val="001745C1"/>
    <w:rsid w:val="0017483E"/>
    <w:rsid w:val="00180DFF"/>
    <w:rsid w:val="00183177"/>
    <w:rsid w:val="00185BDF"/>
    <w:rsid w:val="0018646B"/>
    <w:rsid w:val="00190E2F"/>
    <w:rsid w:val="00192041"/>
    <w:rsid w:val="001957C6"/>
    <w:rsid w:val="001A476C"/>
    <w:rsid w:val="001A543C"/>
    <w:rsid w:val="001A6A62"/>
    <w:rsid w:val="001A74A3"/>
    <w:rsid w:val="001B06EB"/>
    <w:rsid w:val="001B5C7A"/>
    <w:rsid w:val="001B6C44"/>
    <w:rsid w:val="001C5E9C"/>
    <w:rsid w:val="001D6EAF"/>
    <w:rsid w:val="001E405D"/>
    <w:rsid w:val="001E4E5A"/>
    <w:rsid w:val="001F0850"/>
    <w:rsid w:val="001F3FC4"/>
    <w:rsid w:val="001F61C9"/>
    <w:rsid w:val="001F673E"/>
    <w:rsid w:val="00207C34"/>
    <w:rsid w:val="00210D8F"/>
    <w:rsid w:val="00211AE8"/>
    <w:rsid w:val="00220F36"/>
    <w:rsid w:val="002247C3"/>
    <w:rsid w:val="00232A0F"/>
    <w:rsid w:val="00232F65"/>
    <w:rsid w:val="00233AD8"/>
    <w:rsid w:val="00240DF0"/>
    <w:rsid w:val="00241DBE"/>
    <w:rsid w:val="00247E8F"/>
    <w:rsid w:val="00252F08"/>
    <w:rsid w:val="002559AD"/>
    <w:rsid w:val="002576D2"/>
    <w:rsid w:val="00261008"/>
    <w:rsid w:val="002617E1"/>
    <w:rsid w:val="002762B8"/>
    <w:rsid w:val="00276662"/>
    <w:rsid w:val="002922EB"/>
    <w:rsid w:val="00292404"/>
    <w:rsid w:val="002A0DEA"/>
    <w:rsid w:val="002A1BF7"/>
    <w:rsid w:val="002A50A0"/>
    <w:rsid w:val="002B4486"/>
    <w:rsid w:val="002C2A5E"/>
    <w:rsid w:val="002C6291"/>
    <w:rsid w:val="002C6925"/>
    <w:rsid w:val="002D0205"/>
    <w:rsid w:val="002D2812"/>
    <w:rsid w:val="002D283F"/>
    <w:rsid w:val="002D579F"/>
    <w:rsid w:val="002D6775"/>
    <w:rsid w:val="002E03BE"/>
    <w:rsid w:val="002F2E7F"/>
    <w:rsid w:val="002F3A7B"/>
    <w:rsid w:val="002F54D7"/>
    <w:rsid w:val="002F5B2A"/>
    <w:rsid w:val="00300865"/>
    <w:rsid w:val="00300D05"/>
    <w:rsid w:val="00301A67"/>
    <w:rsid w:val="00301BEC"/>
    <w:rsid w:val="00301CB3"/>
    <w:rsid w:val="00310707"/>
    <w:rsid w:val="00316646"/>
    <w:rsid w:val="00316DAB"/>
    <w:rsid w:val="0032044A"/>
    <w:rsid w:val="0032050F"/>
    <w:rsid w:val="003209C0"/>
    <w:rsid w:val="00321293"/>
    <w:rsid w:val="00322F34"/>
    <w:rsid w:val="003300D1"/>
    <w:rsid w:val="0033477F"/>
    <w:rsid w:val="00334CCF"/>
    <w:rsid w:val="00340DDB"/>
    <w:rsid w:val="00342B8D"/>
    <w:rsid w:val="00344907"/>
    <w:rsid w:val="0035029C"/>
    <w:rsid w:val="00351601"/>
    <w:rsid w:val="00352161"/>
    <w:rsid w:val="00353AC8"/>
    <w:rsid w:val="00354241"/>
    <w:rsid w:val="00355B54"/>
    <w:rsid w:val="0036016D"/>
    <w:rsid w:val="0036158B"/>
    <w:rsid w:val="00364CF4"/>
    <w:rsid w:val="003662EF"/>
    <w:rsid w:val="00367861"/>
    <w:rsid w:val="0037198E"/>
    <w:rsid w:val="00372028"/>
    <w:rsid w:val="00376378"/>
    <w:rsid w:val="00383C97"/>
    <w:rsid w:val="003854F7"/>
    <w:rsid w:val="00385523"/>
    <w:rsid w:val="00392600"/>
    <w:rsid w:val="003A3D9D"/>
    <w:rsid w:val="003A5DE1"/>
    <w:rsid w:val="003B7035"/>
    <w:rsid w:val="003C0EF6"/>
    <w:rsid w:val="003C27CC"/>
    <w:rsid w:val="003C7390"/>
    <w:rsid w:val="003D1AF5"/>
    <w:rsid w:val="003D29E2"/>
    <w:rsid w:val="003E2DE0"/>
    <w:rsid w:val="003E4AD1"/>
    <w:rsid w:val="004029AF"/>
    <w:rsid w:val="0040320E"/>
    <w:rsid w:val="004035EC"/>
    <w:rsid w:val="00407B61"/>
    <w:rsid w:val="00413C90"/>
    <w:rsid w:val="00415B59"/>
    <w:rsid w:val="00420680"/>
    <w:rsid w:val="004267CA"/>
    <w:rsid w:val="00434A9C"/>
    <w:rsid w:val="00442463"/>
    <w:rsid w:val="00447BEF"/>
    <w:rsid w:val="00450F11"/>
    <w:rsid w:val="00454182"/>
    <w:rsid w:val="00455613"/>
    <w:rsid w:val="00456C24"/>
    <w:rsid w:val="00461C10"/>
    <w:rsid w:val="00462F5E"/>
    <w:rsid w:val="0046556D"/>
    <w:rsid w:val="00472CC2"/>
    <w:rsid w:val="00473A33"/>
    <w:rsid w:val="00474DA6"/>
    <w:rsid w:val="00476233"/>
    <w:rsid w:val="0048239F"/>
    <w:rsid w:val="004870CB"/>
    <w:rsid w:val="004874FC"/>
    <w:rsid w:val="00487A3A"/>
    <w:rsid w:val="00490879"/>
    <w:rsid w:val="004920F5"/>
    <w:rsid w:val="00492DFA"/>
    <w:rsid w:val="00496554"/>
    <w:rsid w:val="00496609"/>
    <w:rsid w:val="004973AB"/>
    <w:rsid w:val="004A36B9"/>
    <w:rsid w:val="004B255E"/>
    <w:rsid w:val="004B5061"/>
    <w:rsid w:val="004B63A1"/>
    <w:rsid w:val="004B6622"/>
    <w:rsid w:val="004B7D2C"/>
    <w:rsid w:val="004C00CB"/>
    <w:rsid w:val="004C0B8B"/>
    <w:rsid w:val="004C297A"/>
    <w:rsid w:val="004C3846"/>
    <w:rsid w:val="004C55DA"/>
    <w:rsid w:val="004D6212"/>
    <w:rsid w:val="004D79F7"/>
    <w:rsid w:val="004E2E93"/>
    <w:rsid w:val="004E31FF"/>
    <w:rsid w:val="004F172C"/>
    <w:rsid w:val="004F293B"/>
    <w:rsid w:val="004F5DAE"/>
    <w:rsid w:val="00504A1D"/>
    <w:rsid w:val="00510F1C"/>
    <w:rsid w:val="0051475E"/>
    <w:rsid w:val="0051578A"/>
    <w:rsid w:val="005166FE"/>
    <w:rsid w:val="00517621"/>
    <w:rsid w:val="005232D1"/>
    <w:rsid w:val="005254DA"/>
    <w:rsid w:val="005263E5"/>
    <w:rsid w:val="005268EE"/>
    <w:rsid w:val="00531AB2"/>
    <w:rsid w:val="00535BC3"/>
    <w:rsid w:val="005376FC"/>
    <w:rsid w:val="0054010C"/>
    <w:rsid w:val="0054042C"/>
    <w:rsid w:val="005404D1"/>
    <w:rsid w:val="00540AC2"/>
    <w:rsid w:val="00541E72"/>
    <w:rsid w:val="005421F9"/>
    <w:rsid w:val="00556935"/>
    <w:rsid w:val="005601C5"/>
    <w:rsid w:val="005615DC"/>
    <w:rsid w:val="00563502"/>
    <w:rsid w:val="00567287"/>
    <w:rsid w:val="00571B57"/>
    <w:rsid w:val="00577FC5"/>
    <w:rsid w:val="00581F82"/>
    <w:rsid w:val="00582783"/>
    <w:rsid w:val="00593F57"/>
    <w:rsid w:val="00594364"/>
    <w:rsid w:val="00594BF7"/>
    <w:rsid w:val="005A2C5C"/>
    <w:rsid w:val="005A4312"/>
    <w:rsid w:val="005A5E74"/>
    <w:rsid w:val="005B281E"/>
    <w:rsid w:val="005B343E"/>
    <w:rsid w:val="005C301C"/>
    <w:rsid w:val="005D0036"/>
    <w:rsid w:val="005D6154"/>
    <w:rsid w:val="005D7A72"/>
    <w:rsid w:val="005E1270"/>
    <w:rsid w:val="005E3E05"/>
    <w:rsid w:val="005E4AC7"/>
    <w:rsid w:val="005E4F1F"/>
    <w:rsid w:val="005F0747"/>
    <w:rsid w:val="005F3E02"/>
    <w:rsid w:val="005F5411"/>
    <w:rsid w:val="005F7009"/>
    <w:rsid w:val="006006C4"/>
    <w:rsid w:val="00601912"/>
    <w:rsid w:val="006042D2"/>
    <w:rsid w:val="00611F3F"/>
    <w:rsid w:val="00614FB8"/>
    <w:rsid w:val="0061508B"/>
    <w:rsid w:val="006152B7"/>
    <w:rsid w:val="0062174C"/>
    <w:rsid w:val="00633E67"/>
    <w:rsid w:val="0064336A"/>
    <w:rsid w:val="00645D29"/>
    <w:rsid w:val="00650E2C"/>
    <w:rsid w:val="0065780C"/>
    <w:rsid w:val="00664DD2"/>
    <w:rsid w:val="006724FF"/>
    <w:rsid w:val="00672C78"/>
    <w:rsid w:val="00676813"/>
    <w:rsid w:val="00676F89"/>
    <w:rsid w:val="00682F00"/>
    <w:rsid w:val="006833E5"/>
    <w:rsid w:val="0068612C"/>
    <w:rsid w:val="00687A0D"/>
    <w:rsid w:val="0069161B"/>
    <w:rsid w:val="00695937"/>
    <w:rsid w:val="006976FD"/>
    <w:rsid w:val="006A2071"/>
    <w:rsid w:val="006A2283"/>
    <w:rsid w:val="006A2FC2"/>
    <w:rsid w:val="006A5424"/>
    <w:rsid w:val="006A5E07"/>
    <w:rsid w:val="006B76A7"/>
    <w:rsid w:val="006C031A"/>
    <w:rsid w:val="006C467D"/>
    <w:rsid w:val="006C58F7"/>
    <w:rsid w:val="006C5C4A"/>
    <w:rsid w:val="006C777F"/>
    <w:rsid w:val="006D0E9B"/>
    <w:rsid w:val="006D1440"/>
    <w:rsid w:val="006D2EF1"/>
    <w:rsid w:val="006D4A0B"/>
    <w:rsid w:val="006D4EB2"/>
    <w:rsid w:val="006D526F"/>
    <w:rsid w:val="006D6CEE"/>
    <w:rsid w:val="006E7354"/>
    <w:rsid w:val="006F1A35"/>
    <w:rsid w:val="006F6321"/>
    <w:rsid w:val="0070334C"/>
    <w:rsid w:val="0070627B"/>
    <w:rsid w:val="00712012"/>
    <w:rsid w:val="007178F5"/>
    <w:rsid w:val="00721DEA"/>
    <w:rsid w:val="00722E5D"/>
    <w:rsid w:val="007234EE"/>
    <w:rsid w:val="007310AC"/>
    <w:rsid w:val="00732B5A"/>
    <w:rsid w:val="00736CE6"/>
    <w:rsid w:val="007415D0"/>
    <w:rsid w:val="0075713C"/>
    <w:rsid w:val="00757182"/>
    <w:rsid w:val="00761264"/>
    <w:rsid w:val="00763886"/>
    <w:rsid w:val="00763D45"/>
    <w:rsid w:val="00765C21"/>
    <w:rsid w:val="00785AF7"/>
    <w:rsid w:val="007870DA"/>
    <w:rsid w:val="00791F61"/>
    <w:rsid w:val="00794401"/>
    <w:rsid w:val="007947AF"/>
    <w:rsid w:val="00794D3A"/>
    <w:rsid w:val="007A4A36"/>
    <w:rsid w:val="007A5319"/>
    <w:rsid w:val="007B0EC2"/>
    <w:rsid w:val="007B1F43"/>
    <w:rsid w:val="007B4F29"/>
    <w:rsid w:val="007B5A82"/>
    <w:rsid w:val="007D1361"/>
    <w:rsid w:val="007D3713"/>
    <w:rsid w:val="007D4472"/>
    <w:rsid w:val="007D4BB9"/>
    <w:rsid w:val="007D5097"/>
    <w:rsid w:val="007D7E7F"/>
    <w:rsid w:val="007E21E1"/>
    <w:rsid w:val="007E4591"/>
    <w:rsid w:val="007E5622"/>
    <w:rsid w:val="007F03D0"/>
    <w:rsid w:val="007F1B54"/>
    <w:rsid w:val="007F3ADB"/>
    <w:rsid w:val="007F4172"/>
    <w:rsid w:val="007F7345"/>
    <w:rsid w:val="007F792A"/>
    <w:rsid w:val="00801944"/>
    <w:rsid w:val="00802840"/>
    <w:rsid w:val="00805B51"/>
    <w:rsid w:val="00807865"/>
    <w:rsid w:val="00812E7E"/>
    <w:rsid w:val="00817583"/>
    <w:rsid w:val="00817D21"/>
    <w:rsid w:val="00826F84"/>
    <w:rsid w:val="008277E2"/>
    <w:rsid w:val="00833070"/>
    <w:rsid w:val="00843758"/>
    <w:rsid w:val="008456D2"/>
    <w:rsid w:val="008516AB"/>
    <w:rsid w:val="008552F6"/>
    <w:rsid w:val="0085559D"/>
    <w:rsid w:val="00855A20"/>
    <w:rsid w:val="008630D0"/>
    <w:rsid w:val="00865D9F"/>
    <w:rsid w:val="00866612"/>
    <w:rsid w:val="00884F9B"/>
    <w:rsid w:val="00885276"/>
    <w:rsid w:val="008A02E8"/>
    <w:rsid w:val="008A50AE"/>
    <w:rsid w:val="008A6A27"/>
    <w:rsid w:val="008B2EE0"/>
    <w:rsid w:val="008B7CAA"/>
    <w:rsid w:val="008C0B6A"/>
    <w:rsid w:val="008C28F7"/>
    <w:rsid w:val="008C3ABE"/>
    <w:rsid w:val="008C4081"/>
    <w:rsid w:val="008C5571"/>
    <w:rsid w:val="008C6AD9"/>
    <w:rsid w:val="008D3FFE"/>
    <w:rsid w:val="008D4083"/>
    <w:rsid w:val="008D5155"/>
    <w:rsid w:val="008D67C5"/>
    <w:rsid w:val="008E2574"/>
    <w:rsid w:val="008E35FD"/>
    <w:rsid w:val="008F1521"/>
    <w:rsid w:val="008F2F76"/>
    <w:rsid w:val="008F5F22"/>
    <w:rsid w:val="0090739B"/>
    <w:rsid w:val="00910748"/>
    <w:rsid w:val="009174B3"/>
    <w:rsid w:val="00923B23"/>
    <w:rsid w:val="00925E3B"/>
    <w:rsid w:val="00926AEF"/>
    <w:rsid w:val="009307AE"/>
    <w:rsid w:val="00934E0F"/>
    <w:rsid w:val="0093580E"/>
    <w:rsid w:val="00941012"/>
    <w:rsid w:val="009420EB"/>
    <w:rsid w:val="00946AB8"/>
    <w:rsid w:val="00947550"/>
    <w:rsid w:val="00956568"/>
    <w:rsid w:val="0096316F"/>
    <w:rsid w:val="00966095"/>
    <w:rsid w:val="00971746"/>
    <w:rsid w:val="00971C3C"/>
    <w:rsid w:val="00972C71"/>
    <w:rsid w:val="00981878"/>
    <w:rsid w:val="00982BD9"/>
    <w:rsid w:val="009832C8"/>
    <w:rsid w:val="009840BC"/>
    <w:rsid w:val="00984B77"/>
    <w:rsid w:val="009974B9"/>
    <w:rsid w:val="009A170A"/>
    <w:rsid w:val="009A296C"/>
    <w:rsid w:val="009C039F"/>
    <w:rsid w:val="009C36D8"/>
    <w:rsid w:val="009C53FA"/>
    <w:rsid w:val="009D21E9"/>
    <w:rsid w:val="009D645B"/>
    <w:rsid w:val="009D6E2D"/>
    <w:rsid w:val="009E3409"/>
    <w:rsid w:val="009E51AA"/>
    <w:rsid w:val="009F3809"/>
    <w:rsid w:val="00A01DDD"/>
    <w:rsid w:val="00A03A4A"/>
    <w:rsid w:val="00A04183"/>
    <w:rsid w:val="00A051BC"/>
    <w:rsid w:val="00A078B5"/>
    <w:rsid w:val="00A130A4"/>
    <w:rsid w:val="00A14525"/>
    <w:rsid w:val="00A21634"/>
    <w:rsid w:val="00A244F9"/>
    <w:rsid w:val="00A367F7"/>
    <w:rsid w:val="00A372E1"/>
    <w:rsid w:val="00A40184"/>
    <w:rsid w:val="00A41B03"/>
    <w:rsid w:val="00A4607B"/>
    <w:rsid w:val="00A51318"/>
    <w:rsid w:val="00A524DC"/>
    <w:rsid w:val="00A53482"/>
    <w:rsid w:val="00A61D13"/>
    <w:rsid w:val="00A63AEA"/>
    <w:rsid w:val="00A63FB4"/>
    <w:rsid w:val="00A720A2"/>
    <w:rsid w:val="00A76CC4"/>
    <w:rsid w:val="00A77B97"/>
    <w:rsid w:val="00A80839"/>
    <w:rsid w:val="00A822E6"/>
    <w:rsid w:val="00A85D8B"/>
    <w:rsid w:val="00A911B8"/>
    <w:rsid w:val="00A947A7"/>
    <w:rsid w:val="00A94FDE"/>
    <w:rsid w:val="00A95745"/>
    <w:rsid w:val="00AB370E"/>
    <w:rsid w:val="00AB3BFA"/>
    <w:rsid w:val="00AC53BF"/>
    <w:rsid w:val="00AC54BF"/>
    <w:rsid w:val="00AC7BE8"/>
    <w:rsid w:val="00AD1282"/>
    <w:rsid w:val="00AD3379"/>
    <w:rsid w:val="00AD47B7"/>
    <w:rsid w:val="00AE6406"/>
    <w:rsid w:val="00AF0945"/>
    <w:rsid w:val="00AF2182"/>
    <w:rsid w:val="00AF5A18"/>
    <w:rsid w:val="00AF6711"/>
    <w:rsid w:val="00AF6C1D"/>
    <w:rsid w:val="00AF7BEA"/>
    <w:rsid w:val="00B04370"/>
    <w:rsid w:val="00B04733"/>
    <w:rsid w:val="00B05DCD"/>
    <w:rsid w:val="00B05ED2"/>
    <w:rsid w:val="00B06757"/>
    <w:rsid w:val="00B10F34"/>
    <w:rsid w:val="00B11F1D"/>
    <w:rsid w:val="00B11FDC"/>
    <w:rsid w:val="00B237D3"/>
    <w:rsid w:val="00B239CC"/>
    <w:rsid w:val="00B240DF"/>
    <w:rsid w:val="00B27040"/>
    <w:rsid w:val="00B37CDE"/>
    <w:rsid w:val="00B40105"/>
    <w:rsid w:val="00B460EE"/>
    <w:rsid w:val="00B46FD8"/>
    <w:rsid w:val="00B51B43"/>
    <w:rsid w:val="00B51D42"/>
    <w:rsid w:val="00B52B45"/>
    <w:rsid w:val="00B56AF9"/>
    <w:rsid w:val="00B67157"/>
    <w:rsid w:val="00B701AC"/>
    <w:rsid w:val="00B71BF7"/>
    <w:rsid w:val="00B71EAD"/>
    <w:rsid w:val="00B77F36"/>
    <w:rsid w:val="00B801B9"/>
    <w:rsid w:val="00B80BC7"/>
    <w:rsid w:val="00B85321"/>
    <w:rsid w:val="00B8721C"/>
    <w:rsid w:val="00B87B3D"/>
    <w:rsid w:val="00B90956"/>
    <w:rsid w:val="00B91286"/>
    <w:rsid w:val="00B9472A"/>
    <w:rsid w:val="00B957D0"/>
    <w:rsid w:val="00B95F99"/>
    <w:rsid w:val="00BA0FCA"/>
    <w:rsid w:val="00BA2220"/>
    <w:rsid w:val="00BA7AEC"/>
    <w:rsid w:val="00BB262D"/>
    <w:rsid w:val="00BB410E"/>
    <w:rsid w:val="00BB4746"/>
    <w:rsid w:val="00BC184A"/>
    <w:rsid w:val="00BD022E"/>
    <w:rsid w:val="00BD2FD3"/>
    <w:rsid w:val="00BD458C"/>
    <w:rsid w:val="00BD4947"/>
    <w:rsid w:val="00BD4EC1"/>
    <w:rsid w:val="00BD5596"/>
    <w:rsid w:val="00BD62BF"/>
    <w:rsid w:val="00BD6579"/>
    <w:rsid w:val="00BE37AC"/>
    <w:rsid w:val="00BE7016"/>
    <w:rsid w:val="00BF0441"/>
    <w:rsid w:val="00BF1942"/>
    <w:rsid w:val="00BF56C1"/>
    <w:rsid w:val="00BF7EAF"/>
    <w:rsid w:val="00C0074B"/>
    <w:rsid w:val="00C02F3D"/>
    <w:rsid w:val="00C057AE"/>
    <w:rsid w:val="00C13A33"/>
    <w:rsid w:val="00C21940"/>
    <w:rsid w:val="00C21C1B"/>
    <w:rsid w:val="00C21C83"/>
    <w:rsid w:val="00C22B88"/>
    <w:rsid w:val="00C260DD"/>
    <w:rsid w:val="00C26850"/>
    <w:rsid w:val="00C27591"/>
    <w:rsid w:val="00C3256B"/>
    <w:rsid w:val="00C32979"/>
    <w:rsid w:val="00C336C5"/>
    <w:rsid w:val="00C35394"/>
    <w:rsid w:val="00C435B6"/>
    <w:rsid w:val="00C45A3B"/>
    <w:rsid w:val="00C47A7F"/>
    <w:rsid w:val="00C51D3F"/>
    <w:rsid w:val="00C52CEA"/>
    <w:rsid w:val="00C5430F"/>
    <w:rsid w:val="00C555A0"/>
    <w:rsid w:val="00C60464"/>
    <w:rsid w:val="00C619B3"/>
    <w:rsid w:val="00C6354F"/>
    <w:rsid w:val="00C63927"/>
    <w:rsid w:val="00C644B3"/>
    <w:rsid w:val="00C65E21"/>
    <w:rsid w:val="00C6759C"/>
    <w:rsid w:val="00C6769C"/>
    <w:rsid w:val="00C73F37"/>
    <w:rsid w:val="00C75B2A"/>
    <w:rsid w:val="00C770F3"/>
    <w:rsid w:val="00C80AB3"/>
    <w:rsid w:val="00C82E4B"/>
    <w:rsid w:val="00C83994"/>
    <w:rsid w:val="00C90045"/>
    <w:rsid w:val="00C96CEA"/>
    <w:rsid w:val="00CA41CF"/>
    <w:rsid w:val="00CA4CAF"/>
    <w:rsid w:val="00CB22CF"/>
    <w:rsid w:val="00CB797D"/>
    <w:rsid w:val="00CC04B6"/>
    <w:rsid w:val="00CC456D"/>
    <w:rsid w:val="00CC5088"/>
    <w:rsid w:val="00CE0CB5"/>
    <w:rsid w:val="00CE2A9A"/>
    <w:rsid w:val="00CE5C4B"/>
    <w:rsid w:val="00CF0AC2"/>
    <w:rsid w:val="00CF0C12"/>
    <w:rsid w:val="00CF322A"/>
    <w:rsid w:val="00CF4603"/>
    <w:rsid w:val="00CF4E80"/>
    <w:rsid w:val="00CF5883"/>
    <w:rsid w:val="00D04321"/>
    <w:rsid w:val="00D06834"/>
    <w:rsid w:val="00D129FF"/>
    <w:rsid w:val="00D12CD9"/>
    <w:rsid w:val="00D135AB"/>
    <w:rsid w:val="00D14AD3"/>
    <w:rsid w:val="00D1661E"/>
    <w:rsid w:val="00D2109B"/>
    <w:rsid w:val="00D222B7"/>
    <w:rsid w:val="00D238C7"/>
    <w:rsid w:val="00D2497E"/>
    <w:rsid w:val="00D2589B"/>
    <w:rsid w:val="00D260D0"/>
    <w:rsid w:val="00D27203"/>
    <w:rsid w:val="00D30CCD"/>
    <w:rsid w:val="00D33E0A"/>
    <w:rsid w:val="00D3517F"/>
    <w:rsid w:val="00D3539F"/>
    <w:rsid w:val="00D47723"/>
    <w:rsid w:val="00D55E88"/>
    <w:rsid w:val="00D57988"/>
    <w:rsid w:val="00D64680"/>
    <w:rsid w:val="00D716AF"/>
    <w:rsid w:val="00D717E9"/>
    <w:rsid w:val="00D7437B"/>
    <w:rsid w:val="00D770B4"/>
    <w:rsid w:val="00D80D5D"/>
    <w:rsid w:val="00D864AC"/>
    <w:rsid w:val="00D90544"/>
    <w:rsid w:val="00D922AE"/>
    <w:rsid w:val="00DA3DE6"/>
    <w:rsid w:val="00DA4E0C"/>
    <w:rsid w:val="00DA7A86"/>
    <w:rsid w:val="00DC26EA"/>
    <w:rsid w:val="00DC5BDD"/>
    <w:rsid w:val="00DD7D46"/>
    <w:rsid w:val="00DE09FA"/>
    <w:rsid w:val="00DE77DC"/>
    <w:rsid w:val="00DF4F64"/>
    <w:rsid w:val="00DF7F4D"/>
    <w:rsid w:val="00E01CCB"/>
    <w:rsid w:val="00E02CA1"/>
    <w:rsid w:val="00E04863"/>
    <w:rsid w:val="00E05B02"/>
    <w:rsid w:val="00E10DB6"/>
    <w:rsid w:val="00E1271D"/>
    <w:rsid w:val="00E1286B"/>
    <w:rsid w:val="00E14D51"/>
    <w:rsid w:val="00E1540E"/>
    <w:rsid w:val="00E21EAF"/>
    <w:rsid w:val="00E25002"/>
    <w:rsid w:val="00E25797"/>
    <w:rsid w:val="00E27B3C"/>
    <w:rsid w:val="00E30D32"/>
    <w:rsid w:val="00E3199E"/>
    <w:rsid w:val="00E328D5"/>
    <w:rsid w:val="00E35F3D"/>
    <w:rsid w:val="00E379BE"/>
    <w:rsid w:val="00E433F9"/>
    <w:rsid w:val="00E434F6"/>
    <w:rsid w:val="00E51BD0"/>
    <w:rsid w:val="00E526EB"/>
    <w:rsid w:val="00E60817"/>
    <w:rsid w:val="00E629D9"/>
    <w:rsid w:val="00E64A55"/>
    <w:rsid w:val="00E65B99"/>
    <w:rsid w:val="00E70670"/>
    <w:rsid w:val="00E71791"/>
    <w:rsid w:val="00E75334"/>
    <w:rsid w:val="00E762BC"/>
    <w:rsid w:val="00E76F79"/>
    <w:rsid w:val="00E82013"/>
    <w:rsid w:val="00E866DA"/>
    <w:rsid w:val="00E867D5"/>
    <w:rsid w:val="00E91F1C"/>
    <w:rsid w:val="00E93629"/>
    <w:rsid w:val="00E94BE2"/>
    <w:rsid w:val="00E96E19"/>
    <w:rsid w:val="00E9750B"/>
    <w:rsid w:val="00EA0570"/>
    <w:rsid w:val="00EA0A44"/>
    <w:rsid w:val="00EA2249"/>
    <w:rsid w:val="00EA33D7"/>
    <w:rsid w:val="00EA6497"/>
    <w:rsid w:val="00EA6962"/>
    <w:rsid w:val="00EB3843"/>
    <w:rsid w:val="00EB4B57"/>
    <w:rsid w:val="00EC0464"/>
    <w:rsid w:val="00EC13D3"/>
    <w:rsid w:val="00EC632C"/>
    <w:rsid w:val="00ED2C4D"/>
    <w:rsid w:val="00ED3204"/>
    <w:rsid w:val="00ED4E9C"/>
    <w:rsid w:val="00ED5BEA"/>
    <w:rsid w:val="00ED610C"/>
    <w:rsid w:val="00ED7D60"/>
    <w:rsid w:val="00EE0BC9"/>
    <w:rsid w:val="00EE2D0F"/>
    <w:rsid w:val="00EE3DF3"/>
    <w:rsid w:val="00EE4B72"/>
    <w:rsid w:val="00EE7D34"/>
    <w:rsid w:val="00EF0AB2"/>
    <w:rsid w:val="00EF33DC"/>
    <w:rsid w:val="00EF71C1"/>
    <w:rsid w:val="00F01995"/>
    <w:rsid w:val="00F04AAC"/>
    <w:rsid w:val="00F1587B"/>
    <w:rsid w:val="00F1636C"/>
    <w:rsid w:val="00F22C54"/>
    <w:rsid w:val="00F269F2"/>
    <w:rsid w:val="00F32B09"/>
    <w:rsid w:val="00F43F95"/>
    <w:rsid w:val="00F46D58"/>
    <w:rsid w:val="00F472B1"/>
    <w:rsid w:val="00F511C5"/>
    <w:rsid w:val="00F52C70"/>
    <w:rsid w:val="00F556EB"/>
    <w:rsid w:val="00F61482"/>
    <w:rsid w:val="00F666CE"/>
    <w:rsid w:val="00F710D8"/>
    <w:rsid w:val="00F71C97"/>
    <w:rsid w:val="00F72B4F"/>
    <w:rsid w:val="00F73DA6"/>
    <w:rsid w:val="00F75AC3"/>
    <w:rsid w:val="00F77885"/>
    <w:rsid w:val="00F81879"/>
    <w:rsid w:val="00F830CB"/>
    <w:rsid w:val="00F836A1"/>
    <w:rsid w:val="00F85069"/>
    <w:rsid w:val="00F85EEB"/>
    <w:rsid w:val="00F95BC2"/>
    <w:rsid w:val="00F95D36"/>
    <w:rsid w:val="00FA266F"/>
    <w:rsid w:val="00FA65B5"/>
    <w:rsid w:val="00FA68BF"/>
    <w:rsid w:val="00FA69C7"/>
    <w:rsid w:val="00FA6F07"/>
    <w:rsid w:val="00FB3DAA"/>
    <w:rsid w:val="00FB6FFA"/>
    <w:rsid w:val="00FB701D"/>
    <w:rsid w:val="00FB7077"/>
    <w:rsid w:val="00FC012B"/>
    <w:rsid w:val="00FC3715"/>
    <w:rsid w:val="00FC6ECB"/>
    <w:rsid w:val="00FD43B8"/>
    <w:rsid w:val="00FD4558"/>
    <w:rsid w:val="00FD55F7"/>
    <w:rsid w:val="00FE28AE"/>
    <w:rsid w:val="00FE5FB7"/>
    <w:rsid w:val="00FE64A2"/>
    <w:rsid w:val="00FE76EC"/>
    <w:rsid w:val="00FF1DE4"/>
    <w:rsid w:val="00FF3DE2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9D6C"/>
  <w15:docId w15:val="{70093721-92B8-491F-AFC8-C98A7ED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71EAD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AF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4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1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42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4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evenfifty.com/search/results?country=Argent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venfifty.com/search/results?producer=Finca+Decero+Win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342A-0FCF-490C-8FED-42999A7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's Wine Menu I.docx</vt:lpstr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's Wine Menu I.docx</dc:title>
  <dc:creator>104778</dc:creator>
  <cp:lastModifiedBy>Kelli Hopkins</cp:lastModifiedBy>
  <cp:revision>2</cp:revision>
  <cp:lastPrinted>2015-07-07T22:18:00Z</cp:lastPrinted>
  <dcterms:created xsi:type="dcterms:W3CDTF">2019-10-27T22:04:00Z</dcterms:created>
  <dcterms:modified xsi:type="dcterms:W3CDTF">2019-10-27T22:04:00Z</dcterms:modified>
</cp:coreProperties>
</file>